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A8" w:rsidRDefault="00A84DCE" w:rsidP="000E42A8">
      <w:pPr>
        <w:ind w:left="4320" w:hanging="4320"/>
        <w:jc w:val="center"/>
        <w:rPr>
          <w:b/>
          <w:sz w:val="28"/>
          <w:szCs w:val="28"/>
          <w:lang w:val="uk-UA"/>
        </w:rPr>
      </w:pPr>
      <w:r w:rsidRPr="000E42A8">
        <w:rPr>
          <w:b/>
          <w:sz w:val="28"/>
          <w:szCs w:val="28"/>
          <w:lang w:val="uk-UA"/>
        </w:rPr>
        <w:t xml:space="preserve">Про виконання бюджету </w:t>
      </w:r>
      <w:r w:rsidR="000E42A8">
        <w:rPr>
          <w:b/>
          <w:sz w:val="28"/>
          <w:szCs w:val="28"/>
          <w:lang w:val="uk-UA"/>
        </w:rPr>
        <w:t>Хмільницької міської територіальної громади</w:t>
      </w:r>
    </w:p>
    <w:p w:rsidR="00A84DCE" w:rsidRPr="000E42A8" w:rsidRDefault="00A84DCE" w:rsidP="000E42A8">
      <w:pPr>
        <w:ind w:left="4320" w:hanging="4320"/>
        <w:jc w:val="center"/>
        <w:rPr>
          <w:b/>
          <w:sz w:val="28"/>
          <w:szCs w:val="28"/>
          <w:lang w:val="uk-UA"/>
        </w:rPr>
      </w:pPr>
      <w:r w:rsidRPr="000E42A8">
        <w:rPr>
          <w:b/>
          <w:sz w:val="28"/>
          <w:szCs w:val="28"/>
          <w:lang w:val="uk-UA"/>
        </w:rPr>
        <w:t>за січень 2023 року</w:t>
      </w:r>
    </w:p>
    <w:p w:rsidR="00A84DCE" w:rsidRDefault="00A84DCE" w:rsidP="000E42A8">
      <w:pPr>
        <w:tabs>
          <w:tab w:val="left" w:pos="5670"/>
        </w:tabs>
        <w:ind w:left="708" w:firstLine="4962"/>
        <w:jc w:val="center"/>
        <w:rPr>
          <w:sz w:val="28"/>
          <w:szCs w:val="28"/>
          <w:lang w:val="uk-UA"/>
        </w:rPr>
      </w:pPr>
    </w:p>
    <w:p w:rsidR="004D7F1E" w:rsidRPr="004D7F1E" w:rsidRDefault="00184EE6" w:rsidP="00184EE6">
      <w:pPr>
        <w:tabs>
          <w:tab w:val="left" w:pos="709"/>
        </w:tabs>
        <w:ind w:firstLine="709"/>
        <w:jc w:val="both"/>
        <w:rPr>
          <w:sz w:val="28"/>
          <w:szCs w:val="28"/>
          <w:lang w:val="uk-UA"/>
        </w:rPr>
      </w:pPr>
      <w:r>
        <w:rPr>
          <w:sz w:val="28"/>
          <w:szCs w:val="28"/>
          <w:lang w:val="uk-UA"/>
        </w:rPr>
        <w:t>З</w:t>
      </w:r>
      <w:r w:rsidR="004D7F1E" w:rsidRPr="004D7F1E">
        <w:rPr>
          <w:sz w:val="28"/>
          <w:szCs w:val="28"/>
          <w:lang w:val="uk-UA"/>
        </w:rPr>
        <w:t xml:space="preserve">а січень 2023 року загальний обсяг бюджету складає  32977,6 тис. </w:t>
      </w:r>
      <w:proofErr w:type="spellStart"/>
      <w:r w:rsidR="004D7F1E" w:rsidRPr="004D7F1E">
        <w:rPr>
          <w:sz w:val="28"/>
          <w:szCs w:val="28"/>
          <w:lang w:val="uk-UA"/>
        </w:rPr>
        <w:t>грн</w:t>
      </w:r>
      <w:proofErr w:type="spellEnd"/>
      <w:r w:rsidR="004D7F1E" w:rsidRPr="004D7F1E">
        <w:rPr>
          <w:sz w:val="28"/>
          <w:szCs w:val="28"/>
          <w:lang w:val="uk-UA"/>
        </w:rPr>
        <w:t xml:space="preserve"> (з урахуванням трансфертів). </w:t>
      </w:r>
    </w:p>
    <w:p w:rsidR="004D7F1E" w:rsidRPr="004D7F1E" w:rsidRDefault="004D7F1E" w:rsidP="00184EE6">
      <w:pPr>
        <w:tabs>
          <w:tab w:val="left" w:pos="567"/>
          <w:tab w:val="left" w:pos="709"/>
        </w:tabs>
        <w:jc w:val="both"/>
        <w:rPr>
          <w:sz w:val="28"/>
          <w:szCs w:val="28"/>
          <w:lang w:val="uk-UA"/>
        </w:rPr>
      </w:pPr>
      <w:r w:rsidRPr="004D7F1E">
        <w:rPr>
          <w:sz w:val="28"/>
          <w:szCs w:val="28"/>
          <w:lang w:val="uk-UA"/>
        </w:rPr>
        <w:t xml:space="preserve">       </w:t>
      </w:r>
      <w:r w:rsidR="00184EE6">
        <w:rPr>
          <w:sz w:val="28"/>
          <w:szCs w:val="28"/>
          <w:lang w:val="uk-UA"/>
        </w:rPr>
        <w:tab/>
      </w:r>
      <w:r w:rsidR="00184EE6">
        <w:rPr>
          <w:sz w:val="28"/>
          <w:szCs w:val="28"/>
          <w:lang w:val="uk-UA"/>
        </w:rPr>
        <w:tab/>
      </w:r>
      <w:r w:rsidRPr="004D7F1E">
        <w:rPr>
          <w:sz w:val="28"/>
          <w:szCs w:val="28"/>
          <w:lang w:val="uk-UA"/>
        </w:rPr>
        <w:t xml:space="preserve">До загального фонду бюджету надійшло 32125,0 тис. </w:t>
      </w:r>
      <w:proofErr w:type="spellStart"/>
      <w:r w:rsidRPr="004D7F1E">
        <w:rPr>
          <w:sz w:val="28"/>
          <w:szCs w:val="28"/>
          <w:lang w:val="uk-UA"/>
        </w:rPr>
        <w:t>грн</w:t>
      </w:r>
      <w:proofErr w:type="spellEnd"/>
      <w:r w:rsidRPr="004D7F1E">
        <w:rPr>
          <w:sz w:val="28"/>
          <w:szCs w:val="28"/>
          <w:lang w:val="uk-UA"/>
        </w:rPr>
        <w:t>, з них:</w:t>
      </w:r>
    </w:p>
    <w:p w:rsidR="004D7F1E" w:rsidRPr="004D7F1E" w:rsidRDefault="004D7F1E" w:rsidP="004D7F1E">
      <w:pPr>
        <w:tabs>
          <w:tab w:val="left" w:pos="567"/>
        </w:tabs>
        <w:ind w:firstLine="567"/>
        <w:jc w:val="both"/>
        <w:rPr>
          <w:sz w:val="28"/>
          <w:szCs w:val="28"/>
          <w:lang w:val="uk-UA"/>
        </w:rPr>
      </w:pPr>
      <w:r w:rsidRPr="004D7F1E">
        <w:rPr>
          <w:sz w:val="28"/>
          <w:szCs w:val="28"/>
          <w:lang w:val="uk-UA"/>
        </w:rPr>
        <w:t xml:space="preserve">-  міжбюджетні трансферти склали 10694,6 тис. </w:t>
      </w:r>
      <w:proofErr w:type="spellStart"/>
      <w:r w:rsidRPr="004D7F1E">
        <w:rPr>
          <w:sz w:val="28"/>
          <w:szCs w:val="28"/>
          <w:lang w:val="uk-UA"/>
        </w:rPr>
        <w:t>грн</w:t>
      </w:r>
      <w:proofErr w:type="spellEnd"/>
      <w:r w:rsidRPr="004D7F1E">
        <w:rPr>
          <w:sz w:val="28"/>
          <w:szCs w:val="28"/>
          <w:lang w:val="uk-UA"/>
        </w:rPr>
        <w:t>;</w:t>
      </w:r>
    </w:p>
    <w:p w:rsidR="004D7F1E" w:rsidRPr="004D7F1E" w:rsidRDefault="004D7F1E" w:rsidP="004D7F1E">
      <w:pPr>
        <w:tabs>
          <w:tab w:val="left" w:pos="567"/>
        </w:tabs>
        <w:ind w:firstLine="567"/>
        <w:jc w:val="both"/>
        <w:rPr>
          <w:sz w:val="28"/>
          <w:szCs w:val="28"/>
          <w:lang w:val="uk-UA"/>
        </w:rPr>
      </w:pPr>
      <w:r w:rsidRPr="004D7F1E">
        <w:rPr>
          <w:sz w:val="28"/>
          <w:szCs w:val="28"/>
          <w:lang w:val="uk-UA"/>
        </w:rPr>
        <w:t xml:space="preserve">-  податки та інші платежі – 21430,4 тис. </w:t>
      </w:r>
      <w:proofErr w:type="spellStart"/>
      <w:r w:rsidRPr="004D7F1E">
        <w:rPr>
          <w:sz w:val="28"/>
          <w:szCs w:val="28"/>
          <w:lang w:val="uk-UA"/>
        </w:rPr>
        <w:t>грн</w:t>
      </w:r>
      <w:proofErr w:type="spellEnd"/>
      <w:r w:rsidRPr="004D7F1E">
        <w:rPr>
          <w:sz w:val="28"/>
          <w:szCs w:val="28"/>
          <w:lang w:val="uk-UA"/>
        </w:rPr>
        <w:t xml:space="preserve">, або 96,1 % плану за звітний період. Не надійшло до плану 869,0 тис. грн.   </w:t>
      </w:r>
    </w:p>
    <w:p w:rsidR="004D7F1E" w:rsidRPr="004D7F1E" w:rsidRDefault="004D7F1E" w:rsidP="00184EE6">
      <w:pPr>
        <w:pStyle w:val="ab"/>
        <w:tabs>
          <w:tab w:val="left" w:pos="567"/>
          <w:tab w:val="left" w:pos="709"/>
        </w:tabs>
        <w:spacing w:after="0"/>
        <w:ind w:left="0"/>
        <w:jc w:val="both"/>
        <w:rPr>
          <w:sz w:val="28"/>
          <w:szCs w:val="28"/>
          <w:lang w:val="uk-UA"/>
        </w:rPr>
      </w:pPr>
      <w:r w:rsidRPr="004D7F1E">
        <w:rPr>
          <w:sz w:val="28"/>
          <w:szCs w:val="28"/>
          <w:lang w:val="uk-UA"/>
        </w:rPr>
        <w:t xml:space="preserve">        </w:t>
      </w:r>
      <w:r w:rsidR="00184EE6">
        <w:rPr>
          <w:sz w:val="28"/>
          <w:szCs w:val="28"/>
          <w:lang w:val="uk-UA"/>
        </w:rPr>
        <w:tab/>
      </w:r>
      <w:r w:rsidR="00184EE6">
        <w:rPr>
          <w:sz w:val="28"/>
          <w:szCs w:val="28"/>
          <w:lang w:val="uk-UA"/>
        </w:rPr>
        <w:tab/>
      </w:r>
      <w:r w:rsidRPr="004D7F1E">
        <w:rPr>
          <w:sz w:val="28"/>
          <w:szCs w:val="28"/>
          <w:lang w:val="uk-UA"/>
        </w:rPr>
        <w:t xml:space="preserve">Обсяг надходження  податку  та зборів  на  доходи фізичних осіб склав    10694,0 тис. </w:t>
      </w:r>
      <w:proofErr w:type="spellStart"/>
      <w:r w:rsidRPr="004D7F1E">
        <w:rPr>
          <w:sz w:val="28"/>
          <w:szCs w:val="28"/>
          <w:lang w:val="uk-UA"/>
        </w:rPr>
        <w:t>грн</w:t>
      </w:r>
      <w:proofErr w:type="spellEnd"/>
      <w:r w:rsidRPr="004D7F1E">
        <w:rPr>
          <w:sz w:val="28"/>
          <w:szCs w:val="28"/>
          <w:lang w:val="uk-UA"/>
        </w:rPr>
        <w:t xml:space="preserve">, або  80,5 %   плану звітного періоду. Невиконання становить 2597,7 тис. грн. </w:t>
      </w:r>
    </w:p>
    <w:p w:rsidR="004D7F1E" w:rsidRPr="004D7F1E" w:rsidRDefault="00184EE6" w:rsidP="004D7F1E">
      <w:pPr>
        <w:pStyle w:val="ab"/>
        <w:tabs>
          <w:tab w:val="left" w:pos="567"/>
        </w:tabs>
        <w:spacing w:after="0"/>
        <w:ind w:left="0" w:firstLine="567"/>
        <w:jc w:val="both"/>
        <w:rPr>
          <w:sz w:val="28"/>
          <w:szCs w:val="28"/>
          <w:lang w:val="uk-UA"/>
        </w:rPr>
      </w:pPr>
      <w:r>
        <w:rPr>
          <w:sz w:val="28"/>
          <w:szCs w:val="28"/>
          <w:lang w:val="uk-UA"/>
        </w:rPr>
        <w:tab/>
      </w:r>
      <w:r w:rsidR="004D7F1E" w:rsidRPr="004D7F1E">
        <w:rPr>
          <w:sz w:val="28"/>
          <w:szCs w:val="28"/>
          <w:lang w:val="uk-UA"/>
        </w:rPr>
        <w:t>Рентної плати</w:t>
      </w:r>
      <w:r w:rsidR="004D7F1E" w:rsidRPr="004D7F1E">
        <w:rPr>
          <w:sz w:val="28"/>
          <w:szCs w:val="28"/>
        </w:rPr>
        <w:t xml:space="preserve"> та плат</w:t>
      </w:r>
      <w:r w:rsidR="004D7F1E" w:rsidRPr="004D7F1E">
        <w:rPr>
          <w:sz w:val="28"/>
          <w:szCs w:val="28"/>
          <w:lang w:val="uk-UA"/>
        </w:rPr>
        <w:t>и</w:t>
      </w:r>
      <w:r w:rsidR="004D7F1E" w:rsidRPr="004D7F1E">
        <w:rPr>
          <w:sz w:val="28"/>
          <w:szCs w:val="28"/>
        </w:rPr>
        <w:t xml:space="preserve"> за </w:t>
      </w:r>
      <w:proofErr w:type="spellStart"/>
      <w:r w:rsidR="004D7F1E" w:rsidRPr="004D7F1E">
        <w:rPr>
          <w:sz w:val="28"/>
          <w:szCs w:val="28"/>
        </w:rPr>
        <w:t>використання</w:t>
      </w:r>
      <w:proofErr w:type="spellEnd"/>
      <w:r w:rsidR="004D7F1E" w:rsidRPr="004D7F1E">
        <w:rPr>
          <w:sz w:val="28"/>
          <w:szCs w:val="28"/>
        </w:rPr>
        <w:t xml:space="preserve"> </w:t>
      </w:r>
      <w:proofErr w:type="spellStart"/>
      <w:r w:rsidR="004D7F1E" w:rsidRPr="004D7F1E">
        <w:rPr>
          <w:sz w:val="28"/>
          <w:szCs w:val="28"/>
        </w:rPr>
        <w:t>інших</w:t>
      </w:r>
      <w:proofErr w:type="spellEnd"/>
      <w:r w:rsidR="004D7F1E" w:rsidRPr="004D7F1E">
        <w:rPr>
          <w:sz w:val="28"/>
          <w:szCs w:val="28"/>
        </w:rPr>
        <w:t xml:space="preserve"> </w:t>
      </w:r>
      <w:proofErr w:type="spellStart"/>
      <w:r w:rsidR="004D7F1E" w:rsidRPr="004D7F1E">
        <w:rPr>
          <w:sz w:val="28"/>
          <w:szCs w:val="28"/>
        </w:rPr>
        <w:t>природних</w:t>
      </w:r>
      <w:proofErr w:type="spellEnd"/>
      <w:r w:rsidR="004D7F1E" w:rsidRPr="004D7F1E">
        <w:rPr>
          <w:sz w:val="28"/>
          <w:szCs w:val="28"/>
        </w:rPr>
        <w:t xml:space="preserve"> </w:t>
      </w:r>
      <w:proofErr w:type="spellStart"/>
      <w:r w:rsidR="004D7F1E" w:rsidRPr="004D7F1E">
        <w:rPr>
          <w:sz w:val="28"/>
          <w:szCs w:val="28"/>
        </w:rPr>
        <w:t>ресурсів</w:t>
      </w:r>
      <w:proofErr w:type="spellEnd"/>
      <w:r w:rsidR="004D7F1E" w:rsidRPr="004D7F1E">
        <w:rPr>
          <w:sz w:val="28"/>
          <w:szCs w:val="28"/>
        </w:rPr>
        <w:t> </w:t>
      </w:r>
      <w:r w:rsidR="00D8480B">
        <w:rPr>
          <w:sz w:val="28"/>
          <w:szCs w:val="28"/>
          <w:lang w:val="uk-UA"/>
        </w:rPr>
        <w:t xml:space="preserve">  надійшло 1,9 тис. грн.</w:t>
      </w:r>
    </w:p>
    <w:p w:rsidR="004D7F1E" w:rsidRPr="004D7F1E" w:rsidRDefault="00184EE6" w:rsidP="004D7F1E">
      <w:pPr>
        <w:pStyle w:val="ab"/>
        <w:tabs>
          <w:tab w:val="left" w:pos="567"/>
        </w:tabs>
        <w:spacing w:after="0"/>
        <w:ind w:left="0" w:firstLine="567"/>
        <w:jc w:val="both"/>
        <w:rPr>
          <w:sz w:val="28"/>
          <w:szCs w:val="28"/>
          <w:lang w:val="uk-UA"/>
        </w:rPr>
      </w:pPr>
      <w:r>
        <w:rPr>
          <w:sz w:val="28"/>
          <w:szCs w:val="28"/>
          <w:lang w:val="uk-UA"/>
        </w:rPr>
        <w:tab/>
      </w:r>
      <w:r w:rsidR="004D7F1E" w:rsidRPr="004D7F1E">
        <w:rPr>
          <w:sz w:val="28"/>
          <w:szCs w:val="28"/>
          <w:lang w:val="uk-UA"/>
        </w:rPr>
        <w:t>Акцизного податку на пальне надійшло 800,9 тис. грн.</w:t>
      </w:r>
    </w:p>
    <w:p w:rsidR="004D7F1E" w:rsidRPr="004D7F1E" w:rsidRDefault="00184EE6" w:rsidP="004D7F1E">
      <w:pPr>
        <w:pStyle w:val="ab"/>
        <w:tabs>
          <w:tab w:val="left" w:pos="567"/>
        </w:tabs>
        <w:spacing w:after="0"/>
        <w:ind w:left="0" w:firstLine="567"/>
        <w:jc w:val="both"/>
        <w:rPr>
          <w:sz w:val="28"/>
          <w:szCs w:val="28"/>
          <w:lang w:val="uk-UA"/>
        </w:rPr>
      </w:pPr>
      <w:r>
        <w:rPr>
          <w:sz w:val="28"/>
          <w:szCs w:val="28"/>
          <w:lang w:val="uk-UA"/>
        </w:rPr>
        <w:tab/>
      </w:r>
      <w:r w:rsidR="004D7F1E" w:rsidRPr="004D7F1E">
        <w:rPr>
          <w:sz w:val="28"/>
          <w:szCs w:val="28"/>
          <w:lang w:val="uk-UA"/>
        </w:rPr>
        <w:t>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251,4 тис. грн.</w:t>
      </w:r>
    </w:p>
    <w:p w:rsidR="004D7F1E" w:rsidRPr="004D7F1E" w:rsidRDefault="00184EE6" w:rsidP="004D7F1E">
      <w:pPr>
        <w:pStyle w:val="ab"/>
        <w:tabs>
          <w:tab w:val="left" w:pos="567"/>
        </w:tabs>
        <w:spacing w:after="0"/>
        <w:ind w:left="0" w:firstLine="567"/>
        <w:jc w:val="both"/>
        <w:rPr>
          <w:sz w:val="28"/>
          <w:szCs w:val="28"/>
          <w:lang w:val="uk-UA"/>
        </w:rPr>
      </w:pPr>
      <w:r>
        <w:rPr>
          <w:sz w:val="28"/>
          <w:szCs w:val="28"/>
          <w:lang w:val="uk-UA"/>
        </w:rPr>
        <w:tab/>
      </w:r>
      <w:r w:rsidR="004D7F1E" w:rsidRPr="004D7F1E">
        <w:rPr>
          <w:sz w:val="28"/>
          <w:szCs w:val="28"/>
          <w:lang w:val="uk-UA"/>
        </w:rPr>
        <w:t xml:space="preserve">Акцизного податку з реалізації </w:t>
      </w:r>
      <w:proofErr w:type="spellStart"/>
      <w:r w:rsidR="004D7F1E" w:rsidRPr="004D7F1E">
        <w:rPr>
          <w:sz w:val="28"/>
          <w:szCs w:val="28"/>
          <w:lang w:val="uk-UA"/>
        </w:rPr>
        <w:t>суб´єктами</w:t>
      </w:r>
      <w:proofErr w:type="spellEnd"/>
      <w:r w:rsidR="004D7F1E" w:rsidRPr="004D7F1E">
        <w:rPr>
          <w:sz w:val="28"/>
          <w:szCs w:val="28"/>
          <w:lang w:val="uk-UA"/>
        </w:rPr>
        <w:t xml:space="preserve"> господарювання роздрібної торгівлі підакцизних товарів надійшло 382,9 тис. грн.</w:t>
      </w:r>
    </w:p>
    <w:p w:rsidR="004D7F1E" w:rsidRPr="004D7F1E" w:rsidRDefault="00184EE6" w:rsidP="004D7F1E">
      <w:pPr>
        <w:pStyle w:val="ab"/>
        <w:tabs>
          <w:tab w:val="left" w:pos="567"/>
        </w:tabs>
        <w:spacing w:after="0"/>
        <w:ind w:left="0" w:firstLine="567"/>
        <w:jc w:val="both"/>
        <w:rPr>
          <w:sz w:val="28"/>
          <w:szCs w:val="28"/>
          <w:lang w:val="uk-UA"/>
        </w:rPr>
      </w:pPr>
      <w:r>
        <w:rPr>
          <w:sz w:val="28"/>
          <w:szCs w:val="28"/>
          <w:lang w:val="uk-UA"/>
        </w:rPr>
        <w:tab/>
      </w:r>
      <w:r w:rsidR="004D7F1E" w:rsidRPr="004D7F1E">
        <w:rPr>
          <w:sz w:val="28"/>
          <w:szCs w:val="28"/>
          <w:lang w:val="uk-UA"/>
        </w:rPr>
        <w:t xml:space="preserve">Податку на майно  надійшло 4989,9 тис. </w:t>
      </w:r>
      <w:proofErr w:type="spellStart"/>
      <w:r w:rsidR="004D7F1E" w:rsidRPr="004D7F1E">
        <w:rPr>
          <w:sz w:val="28"/>
          <w:szCs w:val="28"/>
          <w:lang w:val="uk-UA"/>
        </w:rPr>
        <w:t>грн</w:t>
      </w:r>
      <w:proofErr w:type="spellEnd"/>
      <w:r w:rsidR="004D7F1E" w:rsidRPr="004D7F1E">
        <w:rPr>
          <w:sz w:val="28"/>
          <w:szCs w:val="28"/>
          <w:lang w:val="uk-UA"/>
        </w:rPr>
        <w:t xml:space="preserve">, або 116,4 %. У складі податку на майно  надійшло плати за землю – 3714,1 тис. </w:t>
      </w:r>
      <w:proofErr w:type="spellStart"/>
      <w:r w:rsidR="004D7F1E" w:rsidRPr="004D7F1E">
        <w:rPr>
          <w:sz w:val="28"/>
          <w:szCs w:val="28"/>
          <w:lang w:val="uk-UA"/>
        </w:rPr>
        <w:t>грн</w:t>
      </w:r>
      <w:proofErr w:type="spellEnd"/>
      <w:r w:rsidR="004D7F1E" w:rsidRPr="004D7F1E">
        <w:rPr>
          <w:sz w:val="28"/>
          <w:szCs w:val="28"/>
          <w:lang w:val="uk-UA"/>
        </w:rPr>
        <w:t xml:space="preserve">, податку на нерухоме майно  відмінне від  земельної ділянки – 1250,8 тис. </w:t>
      </w:r>
      <w:proofErr w:type="spellStart"/>
      <w:r w:rsidR="004D7F1E" w:rsidRPr="004D7F1E">
        <w:rPr>
          <w:sz w:val="28"/>
          <w:szCs w:val="28"/>
          <w:lang w:val="uk-UA"/>
        </w:rPr>
        <w:t>грн</w:t>
      </w:r>
      <w:proofErr w:type="spellEnd"/>
      <w:r w:rsidR="004D7F1E" w:rsidRPr="004D7F1E">
        <w:rPr>
          <w:sz w:val="28"/>
          <w:szCs w:val="28"/>
          <w:lang w:val="uk-UA"/>
        </w:rPr>
        <w:t xml:space="preserve">, транспортного податку – 25,0 тис. грн. </w:t>
      </w:r>
    </w:p>
    <w:p w:rsidR="004D7F1E" w:rsidRPr="004D7F1E" w:rsidRDefault="004D7F1E" w:rsidP="004D7F1E">
      <w:pPr>
        <w:pStyle w:val="ab"/>
        <w:tabs>
          <w:tab w:val="left" w:pos="567"/>
        </w:tabs>
        <w:spacing w:after="0"/>
        <w:jc w:val="both"/>
        <w:rPr>
          <w:sz w:val="28"/>
          <w:szCs w:val="28"/>
          <w:lang w:val="uk-UA"/>
        </w:rPr>
      </w:pPr>
      <w:r w:rsidRPr="004D7F1E">
        <w:rPr>
          <w:sz w:val="28"/>
          <w:szCs w:val="28"/>
          <w:lang w:val="uk-UA"/>
        </w:rPr>
        <w:t xml:space="preserve">    </w:t>
      </w:r>
      <w:r w:rsidR="00184EE6">
        <w:rPr>
          <w:sz w:val="28"/>
          <w:szCs w:val="28"/>
          <w:lang w:val="uk-UA"/>
        </w:rPr>
        <w:tab/>
      </w:r>
      <w:r w:rsidR="00184EE6">
        <w:rPr>
          <w:sz w:val="28"/>
          <w:szCs w:val="28"/>
          <w:lang w:val="uk-UA"/>
        </w:rPr>
        <w:tab/>
      </w:r>
      <w:r w:rsidRPr="004D7F1E">
        <w:rPr>
          <w:sz w:val="28"/>
          <w:szCs w:val="28"/>
          <w:lang w:val="uk-UA"/>
        </w:rPr>
        <w:t>Надходження від туристичного збору склали 6,1 тис. грн.</w:t>
      </w:r>
      <w:r w:rsidRPr="004D7F1E">
        <w:rPr>
          <w:sz w:val="28"/>
          <w:szCs w:val="28"/>
          <w:highlight w:val="yellow"/>
          <w:lang w:val="uk-UA"/>
        </w:rPr>
        <w:t xml:space="preserve">                  </w:t>
      </w:r>
    </w:p>
    <w:p w:rsidR="004D7F1E" w:rsidRPr="004D7F1E" w:rsidRDefault="00184EE6" w:rsidP="004D7F1E">
      <w:pPr>
        <w:pStyle w:val="ab"/>
        <w:tabs>
          <w:tab w:val="left" w:pos="567"/>
        </w:tabs>
        <w:spacing w:after="0"/>
        <w:ind w:left="0" w:firstLine="567"/>
        <w:jc w:val="both"/>
        <w:rPr>
          <w:sz w:val="28"/>
          <w:szCs w:val="28"/>
          <w:lang w:val="uk-UA"/>
        </w:rPr>
      </w:pPr>
      <w:r>
        <w:rPr>
          <w:sz w:val="28"/>
          <w:szCs w:val="28"/>
          <w:lang w:val="uk-UA"/>
        </w:rPr>
        <w:tab/>
      </w:r>
      <w:r w:rsidR="004D7F1E" w:rsidRPr="004D7F1E">
        <w:rPr>
          <w:sz w:val="28"/>
          <w:szCs w:val="28"/>
          <w:lang w:val="uk-UA"/>
        </w:rPr>
        <w:t xml:space="preserve">Єдиного податку надійшло 3941,6 тис. </w:t>
      </w:r>
      <w:proofErr w:type="spellStart"/>
      <w:r w:rsidR="004D7F1E" w:rsidRPr="004D7F1E">
        <w:rPr>
          <w:sz w:val="28"/>
          <w:szCs w:val="28"/>
          <w:lang w:val="uk-UA"/>
        </w:rPr>
        <w:t>грн</w:t>
      </w:r>
      <w:proofErr w:type="spellEnd"/>
      <w:r w:rsidR="004D7F1E" w:rsidRPr="004D7F1E">
        <w:rPr>
          <w:sz w:val="28"/>
          <w:szCs w:val="28"/>
          <w:lang w:val="uk-UA"/>
        </w:rPr>
        <w:t xml:space="preserve">, або 136,9 %, (в т.ч. єдиний податок з сільськогосподарських товаровиробників надійшов у сумі 864,9 тис. </w:t>
      </w:r>
      <w:proofErr w:type="spellStart"/>
      <w:r w:rsidR="004D7F1E" w:rsidRPr="004D7F1E">
        <w:rPr>
          <w:sz w:val="28"/>
          <w:szCs w:val="28"/>
          <w:lang w:val="uk-UA"/>
        </w:rPr>
        <w:t>грн</w:t>
      </w:r>
      <w:proofErr w:type="spellEnd"/>
      <w:r w:rsidR="004D7F1E" w:rsidRPr="004D7F1E">
        <w:rPr>
          <w:sz w:val="28"/>
          <w:szCs w:val="28"/>
          <w:lang w:val="uk-UA"/>
        </w:rPr>
        <w:t>).</w:t>
      </w:r>
    </w:p>
    <w:p w:rsidR="004D7F1E" w:rsidRPr="004D7F1E" w:rsidRDefault="00184EE6" w:rsidP="004D7F1E">
      <w:pPr>
        <w:pStyle w:val="ab"/>
        <w:tabs>
          <w:tab w:val="left" w:pos="567"/>
        </w:tabs>
        <w:spacing w:after="0"/>
        <w:ind w:left="0" w:firstLine="567"/>
        <w:jc w:val="both"/>
        <w:rPr>
          <w:b/>
          <w:sz w:val="28"/>
          <w:szCs w:val="28"/>
          <w:lang w:val="uk-UA"/>
        </w:rPr>
      </w:pPr>
      <w:r>
        <w:rPr>
          <w:sz w:val="28"/>
          <w:szCs w:val="28"/>
          <w:lang w:val="uk-UA"/>
        </w:rPr>
        <w:tab/>
      </w:r>
      <w:r w:rsidR="004D7F1E" w:rsidRPr="004D7F1E">
        <w:rPr>
          <w:sz w:val="28"/>
          <w:szCs w:val="28"/>
          <w:lang w:val="uk-UA"/>
        </w:rPr>
        <w:t xml:space="preserve">Адміністративних штрафів та штрафних санкцій надійшло 10,0 тис. грн. </w:t>
      </w:r>
    </w:p>
    <w:p w:rsidR="004D7F1E" w:rsidRPr="004D7F1E" w:rsidRDefault="00184EE6" w:rsidP="00184EE6">
      <w:pPr>
        <w:pStyle w:val="2"/>
        <w:tabs>
          <w:tab w:val="left" w:pos="709"/>
        </w:tabs>
        <w:spacing w:after="0" w:line="240" w:lineRule="auto"/>
        <w:ind w:firstLine="567"/>
        <w:jc w:val="both"/>
        <w:rPr>
          <w:sz w:val="28"/>
          <w:szCs w:val="28"/>
          <w:lang w:val="uk-UA"/>
        </w:rPr>
      </w:pPr>
      <w:r>
        <w:rPr>
          <w:sz w:val="28"/>
          <w:szCs w:val="28"/>
          <w:lang w:val="uk-UA"/>
        </w:rPr>
        <w:tab/>
      </w:r>
      <w:r w:rsidR="004D7F1E" w:rsidRPr="004D7F1E">
        <w:rPr>
          <w:sz w:val="28"/>
          <w:szCs w:val="28"/>
        </w:rPr>
        <w:t>Плат</w:t>
      </w:r>
      <w:r w:rsidR="004D7F1E" w:rsidRPr="004D7F1E">
        <w:rPr>
          <w:sz w:val="28"/>
          <w:szCs w:val="28"/>
          <w:lang w:val="uk-UA"/>
        </w:rPr>
        <w:t>и</w:t>
      </w:r>
      <w:r w:rsidR="004D7F1E" w:rsidRPr="004D7F1E">
        <w:rPr>
          <w:sz w:val="28"/>
          <w:szCs w:val="28"/>
        </w:rPr>
        <w:t xml:space="preserve"> за </w:t>
      </w:r>
      <w:proofErr w:type="spellStart"/>
      <w:r w:rsidR="004D7F1E" w:rsidRPr="004D7F1E">
        <w:rPr>
          <w:sz w:val="28"/>
          <w:szCs w:val="28"/>
        </w:rPr>
        <w:t>встановлення</w:t>
      </w:r>
      <w:proofErr w:type="spellEnd"/>
      <w:r w:rsidR="004D7F1E" w:rsidRPr="004D7F1E">
        <w:rPr>
          <w:sz w:val="28"/>
          <w:szCs w:val="28"/>
        </w:rPr>
        <w:t xml:space="preserve"> земельного </w:t>
      </w:r>
      <w:proofErr w:type="spellStart"/>
      <w:r w:rsidR="004D7F1E" w:rsidRPr="004D7F1E">
        <w:rPr>
          <w:sz w:val="28"/>
          <w:szCs w:val="28"/>
        </w:rPr>
        <w:t>сервітуту</w:t>
      </w:r>
      <w:proofErr w:type="spellEnd"/>
      <w:r w:rsidR="004D7F1E" w:rsidRPr="004D7F1E">
        <w:rPr>
          <w:sz w:val="28"/>
          <w:szCs w:val="28"/>
          <w:lang w:val="uk-UA"/>
        </w:rPr>
        <w:t xml:space="preserve"> надійшло 10,8 тис</w:t>
      </w:r>
      <w:proofErr w:type="gramStart"/>
      <w:r w:rsidR="004D7F1E" w:rsidRPr="004D7F1E">
        <w:rPr>
          <w:sz w:val="28"/>
          <w:szCs w:val="28"/>
          <w:lang w:val="uk-UA"/>
        </w:rPr>
        <w:t>.</w:t>
      </w:r>
      <w:proofErr w:type="gramEnd"/>
      <w:r w:rsidR="004D7F1E" w:rsidRPr="004D7F1E">
        <w:rPr>
          <w:sz w:val="28"/>
          <w:szCs w:val="28"/>
          <w:lang w:val="uk-UA"/>
        </w:rPr>
        <w:t xml:space="preserve"> </w:t>
      </w:r>
      <w:proofErr w:type="gramStart"/>
      <w:r w:rsidR="004D7F1E" w:rsidRPr="004D7F1E">
        <w:rPr>
          <w:sz w:val="28"/>
          <w:szCs w:val="28"/>
          <w:lang w:val="uk-UA"/>
        </w:rPr>
        <w:t>г</w:t>
      </w:r>
      <w:proofErr w:type="gramEnd"/>
      <w:r w:rsidR="004D7F1E" w:rsidRPr="004D7F1E">
        <w:rPr>
          <w:sz w:val="28"/>
          <w:szCs w:val="28"/>
          <w:lang w:val="uk-UA"/>
        </w:rPr>
        <w:t xml:space="preserve">рн. </w:t>
      </w:r>
    </w:p>
    <w:p w:rsidR="004D7F1E" w:rsidRPr="004D7F1E" w:rsidRDefault="00184EE6" w:rsidP="00184EE6">
      <w:pPr>
        <w:pStyle w:val="ab"/>
        <w:tabs>
          <w:tab w:val="left" w:pos="709"/>
        </w:tabs>
        <w:spacing w:after="0"/>
        <w:ind w:left="0" w:firstLine="567"/>
        <w:jc w:val="both"/>
        <w:rPr>
          <w:sz w:val="28"/>
          <w:szCs w:val="28"/>
          <w:lang w:val="uk-UA"/>
        </w:rPr>
      </w:pPr>
      <w:r>
        <w:rPr>
          <w:sz w:val="28"/>
          <w:szCs w:val="28"/>
          <w:lang w:val="uk-UA"/>
        </w:rPr>
        <w:tab/>
      </w:r>
      <w:r w:rsidR="004D7F1E" w:rsidRPr="004D7F1E">
        <w:rPr>
          <w:sz w:val="28"/>
          <w:szCs w:val="28"/>
          <w:lang w:val="uk-UA"/>
        </w:rPr>
        <w:t xml:space="preserve">Адміністративних зборів та платежів  надійшло 290,3 тис. </w:t>
      </w:r>
      <w:proofErr w:type="spellStart"/>
      <w:r w:rsidR="004D7F1E" w:rsidRPr="004D7F1E">
        <w:rPr>
          <w:sz w:val="28"/>
          <w:szCs w:val="28"/>
          <w:lang w:val="uk-UA"/>
        </w:rPr>
        <w:t>грн</w:t>
      </w:r>
      <w:proofErr w:type="spellEnd"/>
      <w:r w:rsidR="004D7F1E" w:rsidRPr="004D7F1E">
        <w:rPr>
          <w:sz w:val="28"/>
          <w:szCs w:val="28"/>
          <w:lang w:val="uk-UA"/>
        </w:rPr>
        <w:t xml:space="preserve">,   або 86% плану звітного періоду.           </w:t>
      </w:r>
    </w:p>
    <w:p w:rsidR="004D7F1E" w:rsidRPr="004D7F1E" w:rsidRDefault="004D7F1E" w:rsidP="00184EE6">
      <w:pPr>
        <w:pStyle w:val="afd"/>
        <w:tabs>
          <w:tab w:val="left" w:pos="709"/>
        </w:tabs>
        <w:spacing w:before="0" w:beforeAutospacing="0" w:after="0" w:afterAutospacing="0"/>
        <w:jc w:val="both"/>
        <w:rPr>
          <w:sz w:val="28"/>
          <w:szCs w:val="28"/>
          <w:lang w:val="uk-UA"/>
        </w:rPr>
      </w:pPr>
      <w:r w:rsidRPr="004D7F1E">
        <w:rPr>
          <w:sz w:val="28"/>
          <w:szCs w:val="28"/>
          <w:lang w:val="uk-UA"/>
        </w:rPr>
        <w:t xml:space="preserve">        </w:t>
      </w:r>
      <w:r w:rsidR="00184EE6">
        <w:rPr>
          <w:sz w:val="28"/>
          <w:szCs w:val="28"/>
          <w:lang w:val="uk-UA"/>
        </w:rPr>
        <w:tab/>
      </w:r>
      <w:proofErr w:type="spellStart"/>
      <w:r w:rsidRPr="004D7F1E">
        <w:rPr>
          <w:sz w:val="28"/>
          <w:szCs w:val="28"/>
        </w:rPr>
        <w:t>Надходження</w:t>
      </w:r>
      <w:proofErr w:type="spellEnd"/>
      <w:r w:rsidRPr="004D7F1E">
        <w:rPr>
          <w:sz w:val="28"/>
          <w:szCs w:val="28"/>
        </w:rPr>
        <w:t xml:space="preserve"> </w:t>
      </w:r>
      <w:proofErr w:type="spellStart"/>
      <w:r w:rsidRPr="004D7F1E">
        <w:rPr>
          <w:sz w:val="28"/>
          <w:szCs w:val="28"/>
        </w:rPr>
        <w:t>від</w:t>
      </w:r>
      <w:proofErr w:type="spellEnd"/>
      <w:r w:rsidRPr="004D7F1E">
        <w:rPr>
          <w:sz w:val="28"/>
          <w:szCs w:val="28"/>
        </w:rPr>
        <w:t xml:space="preserve"> </w:t>
      </w:r>
      <w:proofErr w:type="spellStart"/>
      <w:r w:rsidRPr="004D7F1E">
        <w:rPr>
          <w:sz w:val="28"/>
          <w:szCs w:val="28"/>
        </w:rPr>
        <w:t>орендної</w:t>
      </w:r>
      <w:proofErr w:type="spellEnd"/>
      <w:r w:rsidRPr="004D7F1E">
        <w:rPr>
          <w:sz w:val="28"/>
          <w:szCs w:val="28"/>
        </w:rPr>
        <w:t xml:space="preserve"> плати за </w:t>
      </w:r>
      <w:proofErr w:type="spellStart"/>
      <w:r w:rsidRPr="004D7F1E">
        <w:rPr>
          <w:sz w:val="28"/>
          <w:szCs w:val="28"/>
        </w:rPr>
        <w:t>користування</w:t>
      </w:r>
      <w:proofErr w:type="spellEnd"/>
      <w:r w:rsidRPr="004D7F1E">
        <w:rPr>
          <w:sz w:val="28"/>
          <w:szCs w:val="28"/>
        </w:rPr>
        <w:t xml:space="preserve"> </w:t>
      </w:r>
      <w:proofErr w:type="spellStart"/>
      <w:r w:rsidRPr="004D7F1E">
        <w:rPr>
          <w:sz w:val="28"/>
          <w:szCs w:val="28"/>
        </w:rPr>
        <w:t>цілісним</w:t>
      </w:r>
      <w:proofErr w:type="spellEnd"/>
      <w:r w:rsidRPr="004D7F1E">
        <w:rPr>
          <w:sz w:val="28"/>
          <w:szCs w:val="28"/>
        </w:rPr>
        <w:t xml:space="preserve"> </w:t>
      </w:r>
      <w:proofErr w:type="spellStart"/>
      <w:r w:rsidRPr="004D7F1E">
        <w:rPr>
          <w:sz w:val="28"/>
          <w:szCs w:val="28"/>
        </w:rPr>
        <w:t>майновим</w:t>
      </w:r>
      <w:proofErr w:type="spellEnd"/>
      <w:r w:rsidRPr="004D7F1E">
        <w:rPr>
          <w:sz w:val="28"/>
          <w:szCs w:val="28"/>
        </w:rPr>
        <w:t xml:space="preserve"> комплексом та </w:t>
      </w:r>
      <w:proofErr w:type="spellStart"/>
      <w:r w:rsidRPr="004D7F1E">
        <w:rPr>
          <w:sz w:val="28"/>
          <w:szCs w:val="28"/>
        </w:rPr>
        <w:t>іншим</w:t>
      </w:r>
      <w:proofErr w:type="spellEnd"/>
      <w:r w:rsidRPr="004D7F1E">
        <w:rPr>
          <w:sz w:val="28"/>
          <w:szCs w:val="28"/>
        </w:rPr>
        <w:t xml:space="preserve"> </w:t>
      </w:r>
      <w:proofErr w:type="spellStart"/>
      <w:r w:rsidRPr="004D7F1E">
        <w:rPr>
          <w:sz w:val="28"/>
          <w:szCs w:val="28"/>
        </w:rPr>
        <w:t>майном</w:t>
      </w:r>
      <w:proofErr w:type="spellEnd"/>
      <w:r w:rsidRPr="004D7F1E">
        <w:rPr>
          <w:sz w:val="28"/>
          <w:szCs w:val="28"/>
        </w:rPr>
        <w:t xml:space="preserve">, </w:t>
      </w:r>
      <w:proofErr w:type="spellStart"/>
      <w:r w:rsidRPr="004D7F1E">
        <w:rPr>
          <w:sz w:val="28"/>
          <w:szCs w:val="28"/>
        </w:rPr>
        <w:t>що</w:t>
      </w:r>
      <w:proofErr w:type="spellEnd"/>
      <w:r w:rsidRPr="004D7F1E">
        <w:rPr>
          <w:sz w:val="28"/>
          <w:szCs w:val="28"/>
        </w:rPr>
        <w:t xml:space="preserve"> </w:t>
      </w:r>
      <w:proofErr w:type="spellStart"/>
      <w:r w:rsidRPr="004D7F1E">
        <w:rPr>
          <w:sz w:val="28"/>
          <w:szCs w:val="28"/>
        </w:rPr>
        <w:t>перебуває</w:t>
      </w:r>
      <w:proofErr w:type="spellEnd"/>
      <w:r w:rsidRPr="004D7F1E">
        <w:rPr>
          <w:sz w:val="28"/>
          <w:szCs w:val="28"/>
        </w:rPr>
        <w:t xml:space="preserve"> в </w:t>
      </w:r>
      <w:proofErr w:type="spellStart"/>
      <w:r w:rsidRPr="004D7F1E">
        <w:rPr>
          <w:sz w:val="28"/>
          <w:szCs w:val="28"/>
        </w:rPr>
        <w:t>комунальній</w:t>
      </w:r>
      <w:proofErr w:type="spellEnd"/>
      <w:r w:rsidRPr="004D7F1E">
        <w:rPr>
          <w:sz w:val="28"/>
          <w:szCs w:val="28"/>
        </w:rPr>
        <w:t xml:space="preserve"> </w:t>
      </w:r>
      <w:proofErr w:type="spellStart"/>
      <w:r w:rsidRPr="004D7F1E">
        <w:rPr>
          <w:sz w:val="28"/>
          <w:szCs w:val="28"/>
        </w:rPr>
        <w:t>власності</w:t>
      </w:r>
      <w:proofErr w:type="spellEnd"/>
      <w:r w:rsidRPr="004D7F1E">
        <w:rPr>
          <w:sz w:val="28"/>
          <w:szCs w:val="28"/>
        </w:rPr>
        <w:t> </w:t>
      </w:r>
      <w:r w:rsidRPr="004D7F1E">
        <w:rPr>
          <w:sz w:val="28"/>
          <w:szCs w:val="28"/>
          <w:lang w:val="uk-UA"/>
        </w:rPr>
        <w:t>склали 2,8 тис</w:t>
      </w:r>
      <w:proofErr w:type="gramStart"/>
      <w:r w:rsidRPr="004D7F1E">
        <w:rPr>
          <w:sz w:val="28"/>
          <w:szCs w:val="28"/>
          <w:lang w:val="uk-UA"/>
        </w:rPr>
        <w:t>.</w:t>
      </w:r>
      <w:proofErr w:type="gramEnd"/>
      <w:r w:rsidRPr="004D7F1E">
        <w:rPr>
          <w:sz w:val="28"/>
          <w:szCs w:val="28"/>
          <w:lang w:val="uk-UA"/>
        </w:rPr>
        <w:t xml:space="preserve"> </w:t>
      </w:r>
      <w:proofErr w:type="gramStart"/>
      <w:r w:rsidRPr="004D7F1E">
        <w:rPr>
          <w:sz w:val="28"/>
          <w:szCs w:val="28"/>
          <w:lang w:val="uk-UA"/>
        </w:rPr>
        <w:t>г</w:t>
      </w:r>
      <w:proofErr w:type="gramEnd"/>
      <w:r w:rsidRPr="004D7F1E">
        <w:rPr>
          <w:sz w:val="28"/>
          <w:szCs w:val="28"/>
          <w:lang w:val="uk-UA"/>
        </w:rPr>
        <w:t>рн.</w:t>
      </w:r>
    </w:p>
    <w:p w:rsidR="004D7F1E" w:rsidRPr="004D7F1E" w:rsidRDefault="004D7F1E" w:rsidP="004D7F1E">
      <w:pPr>
        <w:pStyle w:val="ab"/>
        <w:spacing w:after="0"/>
        <w:jc w:val="both"/>
        <w:rPr>
          <w:sz w:val="28"/>
          <w:szCs w:val="28"/>
          <w:lang w:val="uk-UA"/>
        </w:rPr>
      </w:pPr>
      <w:r w:rsidRPr="004D7F1E">
        <w:rPr>
          <w:sz w:val="28"/>
          <w:szCs w:val="28"/>
          <w:lang w:val="uk-UA"/>
        </w:rPr>
        <w:t xml:space="preserve">     </w:t>
      </w:r>
      <w:r w:rsidR="00184EE6">
        <w:rPr>
          <w:sz w:val="28"/>
          <w:szCs w:val="28"/>
          <w:lang w:val="uk-UA"/>
        </w:rPr>
        <w:tab/>
      </w:r>
      <w:r w:rsidRPr="004D7F1E">
        <w:rPr>
          <w:sz w:val="28"/>
          <w:szCs w:val="28"/>
          <w:lang w:val="uk-UA"/>
        </w:rPr>
        <w:t xml:space="preserve">По державному миту надходження  склали 2,3 тис. грн.        </w:t>
      </w:r>
    </w:p>
    <w:p w:rsidR="004D7F1E" w:rsidRPr="004D7F1E" w:rsidRDefault="00184EE6" w:rsidP="004D7F1E">
      <w:pPr>
        <w:pStyle w:val="ab"/>
        <w:tabs>
          <w:tab w:val="left" w:pos="567"/>
        </w:tabs>
        <w:spacing w:after="0"/>
        <w:ind w:left="0" w:firstLine="567"/>
        <w:jc w:val="both"/>
        <w:rPr>
          <w:sz w:val="28"/>
          <w:szCs w:val="28"/>
          <w:lang w:val="uk-UA"/>
        </w:rPr>
      </w:pPr>
      <w:r>
        <w:rPr>
          <w:sz w:val="28"/>
          <w:szCs w:val="28"/>
          <w:lang w:val="uk-UA"/>
        </w:rPr>
        <w:tab/>
      </w:r>
      <w:r w:rsidR="004D7F1E" w:rsidRPr="004D7F1E">
        <w:rPr>
          <w:sz w:val="28"/>
          <w:szCs w:val="28"/>
          <w:lang w:val="uk-UA"/>
        </w:rPr>
        <w:t xml:space="preserve">Інші надходження склали 38,7 тис. </w:t>
      </w:r>
      <w:proofErr w:type="spellStart"/>
      <w:r w:rsidR="004D7F1E" w:rsidRPr="004D7F1E">
        <w:rPr>
          <w:sz w:val="28"/>
          <w:szCs w:val="28"/>
          <w:lang w:val="uk-UA"/>
        </w:rPr>
        <w:t>грн</w:t>
      </w:r>
      <w:proofErr w:type="spellEnd"/>
      <w:r w:rsidR="004D7F1E" w:rsidRPr="004D7F1E">
        <w:rPr>
          <w:sz w:val="28"/>
          <w:szCs w:val="28"/>
          <w:lang w:val="uk-UA"/>
        </w:rPr>
        <w:t xml:space="preserve"> ( в тому числі плата за тимчасове користування місцем, що перебуває у комунальній  власності для розміщення конструкцій зовнішньої реклами в сумі 5,5 тис. </w:t>
      </w:r>
      <w:proofErr w:type="spellStart"/>
      <w:r w:rsidR="004D7F1E" w:rsidRPr="004D7F1E">
        <w:rPr>
          <w:sz w:val="28"/>
          <w:szCs w:val="28"/>
          <w:lang w:val="uk-UA"/>
        </w:rPr>
        <w:t>грн</w:t>
      </w:r>
      <w:proofErr w:type="spellEnd"/>
      <w:r w:rsidR="004D7F1E" w:rsidRPr="004D7F1E">
        <w:rPr>
          <w:sz w:val="28"/>
          <w:szCs w:val="28"/>
          <w:lang w:val="uk-UA"/>
        </w:rPr>
        <w:t>).</w:t>
      </w:r>
    </w:p>
    <w:p w:rsidR="004D7F1E" w:rsidRPr="004D7F1E" w:rsidRDefault="004D7F1E" w:rsidP="004D7F1E">
      <w:pPr>
        <w:pStyle w:val="ab"/>
        <w:tabs>
          <w:tab w:val="left" w:pos="567"/>
        </w:tabs>
        <w:spacing w:after="0"/>
        <w:ind w:left="0" w:firstLine="567"/>
        <w:jc w:val="both"/>
        <w:rPr>
          <w:sz w:val="28"/>
          <w:szCs w:val="28"/>
          <w:lang w:val="uk-UA"/>
        </w:rPr>
      </w:pPr>
      <w:r w:rsidRPr="004D7F1E">
        <w:rPr>
          <w:sz w:val="28"/>
          <w:szCs w:val="28"/>
          <w:lang w:val="uk-UA"/>
        </w:rPr>
        <w:t xml:space="preserve">  Кошти за шкоду, що заподіяна на земельних ділянках державної та комунальної власності, які не надані у користування надійшло 6,8 тис. грн.           </w:t>
      </w:r>
    </w:p>
    <w:p w:rsidR="004D7F1E" w:rsidRPr="004D7F1E" w:rsidRDefault="004D7F1E" w:rsidP="004D7F1E">
      <w:pPr>
        <w:tabs>
          <w:tab w:val="left" w:pos="567"/>
        </w:tabs>
        <w:ind w:firstLine="567"/>
        <w:jc w:val="both"/>
        <w:rPr>
          <w:sz w:val="28"/>
          <w:szCs w:val="28"/>
          <w:lang w:val="uk-UA"/>
        </w:rPr>
      </w:pPr>
      <w:r w:rsidRPr="004D7F1E">
        <w:rPr>
          <w:sz w:val="28"/>
          <w:szCs w:val="28"/>
          <w:lang w:val="uk-UA"/>
        </w:rPr>
        <w:t xml:space="preserve"> До спеціального  фонду  міського бюджету за січень 2023 року надійшло  852,6 тис. </w:t>
      </w:r>
      <w:proofErr w:type="spellStart"/>
      <w:r w:rsidRPr="004D7F1E">
        <w:rPr>
          <w:sz w:val="28"/>
          <w:szCs w:val="28"/>
          <w:lang w:val="uk-UA"/>
        </w:rPr>
        <w:t>грн</w:t>
      </w:r>
      <w:proofErr w:type="spellEnd"/>
      <w:r w:rsidRPr="004D7F1E">
        <w:rPr>
          <w:sz w:val="28"/>
          <w:szCs w:val="28"/>
          <w:lang w:val="uk-UA"/>
        </w:rPr>
        <w:t xml:space="preserve">, в тому числі:  </w:t>
      </w:r>
    </w:p>
    <w:p w:rsidR="004D7F1E" w:rsidRPr="004D7F1E" w:rsidRDefault="004D7F1E" w:rsidP="004D7F1E">
      <w:pPr>
        <w:pStyle w:val="ab"/>
        <w:numPr>
          <w:ilvl w:val="0"/>
          <w:numId w:val="46"/>
        </w:numPr>
        <w:tabs>
          <w:tab w:val="clear" w:pos="1068"/>
          <w:tab w:val="num" w:pos="851"/>
        </w:tabs>
        <w:spacing w:after="0"/>
        <w:ind w:hanging="501"/>
        <w:jc w:val="both"/>
        <w:rPr>
          <w:sz w:val="28"/>
          <w:szCs w:val="28"/>
          <w:lang w:val="uk-UA"/>
        </w:rPr>
      </w:pPr>
      <w:r w:rsidRPr="004D7F1E">
        <w:rPr>
          <w:sz w:val="28"/>
          <w:szCs w:val="28"/>
          <w:lang w:val="uk-UA"/>
        </w:rPr>
        <w:t xml:space="preserve">екологічного податку  надійшло 12,6 тис. </w:t>
      </w:r>
      <w:proofErr w:type="spellStart"/>
      <w:r w:rsidRPr="004D7F1E">
        <w:rPr>
          <w:sz w:val="28"/>
          <w:szCs w:val="28"/>
          <w:lang w:val="uk-UA"/>
        </w:rPr>
        <w:t>грн</w:t>
      </w:r>
      <w:proofErr w:type="spellEnd"/>
      <w:r w:rsidRPr="004D7F1E">
        <w:rPr>
          <w:sz w:val="28"/>
          <w:szCs w:val="28"/>
          <w:lang w:val="uk-UA"/>
        </w:rPr>
        <w:t>;</w:t>
      </w:r>
    </w:p>
    <w:p w:rsidR="004D7F1E" w:rsidRPr="004D7F1E" w:rsidRDefault="004D7F1E" w:rsidP="004D7F1E">
      <w:pPr>
        <w:pStyle w:val="ab"/>
        <w:numPr>
          <w:ilvl w:val="0"/>
          <w:numId w:val="46"/>
        </w:numPr>
        <w:tabs>
          <w:tab w:val="clear" w:pos="1068"/>
          <w:tab w:val="num" w:pos="851"/>
        </w:tabs>
        <w:spacing w:after="0"/>
        <w:ind w:left="851" w:hanging="284"/>
        <w:jc w:val="both"/>
        <w:rPr>
          <w:sz w:val="28"/>
          <w:szCs w:val="28"/>
          <w:lang w:val="uk-UA"/>
        </w:rPr>
      </w:pPr>
      <w:r w:rsidRPr="004D7F1E">
        <w:rPr>
          <w:sz w:val="28"/>
          <w:szCs w:val="28"/>
          <w:lang w:val="uk-UA"/>
        </w:rPr>
        <w:lastRenderedPageBreak/>
        <w:t xml:space="preserve">до бюджету розвитку надійшло 412,7 тис. </w:t>
      </w:r>
      <w:proofErr w:type="spellStart"/>
      <w:r w:rsidRPr="004D7F1E">
        <w:rPr>
          <w:sz w:val="28"/>
          <w:szCs w:val="28"/>
          <w:lang w:val="uk-UA"/>
        </w:rPr>
        <w:t>грн</w:t>
      </w:r>
      <w:proofErr w:type="spellEnd"/>
      <w:r w:rsidRPr="004D7F1E">
        <w:rPr>
          <w:sz w:val="28"/>
          <w:szCs w:val="28"/>
          <w:lang w:val="uk-UA"/>
        </w:rPr>
        <w:t xml:space="preserve"> (кошти від продажу земельних ділянок несільськогосподарського призначення у сумі 412,7 тис. </w:t>
      </w:r>
      <w:proofErr w:type="spellStart"/>
      <w:r w:rsidRPr="004D7F1E">
        <w:rPr>
          <w:sz w:val="28"/>
          <w:szCs w:val="28"/>
          <w:lang w:val="uk-UA"/>
        </w:rPr>
        <w:t>грн</w:t>
      </w:r>
      <w:proofErr w:type="spellEnd"/>
      <w:r w:rsidRPr="004D7F1E">
        <w:rPr>
          <w:sz w:val="28"/>
          <w:szCs w:val="28"/>
          <w:lang w:val="uk-UA"/>
        </w:rPr>
        <w:t>);</w:t>
      </w:r>
    </w:p>
    <w:p w:rsidR="004D7F1E" w:rsidRPr="004D7F1E" w:rsidRDefault="004D7F1E" w:rsidP="004D7F1E">
      <w:pPr>
        <w:pStyle w:val="ab"/>
        <w:numPr>
          <w:ilvl w:val="0"/>
          <w:numId w:val="46"/>
        </w:numPr>
        <w:tabs>
          <w:tab w:val="clear" w:pos="1068"/>
          <w:tab w:val="left" w:pos="567"/>
          <w:tab w:val="num" w:pos="851"/>
        </w:tabs>
        <w:spacing w:after="0"/>
        <w:ind w:hanging="501"/>
        <w:jc w:val="both"/>
        <w:rPr>
          <w:sz w:val="28"/>
          <w:szCs w:val="28"/>
          <w:lang w:val="uk-UA"/>
        </w:rPr>
      </w:pPr>
      <w:r w:rsidRPr="004D7F1E">
        <w:rPr>
          <w:sz w:val="28"/>
          <w:szCs w:val="28"/>
          <w:lang w:val="uk-UA"/>
        </w:rPr>
        <w:t>власних надходжень бюджетних установ  зараховано 427,3 тис. грн.</w:t>
      </w:r>
    </w:p>
    <w:p w:rsidR="00A84DCE" w:rsidRPr="004D7F1E" w:rsidRDefault="00A84DCE" w:rsidP="00184EE6">
      <w:pPr>
        <w:tabs>
          <w:tab w:val="left" w:pos="709"/>
        </w:tabs>
        <w:ind w:firstLine="5670"/>
        <w:jc w:val="both"/>
        <w:rPr>
          <w:sz w:val="28"/>
          <w:szCs w:val="28"/>
          <w:lang w:val="uk-UA"/>
        </w:rPr>
      </w:pPr>
      <w:r w:rsidRPr="004D7F1E">
        <w:rPr>
          <w:sz w:val="28"/>
          <w:szCs w:val="28"/>
          <w:lang w:val="uk-UA"/>
        </w:rPr>
        <w:t xml:space="preserve">                                                                                                                                            </w:t>
      </w:r>
      <w:r w:rsidR="00184EE6">
        <w:rPr>
          <w:sz w:val="28"/>
          <w:szCs w:val="28"/>
          <w:lang w:val="uk-UA"/>
        </w:rPr>
        <w:t xml:space="preserve">                               </w:t>
      </w:r>
      <w:r w:rsidR="00184EE6">
        <w:rPr>
          <w:sz w:val="28"/>
          <w:szCs w:val="28"/>
          <w:lang w:val="uk-UA"/>
        </w:rPr>
        <w:tab/>
      </w:r>
      <w:r w:rsidRPr="004D7F1E">
        <w:rPr>
          <w:sz w:val="28"/>
          <w:szCs w:val="28"/>
          <w:lang w:val="uk-UA"/>
        </w:rPr>
        <w:t>Видатки</w:t>
      </w:r>
      <w:r w:rsidRPr="004D7F1E">
        <w:rPr>
          <w:sz w:val="28"/>
          <w:szCs w:val="28"/>
        </w:rPr>
        <w:t xml:space="preserve"> </w:t>
      </w:r>
      <w:r w:rsidRPr="004D7F1E">
        <w:rPr>
          <w:sz w:val="28"/>
          <w:szCs w:val="28"/>
          <w:lang w:val="uk-UA"/>
        </w:rPr>
        <w:t xml:space="preserve">міського </w:t>
      </w:r>
      <w:r w:rsidRPr="004D7F1E">
        <w:rPr>
          <w:sz w:val="28"/>
          <w:szCs w:val="28"/>
        </w:rPr>
        <w:t>бюджету за</w:t>
      </w:r>
      <w:r w:rsidRPr="004D7F1E">
        <w:rPr>
          <w:sz w:val="28"/>
          <w:szCs w:val="28"/>
          <w:lang w:val="uk-UA"/>
        </w:rPr>
        <w:t xml:space="preserve"> січень 2023</w:t>
      </w:r>
      <w:r w:rsidRPr="004D7F1E">
        <w:rPr>
          <w:sz w:val="28"/>
          <w:szCs w:val="28"/>
        </w:rPr>
        <w:t xml:space="preserve"> </w:t>
      </w:r>
      <w:r w:rsidRPr="004D7F1E">
        <w:rPr>
          <w:sz w:val="28"/>
          <w:szCs w:val="28"/>
          <w:lang w:val="uk-UA"/>
        </w:rPr>
        <w:t>року</w:t>
      </w:r>
      <w:r w:rsidRPr="004D7F1E">
        <w:rPr>
          <w:sz w:val="28"/>
          <w:szCs w:val="28"/>
        </w:rPr>
        <w:t xml:space="preserve"> проведен</w:t>
      </w:r>
      <w:r w:rsidRPr="004D7F1E">
        <w:rPr>
          <w:sz w:val="28"/>
          <w:szCs w:val="28"/>
          <w:lang w:val="uk-UA"/>
        </w:rPr>
        <w:t>і</w:t>
      </w:r>
      <w:r w:rsidRPr="004D7F1E">
        <w:rPr>
          <w:sz w:val="28"/>
          <w:szCs w:val="28"/>
        </w:rPr>
        <w:t xml:space="preserve"> в </w:t>
      </w:r>
      <w:r w:rsidRPr="004D7F1E">
        <w:rPr>
          <w:sz w:val="28"/>
          <w:szCs w:val="28"/>
          <w:lang w:val="uk-UA"/>
        </w:rPr>
        <w:t>сумі</w:t>
      </w:r>
      <w:r w:rsidRPr="004D7F1E">
        <w:rPr>
          <w:sz w:val="28"/>
          <w:szCs w:val="28"/>
        </w:rPr>
        <w:t xml:space="preserve"> </w:t>
      </w:r>
      <w:r w:rsidR="003948C5" w:rsidRPr="004D7F1E">
        <w:rPr>
          <w:sz w:val="28"/>
          <w:szCs w:val="28"/>
          <w:lang w:val="uk-UA"/>
        </w:rPr>
        <w:t xml:space="preserve">24815,5 </w:t>
      </w:r>
      <w:r w:rsidRPr="004D7F1E">
        <w:rPr>
          <w:sz w:val="28"/>
          <w:szCs w:val="28"/>
        </w:rPr>
        <w:t xml:space="preserve">тис. </w:t>
      </w:r>
      <w:proofErr w:type="spellStart"/>
      <w:r w:rsidRPr="004D7F1E">
        <w:rPr>
          <w:sz w:val="28"/>
          <w:szCs w:val="28"/>
          <w:lang w:val="uk-UA"/>
        </w:rPr>
        <w:t>грн</w:t>
      </w:r>
      <w:proofErr w:type="spellEnd"/>
      <w:r w:rsidRPr="004D7F1E">
        <w:rPr>
          <w:sz w:val="28"/>
          <w:szCs w:val="28"/>
        </w:rPr>
        <w:t>,</w:t>
      </w:r>
      <w:r w:rsidRPr="004D7F1E">
        <w:rPr>
          <w:sz w:val="28"/>
          <w:szCs w:val="28"/>
          <w:lang w:val="uk-UA"/>
        </w:rPr>
        <w:t xml:space="preserve"> що</w:t>
      </w:r>
      <w:r w:rsidRPr="004D7F1E">
        <w:rPr>
          <w:sz w:val="28"/>
          <w:szCs w:val="28"/>
        </w:rPr>
        <w:t xml:space="preserve"> на</w:t>
      </w:r>
      <w:r w:rsidRPr="004D7F1E">
        <w:rPr>
          <w:sz w:val="28"/>
          <w:szCs w:val="28"/>
          <w:lang w:val="uk-UA"/>
        </w:rPr>
        <w:t xml:space="preserve"> </w:t>
      </w:r>
      <w:r w:rsidR="003948C5" w:rsidRPr="004D7F1E">
        <w:rPr>
          <w:sz w:val="28"/>
          <w:szCs w:val="28"/>
          <w:lang w:val="uk-UA"/>
        </w:rPr>
        <w:t>17,7</w:t>
      </w:r>
      <w:r w:rsidRPr="004D7F1E">
        <w:rPr>
          <w:sz w:val="28"/>
          <w:szCs w:val="28"/>
          <w:lang w:val="uk-UA"/>
        </w:rPr>
        <w:t xml:space="preserve"> </w:t>
      </w:r>
      <w:r w:rsidRPr="004D7F1E">
        <w:rPr>
          <w:sz w:val="28"/>
          <w:szCs w:val="28"/>
        </w:rPr>
        <w:t xml:space="preserve">тис. </w:t>
      </w:r>
      <w:proofErr w:type="spellStart"/>
      <w:r w:rsidRPr="004D7F1E">
        <w:rPr>
          <w:sz w:val="28"/>
          <w:szCs w:val="28"/>
          <w:lang w:val="uk-UA"/>
        </w:rPr>
        <w:t>грн</w:t>
      </w:r>
      <w:proofErr w:type="spellEnd"/>
      <w:r w:rsidRPr="004D7F1E">
        <w:rPr>
          <w:sz w:val="28"/>
          <w:szCs w:val="28"/>
        </w:rPr>
        <w:t xml:space="preserve">, </w:t>
      </w:r>
      <w:r w:rsidRPr="004D7F1E">
        <w:rPr>
          <w:sz w:val="28"/>
          <w:szCs w:val="28"/>
          <w:lang w:val="uk-UA"/>
        </w:rPr>
        <w:t>або</w:t>
      </w:r>
      <w:r w:rsidRPr="004D7F1E">
        <w:rPr>
          <w:sz w:val="28"/>
          <w:szCs w:val="28"/>
        </w:rPr>
        <w:t xml:space="preserve"> </w:t>
      </w:r>
      <w:r w:rsidRPr="004D7F1E">
        <w:rPr>
          <w:sz w:val="28"/>
          <w:szCs w:val="28"/>
          <w:lang w:val="uk-UA"/>
        </w:rPr>
        <w:t xml:space="preserve">на </w:t>
      </w:r>
      <w:r w:rsidR="00B55078" w:rsidRPr="004D7F1E">
        <w:rPr>
          <w:sz w:val="28"/>
          <w:szCs w:val="28"/>
          <w:lang w:val="uk-UA"/>
        </w:rPr>
        <w:t>1,0</w:t>
      </w:r>
      <w:r w:rsidRPr="004D7F1E">
        <w:rPr>
          <w:sz w:val="28"/>
          <w:szCs w:val="28"/>
          <w:lang w:val="uk-UA"/>
        </w:rPr>
        <w:t xml:space="preserve"> %</w:t>
      </w:r>
      <w:r w:rsidRPr="004D7F1E">
        <w:rPr>
          <w:sz w:val="28"/>
          <w:szCs w:val="28"/>
        </w:rPr>
        <w:t xml:space="preserve"> </w:t>
      </w:r>
      <w:r w:rsidR="003948C5" w:rsidRPr="004D7F1E">
        <w:rPr>
          <w:sz w:val="28"/>
          <w:szCs w:val="28"/>
          <w:lang w:val="uk-UA"/>
        </w:rPr>
        <w:t xml:space="preserve">більше </w:t>
      </w:r>
      <w:r w:rsidRPr="004D7F1E">
        <w:rPr>
          <w:sz w:val="28"/>
          <w:szCs w:val="28"/>
          <w:lang w:val="uk-UA"/>
        </w:rPr>
        <w:t>аналогічного</w:t>
      </w:r>
      <w:r w:rsidRPr="004D7F1E">
        <w:rPr>
          <w:sz w:val="28"/>
          <w:szCs w:val="28"/>
        </w:rPr>
        <w:t xml:space="preserve"> </w:t>
      </w:r>
      <w:r w:rsidRPr="004D7F1E">
        <w:rPr>
          <w:sz w:val="28"/>
          <w:szCs w:val="28"/>
          <w:lang w:val="uk-UA"/>
        </w:rPr>
        <w:t>показника</w:t>
      </w:r>
      <w:r w:rsidRPr="004D7F1E">
        <w:rPr>
          <w:sz w:val="28"/>
          <w:szCs w:val="28"/>
        </w:rPr>
        <w:t xml:space="preserve"> 20</w:t>
      </w:r>
      <w:r w:rsidRPr="004D7F1E">
        <w:rPr>
          <w:sz w:val="28"/>
          <w:szCs w:val="28"/>
          <w:lang w:val="uk-UA"/>
        </w:rPr>
        <w:t>2</w:t>
      </w:r>
      <w:r w:rsidR="00B55078" w:rsidRPr="004D7F1E">
        <w:rPr>
          <w:sz w:val="28"/>
          <w:szCs w:val="28"/>
          <w:lang w:val="uk-UA"/>
        </w:rPr>
        <w:t>2</w:t>
      </w:r>
      <w:r w:rsidRPr="004D7F1E">
        <w:rPr>
          <w:sz w:val="28"/>
          <w:szCs w:val="28"/>
        </w:rPr>
        <w:t xml:space="preserve"> року. </w:t>
      </w:r>
      <w:r w:rsidRPr="004D7F1E">
        <w:rPr>
          <w:sz w:val="28"/>
          <w:szCs w:val="28"/>
          <w:lang w:val="uk-UA"/>
        </w:rPr>
        <w:t>Рівень</w:t>
      </w:r>
      <w:r w:rsidRPr="004D7F1E">
        <w:rPr>
          <w:sz w:val="28"/>
          <w:szCs w:val="28"/>
        </w:rPr>
        <w:t xml:space="preserve"> </w:t>
      </w:r>
      <w:r w:rsidRPr="004D7F1E">
        <w:rPr>
          <w:sz w:val="28"/>
          <w:szCs w:val="28"/>
          <w:lang w:val="uk-UA"/>
        </w:rPr>
        <w:t>виконання</w:t>
      </w:r>
      <w:r w:rsidRPr="004D7F1E">
        <w:rPr>
          <w:sz w:val="28"/>
          <w:szCs w:val="28"/>
        </w:rPr>
        <w:t xml:space="preserve"> </w:t>
      </w:r>
      <w:r w:rsidRPr="004D7F1E">
        <w:rPr>
          <w:sz w:val="28"/>
          <w:szCs w:val="28"/>
          <w:lang w:val="uk-UA"/>
        </w:rPr>
        <w:t xml:space="preserve"> річного</w:t>
      </w:r>
      <w:r w:rsidRPr="004D7F1E">
        <w:rPr>
          <w:sz w:val="28"/>
          <w:szCs w:val="28"/>
        </w:rPr>
        <w:t xml:space="preserve"> плану</w:t>
      </w:r>
      <w:r w:rsidRPr="004D7F1E">
        <w:rPr>
          <w:sz w:val="28"/>
          <w:szCs w:val="28"/>
          <w:lang w:val="uk-UA"/>
        </w:rPr>
        <w:t xml:space="preserve"> (зі змінами) </w:t>
      </w:r>
      <w:r w:rsidRPr="004D7F1E">
        <w:rPr>
          <w:sz w:val="28"/>
          <w:szCs w:val="28"/>
        </w:rPr>
        <w:t xml:space="preserve">становить  </w:t>
      </w:r>
      <w:r w:rsidR="00DD14FA" w:rsidRPr="004D7F1E">
        <w:rPr>
          <w:sz w:val="28"/>
          <w:szCs w:val="28"/>
          <w:lang w:val="uk-UA"/>
        </w:rPr>
        <w:t>6</w:t>
      </w:r>
      <w:r w:rsidR="00B55078" w:rsidRPr="004D7F1E">
        <w:rPr>
          <w:sz w:val="28"/>
          <w:szCs w:val="28"/>
          <w:lang w:val="uk-UA"/>
        </w:rPr>
        <w:t>,0</w:t>
      </w:r>
      <w:r w:rsidRPr="004D7F1E">
        <w:rPr>
          <w:sz w:val="28"/>
          <w:szCs w:val="28"/>
          <w:lang w:val="uk-UA"/>
        </w:rPr>
        <w:t xml:space="preserve"> %.</w:t>
      </w:r>
    </w:p>
    <w:p w:rsidR="00A84DCE" w:rsidRPr="004D7F1E" w:rsidRDefault="00A84DCE" w:rsidP="00641BAC">
      <w:pPr>
        <w:jc w:val="both"/>
        <w:rPr>
          <w:sz w:val="28"/>
          <w:szCs w:val="28"/>
          <w:lang w:val="uk-UA"/>
        </w:rPr>
      </w:pPr>
      <w:r w:rsidRPr="004D7F1E">
        <w:rPr>
          <w:sz w:val="28"/>
          <w:szCs w:val="28"/>
          <w:lang w:val="uk-UA"/>
        </w:rPr>
        <w:tab/>
        <w:t xml:space="preserve">Видатки загального фонду бюджету за звітний період становлять </w:t>
      </w:r>
      <w:r w:rsidR="000D1A85" w:rsidRPr="004D7F1E">
        <w:rPr>
          <w:sz w:val="28"/>
          <w:szCs w:val="28"/>
          <w:lang w:val="uk-UA"/>
        </w:rPr>
        <w:t>24744,8</w:t>
      </w:r>
      <w:r w:rsidRPr="004D7F1E">
        <w:rPr>
          <w:sz w:val="28"/>
          <w:szCs w:val="28"/>
          <w:lang w:val="uk-UA"/>
        </w:rPr>
        <w:t xml:space="preserve"> тис. грн. Проти аналогічного періоду 202</w:t>
      </w:r>
      <w:r w:rsidR="000D1A85" w:rsidRPr="004D7F1E">
        <w:rPr>
          <w:sz w:val="28"/>
          <w:szCs w:val="28"/>
          <w:lang w:val="uk-UA"/>
        </w:rPr>
        <w:t>2</w:t>
      </w:r>
      <w:r w:rsidRPr="004D7F1E">
        <w:rPr>
          <w:sz w:val="28"/>
          <w:szCs w:val="28"/>
          <w:lang w:val="uk-UA"/>
        </w:rPr>
        <w:t xml:space="preserve"> року вони збільшилися на  </w:t>
      </w:r>
      <w:r w:rsidR="000D1A85" w:rsidRPr="004D7F1E">
        <w:rPr>
          <w:sz w:val="28"/>
          <w:szCs w:val="28"/>
          <w:lang w:val="uk-UA"/>
        </w:rPr>
        <w:t>299,9</w:t>
      </w:r>
      <w:r w:rsidRPr="004D7F1E">
        <w:rPr>
          <w:sz w:val="28"/>
          <w:szCs w:val="28"/>
          <w:lang w:val="uk-UA"/>
        </w:rPr>
        <w:t xml:space="preserve"> тис. </w:t>
      </w:r>
      <w:proofErr w:type="spellStart"/>
      <w:r w:rsidRPr="004D7F1E">
        <w:rPr>
          <w:sz w:val="28"/>
          <w:szCs w:val="28"/>
          <w:lang w:val="uk-UA"/>
        </w:rPr>
        <w:t>грн</w:t>
      </w:r>
      <w:proofErr w:type="spellEnd"/>
      <w:r w:rsidRPr="004D7F1E">
        <w:rPr>
          <w:sz w:val="28"/>
          <w:szCs w:val="28"/>
          <w:lang w:val="uk-UA"/>
        </w:rPr>
        <w:t xml:space="preserve">, або на </w:t>
      </w:r>
      <w:r w:rsidR="00DC1CEF" w:rsidRPr="004D7F1E">
        <w:rPr>
          <w:sz w:val="28"/>
          <w:szCs w:val="28"/>
          <w:lang w:val="uk-UA"/>
        </w:rPr>
        <w:t>2</w:t>
      </w:r>
      <w:r w:rsidR="000D1A85" w:rsidRPr="004D7F1E">
        <w:rPr>
          <w:sz w:val="28"/>
          <w:szCs w:val="28"/>
          <w:lang w:val="uk-UA"/>
        </w:rPr>
        <w:t>,0</w:t>
      </w:r>
      <w:r w:rsidRPr="004D7F1E">
        <w:rPr>
          <w:sz w:val="28"/>
          <w:szCs w:val="28"/>
          <w:lang w:val="uk-UA"/>
        </w:rPr>
        <w:t xml:space="preserve"> %. Рівень виконання  річного плану (зі змінами) становить </w:t>
      </w:r>
      <w:r w:rsidR="000D1A85" w:rsidRPr="004D7F1E">
        <w:rPr>
          <w:sz w:val="28"/>
          <w:szCs w:val="28"/>
          <w:lang w:val="uk-UA"/>
        </w:rPr>
        <w:t>7,0</w:t>
      </w:r>
      <w:r w:rsidRPr="004D7F1E">
        <w:rPr>
          <w:sz w:val="28"/>
          <w:szCs w:val="28"/>
          <w:lang w:val="uk-UA"/>
        </w:rPr>
        <w:t xml:space="preserve"> %.</w:t>
      </w:r>
    </w:p>
    <w:p w:rsidR="00A84DCE" w:rsidRPr="004D7F1E" w:rsidRDefault="00A84DCE" w:rsidP="00641BAC">
      <w:pPr>
        <w:jc w:val="both"/>
        <w:rPr>
          <w:sz w:val="28"/>
          <w:szCs w:val="28"/>
          <w:lang w:val="uk-UA"/>
        </w:rPr>
      </w:pPr>
      <w:r w:rsidRPr="004D7F1E">
        <w:rPr>
          <w:sz w:val="28"/>
          <w:szCs w:val="28"/>
          <w:lang w:val="uk-UA"/>
        </w:rPr>
        <w:tab/>
        <w:t xml:space="preserve">Видатки спеціального фонду міського бюджету становлять </w:t>
      </w:r>
      <w:r w:rsidR="006C0E0D" w:rsidRPr="004D7F1E">
        <w:rPr>
          <w:sz w:val="28"/>
          <w:szCs w:val="28"/>
          <w:lang w:val="uk-UA"/>
        </w:rPr>
        <w:t>70,8</w:t>
      </w:r>
      <w:r w:rsidRPr="004D7F1E">
        <w:rPr>
          <w:sz w:val="28"/>
          <w:szCs w:val="28"/>
          <w:lang w:val="uk-UA"/>
        </w:rPr>
        <w:t xml:space="preserve"> тис. грн.  Проти аналогічного  періоду 202</w:t>
      </w:r>
      <w:r w:rsidR="006C0E0D" w:rsidRPr="004D7F1E">
        <w:rPr>
          <w:sz w:val="28"/>
          <w:szCs w:val="28"/>
          <w:lang w:val="uk-UA"/>
        </w:rPr>
        <w:t>2</w:t>
      </w:r>
      <w:r w:rsidRPr="004D7F1E">
        <w:rPr>
          <w:sz w:val="28"/>
          <w:szCs w:val="28"/>
          <w:lang w:val="uk-UA"/>
        </w:rPr>
        <w:t xml:space="preserve"> року вони зменшилися на </w:t>
      </w:r>
      <w:r w:rsidR="006C0E0D" w:rsidRPr="004D7F1E">
        <w:rPr>
          <w:sz w:val="28"/>
          <w:szCs w:val="28"/>
          <w:lang w:val="uk-UA"/>
        </w:rPr>
        <w:t>282,0</w:t>
      </w:r>
      <w:r w:rsidRPr="004D7F1E">
        <w:rPr>
          <w:sz w:val="28"/>
          <w:szCs w:val="28"/>
          <w:lang w:val="uk-UA"/>
        </w:rPr>
        <w:t xml:space="preserve"> тис. грн. Рівень виконання річного плану (зі змінами) становить  </w:t>
      </w:r>
      <w:r w:rsidR="006C0E0D" w:rsidRPr="004D7F1E">
        <w:rPr>
          <w:sz w:val="28"/>
          <w:szCs w:val="28"/>
          <w:lang w:val="uk-UA"/>
        </w:rPr>
        <w:t xml:space="preserve">1,0 </w:t>
      </w:r>
      <w:r w:rsidRPr="004D7F1E">
        <w:rPr>
          <w:sz w:val="28"/>
          <w:szCs w:val="28"/>
          <w:lang w:val="uk-UA"/>
        </w:rPr>
        <w:t>%.</w:t>
      </w:r>
    </w:p>
    <w:p w:rsidR="00A84DCE" w:rsidRPr="004D7F1E" w:rsidRDefault="00A84DCE" w:rsidP="00641BAC">
      <w:pPr>
        <w:tabs>
          <w:tab w:val="left" w:pos="720"/>
          <w:tab w:val="left" w:pos="900"/>
        </w:tabs>
        <w:jc w:val="both"/>
        <w:rPr>
          <w:sz w:val="28"/>
          <w:szCs w:val="28"/>
          <w:lang w:val="uk-UA"/>
        </w:rPr>
      </w:pPr>
      <w:r w:rsidRPr="004D7F1E">
        <w:rPr>
          <w:sz w:val="28"/>
          <w:szCs w:val="28"/>
          <w:lang w:val="uk-UA"/>
        </w:rPr>
        <w:tab/>
        <w:t xml:space="preserve">Із загального обсягу видатки за захищеними  статтями проведені в сумі    </w:t>
      </w:r>
      <w:r w:rsidR="00090E55" w:rsidRPr="004D7F1E">
        <w:rPr>
          <w:sz w:val="28"/>
          <w:szCs w:val="28"/>
          <w:lang w:val="uk-UA"/>
        </w:rPr>
        <w:t xml:space="preserve">22748,0 </w:t>
      </w:r>
      <w:r w:rsidRPr="004D7F1E">
        <w:rPr>
          <w:sz w:val="28"/>
          <w:szCs w:val="28"/>
          <w:lang w:val="uk-UA"/>
        </w:rPr>
        <w:t xml:space="preserve">тис. </w:t>
      </w:r>
      <w:proofErr w:type="spellStart"/>
      <w:r w:rsidRPr="004D7F1E">
        <w:rPr>
          <w:sz w:val="28"/>
          <w:szCs w:val="28"/>
          <w:lang w:val="uk-UA"/>
        </w:rPr>
        <w:t>грн</w:t>
      </w:r>
      <w:proofErr w:type="spellEnd"/>
      <w:r w:rsidRPr="004D7F1E">
        <w:rPr>
          <w:sz w:val="28"/>
          <w:szCs w:val="28"/>
          <w:lang w:val="uk-UA"/>
        </w:rPr>
        <w:t xml:space="preserve">, або </w:t>
      </w:r>
      <w:r w:rsidR="00C17408" w:rsidRPr="004D7F1E">
        <w:rPr>
          <w:sz w:val="28"/>
          <w:szCs w:val="28"/>
          <w:lang w:val="uk-UA"/>
        </w:rPr>
        <w:t>92,0</w:t>
      </w:r>
      <w:r w:rsidRPr="004D7F1E">
        <w:rPr>
          <w:sz w:val="28"/>
          <w:szCs w:val="28"/>
          <w:lang w:val="uk-UA"/>
        </w:rPr>
        <w:t xml:space="preserve"> % видатків загального фонду, з них:</w:t>
      </w:r>
    </w:p>
    <w:p w:rsidR="00A84DCE" w:rsidRPr="004D7F1E" w:rsidRDefault="00A84DCE" w:rsidP="00641BAC">
      <w:pPr>
        <w:ind w:firstLine="708"/>
        <w:jc w:val="both"/>
        <w:rPr>
          <w:sz w:val="28"/>
          <w:szCs w:val="28"/>
          <w:lang w:val="uk-UA"/>
        </w:rPr>
      </w:pPr>
      <w:r w:rsidRPr="004D7F1E">
        <w:rPr>
          <w:sz w:val="28"/>
          <w:szCs w:val="28"/>
          <w:lang w:val="uk-UA"/>
        </w:rPr>
        <w:t xml:space="preserve">- оплата праці працівників бюджетних установ </w:t>
      </w:r>
    </w:p>
    <w:p w:rsidR="00A84DCE" w:rsidRPr="004D7F1E" w:rsidRDefault="00A84DCE" w:rsidP="00641BAC">
      <w:pPr>
        <w:jc w:val="both"/>
        <w:rPr>
          <w:sz w:val="28"/>
          <w:szCs w:val="28"/>
          <w:lang w:val="uk-UA"/>
        </w:rPr>
      </w:pPr>
      <w:r w:rsidRPr="004D7F1E">
        <w:rPr>
          <w:sz w:val="28"/>
          <w:szCs w:val="28"/>
          <w:lang w:val="uk-UA"/>
        </w:rPr>
        <w:tab/>
        <w:t xml:space="preserve">з нарахуваннями на  заробітну плату - </w:t>
      </w:r>
      <w:r w:rsidRPr="004D7F1E">
        <w:rPr>
          <w:sz w:val="28"/>
          <w:szCs w:val="28"/>
          <w:lang w:val="uk-UA"/>
        </w:rPr>
        <w:tab/>
        <w:t xml:space="preserve">                        </w:t>
      </w:r>
      <w:r w:rsidR="00AF5031">
        <w:rPr>
          <w:sz w:val="28"/>
          <w:szCs w:val="28"/>
          <w:lang w:val="uk-UA"/>
        </w:rPr>
        <w:t xml:space="preserve"> </w:t>
      </w:r>
      <w:r w:rsidR="00B057FB" w:rsidRPr="004D7F1E">
        <w:rPr>
          <w:sz w:val="28"/>
          <w:szCs w:val="28"/>
          <w:lang w:val="uk-UA"/>
        </w:rPr>
        <w:t xml:space="preserve"> </w:t>
      </w:r>
      <w:r w:rsidR="00C17408" w:rsidRPr="004D7F1E">
        <w:rPr>
          <w:sz w:val="28"/>
          <w:szCs w:val="28"/>
          <w:lang w:val="uk-UA"/>
        </w:rPr>
        <w:t>22106,5</w:t>
      </w:r>
      <w:r w:rsidRPr="004D7F1E">
        <w:rPr>
          <w:sz w:val="28"/>
          <w:szCs w:val="28"/>
          <w:lang w:val="uk-UA"/>
        </w:rPr>
        <w:t xml:space="preserve"> тис. </w:t>
      </w:r>
      <w:proofErr w:type="spellStart"/>
      <w:r w:rsidRPr="004D7F1E">
        <w:rPr>
          <w:sz w:val="28"/>
          <w:szCs w:val="28"/>
          <w:lang w:val="uk-UA"/>
        </w:rPr>
        <w:t>грн</w:t>
      </w:r>
      <w:proofErr w:type="spellEnd"/>
      <w:r w:rsidRPr="004D7F1E">
        <w:rPr>
          <w:sz w:val="28"/>
          <w:szCs w:val="28"/>
          <w:lang w:val="uk-UA"/>
        </w:rPr>
        <w:t>;</w:t>
      </w:r>
    </w:p>
    <w:p w:rsidR="00A84DCE" w:rsidRPr="004D7F1E" w:rsidRDefault="00A84DCE" w:rsidP="00EE6BB7">
      <w:pPr>
        <w:jc w:val="both"/>
        <w:rPr>
          <w:sz w:val="28"/>
          <w:szCs w:val="28"/>
          <w:lang w:val="uk-UA"/>
        </w:rPr>
      </w:pPr>
      <w:r w:rsidRPr="004D7F1E">
        <w:rPr>
          <w:sz w:val="28"/>
          <w:szCs w:val="28"/>
          <w:lang w:val="uk-UA"/>
        </w:rPr>
        <w:tab/>
        <w:t>- оплата послуг (крім комунал</w:t>
      </w:r>
      <w:r w:rsidR="003C3251" w:rsidRPr="004D7F1E">
        <w:rPr>
          <w:sz w:val="28"/>
          <w:szCs w:val="28"/>
          <w:lang w:val="uk-UA"/>
        </w:rPr>
        <w:t>ьних)</w:t>
      </w:r>
      <w:r w:rsidR="003C3251" w:rsidRPr="004D7F1E">
        <w:rPr>
          <w:sz w:val="28"/>
          <w:szCs w:val="28"/>
          <w:lang w:val="uk-UA"/>
        </w:rPr>
        <w:tab/>
      </w:r>
      <w:r w:rsidR="003C3251" w:rsidRPr="004D7F1E">
        <w:rPr>
          <w:sz w:val="28"/>
          <w:szCs w:val="28"/>
          <w:lang w:val="uk-UA"/>
        </w:rPr>
        <w:tab/>
        <w:t xml:space="preserve">               </w:t>
      </w:r>
      <w:r w:rsidR="00AF5031">
        <w:rPr>
          <w:sz w:val="28"/>
          <w:szCs w:val="28"/>
          <w:lang w:val="uk-UA"/>
        </w:rPr>
        <w:t xml:space="preserve"> </w:t>
      </w:r>
      <w:r w:rsidR="003C3251" w:rsidRPr="004D7F1E">
        <w:rPr>
          <w:sz w:val="28"/>
          <w:szCs w:val="28"/>
          <w:lang w:val="uk-UA"/>
        </w:rPr>
        <w:t xml:space="preserve">       </w:t>
      </w:r>
      <w:r w:rsidR="00AF5031">
        <w:rPr>
          <w:sz w:val="28"/>
          <w:szCs w:val="28"/>
          <w:lang w:val="uk-UA"/>
        </w:rPr>
        <w:t xml:space="preserve"> </w:t>
      </w:r>
      <w:r w:rsidR="003C3251" w:rsidRPr="004D7F1E">
        <w:rPr>
          <w:sz w:val="28"/>
          <w:szCs w:val="28"/>
          <w:lang w:val="uk-UA"/>
        </w:rPr>
        <w:t xml:space="preserve">0,9 </w:t>
      </w:r>
      <w:r w:rsidRPr="004D7F1E">
        <w:rPr>
          <w:sz w:val="28"/>
          <w:szCs w:val="28"/>
          <w:lang w:val="uk-UA"/>
        </w:rPr>
        <w:t xml:space="preserve">тис. </w:t>
      </w:r>
      <w:proofErr w:type="spellStart"/>
      <w:r w:rsidRPr="004D7F1E">
        <w:rPr>
          <w:sz w:val="28"/>
          <w:szCs w:val="28"/>
          <w:lang w:val="uk-UA"/>
        </w:rPr>
        <w:t>грн</w:t>
      </w:r>
      <w:proofErr w:type="spellEnd"/>
      <w:r w:rsidRPr="004D7F1E">
        <w:rPr>
          <w:sz w:val="28"/>
          <w:szCs w:val="28"/>
          <w:lang w:val="uk-UA"/>
        </w:rPr>
        <w:t xml:space="preserve">;      </w:t>
      </w:r>
    </w:p>
    <w:p w:rsidR="00A84DCE" w:rsidRPr="004D7F1E" w:rsidRDefault="00A84DCE" w:rsidP="00641BAC">
      <w:pPr>
        <w:rPr>
          <w:sz w:val="28"/>
          <w:szCs w:val="28"/>
          <w:lang w:val="uk-UA"/>
        </w:rPr>
      </w:pPr>
      <w:r w:rsidRPr="004D7F1E">
        <w:rPr>
          <w:sz w:val="28"/>
          <w:szCs w:val="28"/>
          <w:lang w:val="uk-UA"/>
        </w:rPr>
        <w:tab/>
        <w:t xml:space="preserve">- оплата комунальних послуг та енергоносіїв  -                   </w:t>
      </w:r>
      <w:r w:rsidR="003C3251" w:rsidRPr="004D7F1E">
        <w:rPr>
          <w:sz w:val="28"/>
          <w:szCs w:val="28"/>
          <w:lang w:val="uk-UA"/>
        </w:rPr>
        <w:t xml:space="preserve">   </w:t>
      </w:r>
      <w:r w:rsidR="00AF5031">
        <w:rPr>
          <w:sz w:val="28"/>
          <w:szCs w:val="28"/>
          <w:lang w:val="uk-UA"/>
        </w:rPr>
        <w:t xml:space="preserve"> </w:t>
      </w:r>
      <w:r w:rsidR="003C3251" w:rsidRPr="004D7F1E">
        <w:rPr>
          <w:sz w:val="28"/>
          <w:szCs w:val="28"/>
          <w:lang w:val="uk-UA"/>
        </w:rPr>
        <w:t xml:space="preserve">369,7 </w:t>
      </w:r>
      <w:proofErr w:type="spellStart"/>
      <w:r w:rsidRPr="004D7F1E">
        <w:rPr>
          <w:sz w:val="28"/>
          <w:szCs w:val="28"/>
          <w:lang w:val="uk-UA"/>
        </w:rPr>
        <w:t>тис.грн</w:t>
      </w:r>
      <w:proofErr w:type="spellEnd"/>
      <w:r w:rsidRPr="004D7F1E">
        <w:rPr>
          <w:sz w:val="28"/>
          <w:szCs w:val="28"/>
          <w:lang w:val="uk-UA"/>
        </w:rPr>
        <w:t xml:space="preserve">;                      </w:t>
      </w:r>
    </w:p>
    <w:p w:rsidR="00A84DCE" w:rsidRPr="004D7F1E" w:rsidRDefault="00A84DCE" w:rsidP="00641BAC">
      <w:pPr>
        <w:ind w:firstLine="708"/>
        <w:jc w:val="both"/>
        <w:rPr>
          <w:sz w:val="28"/>
          <w:szCs w:val="28"/>
          <w:lang w:val="uk-UA"/>
        </w:rPr>
      </w:pPr>
      <w:r w:rsidRPr="004D7F1E">
        <w:rPr>
          <w:sz w:val="28"/>
          <w:szCs w:val="28"/>
          <w:lang w:val="uk-UA"/>
        </w:rPr>
        <w:t xml:space="preserve">- дослідження і розробки, окремі заходи </w:t>
      </w:r>
    </w:p>
    <w:p w:rsidR="00A84DCE" w:rsidRPr="004D7F1E" w:rsidRDefault="00A84DCE" w:rsidP="00506E54">
      <w:pPr>
        <w:ind w:firstLine="708"/>
        <w:jc w:val="both"/>
        <w:rPr>
          <w:sz w:val="28"/>
          <w:szCs w:val="28"/>
          <w:lang w:val="uk-UA"/>
        </w:rPr>
      </w:pPr>
      <w:r w:rsidRPr="004D7F1E">
        <w:rPr>
          <w:sz w:val="28"/>
          <w:szCs w:val="28"/>
          <w:lang w:val="uk-UA"/>
        </w:rPr>
        <w:t xml:space="preserve">  по реалізації  державних (регіональних) програм - </w:t>
      </w:r>
      <w:r w:rsidRPr="004D7F1E">
        <w:rPr>
          <w:sz w:val="28"/>
          <w:szCs w:val="28"/>
          <w:lang w:val="uk-UA"/>
        </w:rPr>
        <w:tab/>
        <w:t xml:space="preserve">         </w:t>
      </w:r>
      <w:r w:rsidR="00A52E2A" w:rsidRPr="004D7F1E">
        <w:rPr>
          <w:sz w:val="28"/>
          <w:szCs w:val="28"/>
          <w:lang w:val="uk-UA"/>
        </w:rPr>
        <w:t xml:space="preserve"> </w:t>
      </w:r>
      <w:r w:rsidRPr="004D7F1E">
        <w:rPr>
          <w:sz w:val="28"/>
          <w:szCs w:val="28"/>
          <w:lang w:val="uk-UA"/>
        </w:rPr>
        <w:t xml:space="preserve">  </w:t>
      </w:r>
      <w:r w:rsidR="00A52E2A" w:rsidRPr="004D7F1E">
        <w:rPr>
          <w:sz w:val="28"/>
          <w:szCs w:val="28"/>
          <w:lang w:val="uk-UA"/>
        </w:rPr>
        <w:t xml:space="preserve"> 14,5</w:t>
      </w:r>
      <w:r w:rsidRPr="004D7F1E">
        <w:rPr>
          <w:sz w:val="28"/>
          <w:szCs w:val="28"/>
          <w:lang w:val="uk-UA"/>
        </w:rPr>
        <w:t xml:space="preserve"> тис. </w:t>
      </w:r>
      <w:proofErr w:type="spellStart"/>
      <w:r w:rsidRPr="004D7F1E">
        <w:rPr>
          <w:sz w:val="28"/>
          <w:szCs w:val="28"/>
          <w:lang w:val="uk-UA"/>
        </w:rPr>
        <w:t>грн</w:t>
      </w:r>
      <w:proofErr w:type="spellEnd"/>
      <w:r w:rsidRPr="004D7F1E">
        <w:rPr>
          <w:sz w:val="28"/>
          <w:szCs w:val="28"/>
          <w:lang w:val="uk-UA"/>
        </w:rPr>
        <w:t>;</w:t>
      </w:r>
    </w:p>
    <w:p w:rsidR="00A84DCE" w:rsidRPr="004D7F1E" w:rsidRDefault="00A84DCE" w:rsidP="00506E54">
      <w:pPr>
        <w:ind w:firstLine="708"/>
        <w:jc w:val="both"/>
        <w:rPr>
          <w:sz w:val="28"/>
          <w:szCs w:val="28"/>
          <w:lang w:val="uk-UA"/>
        </w:rPr>
      </w:pPr>
      <w:r w:rsidRPr="004D7F1E">
        <w:rPr>
          <w:sz w:val="28"/>
          <w:szCs w:val="28"/>
          <w:lang w:val="uk-UA"/>
        </w:rPr>
        <w:t xml:space="preserve">- соціальне забезпечення -                                                       </w:t>
      </w:r>
      <w:r w:rsidR="00A52E2A" w:rsidRPr="004D7F1E">
        <w:rPr>
          <w:sz w:val="28"/>
          <w:szCs w:val="28"/>
          <w:lang w:val="uk-UA"/>
        </w:rPr>
        <w:t xml:space="preserve"> 256,4</w:t>
      </w:r>
      <w:r w:rsidRPr="004D7F1E">
        <w:rPr>
          <w:sz w:val="28"/>
          <w:szCs w:val="28"/>
          <w:lang w:val="uk-UA"/>
        </w:rPr>
        <w:t xml:space="preserve"> тис. грн.</w:t>
      </w:r>
    </w:p>
    <w:p w:rsidR="00A84DCE" w:rsidRPr="004D7F1E" w:rsidRDefault="00A84DCE" w:rsidP="00641BAC">
      <w:pPr>
        <w:jc w:val="both"/>
        <w:rPr>
          <w:i/>
          <w:sz w:val="28"/>
          <w:szCs w:val="28"/>
          <w:lang w:val="uk-UA"/>
        </w:rPr>
      </w:pPr>
    </w:p>
    <w:p w:rsidR="00A84DCE" w:rsidRPr="004D7F1E" w:rsidRDefault="00A84DCE" w:rsidP="00641BAC">
      <w:pPr>
        <w:jc w:val="both"/>
        <w:rPr>
          <w:sz w:val="28"/>
          <w:szCs w:val="28"/>
          <w:lang w:val="uk-UA"/>
        </w:rPr>
      </w:pPr>
      <w:r w:rsidRPr="004D7F1E">
        <w:rPr>
          <w:i/>
          <w:sz w:val="28"/>
          <w:szCs w:val="28"/>
          <w:lang w:val="uk-UA"/>
        </w:rPr>
        <w:tab/>
      </w:r>
      <w:r w:rsidRPr="004D7F1E">
        <w:rPr>
          <w:sz w:val="28"/>
          <w:szCs w:val="28"/>
          <w:lang w:val="uk-UA"/>
        </w:rPr>
        <w:t xml:space="preserve">На освітянську галузь за січень 2023 року використано </w:t>
      </w:r>
      <w:r w:rsidR="00C425FB" w:rsidRPr="004D7F1E">
        <w:rPr>
          <w:sz w:val="28"/>
          <w:szCs w:val="28"/>
          <w:lang w:val="uk-UA"/>
        </w:rPr>
        <w:t>14914,4</w:t>
      </w:r>
      <w:r w:rsidRPr="004D7F1E">
        <w:rPr>
          <w:sz w:val="28"/>
          <w:szCs w:val="28"/>
          <w:lang w:val="uk-UA"/>
        </w:rPr>
        <w:t xml:space="preserve"> тис. </w:t>
      </w:r>
      <w:proofErr w:type="spellStart"/>
      <w:r w:rsidRPr="004D7F1E">
        <w:rPr>
          <w:sz w:val="28"/>
          <w:szCs w:val="28"/>
          <w:lang w:val="uk-UA"/>
        </w:rPr>
        <w:t>грн</w:t>
      </w:r>
      <w:proofErr w:type="spellEnd"/>
      <w:r w:rsidRPr="004D7F1E">
        <w:rPr>
          <w:sz w:val="28"/>
          <w:szCs w:val="28"/>
          <w:lang w:val="uk-UA"/>
        </w:rPr>
        <w:t xml:space="preserve">  бюджетних коштів або </w:t>
      </w:r>
      <w:r w:rsidR="00C425FB" w:rsidRPr="004D7F1E">
        <w:rPr>
          <w:sz w:val="28"/>
          <w:szCs w:val="28"/>
          <w:lang w:val="uk-UA"/>
        </w:rPr>
        <w:t>6</w:t>
      </w:r>
      <w:r w:rsidR="00DE7A87" w:rsidRPr="004D7F1E">
        <w:rPr>
          <w:sz w:val="28"/>
          <w:szCs w:val="28"/>
          <w:lang w:val="uk-UA"/>
        </w:rPr>
        <w:t>0,1</w:t>
      </w:r>
      <w:r w:rsidRPr="004D7F1E">
        <w:rPr>
          <w:sz w:val="28"/>
          <w:szCs w:val="28"/>
          <w:lang w:val="uk-UA"/>
        </w:rPr>
        <w:t xml:space="preserve"> % загального бюджету, що на </w:t>
      </w:r>
      <w:r w:rsidR="007F2695" w:rsidRPr="004D7F1E">
        <w:rPr>
          <w:sz w:val="28"/>
          <w:szCs w:val="28"/>
          <w:lang w:val="uk-UA"/>
        </w:rPr>
        <w:t>860,0</w:t>
      </w:r>
      <w:r w:rsidRPr="004D7F1E">
        <w:rPr>
          <w:sz w:val="28"/>
          <w:szCs w:val="28"/>
          <w:lang w:val="uk-UA"/>
        </w:rPr>
        <w:t xml:space="preserve"> тис. </w:t>
      </w:r>
      <w:proofErr w:type="spellStart"/>
      <w:r w:rsidRPr="004D7F1E">
        <w:rPr>
          <w:sz w:val="28"/>
          <w:szCs w:val="28"/>
          <w:lang w:val="uk-UA"/>
        </w:rPr>
        <w:t>грн</w:t>
      </w:r>
      <w:proofErr w:type="spellEnd"/>
      <w:r w:rsidRPr="004D7F1E">
        <w:rPr>
          <w:sz w:val="28"/>
          <w:szCs w:val="28"/>
          <w:lang w:val="uk-UA"/>
        </w:rPr>
        <w:t xml:space="preserve">,  або на </w:t>
      </w:r>
      <w:r w:rsidR="007F2695" w:rsidRPr="004D7F1E">
        <w:rPr>
          <w:sz w:val="28"/>
          <w:szCs w:val="28"/>
          <w:lang w:val="uk-UA"/>
        </w:rPr>
        <w:t>0,5</w:t>
      </w:r>
      <w:r w:rsidRPr="004D7F1E">
        <w:rPr>
          <w:sz w:val="28"/>
          <w:szCs w:val="28"/>
          <w:lang w:val="uk-UA"/>
        </w:rPr>
        <w:t xml:space="preserve"> % менше аналогічного показника 202</w:t>
      </w:r>
      <w:r w:rsidR="007F2695" w:rsidRPr="004D7F1E">
        <w:rPr>
          <w:sz w:val="28"/>
          <w:szCs w:val="28"/>
          <w:lang w:val="uk-UA"/>
        </w:rPr>
        <w:t>2</w:t>
      </w:r>
      <w:r w:rsidRPr="004D7F1E">
        <w:rPr>
          <w:sz w:val="28"/>
          <w:szCs w:val="28"/>
          <w:lang w:val="uk-UA"/>
        </w:rPr>
        <w:t xml:space="preserve"> року. Рівень виконання річного плану  (зі змінами) – </w:t>
      </w:r>
      <w:r w:rsidR="007F2695" w:rsidRPr="004D7F1E">
        <w:rPr>
          <w:sz w:val="28"/>
          <w:szCs w:val="28"/>
          <w:lang w:val="uk-UA"/>
        </w:rPr>
        <w:t>7,0</w:t>
      </w:r>
      <w:r w:rsidRPr="004D7F1E">
        <w:rPr>
          <w:sz w:val="28"/>
          <w:szCs w:val="28"/>
          <w:lang w:val="uk-UA"/>
        </w:rPr>
        <w:t xml:space="preserve"> %.</w:t>
      </w:r>
    </w:p>
    <w:p w:rsidR="00A84DCE" w:rsidRPr="004D7F1E" w:rsidRDefault="00AC1D18" w:rsidP="00641BAC">
      <w:pPr>
        <w:ind w:firstLine="708"/>
        <w:jc w:val="both"/>
        <w:rPr>
          <w:sz w:val="28"/>
          <w:szCs w:val="28"/>
          <w:lang w:val="uk-UA"/>
        </w:rPr>
      </w:pPr>
      <w:r w:rsidRPr="004D7F1E">
        <w:rPr>
          <w:sz w:val="28"/>
          <w:szCs w:val="28"/>
          <w:lang w:val="uk-UA"/>
        </w:rPr>
        <w:t>1225,0</w:t>
      </w:r>
      <w:r w:rsidR="00A84DCE" w:rsidRPr="004D7F1E">
        <w:rPr>
          <w:sz w:val="28"/>
          <w:szCs w:val="28"/>
          <w:lang w:val="uk-UA"/>
        </w:rPr>
        <w:t xml:space="preserve"> тис. </w:t>
      </w:r>
      <w:proofErr w:type="spellStart"/>
      <w:r w:rsidR="00A84DCE" w:rsidRPr="004D7F1E">
        <w:rPr>
          <w:sz w:val="28"/>
          <w:szCs w:val="28"/>
          <w:lang w:val="uk-UA"/>
        </w:rPr>
        <w:t>грн</w:t>
      </w:r>
      <w:proofErr w:type="spellEnd"/>
      <w:r w:rsidR="00A84DCE" w:rsidRPr="004D7F1E">
        <w:rPr>
          <w:sz w:val="28"/>
          <w:szCs w:val="28"/>
          <w:lang w:val="uk-UA"/>
        </w:rPr>
        <w:t xml:space="preserve">, або </w:t>
      </w:r>
      <w:r w:rsidR="000C5594" w:rsidRPr="004D7F1E">
        <w:rPr>
          <w:sz w:val="28"/>
          <w:szCs w:val="28"/>
          <w:lang w:val="uk-UA"/>
        </w:rPr>
        <w:t>4,9</w:t>
      </w:r>
      <w:r w:rsidR="00A84DCE" w:rsidRPr="004D7F1E">
        <w:rPr>
          <w:sz w:val="28"/>
          <w:szCs w:val="28"/>
          <w:lang w:val="uk-UA"/>
        </w:rPr>
        <w:t xml:space="preserve"> % загального бюджету, складають видатки на  соціальний  захист та соціальне забезпечення населення, що на </w:t>
      </w:r>
      <w:r w:rsidR="002A324C" w:rsidRPr="004D7F1E">
        <w:rPr>
          <w:sz w:val="28"/>
          <w:szCs w:val="28"/>
          <w:lang w:val="uk-UA"/>
        </w:rPr>
        <w:t>351,5</w:t>
      </w:r>
      <w:r w:rsidR="00A84DCE" w:rsidRPr="004D7F1E">
        <w:rPr>
          <w:sz w:val="28"/>
          <w:szCs w:val="28"/>
          <w:lang w:val="uk-UA"/>
        </w:rPr>
        <w:t xml:space="preserve"> тис. </w:t>
      </w:r>
      <w:proofErr w:type="spellStart"/>
      <w:r w:rsidR="00A84DCE" w:rsidRPr="004D7F1E">
        <w:rPr>
          <w:sz w:val="28"/>
          <w:szCs w:val="28"/>
          <w:lang w:val="uk-UA"/>
        </w:rPr>
        <w:t>грн</w:t>
      </w:r>
      <w:proofErr w:type="spellEnd"/>
      <w:r w:rsidR="00A84DCE" w:rsidRPr="004D7F1E">
        <w:rPr>
          <w:sz w:val="28"/>
          <w:szCs w:val="28"/>
          <w:lang w:val="uk-UA"/>
        </w:rPr>
        <w:t xml:space="preserve">, або на </w:t>
      </w:r>
      <w:r w:rsidR="002A324C" w:rsidRPr="004D7F1E">
        <w:rPr>
          <w:sz w:val="28"/>
          <w:szCs w:val="28"/>
          <w:lang w:val="uk-UA"/>
        </w:rPr>
        <w:t>40,2</w:t>
      </w:r>
      <w:r w:rsidR="00A84DCE" w:rsidRPr="004D7F1E">
        <w:rPr>
          <w:sz w:val="28"/>
          <w:szCs w:val="28"/>
          <w:lang w:val="uk-UA"/>
        </w:rPr>
        <w:t>% більше аналогічного показника 202</w:t>
      </w:r>
      <w:r w:rsidR="002A324C" w:rsidRPr="004D7F1E">
        <w:rPr>
          <w:sz w:val="28"/>
          <w:szCs w:val="28"/>
          <w:lang w:val="uk-UA"/>
        </w:rPr>
        <w:t>2</w:t>
      </w:r>
      <w:r w:rsidR="00A84DCE" w:rsidRPr="004D7F1E">
        <w:rPr>
          <w:sz w:val="28"/>
          <w:szCs w:val="28"/>
          <w:lang w:val="uk-UA"/>
        </w:rPr>
        <w:t xml:space="preserve"> року. Рівень виконання річного плану (зі змінами)  – </w:t>
      </w:r>
      <w:r w:rsidR="00687E45" w:rsidRPr="004D7F1E">
        <w:rPr>
          <w:sz w:val="28"/>
          <w:szCs w:val="28"/>
          <w:lang w:val="uk-UA"/>
        </w:rPr>
        <w:t xml:space="preserve">7,0 </w:t>
      </w:r>
      <w:r w:rsidR="00A84DCE" w:rsidRPr="004D7F1E">
        <w:rPr>
          <w:sz w:val="28"/>
          <w:szCs w:val="28"/>
          <w:lang w:val="uk-UA"/>
        </w:rPr>
        <w:t xml:space="preserve">%. </w:t>
      </w:r>
    </w:p>
    <w:p w:rsidR="00A84DCE" w:rsidRPr="004D7F1E" w:rsidRDefault="00A84DCE" w:rsidP="00641BAC">
      <w:pPr>
        <w:ind w:firstLine="708"/>
        <w:jc w:val="both"/>
        <w:rPr>
          <w:sz w:val="28"/>
          <w:szCs w:val="28"/>
          <w:lang w:val="uk-UA"/>
        </w:rPr>
      </w:pPr>
      <w:r w:rsidRPr="004D7F1E">
        <w:rPr>
          <w:sz w:val="28"/>
          <w:szCs w:val="28"/>
          <w:lang w:val="uk-UA"/>
        </w:rPr>
        <w:t xml:space="preserve"> На утримання органів місцевого самоврядування використано </w:t>
      </w:r>
      <w:r w:rsidR="0088271E" w:rsidRPr="004D7F1E">
        <w:rPr>
          <w:sz w:val="28"/>
          <w:szCs w:val="28"/>
          <w:lang w:val="uk-UA"/>
        </w:rPr>
        <w:t>5860,8</w:t>
      </w:r>
      <w:r w:rsidRPr="004D7F1E">
        <w:rPr>
          <w:sz w:val="28"/>
          <w:szCs w:val="28"/>
          <w:lang w:val="uk-UA"/>
        </w:rPr>
        <w:t xml:space="preserve"> тис. </w:t>
      </w:r>
      <w:proofErr w:type="spellStart"/>
      <w:r w:rsidRPr="004D7F1E">
        <w:rPr>
          <w:sz w:val="28"/>
          <w:szCs w:val="28"/>
          <w:lang w:val="uk-UA"/>
        </w:rPr>
        <w:t>грн</w:t>
      </w:r>
      <w:proofErr w:type="spellEnd"/>
      <w:r w:rsidRPr="004D7F1E">
        <w:rPr>
          <w:sz w:val="28"/>
          <w:szCs w:val="28"/>
          <w:lang w:val="uk-UA"/>
        </w:rPr>
        <w:t xml:space="preserve">, або </w:t>
      </w:r>
      <w:r w:rsidR="0088271E" w:rsidRPr="004D7F1E">
        <w:rPr>
          <w:sz w:val="28"/>
          <w:szCs w:val="28"/>
          <w:lang w:val="uk-UA"/>
        </w:rPr>
        <w:t>23,6</w:t>
      </w:r>
      <w:r w:rsidRPr="004D7F1E">
        <w:rPr>
          <w:sz w:val="28"/>
          <w:szCs w:val="28"/>
          <w:lang w:val="uk-UA"/>
        </w:rPr>
        <w:t xml:space="preserve"> % загального бюджету, що на </w:t>
      </w:r>
      <w:r w:rsidR="0088271E" w:rsidRPr="004D7F1E">
        <w:rPr>
          <w:sz w:val="28"/>
          <w:szCs w:val="28"/>
          <w:lang w:val="uk-UA"/>
        </w:rPr>
        <w:t>560,6</w:t>
      </w:r>
      <w:r w:rsidRPr="004D7F1E">
        <w:rPr>
          <w:sz w:val="28"/>
          <w:szCs w:val="28"/>
          <w:lang w:val="uk-UA"/>
        </w:rPr>
        <w:t xml:space="preserve"> тис. </w:t>
      </w:r>
      <w:proofErr w:type="spellStart"/>
      <w:r w:rsidRPr="004D7F1E">
        <w:rPr>
          <w:sz w:val="28"/>
          <w:szCs w:val="28"/>
          <w:lang w:val="uk-UA"/>
        </w:rPr>
        <w:t>грн</w:t>
      </w:r>
      <w:proofErr w:type="spellEnd"/>
      <w:r w:rsidRPr="004D7F1E">
        <w:rPr>
          <w:sz w:val="28"/>
          <w:szCs w:val="28"/>
          <w:lang w:val="uk-UA"/>
        </w:rPr>
        <w:t xml:space="preserve"> більше аналогічного показника 202</w:t>
      </w:r>
      <w:r w:rsidR="0088271E" w:rsidRPr="004D7F1E">
        <w:rPr>
          <w:sz w:val="28"/>
          <w:szCs w:val="28"/>
          <w:lang w:val="uk-UA"/>
        </w:rPr>
        <w:t>2</w:t>
      </w:r>
      <w:r w:rsidRPr="004D7F1E">
        <w:rPr>
          <w:sz w:val="28"/>
          <w:szCs w:val="28"/>
          <w:lang w:val="uk-UA"/>
        </w:rPr>
        <w:t xml:space="preserve"> року. Рівень виконання запланованого обсягу річного плану (зі змінами)  – </w:t>
      </w:r>
      <w:r w:rsidR="00DD5069" w:rsidRPr="004D7F1E">
        <w:rPr>
          <w:sz w:val="28"/>
          <w:szCs w:val="28"/>
          <w:lang w:val="uk-UA"/>
        </w:rPr>
        <w:t>7,9</w:t>
      </w:r>
      <w:r w:rsidRPr="004D7F1E">
        <w:rPr>
          <w:sz w:val="28"/>
          <w:szCs w:val="28"/>
          <w:lang w:val="uk-UA"/>
        </w:rPr>
        <w:t xml:space="preserve"> %.</w:t>
      </w:r>
    </w:p>
    <w:p w:rsidR="00A84DCE" w:rsidRPr="004D7F1E" w:rsidRDefault="001D2540" w:rsidP="00487482">
      <w:pPr>
        <w:ind w:firstLine="708"/>
        <w:jc w:val="both"/>
        <w:rPr>
          <w:sz w:val="28"/>
          <w:szCs w:val="28"/>
          <w:lang w:val="uk-UA"/>
        </w:rPr>
      </w:pPr>
      <w:r w:rsidRPr="004D7F1E">
        <w:rPr>
          <w:sz w:val="28"/>
          <w:szCs w:val="28"/>
          <w:lang w:val="uk-UA"/>
        </w:rPr>
        <w:t>48,0</w:t>
      </w:r>
      <w:r w:rsidR="000C32A3" w:rsidRPr="004D7F1E">
        <w:rPr>
          <w:sz w:val="28"/>
          <w:szCs w:val="28"/>
          <w:lang w:val="uk-UA"/>
        </w:rPr>
        <w:t xml:space="preserve"> </w:t>
      </w:r>
      <w:r w:rsidR="00A84DCE" w:rsidRPr="004D7F1E">
        <w:rPr>
          <w:sz w:val="28"/>
          <w:szCs w:val="28"/>
          <w:lang w:val="uk-UA"/>
        </w:rPr>
        <w:t xml:space="preserve">тис. </w:t>
      </w:r>
      <w:proofErr w:type="spellStart"/>
      <w:r w:rsidR="00A84DCE" w:rsidRPr="004D7F1E">
        <w:rPr>
          <w:sz w:val="28"/>
          <w:szCs w:val="28"/>
          <w:lang w:val="uk-UA"/>
        </w:rPr>
        <w:t>грн</w:t>
      </w:r>
      <w:proofErr w:type="spellEnd"/>
      <w:r w:rsidR="00A84DCE" w:rsidRPr="004D7F1E">
        <w:rPr>
          <w:sz w:val="28"/>
          <w:szCs w:val="28"/>
          <w:lang w:val="uk-UA"/>
        </w:rPr>
        <w:t xml:space="preserve"> складають видатки на  охорону здоров’я, або </w:t>
      </w:r>
      <w:r w:rsidRPr="004D7F1E">
        <w:rPr>
          <w:sz w:val="28"/>
          <w:szCs w:val="28"/>
          <w:lang w:val="uk-UA"/>
        </w:rPr>
        <w:t>0,2</w:t>
      </w:r>
      <w:r w:rsidR="00A84DCE" w:rsidRPr="004D7F1E">
        <w:rPr>
          <w:sz w:val="28"/>
          <w:szCs w:val="28"/>
          <w:lang w:val="uk-UA"/>
        </w:rPr>
        <w:t xml:space="preserve"> % загального бюджету.  Рівень виконання річного плану (зі змінами) – </w:t>
      </w:r>
      <w:r w:rsidRPr="004D7F1E">
        <w:rPr>
          <w:sz w:val="28"/>
          <w:szCs w:val="28"/>
          <w:lang w:val="uk-UA"/>
        </w:rPr>
        <w:t>0,3</w:t>
      </w:r>
      <w:r w:rsidR="00A84DCE" w:rsidRPr="004D7F1E">
        <w:rPr>
          <w:sz w:val="28"/>
          <w:szCs w:val="28"/>
          <w:lang w:val="uk-UA"/>
        </w:rPr>
        <w:t xml:space="preserve"> %. </w:t>
      </w:r>
    </w:p>
    <w:p w:rsidR="00A84DCE" w:rsidRPr="004D7F1E" w:rsidRDefault="00A84DCE" w:rsidP="00460AF9">
      <w:pPr>
        <w:ind w:firstLine="708"/>
        <w:jc w:val="both"/>
        <w:rPr>
          <w:sz w:val="28"/>
          <w:szCs w:val="28"/>
          <w:lang w:val="uk-UA"/>
        </w:rPr>
      </w:pPr>
      <w:r w:rsidRPr="004D7F1E">
        <w:rPr>
          <w:sz w:val="28"/>
          <w:szCs w:val="28"/>
          <w:lang w:val="uk-UA"/>
        </w:rPr>
        <w:t xml:space="preserve">Видатки на культурно - освітні заклади та заходи проведені в сумі </w:t>
      </w:r>
      <w:r w:rsidR="000D3A69" w:rsidRPr="004D7F1E">
        <w:rPr>
          <w:sz w:val="28"/>
          <w:szCs w:val="28"/>
          <w:lang w:val="uk-UA"/>
        </w:rPr>
        <w:t>1080,3</w:t>
      </w:r>
      <w:r w:rsidRPr="004D7F1E">
        <w:rPr>
          <w:sz w:val="28"/>
          <w:szCs w:val="28"/>
          <w:lang w:val="uk-UA"/>
        </w:rPr>
        <w:t xml:space="preserve"> тис. </w:t>
      </w:r>
      <w:proofErr w:type="spellStart"/>
      <w:r w:rsidRPr="004D7F1E">
        <w:rPr>
          <w:sz w:val="28"/>
          <w:szCs w:val="28"/>
          <w:lang w:val="uk-UA"/>
        </w:rPr>
        <w:t>грн</w:t>
      </w:r>
      <w:proofErr w:type="spellEnd"/>
      <w:r w:rsidRPr="004D7F1E">
        <w:rPr>
          <w:sz w:val="28"/>
          <w:szCs w:val="28"/>
          <w:lang w:val="uk-UA"/>
        </w:rPr>
        <w:t>, або 4,</w:t>
      </w:r>
      <w:r w:rsidR="000D3A69" w:rsidRPr="004D7F1E">
        <w:rPr>
          <w:sz w:val="28"/>
          <w:szCs w:val="28"/>
          <w:lang w:val="uk-UA"/>
        </w:rPr>
        <w:t>4</w:t>
      </w:r>
      <w:r w:rsidRPr="004D7F1E">
        <w:rPr>
          <w:sz w:val="28"/>
          <w:szCs w:val="28"/>
          <w:lang w:val="uk-UA"/>
        </w:rPr>
        <w:t xml:space="preserve"> % загального бюджету, що на </w:t>
      </w:r>
      <w:r w:rsidR="000D3A69" w:rsidRPr="004D7F1E">
        <w:rPr>
          <w:sz w:val="28"/>
          <w:szCs w:val="28"/>
          <w:lang w:val="uk-UA"/>
        </w:rPr>
        <w:t xml:space="preserve">73,7 </w:t>
      </w:r>
      <w:r w:rsidRPr="004D7F1E">
        <w:rPr>
          <w:sz w:val="28"/>
          <w:szCs w:val="28"/>
          <w:lang w:val="uk-UA"/>
        </w:rPr>
        <w:t xml:space="preserve">тис. </w:t>
      </w:r>
      <w:proofErr w:type="spellStart"/>
      <w:r w:rsidRPr="004D7F1E">
        <w:rPr>
          <w:sz w:val="28"/>
          <w:szCs w:val="28"/>
          <w:lang w:val="uk-UA"/>
        </w:rPr>
        <w:t>грн</w:t>
      </w:r>
      <w:proofErr w:type="spellEnd"/>
      <w:r w:rsidRPr="004D7F1E">
        <w:rPr>
          <w:sz w:val="28"/>
          <w:szCs w:val="28"/>
          <w:lang w:val="uk-UA"/>
        </w:rPr>
        <w:t xml:space="preserve"> більше аналогічного показника 202</w:t>
      </w:r>
      <w:r w:rsidR="000D3A69" w:rsidRPr="004D7F1E">
        <w:rPr>
          <w:sz w:val="28"/>
          <w:szCs w:val="28"/>
          <w:lang w:val="uk-UA"/>
        </w:rPr>
        <w:t>2</w:t>
      </w:r>
      <w:r w:rsidRPr="004D7F1E">
        <w:rPr>
          <w:sz w:val="28"/>
          <w:szCs w:val="28"/>
          <w:lang w:val="uk-UA"/>
        </w:rPr>
        <w:t xml:space="preserve"> року. Рівень виконання річного плану (зі змінами) – </w:t>
      </w:r>
      <w:r w:rsidR="005848AF" w:rsidRPr="004D7F1E">
        <w:rPr>
          <w:sz w:val="28"/>
          <w:szCs w:val="28"/>
          <w:lang w:val="uk-UA"/>
        </w:rPr>
        <w:t>5,7</w:t>
      </w:r>
      <w:r w:rsidRPr="004D7F1E">
        <w:rPr>
          <w:sz w:val="28"/>
          <w:szCs w:val="28"/>
          <w:lang w:val="uk-UA"/>
        </w:rPr>
        <w:t xml:space="preserve"> %. </w:t>
      </w:r>
    </w:p>
    <w:p w:rsidR="00A84DCE" w:rsidRPr="004D7F1E" w:rsidRDefault="00A84DCE" w:rsidP="00641BAC">
      <w:pPr>
        <w:ind w:firstLine="708"/>
        <w:jc w:val="both"/>
        <w:rPr>
          <w:sz w:val="28"/>
          <w:szCs w:val="28"/>
          <w:lang w:val="uk-UA"/>
        </w:rPr>
      </w:pPr>
      <w:r w:rsidRPr="004D7F1E">
        <w:rPr>
          <w:sz w:val="28"/>
          <w:szCs w:val="28"/>
          <w:lang w:val="uk-UA"/>
        </w:rPr>
        <w:t xml:space="preserve">На проведення </w:t>
      </w:r>
      <w:proofErr w:type="spellStart"/>
      <w:r w:rsidRPr="004D7F1E">
        <w:rPr>
          <w:sz w:val="28"/>
          <w:szCs w:val="28"/>
          <w:lang w:val="uk-UA"/>
        </w:rPr>
        <w:t>фізкультурно</w:t>
      </w:r>
      <w:proofErr w:type="spellEnd"/>
      <w:r w:rsidRPr="004D7F1E">
        <w:rPr>
          <w:sz w:val="28"/>
          <w:szCs w:val="28"/>
          <w:lang w:val="uk-UA"/>
        </w:rPr>
        <w:t xml:space="preserve"> - спортивних заходів та утримання дитячо-юнацької спортивної школи використано </w:t>
      </w:r>
      <w:r w:rsidR="00F45439" w:rsidRPr="004D7F1E">
        <w:rPr>
          <w:sz w:val="28"/>
          <w:szCs w:val="28"/>
          <w:lang w:val="uk-UA"/>
        </w:rPr>
        <w:t>315,7</w:t>
      </w:r>
      <w:r w:rsidRPr="004D7F1E">
        <w:rPr>
          <w:sz w:val="28"/>
          <w:szCs w:val="28"/>
          <w:lang w:val="uk-UA"/>
        </w:rPr>
        <w:t xml:space="preserve"> тис. </w:t>
      </w:r>
      <w:proofErr w:type="spellStart"/>
      <w:r w:rsidRPr="004D7F1E">
        <w:rPr>
          <w:sz w:val="28"/>
          <w:szCs w:val="28"/>
          <w:lang w:val="uk-UA"/>
        </w:rPr>
        <w:t>грн</w:t>
      </w:r>
      <w:proofErr w:type="spellEnd"/>
      <w:r w:rsidRPr="004D7F1E">
        <w:rPr>
          <w:sz w:val="28"/>
          <w:szCs w:val="28"/>
          <w:lang w:val="uk-UA"/>
        </w:rPr>
        <w:t>, або 1,</w:t>
      </w:r>
      <w:r w:rsidR="00F45439" w:rsidRPr="004D7F1E">
        <w:rPr>
          <w:sz w:val="28"/>
          <w:szCs w:val="28"/>
          <w:lang w:val="uk-UA"/>
        </w:rPr>
        <w:t>3</w:t>
      </w:r>
      <w:r w:rsidRPr="004D7F1E">
        <w:rPr>
          <w:sz w:val="28"/>
          <w:szCs w:val="28"/>
          <w:lang w:val="uk-UA"/>
        </w:rPr>
        <w:t xml:space="preserve"> % загального </w:t>
      </w:r>
      <w:r w:rsidRPr="004D7F1E">
        <w:rPr>
          <w:sz w:val="28"/>
          <w:szCs w:val="28"/>
          <w:lang w:val="uk-UA"/>
        </w:rPr>
        <w:lastRenderedPageBreak/>
        <w:t xml:space="preserve">бюджету, що на </w:t>
      </w:r>
      <w:r w:rsidR="00F45439" w:rsidRPr="004D7F1E">
        <w:rPr>
          <w:sz w:val="28"/>
          <w:szCs w:val="28"/>
          <w:lang w:val="uk-UA"/>
        </w:rPr>
        <w:t>6,1</w:t>
      </w:r>
      <w:r w:rsidRPr="004D7F1E">
        <w:rPr>
          <w:sz w:val="28"/>
          <w:szCs w:val="28"/>
          <w:lang w:val="uk-UA"/>
        </w:rPr>
        <w:t xml:space="preserve"> тис. </w:t>
      </w:r>
      <w:proofErr w:type="spellStart"/>
      <w:r w:rsidRPr="004D7F1E">
        <w:rPr>
          <w:sz w:val="28"/>
          <w:szCs w:val="28"/>
          <w:lang w:val="uk-UA"/>
        </w:rPr>
        <w:t>грн</w:t>
      </w:r>
      <w:proofErr w:type="spellEnd"/>
      <w:r w:rsidRPr="004D7F1E">
        <w:rPr>
          <w:sz w:val="28"/>
          <w:szCs w:val="28"/>
          <w:lang w:val="uk-UA"/>
        </w:rPr>
        <w:t xml:space="preserve"> </w:t>
      </w:r>
      <w:r w:rsidR="00F45439" w:rsidRPr="004D7F1E">
        <w:rPr>
          <w:sz w:val="28"/>
          <w:szCs w:val="28"/>
          <w:lang w:val="uk-UA"/>
        </w:rPr>
        <w:t>менше</w:t>
      </w:r>
      <w:r w:rsidRPr="004D7F1E">
        <w:rPr>
          <w:sz w:val="28"/>
          <w:szCs w:val="28"/>
          <w:lang w:val="uk-UA"/>
        </w:rPr>
        <w:t xml:space="preserve"> аналогічного показника 202</w:t>
      </w:r>
      <w:r w:rsidR="00961F0A" w:rsidRPr="004D7F1E">
        <w:rPr>
          <w:sz w:val="28"/>
          <w:szCs w:val="28"/>
          <w:lang w:val="uk-UA"/>
        </w:rPr>
        <w:t>2</w:t>
      </w:r>
      <w:r w:rsidRPr="004D7F1E">
        <w:rPr>
          <w:sz w:val="28"/>
          <w:szCs w:val="28"/>
          <w:lang w:val="uk-UA"/>
        </w:rPr>
        <w:t xml:space="preserve"> року. Рівень виконання річного плану (зі змінами) – </w:t>
      </w:r>
      <w:r w:rsidR="00961F0A" w:rsidRPr="004D7F1E">
        <w:rPr>
          <w:sz w:val="28"/>
          <w:szCs w:val="28"/>
          <w:lang w:val="uk-UA"/>
        </w:rPr>
        <w:t>5,3</w:t>
      </w:r>
      <w:r w:rsidRPr="004D7F1E">
        <w:rPr>
          <w:sz w:val="28"/>
          <w:szCs w:val="28"/>
          <w:lang w:val="uk-UA"/>
        </w:rPr>
        <w:t xml:space="preserve"> %. </w:t>
      </w:r>
    </w:p>
    <w:p w:rsidR="00A84DCE" w:rsidRPr="004D7F1E" w:rsidRDefault="00D07EF7" w:rsidP="00FE7A05">
      <w:pPr>
        <w:ind w:firstLine="708"/>
        <w:jc w:val="both"/>
        <w:rPr>
          <w:sz w:val="28"/>
          <w:szCs w:val="28"/>
          <w:lang w:val="uk-UA"/>
        </w:rPr>
      </w:pPr>
      <w:r w:rsidRPr="004D7F1E">
        <w:rPr>
          <w:sz w:val="28"/>
          <w:szCs w:val="28"/>
          <w:lang w:val="uk-UA"/>
        </w:rPr>
        <w:t>1363,1</w:t>
      </w:r>
      <w:r w:rsidR="00A84DCE" w:rsidRPr="004D7F1E">
        <w:rPr>
          <w:sz w:val="28"/>
          <w:szCs w:val="28"/>
          <w:lang w:val="uk-UA"/>
        </w:rPr>
        <w:t xml:space="preserve"> тис. </w:t>
      </w:r>
      <w:proofErr w:type="spellStart"/>
      <w:r w:rsidR="00A84DCE" w:rsidRPr="004D7F1E">
        <w:rPr>
          <w:sz w:val="28"/>
          <w:szCs w:val="28"/>
          <w:lang w:val="uk-UA"/>
        </w:rPr>
        <w:t>грн</w:t>
      </w:r>
      <w:proofErr w:type="spellEnd"/>
      <w:r w:rsidR="00A84DCE" w:rsidRPr="004D7F1E">
        <w:rPr>
          <w:sz w:val="28"/>
          <w:szCs w:val="28"/>
          <w:lang w:val="uk-UA"/>
        </w:rPr>
        <w:t xml:space="preserve"> бюджетних коштів використано на житлово-комунальне господарство, будівництво, дорожній фонд, програми та заходи, пов'язані з економічною діяльністю, або </w:t>
      </w:r>
      <w:r w:rsidRPr="004D7F1E">
        <w:rPr>
          <w:sz w:val="28"/>
          <w:szCs w:val="28"/>
          <w:lang w:val="uk-UA"/>
        </w:rPr>
        <w:t>5,5</w:t>
      </w:r>
      <w:r w:rsidR="00A84DCE" w:rsidRPr="004D7F1E">
        <w:rPr>
          <w:sz w:val="28"/>
          <w:szCs w:val="28"/>
          <w:lang w:val="uk-UA"/>
        </w:rPr>
        <w:t xml:space="preserve"> % загального бюджету що на </w:t>
      </w:r>
      <w:r w:rsidRPr="004D7F1E">
        <w:rPr>
          <w:sz w:val="28"/>
          <w:szCs w:val="28"/>
          <w:lang w:val="uk-UA"/>
        </w:rPr>
        <w:t>313,2</w:t>
      </w:r>
      <w:r w:rsidR="00A84DCE" w:rsidRPr="004D7F1E">
        <w:rPr>
          <w:sz w:val="28"/>
          <w:szCs w:val="28"/>
          <w:lang w:val="uk-UA"/>
        </w:rPr>
        <w:t xml:space="preserve"> тис. </w:t>
      </w:r>
      <w:proofErr w:type="spellStart"/>
      <w:r w:rsidR="00A84DCE" w:rsidRPr="004D7F1E">
        <w:rPr>
          <w:sz w:val="28"/>
          <w:szCs w:val="28"/>
          <w:lang w:val="uk-UA"/>
        </w:rPr>
        <w:t>грн</w:t>
      </w:r>
      <w:proofErr w:type="spellEnd"/>
      <w:r w:rsidR="00A84DCE" w:rsidRPr="004D7F1E">
        <w:rPr>
          <w:sz w:val="28"/>
          <w:szCs w:val="28"/>
          <w:lang w:val="uk-UA"/>
        </w:rPr>
        <w:t xml:space="preserve"> </w:t>
      </w:r>
      <w:r w:rsidRPr="004D7F1E">
        <w:rPr>
          <w:sz w:val="28"/>
          <w:szCs w:val="28"/>
          <w:lang w:val="uk-UA"/>
        </w:rPr>
        <w:t>більше</w:t>
      </w:r>
      <w:r w:rsidR="00A84DCE" w:rsidRPr="004D7F1E">
        <w:rPr>
          <w:sz w:val="28"/>
          <w:szCs w:val="28"/>
          <w:lang w:val="uk-UA"/>
        </w:rPr>
        <w:t xml:space="preserve">  аналогічного показника 202</w:t>
      </w:r>
      <w:r w:rsidRPr="004D7F1E">
        <w:rPr>
          <w:sz w:val="28"/>
          <w:szCs w:val="28"/>
          <w:lang w:val="uk-UA"/>
        </w:rPr>
        <w:t>2</w:t>
      </w:r>
      <w:r w:rsidR="00A84DCE" w:rsidRPr="004D7F1E">
        <w:rPr>
          <w:sz w:val="28"/>
          <w:szCs w:val="28"/>
          <w:lang w:val="uk-UA"/>
        </w:rPr>
        <w:t xml:space="preserve"> року. Рівень виконання річного плану (зі змінами) – </w:t>
      </w:r>
      <w:r w:rsidR="005013AF" w:rsidRPr="004D7F1E">
        <w:rPr>
          <w:sz w:val="28"/>
          <w:szCs w:val="28"/>
          <w:lang w:val="uk-UA"/>
        </w:rPr>
        <w:t xml:space="preserve">3,9 </w:t>
      </w:r>
      <w:r w:rsidR="00A84DCE" w:rsidRPr="004D7F1E">
        <w:rPr>
          <w:sz w:val="28"/>
          <w:szCs w:val="28"/>
          <w:lang w:val="uk-UA"/>
        </w:rPr>
        <w:t xml:space="preserve">%. </w:t>
      </w:r>
    </w:p>
    <w:p w:rsidR="00A84DCE" w:rsidRPr="004D7F1E" w:rsidRDefault="00AC63C8" w:rsidP="00FE7A05">
      <w:pPr>
        <w:ind w:firstLine="708"/>
        <w:jc w:val="both"/>
        <w:rPr>
          <w:sz w:val="28"/>
          <w:szCs w:val="28"/>
          <w:lang w:val="uk-UA"/>
        </w:rPr>
      </w:pPr>
      <w:r w:rsidRPr="004D7F1E">
        <w:rPr>
          <w:sz w:val="28"/>
          <w:szCs w:val="28"/>
          <w:lang w:val="uk-UA"/>
        </w:rPr>
        <w:t xml:space="preserve">8,2 </w:t>
      </w:r>
      <w:r w:rsidR="00A84DCE" w:rsidRPr="004D7F1E">
        <w:rPr>
          <w:sz w:val="28"/>
          <w:szCs w:val="28"/>
          <w:lang w:val="uk-UA"/>
        </w:rPr>
        <w:t xml:space="preserve">тис. </w:t>
      </w:r>
      <w:proofErr w:type="spellStart"/>
      <w:r w:rsidR="00A84DCE" w:rsidRPr="004D7F1E">
        <w:rPr>
          <w:sz w:val="28"/>
          <w:szCs w:val="28"/>
          <w:lang w:val="uk-UA"/>
        </w:rPr>
        <w:t>грн</w:t>
      </w:r>
      <w:proofErr w:type="spellEnd"/>
      <w:r w:rsidR="00A84DCE" w:rsidRPr="004D7F1E">
        <w:rPr>
          <w:sz w:val="28"/>
          <w:szCs w:val="28"/>
          <w:lang w:val="uk-UA"/>
        </w:rPr>
        <w:t xml:space="preserve"> бюджетних коштів, або 0,</w:t>
      </w:r>
      <w:r w:rsidRPr="004D7F1E">
        <w:rPr>
          <w:sz w:val="28"/>
          <w:szCs w:val="28"/>
          <w:lang w:val="uk-UA"/>
        </w:rPr>
        <w:t>1</w:t>
      </w:r>
      <w:r w:rsidR="00A84DCE" w:rsidRPr="004D7F1E">
        <w:rPr>
          <w:sz w:val="28"/>
          <w:szCs w:val="28"/>
          <w:lang w:val="uk-UA"/>
        </w:rPr>
        <w:t xml:space="preserve"> % загального бюджету,  використано на захист населення і територій від надзвичайних ситуацій техногенного та природного характеру, а також на заходи громадського порядку та безпеки.  Рівень виконання річного плану (зі змінами) – </w:t>
      </w:r>
      <w:r w:rsidRPr="004D7F1E">
        <w:rPr>
          <w:sz w:val="28"/>
          <w:szCs w:val="28"/>
          <w:lang w:val="uk-UA"/>
        </w:rPr>
        <w:t>0,3</w:t>
      </w:r>
      <w:r w:rsidR="00A84DCE" w:rsidRPr="004D7F1E">
        <w:rPr>
          <w:sz w:val="28"/>
          <w:szCs w:val="28"/>
          <w:lang w:val="uk-UA"/>
        </w:rPr>
        <w:t xml:space="preserve"> %. </w:t>
      </w:r>
    </w:p>
    <w:p w:rsidR="00A84DCE" w:rsidRPr="004D7F1E" w:rsidRDefault="00A84DCE" w:rsidP="00423318">
      <w:pPr>
        <w:jc w:val="both"/>
        <w:rPr>
          <w:sz w:val="28"/>
          <w:szCs w:val="28"/>
          <w:lang w:val="uk-UA"/>
        </w:rPr>
      </w:pPr>
      <w:r w:rsidRPr="004D7F1E">
        <w:rPr>
          <w:sz w:val="28"/>
          <w:szCs w:val="28"/>
          <w:lang w:val="uk-UA"/>
        </w:rPr>
        <w:tab/>
      </w:r>
    </w:p>
    <w:p w:rsidR="00A84DCE" w:rsidRPr="004D7F1E" w:rsidRDefault="00AF5031" w:rsidP="00AF5031">
      <w:pPr>
        <w:tabs>
          <w:tab w:val="left" w:pos="709"/>
        </w:tabs>
        <w:ind w:firstLine="540"/>
        <w:jc w:val="both"/>
        <w:rPr>
          <w:sz w:val="28"/>
          <w:szCs w:val="28"/>
          <w:lang w:val="uk-UA"/>
        </w:rPr>
      </w:pPr>
      <w:r>
        <w:rPr>
          <w:sz w:val="28"/>
          <w:szCs w:val="28"/>
          <w:lang w:val="uk-UA"/>
        </w:rPr>
        <w:tab/>
      </w:r>
      <w:r w:rsidR="00A84DCE" w:rsidRPr="004D7F1E">
        <w:rPr>
          <w:sz w:val="28"/>
          <w:szCs w:val="28"/>
          <w:lang w:val="uk-UA"/>
        </w:rPr>
        <w:t xml:space="preserve">Станом на 01.02.2023 року рахується неповернута безвідсоткова середньострокова позичка в сумі 600,0 тис. </w:t>
      </w:r>
      <w:proofErr w:type="spellStart"/>
      <w:r w:rsidR="00A84DCE" w:rsidRPr="004D7F1E">
        <w:rPr>
          <w:sz w:val="28"/>
          <w:szCs w:val="28"/>
          <w:lang w:val="uk-UA"/>
        </w:rPr>
        <w:t>грн</w:t>
      </w:r>
      <w:proofErr w:type="spellEnd"/>
      <w:r w:rsidR="00A84DCE" w:rsidRPr="004D7F1E">
        <w:rPr>
          <w:sz w:val="28"/>
          <w:szCs w:val="28"/>
          <w:lang w:val="uk-UA"/>
        </w:rPr>
        <w:t xml:space="preserve">, отримана в 2012 році за рахунок коштів єдиного казначейського рахунку. </w:t>
      </w:r>
    </w:p>
    <w:p w:rsidR="00AF5031" w:rsidRDefault="00A84DCE" w:rsidP="00AF5031">
      <w:pPr>
        <w:tabs>
          <w:tab w:val="left" w:pos="709"/>
        </w:tabs>
        <w:ind w:firstLine="540"/>
        <w:jc w:val="both"/>
        <w:rPr>
          <w:sz w:val="28"/>
          <w:szCs w:val="28"/>
          <w:lang w:val="uk-UA"/>
        </w:rPr>
      </w:pPr>
      <w:r w:rsidRPr="004D7F1E">
        <w:rPr>
          <w:sz w:val="28"/>
          <w:szCs w:val="28"/>
          <w:lang w:val="uk-UA"/>
        </w:rPr>
        <w:t xml:space="preserve"> </w:t>
      </w:r>
      <w:r w:rsidR="00AF5031">
        <w:rPr>
          <w:sz w:val="28"/>
          <w:szCs w:val="28"/>
          <w:lang w:val="uk-UA"/>
        </w:rPr>
        <w:tab/>
      </w:r>
      <w:r w:rsidRPr="004D7F1E">
        <w:rPr>
          <w:sz w:val="28"/>
          <w:szCs w:val="28"/>
          <w:lang w:val="uk-UA"/>
        </w:rPr>
        <w:t xml:space="preserve">Дебіторська заборгованість по видатках бюджетних установ по загальному фонду міського бюджету станом на 01.02.2023 року становить 513,3 тис. </w:t>
      </w:r>
      <w:proofErr w:type="spellStart"/>
      <w:r w:rsidRPr="004D7F1E">
        <w:rPr>
          <w:sz w:val="28"/>
          <w:szCs w:val="28"/>
          <w:lang w:val="uk-UA"/>
        </w:rPr>
        <w:t>грн</w:t>
      </w:r>
      <w:proofErr w:type="spellEnd"/>
      <w:r w:rsidRPr="004D7F1E">
        <w:rPr>
          <w:sz w:val="28"/>
          <w:szCs w:val="28"/>
          <w:lang w:val="uk-UA"/>
        </w:rPr>
        <w:t>, з них:</w:t>
      </w:r>
    </w:p>
    <w:p w:rsidR="0064421B" w:rsidRDefault="00AF5031" w:rsidP="0064421B">
      <w:pPr>
        <w:tabs>
          <w:tab w:val="left" w:pos="709"/>
        </w:tabs>
        <w:ind w:firstLine="540"/>
        <w:jc w:val="both"/>
        <w:rPr>
          <w:sz w:val="28"/>
          <w:szCs w:val="28"/>
          <w:lang w:val="uk-UA"/>
        </w:rPr>
      </w:pPr>
      <w:r>
        <w:rPr>
          <w:sz w:val="28"/>
          <w:szCs w:val="28"/>
          <w:lang w:val="uk-UA"/>
        </w:rPr>
        <w:tab/>
      </w:r>
      <w:r w:rsidR="00A84DCE" w:rsidRPr="004D7F1E">
        <w:rPr>
          <w:sz w:val="28"/>
          <w:szCs w:val="28"/>
          <w:lang w:val="uk-UA"/>
        </w:rPr>
        <w:t xml:space="preserve">- в сумі 2,0 тис. </w:t>
      </w:r>
      <w:proofErr w:type="spellStart"/>
      <w:r w:rsidR="00A84DCE" w:rsidRPr="004D7F1E">
        <w:rPr>
          <w:sz w:val="28"/>
          <w:szCs w:val="28"/>
          <w:lang w:val="uk-UA"/>
        </w:rPr>
        <w:t>грн</w:t>
      </w:r>
      <w:proofErr w:type="spellEnd"/>
      <w:r w:rsidR="00A84DCE" w:rsidRPr="004D7F1E">
        <w:rPr>
          <w:sz w:val="28"/>
          <w:szCs w:val="28"/>
          <w:lang w:val="uk-UA"/>
        </w:rPr>
        <w:t>, яка виникла, через віднесення бюджетними установами на витрати майбутніх періодів передплати періодичних видань на 2023 рік;</w:t>
      </w:r>
    </w:p>
    <w:p w:rsidR="0064421B" w:rsidRDefault="0064421B" w:rsidP="0064421B">
      <w:pPr>
        <w:tabs>
          <w:tab w:val="left" w:pos="709"/>
        </w:tabs>
        <w:ind w:firstLine="540"/>
        <w:jc w:val="both"/>
        <w:rPr>
          <w:sz w:val="28"/>
          <w:szCs w:val="28"/>
          <w:lang w:val="uk-UA"/>
        </w:rPr>
      </w:pPr>
      <w:r>
        <w:rPr>
          <w:sz w:val="28"/>
          <w:szCs w:val="28"/>
          <w:lang w:val="uk-UA"/>
        </w:rPr>
        <w:tab/>
      </w:r>
      <w:r w:rsidR="00A84DCE" w:rsidRPr="004D7F1E">
        <w:rPr>
          <w:sz w:val="28"/>
          <w:szCs w:val="28"/>
          <w:lang w:val="uk-UA"/>
        </w:rPr>
        <w:t xml:space="preserve">- в сумі 511,3 тис. </w:t>
      </w:r>
      <w:proofErr w:type="spellStart"/>
      <w:r w:rsidR="00A84DCE" w:rsidRPr="004D7F1E">
        <w:rPr>
          <w:sz w:val="28"/>
          <w:szCs w:val="28"/>
          <w:lang w:val="uk-UA"/>
        </w:rPr>
        <w:t>грн</w:t>
      </w:r>
      <w:proofErr w:type="spellEnd"/>
      <w:r w:rsidR="00A84DCE" w:rsidRPr="004D7F1E">
        <w:rPr>
          <w:sz w:val="28"/>
          <w:szCs w:val="28"/>
          <w:lang w:val="uk-UA"/>
        </w:rPr>
        <w:t xml:space="preserve">, що виникла в зв’язку з перерахуванням бюджетними установами в грудні 2022 року авансової </w:t>
      </w:r>
      <w:proofErr w:type="spellStart"/>
      <w:r w:rsidR="00A84DCE" w:rsidRPr="004D7F1E">
        <w:rPr>
          <w:sz w:val="28"/>
          <w:szCs w:val="28"/>
          <w:lang w:val="uk-UA"/>
        </w:rPr>
        <w:t>проплати</w:t>
      </w:r>
      <w:proofErr w:type="spellEnd"/>
      <w:r w:rsidR="00A84DCE" w:rsidRPr="004D7F1E">
        <w:rPr>
          <w:sz w:val="28"/>
          <w:szCs w:val="28"/>
          <w:lang w:val="uk-UA"/>
        </w:rPr>
        <w:t xml:space="preserve"> за природний газ, термін закриття якої - січень 2023 року , з них:</w:t>
      </w:r>
    </w:p>
    <w:p w:rsidR="0064421B" w:rsidRDefault="0064421B" w:rsidP="0064421B">
      <w:pPr>
        <w:tabs>
          <w:tab w:val="left" w:pos="709"/>
        </w:tabs>
        <w:ind w:firstLine="540"/>
        <w:jc w:val="both"/>
        <w:rPr>
          <w:sz w:val="28"/>
          <w:szCs w:val="28"/>
          <w:lang w:val="uk-UA"/>
        </w:rPr>
      </w:pPr>
      <w:r>
        <w:rPr>
          <w:sz w:val="28"/>
          <w:szCs w:val="28"/>
          <w:lang w:val="uk-UA"/>
        </w:rPr>
        <w:tab/>
      </w:r>
      <w:r w:rsidR="00A84DCE" w:rsidRPr="004D7F1E">
        <w:rPr>
          <w:sz w:val="28"/>
          <w:szCs w:val="28"/>
          <w:lang w:val="uk-UA"/>
        </w:rPr>
        <w:t xml:space="preserve">по Управлінню освіти, молоді та спорту Хмільницької міської ради в сумі - 423,4 </w:t>
      </w:r>
      <w:proofErr w:type="spellStart"/>
      <w:r w:rsidR="00A84DCE" w:rsidRPr="004D7F1E">
        <w:rPr>
          <w:sz w:val="28"/>
          <w:szCs w:val="28"/>
          <w:lang w:val="uk-UA"/>
        </w:rPr>
        <w:t>тис.грн</w:t>
      </w:r>
      <w:proofErr w:type="spellEnd"/>
      <w:r w:rsidR="00A84DCE" w:rsidRPr="004D7F1E">
        <w:rPr>
          <w:sz w:val="28"/>
          <w:szCs w:val="28"/>
          <w:lang w:val="uk-UA"/>
        </w:rPr>
        <w:t>;</w:t>
      </w:r>
    </w:p>
    <w:p w:rsidR="0064421B" w:rsidRDefault="0064421B" w:rsidP="0064421B">
      <w:pPr>
        <w:tabs>
          <w:tab w:val="left" w:pos="709"/>
        </w:tabs>
        <w:ind w:firstLine="540"/>
        <w:jc w:val="both"/>
        <w:rPr>
          <w:sz w:val="28"/>
          <w:szCs w:val="28"/>
          <w:lang w:val="uk-UA"/>
        </w:rPr>
      </w:pPr>
      <w:r>
        <w:rPr>
          <w:sz w:val="28"/>
          <w:szCs w:val="28"/>
          <w:lang w:val="uk-UA"/>
        </w:rPr>
        <w:tab/>
      </w:r>
      <w:r w:rsidR="00A84DCE" w:rsidRPr="004D7F1E">
        <w:rPr>
          <w:sz w:val="28"/>
          <w:szCs w:val="28"/>
          <w:lang w:val="uk-UA"/>
        </w:rPr>
        <w:t xml:space="preserve">по відділу культури і туризму Хмільницької міської ради в сумі-55,4 </w:t>
      </w:r>
      <w:proofErr w:type="spellStart"/>
      <w:r w:rsidR="00A84DCE" w:rsidRPr="004D7F1E">
        <w:rPr>
          <w:sz w:val="28"/>
          <w:szCs w:val="28"/>
          <w:lang w:val="uk-UA"/>
        </w:rPr>
        <w:t>тис.грн</w:t>
      </w:r>
      <w:proofErr w:type="spellEnd"/>
      <w:r w:rsidR="00A84DCE" w:rsidRPr="004D7F1E">
        <w:rPr>
          <w:sz w:val="28"/>
          <w:szCs w:val="28"/>
          <w:lang w:val="uk-UA"/>
        </w:rPr>
        <w:t>;</w:t>
      </w:r>
    </w:p>
    <w:p w:rsidR="0064421B" w:rsidRDefault="0064421B" w:rsidP="0064421B">
      <w:pPr>
        <w:tabs>
          <w:tab w:val="left" w:pos="709"/>
        </w:tabs>
        <w:ind w:firstLine="540"/>
        <w:jc w:val="both"/>
        <w:rPr>
          <w:sz w:val="28"/>
          <w:szCs w:val="28"/>
          <w:lang w:val="uk-UA"/>
        </w:rPr>
      </w:pPr>
      <w:r>
        <w:rPr>
          <w:sz w:val="28"/>
          <w:szCs w:val="28"/>
          <w:lang w:val="uk-UA"/>
        </w:rPr>
        <w:tab/>
      </w:r>
      <w:r w:rsidR="00A84DCE" w:rsidRPr="004D7F1E">
        <w:rPr>
          <w:iCs/>
          <w:sz w:val="28"/>
          <w:szCs w:val="28"/>
          <w:lang w:val="uk-UA"/>
        </w:rPr>
        <w:t xml:space="preserve">по </w:t>
      </w:r>
      <w:r w:rsidR="00A84DCE" w:rsidRPr="004D7F1E">
        <w:rPr>
          <w:sz w:val="28"/>
          <w:szCs w:val="28"/>
          <w:lang w:val="uk-UA"/>
        </w:rPr>
        <w:t xml:space="preserve">управлінню праці та соціального захисту населення Хмільницької міської ради в сумі - 32,5 </w:t>
      </w:r>
      <w:proofErr w:type="spellStart"/>
      <w:r w:rsidR="00A84DCE" w:rsidRPr="004D7F1E">
        <w:rPr>
          <w:sz w:val="28"/>
          <w:szCs w:val="28"/>
          <w:lang w:val="uk-UA"/>
        </w:rPr>
        <w:t>тис.грн</w:t>
      </w:r>
      <w:proofErr w:type="spellEnd"/>
      <w:r w:rsidR="00A84DCE" w:rsidRPr="004D7F1E">
        <w:rPr>
          <w:sz w:val="28"/>
          <w:szCs w:val="28"/>
          <w:lang w:val="uk-UA"/>
        </w:rPr>
        <w:t>.</w:t>
      </w:r>
    </w:p>
    <w:p w:rsidR="0064421B" w:rsidRDefault="0064421B" w:rsidP="0064421B">
      <w:pPr>
        <w:tabs>
          <w:tab w:val="left" w:pos="709"/>
        </w:tabs>
        <w:ind w:firstLine="540"/>
        <w:jc w:val="both"/>
        <w:rPr>
          <w:sz w:val="28"/>
          <w:szCs w:val="28"/>
          <w:lang w:val="uk-UA"/>
        </w:rPr>
      </w:pPr>
      <w:r>
        <w:rPr>
          <w:sz w:val="28"/>
          <w:szCs w:val="28"/>
          <w:lang w:val="uk-UA"/>
        </w:rPr>
        <w:tab/>
      </w:r>
      <w:r w:rsidR="00A84DCE" w:rsidRPr="004D7F1E">
        <w:rPr>
          <w:iCs/>
          <w:sz w:val="28"/>
          <w:szCs w:val="28"/>
          <w:lang w:val="uk-UA"/>
        </w:rPr>
        <w:t>Кредиторська заборгованість</w:t>
      </w:r>
      <w:r w:rsidR="00A84DCE" w:rsidRPr="004D7F1E">
        <w:rPr>
          <w:sz w:val="28"/>
          <w:szCs w:val="28"/>
          <w:lang w:val="uk-UA"/>
        </w:rPr>
        <w:t xml:space="preserve"> по видатках станом на 01.02.2023 року становить 544,9 </w:t>
      </w:r>
      <w:proofErr w:type="spellStart"/>
      <w:r w:rsidR="00A84DCE" w:rsidRPr="004D7F1E">
        <w:rPr>
          <w:sz w:val="28"/>
          <w:szCs w:val="28"/>
          <w:lang w:val="uk-UA"/>
        </w:rPr>
        <w:t>тис.грн</w:t>
      </w:r>
      <w:proofErr w:type="spellEnd"/>
      <w:r w:rsidR="00A84DCE" w:rsidRPr="004D7F1E">
        <w:rPr>
          <w:sz w:val="28"/>
          <w:szCs w:val="28"/>
          <w:lang w:val="uk-UA"/>
        </w:rPr>
        <w:t xml:space="preserve">, в т.ч. прострочена </w:t>
      </w:r>
      <w:r w:rsidR="00A84DCE" w:rsidRPr="004D7F1E">
        <w:rPr>
          <w:sz w:val="28"/>
          <w:szCs w:val="28"/>
          <w:shd w:val="clear" w:color="auto" w:fill="FFFFFF"/>
          <w:lang w:val="uk-UA"/>
        </w:rPr>
        <w:t xml:space="preserve">524,2 тис. </w:t>
      </w:r>
      <w:proofErr w:type="spellStart"/>
      <w:r w:rsidR="00A84DCE" w:rsidRPr="004D7F1E">
        <w:rPr>
          <w:sz w:val="28"/>
          <w:szCs w:val="28"/>
          <w:lang w:val="uk-UA"/>
        </w:rPr>
        <w:t>грн</w:t>
      </w:r>
      <w:proofErr w:type="spellEnd"/>
      <w:r w:rsidR="00A84DCE" w:rsidRPr="004D7F1E">
        <w:rPr>
          <w:sz w:val="28"/>
          <w:szCs w:val="28"/>
          <w:lang w:val="uk-UA"/>
        </w:rPr>
        <w:t xml:space="preserve">, виникла в зв’язку із не проведенням УДКС України у Хмільницькому </w:t>
      </w:r>
      <w:proofErr w:type="spellStart"/>
      <w:r w:rsidR="00A84DCE" w:rsidRPr="004D7F1E">
        <w:rPr>
          <w:sz w:val="28"/>
          <w:szCs w:val="28"/>
          <w:lang w:val="uk-UA"/>
        </w:rPr>
        <w:t>р-ні</w:t>
      </w:r>
      <w:proofErr w:type="spellEnd"/>
      <w:r w:rsidR="00A84DCE" w:rsidRPr="004D7F1E">
        <w:rPr>
          <w:sz w:val="28"/>
          <w:szCs w:val="28"/>
          <w:lang w:val="uk-UA"/>
        </w:rPr>
        <w:t xml:space="preserve"> та м. Хмільнику платіжних доручень, поданих у листопаді-грудні 2022 року та в січні 2023 року, а саме за:</w:t>
      </w:r>
    </w:p>
    <w:p w:rsidR="0064421B" w:rsidRDefault="0064421B" w:rsidP="0064421B">
      <w:pPr>
        <w:tabs>
          <w:tab w:val="left" w:pos="709"/>
        </w:tabs>
        <w:ind w:firstLine="540"/>
        <w:jc w:val="both"/>
        <w:rPr>
          <w:sz w:val="28"/>
          <w:szCs w:val="28"/>
          <w:lang w:val="uk-UA"/>
        </w:rPr>
      </w:pPr>
      <w:r>
        <w:rPr>
          <w:sz w:val="28"/>
          <w:szCs w:val="28"/>
          <w:lang w:val="uk-UA"/>
        </w:rPr>
        <w:tab/>
      </w:r>
      <w:r w:rsidR="00A84DCE" w:rsidRPr="004D7F1E">
        <w:rPr>
          <w:sz w:val="28"/>
          <w:szCs w:val="28"/>
          <w:lang w:val="uk-UA"/>
        </w:rPr>
        <w:t xml:space="preserve">- придбання предметів, матеріалів, обладнання та </w:t>
      </w:r>
      <w:proofErr w:type="spellStart"/>
      <w:r w:rsidR="00A84DCE" w:rsidRPr="004D7F1E">
        <w:rPr>
          <w:sz w:val="28"/>
          <w:szCs w:val="28"/>
          <w:lang w:val="uk-UA"/>
        </w:rPr>
        <w:t>інвентаря</w:t>
      </w:r>
      <w:proofErr w:type="spellEnd"/>
      <w:r w:rsidR="00A84DCE" w:rsidRPr="004D7F1E">
        <w:rPr>
          <w:sz w:val="28"/>
          <w:szCs w:val="28"/>
          <w:lang w:val="uk-UA"/>
        </w:rPr>
        <w:t xml:space="preserve"> в сумі 94,7 </w:t>
      </w:r>
      <w:proofErr w:type="spellStart"/>
      <w:r w:rsidR="00A84DCE" w:rsidRPr="004D7F1E">
        <w:rPr>
          <w:sz w:val="28"/>
          <w:szCs w:val="28"/>
          <w:lang w:val="uk-UA"/>
        </w:rPr>
        <w:t>тис.грн</w:t>
      </w:r>
      <w:proofErr w:type="spellEnd"/>
      <w:r w:rsidR="00A84DCE" w:rsidRPr="004D7F1E">
        <w:rPr>
          <w:sz w:val="28"/>
          <w:szCs w:val="28"/>
          <w:lang w:val="uk-UA"/>
        </w:rPr>
        <w:t xml:space="preserve">, в т.ч. прострочена 93,9 тис. </w:t>
      </w:r>
      <w:proofErr w:type="spellStart"/>
      <w:r w:rsidR="00A84DCE" w:rsidRPr="004D7F1E">
        <w:rPr>
          <w:sz w:val="28"/>
          <w:szCs w:val="28"/>
          <w:lang w:val="uk-UA"/>
        </w:rPr>
        <w:t>грн</w:t>
      </w:r>
      <w:proofErr w:type="spellEnd"/>
      <w:r w:rsidR="00A84DCE" w:rsidRPr="004D7F1E">
        <w:rPr>
          <w:sz w:val="28"/>
          <w:szCs w:val="28"/>
          <w:lang w:val="uk-UA"/>
        </w:rPr>
        <w:t>;</w:t>
      </w:r>
    </w:p>
    <w:p w:rsidR="0064421B" w:rsidRDefault="0064421B" w:rsidP="0064421B">
      <w:pPr>
        <w:tabs>
          <w:tab w:val="left" w:pos="709"/>
        </w:tabs>
        <w:ind w:firstLine="540"/>
        <w:jc w:val="both"/>
        <w:rPr>
          <w:sz w:val="28"/>
          <w:szCs w:val="28"/>
          <w:lang w:val="uk-UA"/>
        </w:rPr>
      </w:pPr>
      <w:r>
        <w:rPr>
          <w:sz w:val="28"/>
          <w:szCs w:val="28"/>
          <w:lang w:val="uk-UA"/>
        </w:rPr>
        <w:tab/>
      </w:r>
      <w:r w:rsidR="00A84DCE" w:rsidRPr="004D7F1E">
        <w:rPr>
          <w:sz w:val="28"/>
          <w:szCs w:val="28"/>
          <w:lang w:val="uk-UA"/>
        </w:rPr>
        <w:t xml:space="preserve">- оплату послуг (крім комунальних) в сумі 431,2 </w:t>
      </w:r>
      <w:proofErr w:type="spellStart"/>
      <w:r w:rsidR="00A84DCE" w:rsidRPr="004D7F1E">
        <w:rPr>
          <w:sz w:val="28"/>
          <w:szCs w:val="28"/>
          <w:lang w:val="uk-UA"/>
        </w:rPr>
        <w:t>тис.грн</w:t>
      </w:r>
      <w:proofErr w:type="spellEnd"/>
      <w:r w:rsidR="00A84DCE" w:rsidRPr="004D7F1E">
        <w:rPr>
          <w:sz w:val="28"/>
          <w:szCs w:val="28"/>
          <w:lang w:val="uk-UA"/>
        </w:rPr>
        <w:t xml:space="preserve">, в т.ч. прострочена 430,3 тис. </w:t>
      </w:r>
      <w:proofErr w:type="spellStart"/>
      <w:r w:rsidR="00A84DCE" w:rsidRPr="004D7F1E">
        <w:rPr>
          <w:sz w:val="28"/>
          <w:szCs w:val="28"/>
          <w:lang w:val="uk-UA"/>
        </w:rPr>
        <w:t>грн</w:t>
      </w:r>
      <w:proofErr w:type="spellEnd"/>
      <w:r w:rsidR="00A84DCE" w:rsidRPr="004D7F1E">
        <w:rPr>
          <w:sz w:val="28"/>
          <w:szCs w:val="28"/>
          <w:lang w:val="uk-UA"/>
        </w:rPr>
        <w:t>;</w:t>
      </w:r>
    </w:p>
    <w:p w:rsidR="0064421B" w:rsidRDefault="0064421B" w:rsidP="0064421B">
      <w:pPr>
        <w:tabs>
          <w:tab w:val="left" w:pos="709"/>
        </w:tabs>
        <w:ind w:firstLine="540"/>
        <w:jc w:val="both"/>
        <w:rPr>
          <w:sz w:val="28"/>
          <w:szCs w:val="28"/>
          <w:lang w:val="uk-UA"/>
        </w:rPr>
      </w:pPr>
      <w:r>
        <w:rPr>
          <w:sz w:val="28"/>
          <w:szCs w:val="28"/>
          <w:lang w:val="uk-UA"/>
        </w:rPr>
        <w:tab/>
      </w:r>
      <w:r w:rsidR="00A84DCE" w:rsidRPr="004D7F1E">
        <w:rPr>
          <w:sz w:val="28"/>
          <w:szCs w:val="28"/>
          <w:lang w:val="uk-UA"/>
        </w:rPr>
        <w:t xml:space="preserve">- видатки на відрядження в сумі 1,2 тис. </w:t>
      </w:r>
      <w:proofErr w:type="spellStart"/>
      <w:r w:rsidR="00A84DCE" w:rsidRPr="004D7F1E">
        <w:rPr>
          <w:sz w:val="28"/>
          <w:szCs w:val="28"/>
          <w:lang w:val="uk-UA"/>
        </w:rPr>
        <w:t>грн</w:t>
      </w:r>
      <w:proofErr w:type="spellEnd"/>
      <w:r w:rsidR="00A84DCE" w:rsidRPr="004D7F1E">
        <w:rPr>
          <w:sz w:val="28"/>
          <w:szCs w:val="28"/>
          <w:lang w:val="uk-UA"/>
        </w:rPr>
        <w:t>;</w:t>
      </w:r>
    </w:p>
    <w:p w:rsidR="0064421B" w:rsidRDefault="0064421B" w:rsidP="0064421B">
      <w:pPr>
        <w:tabs>
          <w:tab w:val="left" w:pos="709"/>
        </w:tabs>
        <w:ind w:firstLine="540"/>
        <w:jc w:val="both"/>
        <w:rPr>
          <w:sz w:val="28"/>
          <w:szCs w:val="28"/>
          <w:lang w:val="uk-UA"/>
        </w:rPr>
      </w:pPr>
      <w:r>
        <w:rPr>
          <w:sz w:val="28"/>
          <w:szCs w:val="28"/>
          <w:lang w:val="uk-UA"/>
        </w:rPr>
        <w:tab/>
      </w:r>
      <w:r w:rsidR="00A84DCE" w:rsidRPr="004D7F1E">
        <w:rPr>
          <w:sz w:val="28"/>
          <w:szCs w:val="28"/>
          <w:lang w:val="uk-UA"/>
        </w:rPr>
        <w:t xml:space="preserve">- оплату електроенергії в сумі 17,3 </w:t>
      </w:r>
      <w:proofErr w:type="spellStart"/>
      <w:r w:rsidR="00A84DCE" w:rsidRPr="004D7F1E">
        <w:rPr>
          <w:sz w:val="28"/>
          <w:szCs w:val="28"/>
          <w:lang w:val="uk-UA"/>
        </w:rPr>
        <w:t>тис.грн</w:t>
      </w:r>
      <w:proofErr w:type="spellEnd"/>
      <w:r w:rsidR="00A84DCE" w:rsidRPr="004D7F1E">
        <w:rPr>
          <w:sz w:val="28"/>
          <w:szCs w:val="28"/>
          <w:lang w:val="uk-UA"/>
        </w:rPr>
        <w:t>;</w:t>
      </w:r>
    </w:p>
    <w:p w:rsidR="00A84DCE" w:rsidRPr="004D7F1E" w:rsidRDefault="0064421B" w:rsidP="0064421B">
      <w:pPr>
        <w:tabs>
          <w:tab w:val="left" w:pos="709"/>
        </w:tabs>
        <w:ind w:firstLine="540"/>
        <w:jc w:val="both"/>
        <w:rPr>
          <w:sz w:val="28"/>
          <w:szCs w:val="28"/>
          <w:lang w:val="uk-UA"/>
        </w:rPr>
      </w:pPr>
      <w:r>
        <w:rPr>
          <w:sz w:val="28"/>
          <w:szCs w:val="28"/>
          <w:lang w:val="uk-UA"/>
        </w:rPr>
        <w:tab/>
      </w:r>
      <w:r w:rsidR="00A84DCE" w:rsidRPr="004D7F1E">
        <w:rPr>
          <w:sz w:val="28"/>
          <w:szCs w:val="28"/>
          <w:lang w:val="uk-UA"/>
        </w:rPr>
        <w:t>-  оплату природного газу в сумі 0,5 тис. грн.</w:t>
      </w:r>
    </w:p>
    <w:p w:rsidR="00A84DCE" w:rsidRPr="004D7F1E" w:rsidRDefault="00A84DCE" w:rsidP="00F90574">
      <w:pPr>
        <w:pStyle w:val="2"/>
        <w:tabs>
          <w:tab w:val="left" w:pos="900"/>
        </w:tabs>
        <w:spacing w:after="0" w:line="240" w:lineRule="auto"/>
        <w:ind w:firstLine="567"/>
        <w:jc w:val="both"/>
        <w:rPr>
          <w:sz w:val="28"/>
          <w:szCs w:val="28"/>
          <w:lang w:val="uk-UA"/>
        </w:rPr>
      </w:pPr>
    </w:p>
    <w:p w:rsidR="0064421B" w:rsidRDefault="00A84DCE" w:rsidP="0064421B">
      <w:pPr>
        <w:ind w:firstLine="709"/>
        <w:jc w:val="both"/>
        <w:rPr>
          <w:sz w:val="28"/>
          <w:szCs w:val="28"/>
          <w:lang w:val="uk-UA"/>
        </w:rPr>
      </w:pPr>
      <w:r w:rsidRPr="004D7F1E">
        <w:rPr>
          <w:sz w:val="28"/>
          <w:szCs w:val="28"/>
          <w:lang w:val="uk-UA"/>
        </w:rPr>
        <w:lastRenderedPageBreak/>
        <w:t xml:space="preserve">Дебіторська заборгованість по доходах спеціального фонду міського бюджету  станом на 01.02.2023 року становить 6,3 тис. </w:t>
      </w:r>
      <w:proofErr w:type="spellStart"/>
      <w:r w:rsidRPr="004D7F1E">
        <w:rPr>
          <w:sz w:val="28"/>
          <w:szCs w:val="28"/>
          <w:lang w:val="uk-UA"/>
        </w:rPr>
        <w:t>грн</w:t>
      </w:r>
      <w:proofErr w:type="spellEnd"/>
      <w:r w:rsidRPr="004D7F1E">
        <w:rPr>
          <w:sz w:val="28"/>
          <w:szCs w:val="28"/>
          <w:lang w:val="uk-UA"/>
        </w:rPr>
        <w:t>, по відділу культури і туризму Хмільницької міської ради:</w:t>
      </w:r>
    </w:p>
    <w:p w:rsidR="00A84DCE" w:rsidRPr="004D7F1E" w:rsidRDefault="0064421B" w:rsidP="0064421B">
      <w:pPr>
        <w:jc w:val="both"/>
        <w:rPr>
          <w:sz w:val="28"/>
          <w:szCs w:val="28"/>
          <w:lang w:val="uk-UA"/>
        </w:rPr>
      </w:pPr>
      <w:r>
        <w:rPr>
          <w:sz w:val="28"/>
          <w:szCs w:val="28"/>
          <w:lang w:val="uk-UA"/>
        </w:rPr>
        <w:tab/>
        <w:t>-</w:t>
      </w:r>
      <w:r w:rsidR="00A84DCE" w:rsidRPr="004D7F1E">
        <w:rPr>
          <w:sz w:val="28"/>
          <w:szCs w:val="28"/>
          <w:lang w:val="uk-UA"/>
        </w:rPr>
        <w:t xml:space="preserve">  по  КПНЗ Хмільницькій школі мистецтв за КПКВКМБ 1011080 в сумі 6,3 тис. </w:t>
      </w:r>
      <w:proofErr w:type="spellStart"/>
      <w:r w:rsidR="00A84DCE" w:rsidRPr="004D7F1E">
        <w:rPr>
          <w:sz w:val="28"/>
          <w:szCs w:val="28"/>
          <w:lang w:val="uk-UA"/>
        </w:rPr>
        <w:t>грн</w:t>
      </w:r>
      <w:proofErr w:type="spellEnd"/>
      <w:r w:rsidR="00A84DCE" w:rsidRPr="004D7F1E">
        <w:rPr>
          <w:sz w:val="28"/>
          <w:szCs w:val="28"/>
          <w:lang w:val="uk-UA"/>
        </w:rPr>
        <w:t>, що виникла внаслідок несвоєчасної оплати за послуги з навчання дітей.</w:t>
      </w:r>
    </w:p>
    <w:p w:rsidR="00A84DCE" w:rsidRPr="004D7F1E" w:rsidRDefault="0064421B" w:rsidP="00201814">
      <w:pPr>
        <w:ind w:firstLine="540"/>
        <w:jc w:val="both"/>
        <w:rPr>
          <w:sz w:val="28"/>
          <w:szCs w:val="28"/>
          <w:lang w:val="uk-UA"/>
        </w:rPr>
      </w:pPr>
      <w:r>
        <w:rPr>
          <w:sz w:val="28"/>
          <w:szCs w:val="28"/>
          <w:lang w:val="uk-UA"/>
        </w:rPr>
        <w:tab/>
      </w:r>
      <w:r w:rsidR="00A84DCE" w:rsidRPr="004D7F1E">
        <w:rPr>
          <w:sz w:val="28"/>
          <w:szCs w:val="28"/>
          <w:lang w:val="uk-UA"/>
        </w:rPr>
        <w:t>Дебіторська заборгованість по видатках спеціального фонду міського бюджету станом на 01.02.2023 року відсутня.</w:t>
      </w:r>
    </w:p>
    <w:p w:rsidR="00AE606D" w:rsidRDefault="0064421B" w:rsidP="0064421B">
      <w:pPr>
        <w:pStyle w:val="2"/>
        <w:tabs>
          <w:tab w:val="left" w:pos="709"/>
        </w:tabs>
        <w:spacing w:after="0" w:line="240" w:lineRule="auto"/>
        <w:ind w:firstLine="567"/>
        <w:jc w:val="both"/>
        <w:rPr>
          <w:sz w:val="28"/>
          <w:szCs w:val="28"/>
          <w:lang w:val="uk-UA"/>
        </w:rPr>
      </w:pPr>
      <w:r>
        <w:rPr>
          <w:sz w:val="28"/>
          <w:szCs w:val="28"/>
          <w:lang w:val="uk-UA"/>
        </w:rPr>
        <w:tab/>
      </w:r>
    </w:p>
    <w:p w:rsidR="00A84DCE" w:rsidRPr="004D7F1E" w:rsidRDefault="00A84DCE" w:rsidP="0064421B">
      <w:pPr>
        <w:pStyle w:val="2"/>
        <w:tabs>
          <w:tab w:val="left" w:pos="709"/>
        </w:tabs>
        <w:spacing w:after="0" w:line="240" w:lineRule="auto"/>
        <w:ind w:firstLine="567"/>
        <w:jc w:val="both"/>
        <w:rPr>
          <w:sz w:val="28"/>
          <w:szCs w:val="28"/>
          <w:lang w:val="uk-UA"/>
        </w:rPr>
      </w:pPr>
      <w:r w:rsidRPr="004D7F1E">
        <w:rPr>
          <w:sz w:val="28"/>
          <w:szCs w:val="28"/>
          <w:lang w:val="uk-UA"/>
        </w:rPr>
        <w:t xml:space="preserve">Кредиторська заборгованість по доходах спеціального фонду місцевого бюджету станом на 01.02.2023 року становить 412,2 тис. </w:t>
      </w:r>
      <w:proofErr w:type="spellStart"/>
      <w:r w:rsidRPr="004D7F1E">
        <w:rPr>
          <w:sz w:val="28"/>
          <w:szCs w:val="28"/>
          <w:lang w:val="uk-UA"/>
        </w:rPr>
        <w:t>грн</w:t>
      </w:r>
      <w:proofErr w:type="spellEnd"/>
      <w:r w:rsidRPr="004D7F1E">
        <w:rPr>
          <w:sz w:val="28"/>
          <w:szCs w:val="28"/>
          <w:lang w:val="uk-UA"/>
        </w:rPr>
        <w:t>, а саме:</w:t>
      </w:r>
    </w:p>
    <w:p w:rsidR="00A84DCE" w:rsidRPr="004D7F1E" w:rsidRDefault="0064421B" w:rsidP="00F90574">
      <w:pPr>
        <w:ind w:firstLine="540"/>
        <w:jc w:val="both"/>
        <w:rPr>
          <w:sz w:val="28"/>
          <w:szCs w:val="28"/>
          <w:lang w:val="uk-UA"/>
        </w:rPr>
      </w:pPr>
      <w:r>
        <w:rPr>
          <w:sz w:val="28"/>
          <w:szCs w:val="28"/>
          <w:lang w:val="uk-UA"/>
        </w:rPr>
        <w:tab/>
      </w:r>
      <w:r w:rsidR="00A84DCE" w:rsidRPr="004D7F1E">
        <w:rPr>
          <w:sz w:val="28"/>
          <w:szCs w:val="28"/>
          <w:lang w:val="uk-UA"/>
        </w:rPr>
        <w:t>по Управлінню освіти, молоді та спорту Хмільницької міської ради:</w:t>
      </w:r>
    </w:p>
    <w:p w:rsidR="00A84DCE" w:rsidRPr="004D7F1E" w:rsidRDefault="0064421B" w:rsidP="00F90574">
      <w:pPr>
        <w:ind w:firstLine="540"/>
        <w:jc w:val="both"/>
        <w:rPr>
          <w:sz w:val="28"/>
          <w:szCs w:val="28"/>
          <w:lang w:val="uk-UA"/>
        </w:rPr>
      </w:pPr>
      <w:r>
        <w:rPr>
          <w:sz w:val="28"/>
          <w:szCs w:val="28"/>
          <w:lang w:val="uk-UA"/>
        </w:rPr>
        <w:tab/>
      </w:r>
      <w:r w:rsidR="00A84DCE" w:rsidRPr="004D7F1E">
        <w:rPr>
          <w:sz w:val="28"/>
          <w:szCs w:val="28"/>
          <w:lang w:val="uk-UA"/>
        </w:rPr>
        <w:t xml:space="preserve">- за  КПКВКМБ 0611010 в сумі 325,1 тис. </w:t>
      </w:r>
      <w:proofErr w:type="spellStart"/>
      <w:r w:rsidR="00A84DCE" w:rsidRPr="004D7F1E">
        <w:rPr>
          <w:sz w:val="28"/>
          <w:szCs w:val="28"/>
          <w:lang w:val="uk-UA"/>
        </w:rPr>
        <w:t>грн</w:t>
      </w:r>
      <w:proofErr w:type="spellEnd"/>
      <w:r w:rsidR="00A84DCE" w:rsidRPr="004D7F1E">
        <w:rPr>
          <w:sz w:val="28"/>
          <w:szCs w:val="28"/>
          <w:lang w:val="uk-UA"/>
        </w:rPr>
        <w:t>, що виникла внаслідок  авансової оплати батьків за відвідування дітьми ДНЗ;</w:t>
      </w:r>
    </w:p>
    <w:p w:rsidR="00A84DCE" w:rsidRPr="004D7F1E" w:rsidRDefault="0064421B" w:rsidP="00F90574">
      <w:pPr>
        <w:ind w:firstLine="540"/>
        <w:jc w:val="both"/>
        <w:rPr>
          <w:sz w:val="28"/>
          <w:szCs w:val="28"/>
          <w:lang w:val="uk-UA"/>
        </w:rPr>
      </w:pPr>
      <w:r>
        <w:rPr>
          <w:sz w:val="28"/>
          <w:szCs w:val="28"/>
          <w:lang w:val="uk-UA"/>
        </w:rPr>
        <w:tab/>
      </w:r>
      <w:r w:rsidR="00A84DCE" w:rsidRPr="004D7F1E">
        <w:rPr>
          <w:sz w:val="28"/>
          <w:szCs w:val="28"/>
          <w:lang w:val="uk-UA"/>
        </w:rPr>
        <w:t xml:space="preserve">- за  КПКВКМБ 0611021 в сумі  78,3 тис. </w:t>
      </w:r>
      <w:proofErr w:type="spellStart"/>
      <w:r w:rsidR="00A84DCE" w:rsidRPr="004D7F1E">
        <w:rPr>
          <w:sz w:val="28"/>
          <w:szCs w:val="28"/>
          <w:lang w:val="uk-UA"/>
        </w:rPr>
        <w:t>грн</w:t>
      </w:r>
      <w:proofErr w:type="spellEnd"/>
      <w:r w:rsidR="00A84DCE" w:rsidRPr="004D7F1E">
        <w:rPr>
          <w:sz w:val="28"/>
          <w:szCs w:val="28"/>
          <w:lang w:val="uk-UA"/>
        </w:rPr>
        <w:t>, що виникла внаслідок  авансової оплати батьків за відвідування дітьми НВК;</w:t>
      </w:r>
    </w:p>
    <w:p w:rsidR="00A84DCE" w:rsidRPr="004D7F1E" w:rsidRDefault="0064421B" w:rsidP="00F90574">
      <w:pPr>
        <w:ind w:firstLine="540"/>
        <w:jc w:val="both"/>
        <w:rPr>
          <w:sz w:val="28"/>
          <w:szCs w:val="28"/>
          <w:lang w:val="uk-UA"/>
        </w:rPr>
      </w:pPr>
      <w:r>
        <w:rPr>
          <w:sz w:val="28"/>
          <w:szCs w:val="28"/>
          <w:lang w:val="uk-UA"/>
        </w:rPr>
        <w:tab/>
      </w:r>
      <w:r w:rsidR="00A84DCE" w:rsidRPr="004D7F1E">
        <w:rPr>
          <w:sz w:val="28"/>
          <w:szCs w:val="28"/>
          <w:lang w:val="uk-UA"/>
        </w:rPr>
        <w:t>по відділу культури і туризму Хмільницької міської ради:</w:t>
      </w:r>
    </w:p>
    <w:p w:rsidR="0064421B" w:rsidRDefault="0064421B" w:rsidP="0064421B">
      <w:pPr>
        <w:ind w:firstLine="540"/>
        <w:jc w:val="both"/>
        <w:rPr>
          <w:sz w:val="28"/>
          <w:szCs w:val="28"/>
          <w:lang w:val="uk-UA"/>
        </w:rPr>
      </w:pPr>
      <w:r>
        <w:rPr>
          <w:sz w:val="28"/>
          <w:szCs w:val="28"/>
          <w:lang w:val="uk-UA"/>
        </w:rPr>
        <w:tab/>
      </w:r>
      <w:r w:rsidR="00A84DCE" w:rsidRPr="004D7F1E">
        <w:rPr>
          <w:sz w:val="28"/>
          <w:szCs w:val="28"/>
          <w:lang w:val="uk-UA"/>
        </w:rPr>
        <w:t xml:space="preserve">- за КПКВКМБ 1011080 по КПНЗ Хмільницькій школі мистецтв в сумі 8,8 тис. </w:t>
      </w:r>
      <w:proofErr w:type="spellStart"/>
      <w:r w:rsidR="00A84DCE" w:rsidRPr="004D7F1E">
        <w:rPr>
          <w:sz w:val="28"/>
          <w:szCs w:val="28"/>
          <w:lang w:val="uk-UA"/>
        </w:rPr>
        <w:t>грн</w:t>
      </w:r>
      <w:proofErr w:type="spellEnd"/>
      <w:r w:rsidR="00A84DCE" w:rsidRPr="004D7F1E">
        <w:rPr>
          <w:sz w:val="28"/>
          <w:szCs w:val="28"/>
          <w:lang w:val="uk-UA"/>
        </w:rPr>
        <w:t xml:space="preserve">, що виникла внаслідок авансової  </w:t>
      </w:r>
      <w:proofErr w:type="spellStart"/>
      <w:r w:rsidR="00A84DCE" w:rsidRPr="004D7F1E">
        <w:rPr>
          <w:sz w:val="28"/>
          <w:szCs w:val="28"/>
          <w:lang w:val="uk-UA"/>
        </w:rPr>
        <w:t>проплат</w:t>
      </w:r>
      <w:r>
        <w:rPr>
          <w:sz w:val="28"/>
          <w:szCs w:val="28"/>
          <w:lang w:val="uk-UA"/>
        </w:rPr>
        <w:t>и</w:t>
      </w:r>
      <w:proofErr w:type="spellEnd"/>
      <w:r>
        <w:rPr>
          <w:sz w:val="28"/>
          <w:szCs w:val="28"/>
          <w:lang w:val="uk-UA"/>
        </w:rPr>
        <w:t xml:space="preserve">  за послуги з навчання дітей.</w:t>
      </w:r>
    </w:p>
    <w:p w:rsidR="0064421B" w:rsidRDefault="0064421B" w:rsidP="0064421B">
      <w:pPr>
        <w:ind w:firstLine="540"/>
        <w:jc w:val="both"/>
        <w:rPr>
          <w:sz w:val="28"/>
          <w:szCs w:val="28"/>
          <w:lang w:val="uk-UA"/>
        </w:rPr>
      </w:pPr>
      <w:r>
        <w:rPr>
          <w:sz w:val="28"/>
          <w:szCs w:val="28"/>
          <w:lang w:val="uk-UA"/>
        </w:rPr>
        <w:tab/>
      </w:r>
      <w:r w:rsidR="00A84DCE" w:rsidRPr="004D7F1E">
        <w:rPr>
          <w:sz w:val="28"/>
          <w:szCs w:val="28"/>
          <w:lang w:val="uk-UA"/>
        </w:rPr>
        <w:t xml:space="preserve">Кредиторська заборгованість, по незахищених статтях видатків спеціального фонду бюджету, станом на 01.02.2023 року становить 1197,2 тис. </w:t>
      </w:r>
      <w:proofErr w:type="spellStart"/>
      <w:r w:rsidR="00A84DCE" w:rsidRPr="004D7F1E">
        <w:rPr>
          <w:sz w:val="28"/>
          <w:szCs w:val="28"/>
          <w:lang w:val="uk-UA"/>
        </w:rPr>
        <w:t>грн</w:t>
      </w:r>
      <w:proofErr w:type="spellEnd"/>
      <w:r w:rsidR="00A84DCE" w:rsidRPr="004D7F1E">
        <w:rPr>
          <w:sz w:val="28"/>
          <w:szCs w:val="28"/>
          <w:lang w:val="uk-UA"/>
        </w:rPr>
        <w:t xml:space="preserve">,  яка виникла, в зв’язку із не проведенням УДКСУ у Хмільницькому </w:t>
      </w:r>
      <w:proofErr w:type="spellStart"/>
      <w:r w:rsidR="00A84DCE" w:rsidRPr="004D7F1E">
        <w:rPr>
          <w:sz w:val="28"/>
          <w:szCs w:val="28"/>
          <w:lang w:val="uk-UA"/>
        </w:rPr>
        <w:t>р-ні</w:t>
      </w:r>
      <w:proofErr w:type="spellEnd"/>
      <w:r w:rsidR="00A84DCE" w:rsidRPr="004D7F1E">
        <w:rPr>
          <w:sz w:val="28"/>
          <w:szCs w:val="28"/>
          <w:lang w:val="uk-UA"/>
        </w:rPr>
        <w:t xml:space="preserve"> та м. Хмільнику платіжних доручень, поданих в  листопаді - грудні 2022 року та в січні 2023 року, в т.ч. прострочена 1192,8 </w:t>
      </w:r>
      <w:proofErr w:type="spellStart"/>
      <w:r w:rsidR="00A84DCE" w:rsidRPr="004D7F1E">
        <w:rPr>
          <w:sz w:val="28"/>
          <w:szCs w:val="28"/>
          <w:lang w:val="uk-UA"/>
        </w:rPr>
        <w:t>тис.грн</w:t>
      </w:r>
      <w:proofErr w:type="spellEnd"/>
      <w:r w:rsidR="00A84DCE" w:rsidRPr="004D7F1E">
        <w:rPr>
          <w:sz w:val="28"/>
          <w:szCs w:val="28"/>
          <w:lang w:val="uk-UA"/>
        </w:rPr>
        <w:t>, а саме:</w:t>
      </w:r>
    </w:p>
    <w:p w:rsidR="0064421B" w:rsidRDefault="0064421B" w:rsidP="00F22704">
      <w:pPr>
        <w:ind w:firstLine="540"/>
        <w:jc w:val="both"/>
        <w:rPr>
          <w:sz w:val="28"/>
          <w:szCs w:val="28"/>
          <w:lang w:val="uk-UA"/>
        </w:rPr>
      </w:pPr>
      <w:r>
        <w:rPr>
          <w:sz w:val="28"/>
          <w:szCs w:val="28"/>
          <w:lang w:val="uk-UA"/>
        </w:rPr>
        <w:tab/>
      </w:r>
      <w:r w:rsidR="00A84DCE" w:rsidRPr="004D7F1E">
        <w:rPr>
          <w:sz w:val="28"/>
          <w:szCs w:val="28"/>
          <w:lang w:val="uk-UA"/>
        </w:rPr>
        <w:t xml:space="preserve">- по виконавчому комітету Хмільницької міської ради в сумі 1189,3 </w:t>
      </w:r>
      <w:proofErr w:type="spellStart"/>
      <w:r w:rsidR="00A84DCE" w:rsidRPr="004D7F1E">
        <w:rPr>
          <w:sz w:val="28"/>
          <w:szCs w:val="28"/>
          <w:lang w:val="uk-UA"/>
        </w:rPr>
        <w:t>тис.грн</w:t>
      </w:r>
      <w:proofErr w:type="spellEnd"/>
      <w:r w:rsidR="00A84DCE" w:rsidRPr="004D7F1E">
        <w:rPr>
          <w:sz w:val="28"/>
          <w:szCs w:val="28"/>
          <w:lang w:val="uk-UA"/>
        </w:rPr>
        <w:t xml:space="preserve">, в т.ч. прострочена 260,0 тис. </w:t>
      </w:r>
      <w:proofErr w:type="spellStart"/>
      <w:r w:rsidR="00A84DCE" w:rsidRPr="004D7F1E">
        <w:rPr>
          <w:sz w:val="28"/>
          <w:szCs w:val="28"/>
          <w:lang w:val="uk-UA"/>
        </w:rPr>
        <w:t>грн</w:t>
      </w:r>
      <w:proofErr w:type="spellEnd"/>
      <w:r w:rsidR="00A84DCE" w:rsidRPr="004D7F1E">
        <w:rPr>
          <w:sz w:val="28"/>
          <w:szCs w:val="28"/>
          <w:lang w:val="uk-UA"/>
        </w:rPr>
        <w:t>, з них:</w:t>
      </w:r>
    </w:p>
    <w:p w:rsidR="0064421B" w:rsidRDefault="0064421B" w:rsidP="0064421B">
      <w:pPr>
        <w:ind w:firstLine="540"/>
        <w:jc w:val="both"/>
        <w:rPr>
          <w:sz w:val="28"/>
          <w:szCs w:val="28"/>
          <w:lang w:val="uk-UA"/>
        </w:rPr>
      </w:pPr>
      <w:r>
        <w:rPr>
          <w:sz w:val="28"/>
          <w:szCs w:val="28"/>
          <w:lang w:val="uk-UA"/>
        </w:rPr>
        <w:tab/>
      </w:r>
      <w:r w:rsidR="00A84DCE" w:rsidRPr="004D7F1E">
        <w:rPr>
          <w:sz w:val="28"/>
          <w:szCs w:val="28"/>
          <w:lang w:val="uk-UA"/>
        </w:rPr>
        <w:t xml:space="preserve">за КПКВКМБ 0217130 в сумі 469,0 тис. </w:t>
      </w:r>
      <w:proofErr w:type="spellStart"/>
      <w:r w:rsidR="00A84DCE" w:rsidRPr="004D7F1E">
        <w:rPr>
          <w:sz w:val="28"/>
          <w:szCs w:val="28"/>
          <w:lang w:val="uk-UA"/>
        </w:rPr>
        <w:t>грн</w:t>
      </w:r>
      <w:proofErr w:type="spellEnd"/>
      <w:r w:rsidR="00A84DCE" w:rsidRPr="004D7F1E">
        <w:rPr>
          <w:sz w:val="28"/>
          <w:szCs w:val="28"/>
          <w:lang w:val="uk-UA"/>
        </w:rPr>
        <w:t>, за здійснення заходів із землеустрою;</w:t>
      </w:r>
    </w:p>
    <w:p w:rsidR="0064421B" w:rsidRDefault="0064421B" w:rsidP="00F22704">
      <w:pPr>
        <w:ind w:firstLine="540"/>
        <w:jc w:val="both"/>
        <w:rPr>
          <w:sz w:val="28"/>
          <w:szCs w:val="28"/>
          <w:lang w:val="uk-UA"/>
        </w:rPr>
      </w:pPr>
      <w:r>
        <w:rPr>
          <w:sz w:val="28"/>
          <w:szCs w:val="28"/>
          <w:lang w:val="uk-UA"/>
        </w:rPr>
        <w:tab/>
      </w:r>
      <w:r w:rsidR="00A84DCE" w:rsidRPr="004D7F1E">
        <w:rPr>
          <w:sz w:val="28"/>
          <w:szCs w:val="28"/>
          <w:lang w:val="uk-UA"/>
        </w:rPr>
        <w:t xml:space="preserve">за КПКВКМБ 0217350 в сумі 708,3 тис. </w:t>
      </w:r>
      <w:proofErr w:type="spellStart"/>
      <w:r w:rsidR="00A84DCE" w:rsidRPr="004D7F1E">
        <w:rPr>
          <w:sz w:val="28"/>
          <w:szCs w:val="28"/>
          <w:lang w:val="uk-UA"/>
        </w:rPr>
        <w:t>грн</w:t>
      </w:r>
      <w:proofErr w:type="spellEnd"/>
      <w:r w:rsidR="00A84DCE" w:rsidRPr="004D7F1E">
        <w:rPr>
          <w:sz w:val="28"/>
          <w:szCs w:val="28"/>
          <w:lang w:val="uk-UA"/>
        </w:rPr>
        <w:t xml:space="preserve">, в т.ч. прострочена 250,0 тис. </w:t>
      </w:r>
      <w:proofErr w:type="spellStart"/>
      <w:r w:rsidR="00A84DCE" w:rsidRPr="004D7F1E">
        <w:rPr>
          <w:sz w:val="28"/>
          <w:szCs w:val="28"/>
          <w:lang w:val="uk-UA"/>
        </w:rPr>
        <w:t>грн</w:t>
      </w:r>
      <w:proofErr w:type="spellEnd"/>
      <w:r w:rsidR="00A84DCE" w:rsidRPr="004D7F1E">
        <w:rPr>
          <w:sz w:val="28"/>
          <w:szCs w:val="28"/>
          <w:lang w:val="uk-UA"/>
        </w:rPr>
        <w:t>, за роботи по внесення змін до Генерального плану міста;</w:t>
      </w:r>
    </w:p>
    <w:p w:rsidR="0064421B" w:rsidRDefault="0064421B" w:rsidP="00C32B13">
      <w:pPr>
        <w:ind w:firstLine="540"/>
        <w:jc w:val="both"/>
        <w:rPr>
          <w:sz w:val="28"/>
          <w:szCs w:val="28"/>
          <w:lang w:val="uk-UA"/>
        </w:rPr>
      </w:pPr>
      <w:r>
        <w:rPr>
          <w:sz w:val="28"/>
          <w:szCs w:val="28"/>
          <w:lang w:val="uk-UA"/>
        </w:rPr>
        <w:tab/>
      </w:r>
      <w:r w:rsidR="00A84DCE" w:rsidRPr="004D7F1E">
        <w:rPr>
          <w:sz w:val="28"/>
          <w:szCs w:val="28"/>
          <w:lang w:val="uk-UA"/>
        </w:rPr>
        <w:t xml:space="preserve">за КПКВКМБ 0217650 в сумі 2,0 тис. </w:t>
      </w:r>
      <w:proofErr w:type="spellStart"/>
      <w:r w:rsidR="00A84DCE" w:rsidRPr="004D7F1E">
        <w:rPr>
          <w:sz w:val="28"/>
          <w:szCs w:val="28"/>
          <w:lang w:val="uk-UA"/>
        </w:rPr>
        <w:t>грн</w:t>
      </w:r>
      <w:proofErr w:type="spellEnd"/>
      <w:r w:rsidR="00A84DCE" w:rsidRPr="004D7F1E">
        <w:rPr>
          <w:sz w:val="28"/>
          <w:szCs w:val="28"/>
          <w:lang w:val="uk-UA"/>
        </w:rPr>
        <w:t>, за експертну оцінку технічної документації з землеустрою;</w:t>
      </w:r>
    </w:p>
    <w:p w:rsidR="0064421B" w:rsidRDefault="0064421B" w:rsidP="00C32B13">
      <w:pPr>
        <w:ind w:firstLine="540"/>
        <w:jc w:val="both"/>
        <w:rPr>
          <w:sz w:val="28"/>
          <w:szCs w:val="28"/>
          <w:lang w:val="uk-UA"/>
        </w:rPr>
      </w:pPr>
      <w:r>
        <w:rPr>
          <w:sz w:val="28"/>
          <w:szCs w:val="28"/>
          <w:lang w:val="uk-UA"/>
        </w:rPr>
        <w:tab/>
      </w:r>
      <w:r w:rsidR="00A84DCE" w:rsidRPr="004D7F1E">
        <w:rPr>
          <w:sz w:val="28"/>
          <w:szCs w:val="28"/>
          <w:lang w:val="uk-UA"/>
        </w:rPr>
        <w:t xml:space="preserve">за  КПКВКМБ 0217660 в сумі 10,0 тис. </w:t>
      </w:r>
      <w:proofErr w:type="spellStart"/>
      <w:r w:rsidR="00A84DCE" w:rsidRPr="004D7F1E">
        <w:rPr>
          <w:sz w:val="28"/>
          <w:szCs w:val="28"/>
          <w:lang w:val="uk-UA"/>
        </w:rPr>
        <w:t>грн</w:t>
      </w:r>
      <w:proofErr w:type="spellEnd"/>
      <w:r w:rsidR="00A84DCE" w:rsidRPr="004D7F1E">
        <w:rPr>
          <w:sz w:val="28"/>
          <w:szCs w:val="28"/>
          <w:lang w:val="uk-UA"/>
        </w:rPr>
        <w:t xml:space="preserve">, в т.ч. прострочена 10,0 тис. </w:t>
      </w:r>
      <w:proofErr w:type="spellStart"/>
      <w:r w:rsidR="00A84DCE" w:rsidRPr="004D7F1E">
        <w:rPr>
          <w:sz w:val="28"/>
          <w:szCs w:val="28"/>
          <w:lang w:val="uk-UA"/>
        </w:rPr>
        <w:t>грн</w:t>
      </w:r>
      <w:proofErr w:type="spellEnd"/>
      <w:r w:rsidR="00A84DCE" w:rsidRPr="004D7F1E">
        <w:rPr>
          <w:sz w:val="28"/>
          <w:szCs w:val="28"/>
          <w:lang w:val="uk-UA"/>
        </w:rPr>
        <w:t>, за виготовлення технічної документації з землеустрою;</w:t>
      </w:r>
    </w:p>
    <w:p w:rsidR="0064421B" w:rsidRDefault="0064421B" w:rsidP="0064421B">
      <w:pPr>
        <w:ind w:firstLine="540"/>
        <w:jc w:val="both"/>
        <w:rPr>
          <w:sz w:val="28"/>
          <w:szCs w:val="28"/>
          <w:lang w:val="uk-UA"/>
        </w:rPr>
      </w:pPr>
      <w:r>
        <w:rPr>
          <w:sz w:val="28"/>
          <w:szCs w:val="28"/>
          <w:lang w:val="uk-UA"/>
        </w:rPr>
        <w:tab/>
      </w:r>
      <w:r w:rsidR="00A84DCE" w:rsidRPr="004D7F1E">
        <w:rPr>
          <w:sz w:val="28"/>
          <w:szCs w:val="28"/>
          <w:lang w:val="uk-UA"/>
        </w:rPr>
        <w:t xml:space="preserve">- по відділу культури і туризму Хмільницької міської ради в сумі 3,5 </w:t>
      </w:r>
      <w:proofErr w:type="spellStart"/>
      <w:r w:rsidR="00A84DCE" w:rsidRPr="004D7F1E">
        <w:rPr>
          <w:sz w:val="28"/>
          <w:szCs w:val="28"/>
          <w:lang w:val="uk-UA"/>
        </w:rPr>
        <w:t>тис.грн</w:t>
      </w:r>
      <w:proofErr w:type="spellEnd"/>
      <w:r w:rsidR="00A84DCE" w:rsidRPr="004D7F1E">
        <w:rPr>
          <w:sz w:val="28"/>
          <w:szCs w:val="28"/>
          <w:lang w:val="uk-UA"/>
        </w:rPr>
        <w:t xml:space="preserve">, в т.ч. прострочена 3,5 тис. </w:t>
      </w:r>
      <w:proofErr w:type="spellStart"/>
      <w:r w:rsidR="00A84DCE" w:rsidRPr="004D7F1E">
        <w:rPr>
          <w:sz w:val="28"/>
          <w:szCs w:val="28"/>
          <w:lang w:val="uk-UA"/>
        </w:rPr>
        <w:t>грн</w:t>
      </w:r>
      <w:proofErr w:type="spellEnd"/>
      <w:r w:rsidR="00A84DCE" w:rsidRPr="004D7F1E">
        <w:rPr>
          <w:sz w:val="28"/>
          <w:szCs w:val="28"/>
          <w:lang w:val="uk-UA"/>
        </w:rPr>
        <w:t xml:space="preserve">, по </w:t>
      </w:r>
      <w:proofErr w:type="spellStart"/>
      <w:r w:rsidR="00A84DCE" w:rsidRPr="004D7F1E">
        <w:rPr>
          <w:sz w:val="28"/>
          <w:szCs w:val="28"/>
          <w:lang w:val="uk-UA"/>
        </w:rPr>
        <w:t>КЗ</w:t>
      </w:r>
      <w:proofErr w:type="spellEnd"/>
      <w:r w:rsidR="00A84DCE" w:rsidRPr="004D7F1E">
        <w:rPr>
          <w:sz w:val="28"/>
          <w:szCs w:val="28"/>
          <w:lang w:val="uk-UA"/>
        </w:rPr>
        <w:t xml:space="preserve"> "Будинок культури" по незахищених статтях видатків, за проведення незалежної оцінк</w:t>
      </w:r>
      <w:r>
        <w:rPr>
          <w:sz w:val="28"/>
          <w:szCs w:val="28"/>
          <w:lang w:val="uk-UA"/>
        </w:rPr>
        <w:t>и майна, яке надається в оренду;</w:t>
      </w:r>
    </w:p>
    <w:p w:rsidR="00A84DCE" w:rsidRPr="004D7F1E" w:rsidRDefault="0064421B" w:rsidP="0064421B">
      <w:pPr>
        <w:ind w:firstLine="540"/>
        <w:jc w:val="both"/>
        <w:rPr>
          <w:iCs/>
          <w:sz w:val="28"/>
          <w:szCs w:val="28"/>
          <w:lang w:val="uk-UA"/>
        </w:rPr>
      </w:pPr>
      <w:r>
        <w:rPr>
          <w:sz w:val="28"/>
          <w:szCs w:val="28"/>
          <w:lang w:val="uk-UA"/>
        </w:rPr>
        <w:tab/>
      </w:r>
      <w:r w:rsidR="00A84DCE" w:rsidRPr="004D7F1E">
        <w:rPr>
          <w:sz w:val="28"/>
          <w:szCs w:val="28"/>
          <w:lang w:val="uk-UA"/>
        </w:rPr>
        <w:t xml:space="preserve">- </w:t>
      </w:r>
      <w:r w:rsidR="00A84DCE" w:rsidRPr="004D7F1E">
        <w:rPr>
          <w:iCs/>
          <w:sz w:val="28"/>
          <w:szCs w:val="28"/>
          <w:lang w:val="uk-UA"/>
        </w:rPr>
        <w:t xml:space="preserve">по </w:t>
      </w:r>
      <w:r w:rsidR="00A84DCE" w:rsidRPr="004D7F1E">
        <w:rPr>
          <w:sz w:val="28"/>
          <w:szCs w:val="28"/>
          <w:lang w:val="uk-UA"/>
        </w:rPr>
        <w:t xml:space="preserve">управлінню праці та соціального захисту населення Хмільницької міської ради в сумі - 4,4 </w:t>
      </w:r>
      <w:proofErr w:type="spellStart"/>
      <w:r w:rsidR="00A84DCE" w:rsidRPr="004D7F1E">
        <w:rPr>
          <w:sz w:val="28"/>
          <w:szCs w:val="28"/>
          <w:lang w:val="uk-UA"/>
        </w:rPr>
        <w:t>тис.грн</w:t>
      </w:r>
      <w:proofErr w:type="spellEnd"/>
      <w:r w:rsidR="00A84DCE" w:rsidRPr="004D7F1E">
        <w:rPr>
          <w:sz w:val="28"/>
          <w:szCs w:val="28"/>
          <w:lang w:val="uk-UA"/>
        </w:rPr>
        <w:t xml:space="preserve">. за  КПКВКМБ 0313104 в сумі 4,4 тис. </w:t>
      </w:r>
      <w:proofErr w:type="spellStart"/>
      <w:r w:rsidR="00A84DCE" w:rsidRPr="004D7F1E">
        <w:rPr>
          <w:sz w:val="28"/>
          <w:szCs w:val="28"/>
          <w:lang w:val="uk-UA"/>
        </w:rPr>
        <w:t>грн</w:t>
      </w:r>
      <w:proofErr w:type="spellEnd"/>
      <w:r w:rsidR="00A84DCE" w:rsidRPr="004D7F1E">
        <w:rPr>
          <w:sz w:val="28"/>
          <w:szCs w:val="28"/>
          <w:lang w:val="uk-UA"/>
        </w:rPr>
        <w:t>, за оплату послуг 9 крім комунальних).</w:t>
      </w:r>
    </w:p>
    <w:p w:rsidR="004D7F1E" w:rsidRDefault="00A84DCE" w:rsidP="000E42A8">
      <w:pPr>
        <w:rPr>
          <w:b/>
          <w:sz w:val="28"/>
          <w:szCs w:val="28"/>
          <w:lang w:val="uk-UA"/>
        </w:rPr>
      </w:pPr>
      <w:r w:rsidRPr="004D7F1E">
        <w:rPr>
          <w:sz w:val="28"/>
          <w:szCs w:val="28"/>
          <w:lang w:val="uk-UA"/>
        </w:rPr>
        <w:t xml:space="preserve"> </w:t>
      </w:r>
      <w:r w:rsidR="004D7F1E">
        <w:rPr>
          <w:b/>
          <w:sz w:val="28"/>
          <w:szCs w:val="28"/>
          <w:lang w:val="uk-UA"/>
        </w:rPr>
        <w:tab/>
      </w:r>
    </w:p>
    <w:p w:rsidR="00A84DCE" w:rsidRPr="000E42A8" w:rsidRDefault="000E42A8" w:rsidP="000E42A8">
      <w:pPr>
        <w:jc w:val="both"/>
        <w:rPr>
          <w:i/>
          <w:color w:val="FF0000"/>
          <w:lang w:val="uk-UA"/>
        </w:rPr>
      </w:pPr>
      <w:r w:rsidRPr="000E42A8">
        <w:rPr>
          <w:i/>
          <w:sz w:val="28"/>
          <w:szCs w:val="28"/>
          <w:lang w:val="uk-UA"/>
        </w:rPr>
        <w:t>Ф</w:t>
      </w:r>
      <w:r w:rsidR="00A84DCE" w:rsidRPr="000E42A8">
        <w:rPr>
          <w:i/>
          <w:sz w:val="28"/>
          <w:szCs w:val="28"/>
          <w:lang w:val="uk-UA"/>
        </w:rPr>
        <w:t>інансов</w:t>
      </w:r>
      <w:r w:rsidRPr="000E42A8">
        <w:rPr>
          <w:i/>
          <w:sz w:val="28"/>
          <w:szCs w:val="28"/>
          <w:lang w:val="uk-UA"/>
        </w:rPr>
        <w:t>е</w:t>
      </w:r>
      <w:r w:rsidR="00A84DCE" w:rsidRPr="000E42A8">
        <w:rPr>
          <w:i/>
          <w:sz w:val="28"/>
          <w:szCs w:val="28"/>
          <w:lang w:val="uk-UA"/>
        </w:rPr>
        <w:t xml:space="preserve"> управління</w:t>
      </w:r>
      <w:r w:rsidRPr="000E42A8">
        <w:rPr>
          <w:i/>
          <w:sz w:val="28"/>
          <w:szCs w:val="28"/>
          <w:lang w:val="uk-UA"/>
        </w:rPr>
        <w:t xml:space="preserve"> Х</w:t>
      </w:r>
      <w:r w:rsidR="00A84DCE" w:rsidRPr="000E42A8">
        <w:rPr>
          <w:i/>
          <w:sz w:val="28"/>
          <w:szCs w:val="28"/>
          <w:lang w:val="uk-UA"/>
        </w:rPr>
        <w:t>мільницької міської ради</w:t>
      </w:r>
    </w:p>
    <w:sectPr w:rsidR="00A84DCE" w:rsidRPr="000E42A8" w:rsidSect="00DD4B2C">
      <w:headerReference w:type="even" r:id="rId8"/>
      <w:headerReference w:type="default" r:id="rId9"/>
      <w:footerReference w:type="even" r:id="rId10"/>
      <w:footerReference w:type="default" r:id="rId11"/>
      <w:pgSz w:w="11906" w:h="16838" w:code="9"/>
      <w:pgMar w:top="1134" w:right="567" w:bottom="1134" w:left="1701" w:header="0"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033" w:rsidRDefault="003F7033">
      <w:r>
        <w:separator/>
      </w:r>
    </w:p>
  </w:endnote>
  <w:endnote w:type="continuationSeparator" w:id="0">
    <w:p w:rsidR="003F7033" w:rsidRDefault="003F7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39" w:rsidRDefault="001E2472" w:rsidP="00421934">
    <w:pPr>
      <w:pStyle w:val="a6"/>
      <w:framePr w:wrap="around" w:vAnchor="text" w:hAnchor="margin" w:xAlign="right" w:y="1"/>
      <w:rPr>
        <w:rStyle w:val="af8"/>
      </w:rPr>
    </w:pPr>
    <w:r>
      <w:rPr>
        <w:rStyle w:val="af8"/>
      </w:rPr>
      <w:fldChar w:fldCharType="begin"/>
    </w:r>
    <w:r w:rsidR="00F45439">
      <w:rPr>
        <w:rStyle w:val="af8"/>
      </w:rPr>
      <w:instrText xml:space="preserve">PAGE  </w:instrText>
    </w:r>
    <w:r>
      <w:rPr>
        <w:rStyle w:val="af8"/>
      </w:rPr>
      <w:fldChar w:fldCharType="end"/>
    </w:r>
  </w:p>
  <w:p w:rsidR="00F45439" w:rsidRDefault="00F45439" w:rsidP="009110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39" w:rsidRDefault="001E2472" w:rsidP="00421934">
    <w:pPr>
      <w:pStyle w:val="a6"/>
      <w:framePr w:wrap="around" w:vAnchor="text" w:hAnchor="margin" w:xAlign="right" w:y="1"/>
      <w:rPr>
        <w:rStyle w:val="af8"/>
      </w:rPr>
    </w:pPr>
    <w:r>
      <w:rPr>
        <w:rStyle w:val="af8"/>
      </w:rPr>
      <w:fldChar w:fldCharType="begin"/>
    </w:r>
    <w:r w:rsidR="00F45439">
      <w:rPr>
        <w:rStyle w:val="af8"/>
      </w:rPr>
      <w:instrText xml:space="preserve">PAGE  </w:instrText>
    </w:r>
    <w:r>
      <w:rPr>
        <w:rStyle w:val="af8"/>
      </w:rPr>
      <w:fldChar w:fldCharType="separate"/>
    </w:r>
    <w:r w:rsidR="003C1919">
      <w:rPr>
        <w:rStyle w:val="af8"/>
        <w:noProof/>
      </w:rPr>
      <w:t>4</w:t>
    </w:r>
    <w:r>
      <w:rPr>
        <w:rStyle w:val="af8"/>
      </w:rPr>
      <w:fldChar w:fldCharType="end"/>
    </w:r>
  </w:p>
  <w:p w:rsidR="00F45439" w:rsidRPr="001D1019" w:rsidRDefault="00F45439" w:rsidP="0091105A">
    <w:pPr>
      <w:pStyle w:val="a6"/>
      <w:ind w:right="360"/>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033" w:rsidRDefault="003F7033">
      <w:r>
        <w:separator/>
      </w:r>
    </w:p>
  </w:footnote>
  <w:footnote w:type="continuationSeparator" w:id="0">
    <w:p w:rsidR="003F7033" w:rsidRDefault="003F7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39" w:rsidRDefault="001E2472" w:rsidP="003E3021">
    <w:pPr>
      <w:pStyle w:val="a4"/>
      <w:framePr w:wrap="around" w:vAnchor="text" w:hAnchor="margin" w:xAlign="center" w:y="1"/>
      <w:rPr>
        <w:rStyle w:val="af8"/>
      </w:rPr>
    </w:pPr>
    <w:r>
      <w:rPr>
        <w:rStyle w:val="af8"/>
      </w:rPr>
      <w:fldChar w:fldCharType="begin"/>
    </w:r>
    <w:r w:rsidR="00F45439">
      <w:rPr>
        <w:rStyle w:val="af8"/>
      </w:rPr>
      <w:instrText xml:space="preserve">PAGE  </w:instrText>
    </w:r>
    <w:r>
      <w:rPr>
        <w:rStyle w:val="af8"/>
      </w:rPr>
      <w:fldChar w:fldCharType="end"/>
    </w:r>
  </w:p>
  <w:p w:rsidR="00F45439" w:rsidRDefault="00F4543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39" w:rsidRPr="0091105A" w:rsidRDefault="00F45439" w:rsidP="003E3021">
    <w:pPr>
      <w:pStyle w:val="a4"/>
      <w:framePr w:wrap="around" w:vAnchor="text" w:hAnchor="margin" w:xAlign="center" w:y="1"/>
      <w:rPr>
        <w:rStyle w:val="af8"/>
        <w:lang w:val="uk-UA"/>
      </w:rPr>
    </w:pPr>
  </w:p>
  <w:p w:rsidR="00F45439" w:rsidRDefault="00F4543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AE6"/>
    <w:multiLevelType w:val="hybridMultilevel"/>
    <w:tmpl w:val="D01A1F84"/>
    <w:lvl w:ilvl="0" w:tplc="9AE269D6">
      <w:numFmt w:val="bullet"/>
      <w:lvlText w:val="-"/>
      <w:lvlJc w:val="left"/>
      <w:pPr>
        <w:tabs>
          <w:tab w:val="num" w:pos="1302"/>
        </w:tabs>
        <w:ind w:left="1302" w:hanging="73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0B1C7479"/>
    <w:multiLevelType w:val="hybridMultilevel"/>
    <w:tmpl w:val="C2AE2358"/>
    <w:lvl w:ilvl="0" w:tplc="5E869D0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AA7C35"/>
    <w:multiLevelType w:val="hybridMultilevel"/>
    <w:tmpl w:val="5686B66E"/>
    <w:lvl w:ilvl="0" w:tplc="E940FDD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AA677E"/>
    <w:multiLevelType w:val="hybridMultilevel"/>
    <w:tmpl w:val="D13C77B2"/>
    <w:lvl w:ilvl="0" w:tplc="394200EC">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1C43919"/>
    <w:multiLevelType w:val="hybridMultilevel"/>
    <w:tmpl w:val="72FA6E22"/>
    <w:lvl w:ilvl="0" w:tplc="6902FC6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7164DB"/>
    <w:multiLevelType w:val="hybridMultilevel"/>
    <w:tmpl w:val="F856A488"/>
    <w:lvl w:ilvl="0" w:tplc="96025FDC">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FB5EF5"/>
    <w:multiLevelType w:val="hybridMultilevel"/>
    <w:tmpl w:val="F232F9C8"/>
    <w:lvl w:ilvl="0" w:tplc="71124BC4">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020EAB"/>
    <w:multiLevelType w:val="hybridMultilevel"/>
    <w:tmpl w:val="632AB48A"/>
    <w:lvl w:ilvl="0" w:tplc="BC9653CE">
      <w:start w:val="2"/>
      <w:numFmt w:val="bullet"/>
      <w:lvlText w:val="-"/>
      <w:lvlJc w:val="left"/>
      <w:pPr>
        <w:tabs>
          <w:tab w:val="num" w:pos="1098"/>
        </w:tabs>
        <w:ind w:left="1098" w:hanging="39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8">
    <w:nsid w:val="24F62A12"/>
    <w:multiLevelType w:val="hybridMultilevel"/>
    <w:tmpl w:val="6E74E552"/>
    <w:lvl w:ilvl="0" w:tplc="9D48798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B18AF"/>
    <w:multiLevelType w:val="hybridMultilevel"/>
    <w:tmpl w:val="777EA06C"/>
    <w:lvl w:ilvl="0" w:tplc="54A81EC2">
      <w:numFmt w:val="bullet"/>
      <w:lvlText w:val="-"/>
      <w:lvlJc w:val="left"/>
      <w:pPr>
        <w:tabs>
          <w:tab w:val="num" w:pos="1608"/>
        </w:tabs>
        <w:ind w:left="1608" w:hanging="90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9346CC1"/>
    <w:multiLevelType w:val="multilevel"/>
    <w:tmpl w:val="D55839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99D3331"/>
    <w:multiLevelType w:val="hybridMultilevel"/>
    <w:tmpl w:val="9736A092"/>
    <w:lvl w:ilvl="0" w:tplc="92D43362">
      <w:start w:val="4"/>
      <w:numFmt w:val="bullet"/>
      <w:lvlText w:val="-"/>
      <w:lvlJc w:val="left"/>
      <w:pPr>
        <w:tabs>
          <w:tab w:val="num" w:pos="1593"/>
        </w:tabs>
        <w:ind w:left="1593" w:hanging="88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AF10A75"/>
    <w:multiLevelType w:val="hybridMultilevel"/>
    <w:tmpl w:val="EB14F774"/>
    <w:lvl w:ilvl="0" w:tplc="48BA76EE">
      <w:numFmt w:val="bullet"/>
      <w:lvlText w:val="-"/>
      <w:lvlJc w:val="left"/>
      <w:pPr>
        <w:tabs>
          <w:tab w:val="num" w:pos="720"/>
        </w:tabs>
        <w:ind w:left="720" w:hanging="360"/>
      </w:pPr>
      <w:rPr>
        <w:rFonts w:ascii="Times New Roman" w:eastAsia="Times New Roman" w:hAnsi="Times New Roman" w:hint="default"/>
        <w:sz w:val="2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B7D2882"/>
    <w:multiLevelType w:val="hybridMultilevel"/>
    <w:tmpl w:val="D736DD14"/>
    <w:lvl w:ilvl="0" w:tplc="F03236FC">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ECA4A27"/>
    <w:multiLevelType w:val="hybridMultilevel"/>
    <w:tmpl w:val="7AAA732A"/>
    <w:lvl w:ilvl="0" w:tplc="AB124098">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312470AC"/>
    <w:multiLevelType w:val="hybridMultilevel"/>
    <w:tmpl w:val="F3BAAD20"/>
    <w:lvl w:ilvl="0" w:tplc="E222B30A">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82F9D"/>
    <w:multiLevelType w:val="hybridMultilevel"/>
    <w:tmpl w:val="9F40C1AA"/>
    <w:lvl w:ilvl="0" w:tplc="D0C6D67A">
      <w:numFmt w:val="bullet"/>
      <w:lvlText w:val="-"/>
      <w:lvlJc w:val="left"/>
      <w:pPr>
        <w:tabs>
          <w:tab w:val="num" w:pos="180"/>
        </w:tabs>
        <w:ind w:left="180" w:hanging="360"/>
      </w:pPr>
      <w:rPr>
        <w:rFonts w:ascii="Times New Roman" w:eastAsia="Times New Roman" w:hAnsi="Times New Roman"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7">
    <w:nsid w:val="33AB63A6"/>
    <w:multiLevelType w:val="hybridMultilevel"/>
    <w:tmpl w:val="9D7625C2"/>
    <w:lvl w:ilvl="0" w:tplc="81A40532">
      <w:start w:val="4"/>
      <w:numFmt w:val="bullet"/>
      <w:lvlText w:val="-"/>
      <w:lvlJc w:val="left"/>
      <w:pPr>
        <w:tabs>
          <w:tab w:val="num" w:pos="765"/>
        </w:tabs>
        <w:ind w:left="765" w:hanging="4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43D4D45"/>
    <w:multiLevelType w:val="hybridMultilevel"/>
    <w:tmpl w:val="9962EFB2"/>
    <w:lvl w:ilvl="0" w:tplc="391AED94">
      <w:numFmt w:val="bullet"/>
      <w:lvlText w:val="-"/>
      <w:lvlJc w:val="left"/>
      <w:pPr>
        <w:tabs>
          <w:tab w:val="num" w:pos="720"/>
        </w:tabs>
        <w:ind w:left="720"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D5524B2"/>
    <w:multiLevelType w:val="hybridMultilevel"/>
    <w:tmpl w:val="E52A1AC0"/>
    <w:lvl w:ilvl="0" w:tplc="F79CD59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5D2D70"/>
    <w:multiLevelType w:val="hybridMultilevel"/>
    <w:tmpl w:val="5F42B9F8"/>
    <w:lvl w:ilvl="0" w:tplc="940C0B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8DC6931"/>
    <w:multiLevelType w:val="hybridMultilevel"/>
    <w:tmpl w:val="BF06C6B6"/>
    <w:lvl w:ilvl="0" w:tplc="53AC7F0E">
      <w:start w:val="20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34B68"/>
    <w:multiLevelType w:val="hybridMultilevel"/>
    <w:tmpl w:val="72708B98"/>
    <w:lvl w:ilvl="0" w:tplc="BA943CBC">
      <w:numFmt w:val="bullet"/>
      <w:lvlText w:val="-"/>
      <w:lvlJc w:val="left"/>
      <w:pPr>
        <w:tabs>
          <w:tab w:val="num" w:pos="795"/>
        </w:tabs>
        <w:ind w:left="795" w:hanging="360"/>
      </w:pPr>
      <w:rPr>
        <w:rFonts w:ascii="Times New Roman" w:eastAsia="Times New Roman" w:hAnsi="Times New Roman" w:hint="default"/>
        <w:b/>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nsid w:val="49C25B1E"/>
    <w:multiLevelType w:val="hybridMultilevel"/>
    <w:tmpl w:val="83A24F10"/>
    <w:lvl w:ilvl="0" w:tplc="B980F5F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ADD53A2"/>
    <w:multiLevelType w:val="hybridMultilevel"/>
    <w:tmpl w:val="61F0AB9E"/>
    <w:lvl w:ilvl="0" w:tplc="A4C0E3E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515A27"/>
    <w:multiLevelType w:val="hybridMultilevel"/>
    <w:tmpl w:val="46220580"/>
    <w:lvl w:ilvl="0" w:tplc="5B8EB14C">
      <w:numFmt w:val="bullet"/>
      <w:lvlText w:val="-"/>
      <w:lvlJc w:val="left"/>
      <w:pPr>
        <w:tabs>
          <w:tab w:val="num" w:pos="1683"/>
        </w:tabs>
        <w:ind w:left="1683" w:hanging="915"/>
      </w:pPr>
      <w:rPr>
        <w:rFonts w:ascii="Times New Roman" w:eastAsia="Times New Roman" w:hAnsi="Times New Roman" w:hint="default"/>
      </w:rPr>
    </w:lvl>
    <w:lvl w:ilvl="1" w:tplc="04190003">
      <w:start w:val="1"/>
      <w:numFmt w:val="bullet"/>
      <w:lvlText w:val="o"/>
      <w:lvlJc w:val="left"/>
      <w:pPr>
        <w:tabs>
          <w:tab w:val="num" w:pos="1848"/>
        </w:tabs>
        <w:ind w:left="1848" w:hanging="360"/>
      </w:pPr>
      <w:rPr>
        <w:rFonts w:ascii="Courier New" w:hAnsi="Courier New" w:hint="default"/>
      </w:rPr>
    </w:lvl>
    <w:lvl w:ilvl="2" w:tplc="04190005">
      <w:start w:val="1"/>
      <w:numFmt w:val="bullet"/>
      <w:lvlText w:val=""/>
      <w:lvlJc w:val="left"/>
      <w:pPr>
        <w:tabs>
          <w:tab w:val="num" w:pos="2568"/>
        </w:tabs>
        <w:ind w:left="2568" w:hanging="360"/>
      </w:pPr>
      <w:rPr>
        <w:rFonts w:ascii="Wingdings" w:hAnsi="Wingdings" w:hint="default"/>
      </w:rPr>
    </w:lvl>
    <w:lvl w:ilvl="3" w:tplc="04190001">
      <w:start w:val="1"/>
      <w:numFmt w:val="bullet"/>
      <w:lvlText w:val=""/>
      <w:lvlJc w:val="left"/>
      <w:pPr>
        <w:tabs>
          <w:tab w:val="num" w:pos="3288"/>
        </w:tabs>
        <w:ind w:left="3288" w:hanging="360"/>
      </w:pPr>
      <w:rPr>
        <w:rFonts w:ascii="Symbol" w:hAnsi="Symbol" w:hint="default"/>
      </w:rPr>
    </w:lvl>
    <w:lvl w:ilvl="4" w:tplc="04190003">
      <w:start w:val="1"/>
      <w:numFmt w:val="bullet"/>
      <w:lvlText w:val="o"/>
      <w:lvlJc w:val="left"/>
      <w:pPr>
        <w:tabs>
          <w:tab w:val="num" w:pos="4008"/>
        </w:tabs>
        <w:ind w:left="4008" w:hanging="360"/>
      </w:pPr>
      <w:rPr>
        <w:rFonts w:ascii="Courier New" w:hAnsi="Courier New" w:hint="default"/>
      </w:rPr>
    </w:lvl>
    <w:lvl w:ilvl="5" w:tplc="04190005">
      <w:start w:val="1"/>
      <w:numFmt w:val="bullet"/>
      <w:lvlText w:val=""/>
      <w:lvlJc w:val="left"/>
      <w:pPr>
        <w:tabs>
          <w:tab w:val="num" w:pos="4728"/>
        </w:tabs>
        <w:ind w:left="4728" w:hanging="360"/>
      </w:pPr>
      <w:rPr>
        <w:rFonts w:ascii="Wingdings" w:hAnsi="Wingdings" w:hint="default"/>
      </w:rPr>
    </w:lvl>
    <w:lvl w:ilvl="6" w:tplc="04190001">
      <w:start w:val="1"/>
      <w:numFmt w:val="bullet"/>
      <w:lvlText w:val=""/>
      <w:lvlJc w:val="left"/>
      <w:pPr>
        <w:tabs>
          <w:tab w:val="num" w:pos="5448"/>
        </w:tabs>
        <w:ind w:left="5448" w:hanging="360"/>
      </w:pPr>
      <w:rPr>
        <w:rFonts w:ascii="Symbol" w:hAnsi="Symbol" w:hint="default"/>
      </w:rPr>
    </w:lvl>
    <w:lvl w:ilvl="7" w:tplc="04190003">
      <w:start w:val="1"/>
      <w:numFmt w:val="bullet"/>
      <w:lvlText w:val="o"/>
      <w:lvlJc w:val="left"/>
      <w:pPr>
        <w:tabs>
          <w:tab w:val="num" w:pos="6168"/>
        </w:tabs>
        <w:ind w:left="6168" w:hanging="360"/>
      </w:pPr>
      <w:rPr>
        <w:rFonts w:ascii="Courier New" w:hAnsi="Courier New" w:hint="default"/>
      </w:rPr>
    </w:lvl>
    <w:lvl w:ilvl="8" w:tplc="04190005">
      <w:start w:val="1"/>
      <w:numFmt w:val="bullet"/>
      <w:lvlText w:val=""/>
      <w:lvlJc w:val="left"/>
      <w:pPr>
        <w:tabs>
          <w:tab w:val="num" w:pos="6888"/>
        </w:tabs>
        <w:ind w:left="6888" w:hanging="360"/>
      </w:pPr>
      <w:rPr>
        <w:rFonts w:ascii="Wingdings" w:hAnsi="Wingdings" w:hint="default"/>
      </w:rPr>
    </w:lvl>
  </w:abstractNum>
  <w:abstractNum w:abstractNumId="26">
    <w:nsid w:val="4F8E2F32"/>
    <w:multiLevelType w:val="hybridMultilevel"/>
    <w:tmpl w:val="7FD47324"/>
    <w:lvl w:ilvl="0" w:tplc="5A62CB5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38024D9"/>
    <w:multiLevelType w:val="hybridMultilevel"/>
    <w:tmpl w:val="CA022434"/>
    <w:lvl w:ilvl="0" w:tplc="13061EAA">
      <w:start w:val="1"/>
      <w:numFmt w:val="bullet"/>
      <w:lvlText w:val="-"/>
      <w:lvlJc w:val="left"/>
      <w:pPr>
        <w:tabs>
          <w:tab w:val="num" w:pos="1170"/>
        </w:tabs>
        <w:ind w:left="1170" w:hanging="450"/>
      </w:pPr>
      <w:rPr>
        <w:rFonts w:ascii="Times New Roman" w:eastAsia="Times New Roman" w:hAnsi="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8">
    <w:nsid w:val="53B51AC9"/>
    <w:multiLevelType w:val="hybridMultilevel"/>
    <w:tmpl w:val="966074FE"/>
    <w:lvl w:ilvl="0" w:tplc="CA98C21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5556B9F"/>
    <w:multiLevelType w:val="hybridMultilevel"/>
    <w:tmpl w:val="8D64E156"/>
    <w:lvl w:ilvl="0" w:tplc="D97E6B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59B07252"/>
    <w:multiLevelType w:val="hybridMultilevel"/>
    <w:tmpl w:val="B9DCA2FA"/>
    <w:lvl w:ilvl="0" w:tplc="43B6F73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39061E"/>
    <w:multiLevelType w:val="hybridMultilevel"/>
    <w:tmpl w:val="101C5ADC"/>
    <w:lvl w:ilvl="0" w:tplc="39B656BC">
      <w:numFmt w:val="bullet"/>
      <w:lvlText w:val="-"/>
      <w:lvlJc w:val="left"/>
      <w:pPr>
        <w:tabs>
          <w:tab w:val="num" w:pos="915"/>
        </w:tabs>
        <w:ind w:left="915" w:hanging="555"/>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0C2916"/>
    <w:multiLevelType w:val="hybridMultilevel"/>
    <w:tmpl w:val="3DC05992"/>
    <w:lvl w:ilvl="0" w:tplc="9B5456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BCF6417"/>
    <w:multiLevelType w:val="hybridMultilevel"/>
    <w:tmpl w:val="0F849AB2"/>
    <w:lvl w:ilvl="0" w:tplc="7316B24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D16D12"/>
    <w:multiLevelType w:val="hybridMultilevel"/>
    <w:tmpl w:val="57945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833808"/>
    <w:multiLevelType w:val="hybridMultilevel"/>
    <w:tmpl w:val="2CE80984"/>
    <w:lvl w:ilvl="0" w:tplc="F7C03448">
      <w:start w:val="4"/>
      <w:numFmt w:val="bullet"/>
      <w:lvlText w:val="-"/>
      <w:lvlJc w:val="left"/>
      <w:pPr>
        <w:tabs>
          <w:tab w:val="num" w:pos="735"/>
        </w:tabs>
        <w:ind w:left="735" w:hanging="360"/>
      </w:pPr>
      <w:rPr>
        <w:rFonts w:ascii="Times New Roman" w:eastAsia="Times New Roman" w:hAnsi="Times New Roman" w:hint="default"/>
      </w:rPr>
    </w:lvl>
    <w:lvl w:ilvl="1" w:tplc="04190003">
      <w:start w:val="1"/>
      <w:numFmt w:val="bullet"/>
      <w:lvlText w:val="o"/>
      <w:lvlJc w:val="left"/>
      <w:pPr>
        <w:tabs>
          <w:tab w:val="num" w:pos="1455"/>
        </w:tabs>
        <w:ind w:left="1455" w:hanging="360"/>
      </w:pPr>
      <w:rPr>
        <w:rFonts w:ascii="Courier New" w:hAnsi="Courier New" w:hint="default"/>
      </w:rPr>
    </w:lvl>
    <w:lvl w:ilvl="2" w:tplc="04190005">
      <w:start w:val="1"/>
      <w:numFmt w:val="bullet"/>
      <w:lvlText w:val=""/>
      <w:lvlJc w:val="left"/>
      <w:pPr>
        <w:tabs>
          <w:tab w:val="num" w:pos="2175"/>
        </w:tabs>
        <w:ind w:left="2175" w:hanging="360"/>
      </w:pPr>
      <w:rPr>
        <w:rFonts w:ascii="Wingdings" w:hAnsi="Wingdings" w:hint="default"/>
      </w:rPr>
    </w:lvl>
    <w:lvl w:ilvl="3" w:tplc="04190001">
      <w:start w:val="1"/>
      <w:numFmt w:val="bullet"/>
      <w:lvlText w:val=""/>
      <w:lvlJc w:val="left"/>
      <w:pPr>
        <w:tabs>
          <w:tab w:val="num" w:pos="2895"/>
        </w:tabs>
        <w:ind w:left="2895" w:hanging="360"/>
      </w:pPr>
      <w:rPr>
        <w:rFonts w:ascii="Symbol" w:hAnsi="Symbol" w:hint="default"/>
      </w:rPr>
    </w:lvl>
    <w:lvl w:ilvl="4" w:tplc="04190003">
      <w:start w:val="1"/>
      <w:numFmt w:val="bullet"/>
      <w:lvlText w:val="o"/>
      <w:lvlJc w:val="left"/>
      <w:pPr>
        <w:tabs>
          <w:tab w:val="num" w:pos="3615"/>
        </w:tabs>
        <w:ind w:left="3615" w:hanging="360"/>
      </w:pPr>
      <w:rPr>
        <w:rFonts w:ascii="Courier New" w:hAnsi="Courier New" w:hint="default"/>
      </w:rPr>
    </w:lvl>
    <w:lvl w:ilvl="5" w:tplc="04190005">
      <w:start w:val="1"/>
      <w:numFmt w:val="bullet"/>
      <w:lvlText w:val=""/>
      <w:lvlJc w:val="left"/>
      <w:pPr>
        <w:tabs>
          <w:tab w:val="num" w:pos="4335"/>
        </w:tabs>
        <w:ind w:left="4335" w:hanging="360"/>
      </w:pPr>
      <w:rPr>
        <w:rFonts w:ascii="Wingdings" w:hAnsi="Wingdings" w:hint="default"/>
      </w:rPr>
    </w:lvl>
    <w:lvl w:ilvl="6" w:tplc="04190001">
      <w:start w:val="1"/>
      <w:numFmt w:val="bullet"/>
      <w:lvlText w:val=""/>
      <w:lvlJc w:val="left"/>
      <w:pPr>
        <w:tabs>
          <w:tab w:val="num" w:pos="5055"/>
        </w:tabs>
        <w:ind w:left="5055" w:hanging="360"/>
      </w:pPr>
      <w:rPr>
        <w:rFonts w:ascii="Symbol" w:hAnsi="Symbol" w:hint="default"/>
      </w:rPr>
    </w:lvl>
    <w:lvl w:ilvl="7" w:tplc="04190003">
      <w:start w:val="1"/>
      <w:numFmt w:val="bullet"/>
      <w:lvlText w:val="o"/>
      <w:lvlJc w:val="left"/>
      <w:pPr>
        <w:tabs>
          <w:tab w:val="num" w:pos="5775"/>
        </w:tabs>
        <w:ind w:left="5775" w:hanging="360"/>
      </w:pPr>
      <w:rPr>
        <w:rFonts w:ascii="Courier New" w:hAnsi="Courier New" w:hint="default"/>
      </w:rPr>
    </w:lvl>
    <w:lvl w:ilvl="8" w:tplc="04190005">
      <w:start w:val="1"/>
      <w:numFmt w:val="bullet"/>
      <w:lvlText w:val=""/>
      <w:lvlJc w:val="left"/>
      <w:pPr>
        <w:tabs>
          <w:tab w:val="num" w:pos="6495"/>
        </w:tabs>
        <w:ind w:left="6495" w:hanging="360"/>
      </w:pPr>
      <w:rPr>
        <w:rFonts w:ascii="Wingdings" w:hAnsi="Wingdings" w:hint="default"/>
      </w:rPr>
    </w:lvl>
  </w:abstractNum>
  <w:abstractNum w:abstractNumId="36">
    <w:nsid w:val="64C944FF"/>
    <w:multiLevelType w:val="hybridMultilevel"/>
    <w:tmpl w:val="AD24B0DA"/>
    <w:lvl w:ilvl="0" w:tplc="F282FC9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E6A1AD9"/>
    <w:multiLevelType w:val="hybridMultilevel"/>
    <w:tmpl w:val="D546904C"/>
    <w:lvl w:ilvl="0" w:tplc="CC4622A0">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70C05877"/>
    <w:multiLevelType w:val="hybridMultilevel"/>
    <w:tmpl w:val="6B341B3E"/>
    <w:lvl w:ilvl="0" w:tplc="47E22AF6">
      <w:start w:val="1"/>
      <w:numFmt w:val="bullet"/>
      <w:lvlText w:val="-"/>
      <w:lvlJc w:val="left"/>
      <w:pPr>
        <w:tabs>
          <w:tab w:val="num" w:pos="1608"/>
        </w:tabs>
        <w:ind w:left="1608" w:hanging="90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9">
    <w:nsid w:val="71551399"/>
    <w:multiLevelType w:val="hybridMultilevel"/>
    <w:tmpl w:val="BD4A4720"/>
    <w:lvl w:ilvl="0" w:tplc="B4523A6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26"/>
  </w:num>
  <w:num w:numId="7">
    <w:abstractNumId w:val="19"/>
  </w:num>
  <w:num w:numId="8">
    <w:abstractNumId w:val="22"/>
  </w:num>
  <w:num w:numId="9">
    <w:abstractNumId w:val="26"/>
  </w:num>
  <w:num w:numId="10">
    <w:abstractNumId w:val="36"/>
  </w:num>
  <w:num w:numId="11">
    <w:abstractNumId w:val="13"/>
  </w:num>
  <w:num w:numId="12">
    <w:abstractNumId w:val="32"/>
  </w:num>
  <w:num w:numId="13">
    <w:abstractNumId w:val="4"/>
  </w:num>
  <w:num w:numId="14">
    <w:abstractNumId w:val="0"/>
  </w:num>
  <w:num w:numId="15">
    <w:abstractNumId w:val="20"/>
  </w:num>
  <w:num w:numId="16">
    <w:abstractNumId w:val="0"/>
  </w:num>
  <w:num w:numId="17">
    <w:abstractNumId w:val="7"/>
  </w:num>
  <w:num w:numId="18">
    <w:abstractNumId w:val="12"/>
  </w:num>
  <w:num w:numId="19">
    <w:abstractNumId w:val="16"/>
  </w:num>
  <w:num w:numId="20">
    <w:abstractNumId w:val="17"/>
  </w:num>
  <w:num w:numId="21">
    <w:abstractNumId w:val="33"/>
  </w:num>
  <w:num w:numId="22">
    <w:abstractNumId w:val="1"/>
  </w:num>
  <w:num w:numId="23">
    <w:abstractNumId w:val="38"/>
  </w:num>
  <w:num w:numId="24">
    <w:abstractNumId w:val="35"/>
  </w:num>
  <w:num w:numId="25">
    <w:abstractNumId w:val="5"/>
  </w:num>
  <w:num w:numId="26">
    <w:abstractNumId w:val="15"/>
  </w:num>
  <w:num w:numId="27">
    <w:abstractNumId w:val="34"/>
  </w:num>
  <w:num w:numId="28">
    <w:abstractNumId w:val="30"/>
  </w:num>
  <w:num w:numId="29">
    <w:abstractNumId w:val="21"/>
  </w:num>
  <w:num w:numId="30">
    <w:abstractNumId w:val="37"/>
  </w:num>
  <w:num w:numId="31">
    <w:abstractNumId w:val="29"/>
  </w:num>
  <w:num w:numId="32">
    <w:abstractNumId w:val="27"/>
  </w:num>
  <w:num w:numId="33">
    <w:abstractNumId w:val="25"/>
  </w:num>
  <w:num w:numId="34">
    <w:abstractNumId w:val="2"/>
  </w:num>
  <w:num w:numId="35">
    <w:abstractNumId w:val="8"/>
  </w:num>
  <w:num w:numId="36">
    <w:abstractNumId w:val="24"/>
  </w:num>
  <w:num w:numId="37">
    <w:abstractNumId w:val="11"/>
  </w:num>
  <w:num w:numId="38">
    <w:abstractNumId w:val="39"/>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
  </w:num>
  <w:num w:numId="46">
    <w:abstractNumId w:val="23"/>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4D78"/>
    <w:rsid w:val="00004DE6"/>
    <w:rsid w:val="00004E90"/>
    <w:rsid w:val="00004EE5"/>
    <w:rsid w:val="00005D96"/>
    <w:rsid w:val="00005E14"/>
    <w:rsid w:val="00005EC6"/>
    <w:rsid w:val="00006300"/>
    <w:rsid w:val="0000687C"/>
    <w:rsid w:val="000072AA"/>
    <w:rsid w:val="000079DD"/>
    <w:rsid w:val="00007B0B"/>
    <w:rsid w:val="00007B87"/>
    <w:rsid w:val="0001007F"/>
    <w:rsid w:val="00010173"/>
    <w:rsid w:val="00010330"/>
    <w:rsid w:val="00010332"/>
    <w:rsid w:val="000103EA"/>
    <w:rsid w:val="000116A4"/>
    <w:rsid w:val="00011F2A"/>
    <w:rsid w:val="00012165"/>
    <w:rsid w:val="00012458"/>
    <w:rsid w:val="0001253A"/>
    <w:rsid w:val="00012584"/>
    <w:rsid w:val="00012FED"/>
    <w:rsid w:val="00013194"/>
    <w:rsid w:val="0001384B"/>
    <w:rsid w:val="00013AF4"/>
    <w:rsid w:val="00013B2E"/>
    <w:rsid w:val="00013B7C"/>
    <w:rsid w:val="00014500"/>
    <w:rsid w:val="00014789"/>
    <w:rsid w:val="0001488A"/>
    <w:rsid w:val="00014E23"/>
    <w:rsid w:val="000155BB"/>
    <w:rsid w:val="00015F8D"/>
    <w:rsid w:val="00015FCB"/>
    <w:rsid w:val="00016000"/>
    <w:rsid w:val="0001658A"/>
    <w:rsid w:val="000166C7"/>
    <w:rsid w:val="000168B3"/>
    <w:rsid w:val="00016CEB"/>
    <w:rsid w:val="00017479"/>
    <w:rsid w:val="00017B14"/>
    <w:rsid w:val="00017B27"/>
    <w:rsid w:val="00017CC7"/>
    <w:rsid w:val="00017E24"/>
    <w:rsid w:val="000200CE"/>
    <w:rsid w:val="00020223"/>
    <w:rsid w:val="00020377"/>
    <w:rsid w:val="00020635"/>
    <w:rsid w:val="00021713"/>
    <w:rsid w:val="000218DE"/>
    <w:rsid w:val="0002194F"/>
    <w:rsid w:val="0002223F"/>
    <w:rsid w:val="000223B8"/>
    <w:rsid w:val="00022947"/>
    <w:rsid w:val="000230C7"/>
    <w:rsid w:val="00023704"/>
    <w:rsid w:val="00023786"/>
    <w:rsid w:val="0002379B"/>
    <w:rsid w:val="000242D9"/>
    <w:rsid w:val="00024325"/>
    <w:rsid w:val="0002464F"/>
    <w:rsid w:val="000248D9"/>
    <w:rsid w:val="0002498E"/>
    <w:rsid w:val="00024CDA"/>
    <w:rsid w:val="00025E19"/>
    <w:rsid w:val="00025F23"/>
    <w:rsid w:val="000265F8"/>
    <w:rsid w:val="0002675C"/>
    <w:rsid w:val="00026AEE"/>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30A4"/>
    <w:rsid w:val="000330B1"/>
    <w:rsid w:val="00033A10"/>
    <w:rsid w:val="00033AD9"/>
    <w:rsid w:val="0003458F"/>
    <w:rsid w:val="00034B4A"/>
    <w:rsid w:val="00034D78"/>
    <w:rsid w:val="00034F8B"/>
    <w:rsid w:val="00035A73"/>
    <w:rsid w:val="00035C71"/>
    <w:rsid w:val="000364D6"/>
    <w:rsid w:val="00036A29"/>
    <w:rsid w:val="00036EA8"/>
    <w:rsid w:val="0003709D"/>
    <w:rsid w:val="00037C15"/>
    <w:rsid w:val="00037EE9"/>
    <w:rsid w:val="00037F6B"/>
    <w:rsid w:val="0004063F"/>
    <w:rsid w:val="0004070B"/>
    <w:rsid w:val="000407EB"/>
    <w:rsid w:val="000409E2"/>
    <w:rsid w:val="00040CA5"/>
    <w:rsid w:val="00040DE9"/>
    <w:rsid w:val="00040EBD"/>
    <w:rsid w:val="00041509"/>
    <w:rsid w:val="00041844"/>
    <w:rsid w:val="00041A56"/>
    <w:rsid w:val="00041B2E"/>
    <w:rsid w:val="00041BA8"/>
    <w:rsid w:val="00041C54"/>
    <w:rsid w:val="00042300"/>
    <w:rsid w:val="0004250F"/>
    <w:rsid w:val="000425D0"/>
    <w:rsid w:val="000426A6"/>
    <w:rsid w:val="00042CF6"/>
    <w:rsid w:val="00042D36"/>
    <w:rsid w:val="00043434"/>
    <w:rsid w:val="0004425B"/>
    <w:rsid w:val="00044695"/>
    <w:rsid w:val="000447EA"/>
    <w:rsid w:val="00044979"/>
    <w:rsid w:val="00044D4E"/>
    <w:rsid w:val="00044EF5"/>
    <w:rsid w:val="000450FA"/>
    <w:rsid w:val="000453F5"/>
    <w:rsid w:val="000454A6"/>
    <w:rsid w:val="00045B78"/>
    <w:rsid w:val="00045F0C"/>
    <w:rsid w:val="00045F4C"/>
    <w:rsid w:val="0004600C"/>
    <w:rsid w:val="00046166"/>
    <w:rsid w:val="00046619"/>
    <w:rsid w:val="00046799"/>
    <w:rsid w:val="000470DC"/>
    <w:rsid w:val="0004717E"/>
    <w:rsid w:val="0004745A"/>
    <w:rsid w:val="00047944"/>
    <w:rsid w:val="00047EB0"/>
    <w:rsid w:val="0005004E"/>
    <w:rsid w:val="0005077A"/>
    <w:rsid w:val="00050950"/>
    <w:rsid w:val="00050A9E"/>
    <w:rsid w:val="00050C27"/>
    <w:rsid w:val="00052372"/>
    <w:rsid w:val="000523F5"/>
    <w:rsid w:val="0005248E"/>
    <w:rsid w:val="000528FC"/>
    <w:rsid w:val="00052900"/>
    <w:rsid w:val="00052CCC"/>
    <w:rsid w:val="00052D1A"/>
    <w:rsid w:val="0005326D"/>
    <w:rsid w:val="0005346A"/>
    <w:rsid w:val="00053994"/>
    <w:rsid w:val="00053E79"/>
    <w:rsid w:val="0005475F"/>
    <w:rsid w:val="00054A2E"/>
    <w:rsid w:val="000556FE"/>
    <w:rsid w:val="00055EDB"/>
    <w:rsid w:val="00055FD4"/>
    <w:rsid w:val="00056494"/>
    <w:rsid w:val="000568DD"/>
    <w:rsid w:val="00056EB6"/>
    <w:rsid w:val="00057157"/>
    <w:rsid w:val="0005743C"/>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7C4"/>
    <w:rsid w:val="00075F0C"/>
    <w:rsid w:val="00075F6C"/>
    <w:rsid w:val="00076033"/>
    <w:rsid w:val="0007650C"/>
    <w:rsid w:val="0007723C"/>
    <w:rsid w:val="00077478"/>
    <w:rsid w:val="0007756E"/>
    <w:rsid w:val="00077626"/>
    <w:rsid w:val="00077AEF"/>
    <w:rsid w:val="0008054A"/>
    <w:rsid w:val="000811AC"/>
    <w:rsid w:val="00081A3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CA5"/>
    <w:rsid w:val="000860B8"/>
    <w:rsid w:val="000865F4"/>
    <w:rsid w:val="0008682B"/>
    <w:rsid w:val="00086C19"/>
    <w:rsid w:val="00086DF7"/>
    <w:rsid w:val="00086E5F"/>
    <w:rsid w:val="000873C0"/>
    <w:rsid w:val="00087BBA"/>
    <w:rsid w:val="00087C88"/>
    <w:rsid w:val="00087E54"/>
    <w:rsid w:val="00087F77"/>
    <w:rsid w:val="00087FD0"/>
    <w:rsid w:val="00090668"/>
    <w:rsid w:val="00090673"/>
    <w:rsid w:val="00090AD3"/>
    <w:rsid w:val="00090C6D"/>
    <w:rsid w:val="00090E55"/>
    <w:rsid w:val="000912C8"/>
    <w:rsid w:val="000913FF"/>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4B3D"/>
    <w:rsid w:val="00094D8C"/>
    <w:rsid w:val="000950A8"/>
    <w:rsid w:val="00095313"/>
    <w:rsid w:val="000954CD"/>
    <w:rsid w:val="00095C7C"/>
    <w:rsid w:val="00095F3B"/>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C7D"/>
    <w:rsid w:val="000A3D30"/>
    <w:rsid w:val="000A4065"/>
    <w:rsid w:val="000A4254"/>
    <w:rsid w:val="000A4D5E"/>
    <w:rsid w:val="000A54E1"/>
    <w:rsid w:val="000A5641"/>
    <w:rsid w:val="000A57D4"/>
    <w:rsid w:val="000A5CED"/>
    <w:rsid w:val="000A5E21"/>
    <w:rsid w:val="000A5FD2"/>
    <w:rsid w:val="000A6205"/>
    <w:rsid w:val="000A7F07"/>
    <w:rsid w:val="000B01D3"/>
    <w:rsid w:val="000B05A1"/>
    <w:rsid w:val="000B0B93"/>
    <w:rsid w:val="000B0DD3"/>
    <w:rsid w:val="000B1A71"/>
    <w:rsid w:val="000B20ED"/>
    <w:rsid w:val="000B2251"/>
    <w:rsid w:val="000B281C"/>
    <w:rsid w:val="000B28C2"/>
    <w:rsid w:val="000B28F7"/>
    <w:rsid w:val="000B2AEC"/>
    <w:rsid w:val="000B2B9C"/>
    <w:rsid w:val="000B2BB5"/>
    <w:rsid w:val="000B2E68"/>
    <w:rsid w:val="000B2FE0"/>
    <w:rsid w:val="000B3293"/>
    <w:rsid w:val="000B32E8"/>
    <w:rsid w:val="000B3E56"/>
    <w:rsid w:val="000B43D3"/>
    <w:rsid w:val="000B465D"/>
    <w:rsid w:val="000B4F7A"/>
    <w:rsid w:val="000B5491"/>
    <w:rsid w:val="000B552F"/>
    <w:rsid w:val="000B565C"/>
    <w:rsid w:val="000B577E"/>
    <w:rsid w:val="000B5816"/>
    <w:rsid w:val="000B5886"/>
    <w:rsid w:val="000B5CA3"/>
    <w:rsid w:val="000B6185"/>
    <w:rsid w:val="000B6E62"/>
    <w:rsid w:val="000B717F"/>
    <w:rsid w:val="000B71DE"/>
    <w:rsid w:val="000B743E"/>
    <w:rsid w:val="000B74DA"/>
    <w:rsid w:val="000B7591"/>
    <w:rsid w:val="000B7717"/>
    <w:rsid w:val="000B77AA"/>
    <w:rsid w:val="000C011D"/>
    <w:rsid w:val="000C05C8"/>
    <w:rsid w:val="000C0763"/>
    <w:rsid w:val="000C19D9"/>
    <w:rsid w:val="000C1F34"/>
    <w:rsid w:val="000C2614"/>
    <w:rsid w:val="000C298A"/>
    <w:rsid w:val="000C2E83"/>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8D6"/>
    <w:rsid w:val="000C6973"/>
    <w:rsid w:val="000C69E5"/>
    <w:rsid w:val="000C6D1A"/>
    <w:rsid w:val="000C73CF"/>
    <w:rsid w:val="000C7624"/>
    <w:rsid w:val="000D03C0"/>
    <w:rsid w:val="000D09D7"/>
    <w:rsid w:val="000D0DE7"/>
    <w:rsid w:val="000D0F99"/>
    <w:rsid w:val="000D1275"/>
    <w:rsid w:val="000D1354"/>
    <w:rsid w:val="000D1420"/>
    <w:rsid w:val="000D148D"/>
    <w:rsid w:val="000D1A85"/>
    <w:rsid w:val="000D2F63"/>
    <w:rsid w:val="000D2FAE"/>
    <w:rsid w:val="000D3173"/>
    <w:rsid w:val="000D31B7"/>
    <w:rsid w:val="000D3A69"/>
    <w:rsid w:val="000D3B74"/>
    <w:rsid w:val="000D3DD3"/>
    <w:rsid w:val="000D3FFE"/>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2A8"/>
    <w:rsid w:val="000E476D"/>
    <w:rsid w:val="000E4981"/>
    <w:rsid w:val="000E543C"/>
    <w:rsid w:val="000E5BCD"/>
    <w:rsid w:val="000E5C9F"/>
    <w:rsid w:val="000E5D4C"/>
    <w:rsid w:val="000E5FC2"/>
    <w:rsid w:val="000E6966"/>
    <w:rsid w:val="000E69B3"/>
    <w:rsid w:val="000E6ED8"/>
    <w:rsid w:val="000E73A5"/>
    <w:rsid w:val="000E756A"/>
    <w:rsid w:val="000E784C"/>
    <w:rsid w:val="000E7F7A"/>
    <w:rsid w:val="000E7FC0"/>
    <w:rsid w:val="000F0560"/>
    <w:rsid w:val="000F0978"/>
    <w:rsid w:val="000F0D68"/>
    <w:rsid w:val="000F11B3"/>
    <w:rsid w:val="000F1392"/>
    <w:rsid w:val="000F13BF"/>
    <w:rsid w:val="000F184C"/>
    <w:rsid w:val="000F19A7"/>
    <w:rsid w:val="000F1EB9"/>
    <w:rsid w:val="000F238F"/>
    <w:rsid w:val="000F295C"/>
    <w:rsid w:val="000F308E"/>
    <w:rsid w:val="000F30EA"/>
    <w:rsid w:val="000F3161"/>
    <w:rsid w:val="000F3508"/>
    <w:rsid w:val="000F383A"/>
    <w:rsid w:val="000F3DFD"/>
    <w:rsid w:val="000F4045"/>
    <w:rsid w:val="000F4CE8"/>
    <w:rsid w:val="000F5341"/>
    <w:rsid w:val="000F5700"/>
    <w:rsid w:val="000F6554"/>
    <w:rsid w:val="000F6721"/>
    <w:rsid w:val="000F6B3A"/>
    <w:rsid w:val="000F6BCB"/>
    <w:rsid w:val="000F6EF8"/>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2722"/>
    <w:rsid w:val="00102815"/>
    <w:rsid w:val="0010309C"/>
    <w:rsid w:val="00103553"/>
    <w:rsid w:val="00103AAA"/>
    <w:rsid w:val="00103F5E"/>
    <w:rsid w:val="00103FC4"/>
    <w:rsid w:val="00103FCD"/>
    <w:rsid w:val="001040F4"/>
    <w:rsid w:val="0010491D"/>
    <w:rsid w:val="00104AC9"/>
    <w:rsid w:val="00104F37"/>
    <w:rsid w:val="0010502C"/>
    <w:rsid w:val="001056A3"/>
    <w:rsid w:val="00105A8D"/>
    <w:rsid w:val="00105AC7"/>
    <w:rsid w:val="00105F5C"/>
    <w:rsid w:val="00105FB3"/>
    <w:rsid w:val="00105FFA"/>
    <w:rsid w:val="00106103"/>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585"/>
    <w:rsid w:val="00114867"/>
    <w:rsid w:val="00114974"/>
    <w:rsid w:val="00114A4F"/>
    <w:rsid w:val="00114E93"/>
    <w:rsid w:val="00115623"/>
    <w:rsid w:val="00115795"/>
    <w:rsid w:val="001158EF"/>
    <w:rsid w:val="00115906"/>
    <w:rsid w:val="001159C5"/>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786"/>
    <w:rsid w:val="00123C8D"/>
    <w:rsid w:val="00124112"/>
    <w:rsid w:val="0012411B"/>
    <w:rsid w:val="001244C4"/>
    <w:rsid w:val="00124760"/>
    <w:rsid w:val="001249B4"/>
    <w:rsid w:val="00124A95"/>
    <w:rsid w:val="00125E6D"/>
    <w:rsid w:val="00125E73"/>
    <w:rsid w:val="00126C46"/>
    <w:rsid w:val="00126EDA"/>
    <w:rsid w:val="00127067"/>
    <w:rsid w:val="00127591"/>
    <w:rsid w:val="001275EE"/>
    <w:rsid w:val="00127638"/>
    <w:rsid w:val="001277D8"/>
    <w:rsid w:val="00130BB8"/>
    <w:rsid w:val="0013153A"/>
    <w:rsid w:val="00131730"/>
    <w:rsid w:val="00131AC5"/>
    <w:rsid w:val="00131C20"/>
    <w:rsid w:val="00131CB5"/>
    <w:rsid w:val="00131D7C"/>
    <w:rsid w:val="00131DBD"/>
    <w:rsid w:val="00131F8E"/>
    <w:rsid w:val="00132095"/>
    <w:rsid w:val="0013287F"/>
    <w:rsid w:val="00132976"/>
    <w:rsid w:val="00132AA7"/>
    <w:rsid w:val="00132B6A"/>
    <w:rsid w:val="00132E06"/>
    <w:rsid w:val="00133820"/>
    <w:rsid w:val="00133C04"/>
    <w:rsid w:val="001342C3"/>
    <w:rsid w:val="00134759"/>
    <w:rsid w:val="001348BC"/>
    <w:rsid w:val="00134944"/>
    <w:rsid w:val="00134E24"/>
    <w:rsid w:val="00134ED2"/>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559D"/>
    <w:rsid w:val="00145B2A"/>
    <w:rsid w:val="0014658F"/>
    <w:rsid w:val="001474DD"/>
    <w:rsid w:val="00147558"/>
    <w:rsid w:val="001475B0"/>
    <w:rsid w:val="00147958"/>
    <w:rsid w:val="00147F7F"/>
    <w:rsid w:val="0015039B"/>
    <w:rsid w:val="00151372"/>
    <w:rsid w:val="001517A3"/>
    <w:rsid w:val="00152196"/>
    <w:rsid w:val="0015288E"/>
    <w:rsid w:val="001529BE"/>
    <w:rsid w:val="00152ABC"/>
    <w:rsid w:val="00152D14"/>
    <w:rsid w:val="00153AAF"/>
    <w:rsid w:val="00153F54"/>
    <w:rsid w:val="0015463A"/>
    <w:rsid w:val="001548BD"/>
    <w:rsid w:val="00154DFE"/>
    <w:rsid w:val="001555E0"/>
    <w:rsid w:val="00155654"/>
    <w:rsid w:val="00155734"/>
    <w:rsid w:val="00155CE4"/>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E13"/>
    <w:rsid w:val="00163F35"/>
    <w:rsid w:val="0016411D"/>
    <w:rsid w:val="00164130"/>
    <w:rsid w:val="001643AB"/>
    <w:rsid w:val="0016476C"/>
    <w:rsid w:val="00164969"/>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F2"/>
    <w:rsid w:val="00172F6E"/>
    <w:rsid w:val="001736FA"/>
    <w:rsid w:val="0017376A"/>
    <w:rsid w:val="00173856"/>
    <w:rsid w:val="00173D78"/>
    <w:rsid w:val="00173F57"/>
    <w:rsid w:val="001740C1"/>
    <w:rsid w:val="00174729"/>
    <w:rsid w:val="0017477C"/>
    <w:rsid w:val="00174900"/>
    <w:rsid w:val="00175116"/>
    <w:rsid w:val="0017517E"/>
    <w:rsid w:val="001753CA"/>
    <w:rsid w:val="00175E7C"/>
    <w:rsid w:val="00175F2F"/>
    <w:rsid w:val="00175F81"/>
    <w:rsid w:val="00176212"/>
    <w:rsid w:val="00176458"/>
    <w:rsid w:val="00176707"/>
    <w:rsid w:val="001768B5"/>
    <w:rsid w:val="00176F6B"/>
    <w:rsid w:val="00177A01"/>
    <w:rsid w:val="00177E64"/>
    <w:rsid w:val="00180128"/>
    <w:rsid w:val="001803F1"/>
    <w:rsid w:val="0018042B"/>
    <w:rsid w:val="00180555"/>
    <w:rsid w:val="001806BB"/>
    <w:rsid w:val="00180A2A"/>
    <w:rsid w:val="0018109F"/>
    <w:rsid w:val="001810CA"/>
    <w:rsid w:val="001813BA"/>
    <w:rsid w:val="00181408"/>
    <w:rsid w:val="00181528"/>
    <w:rsid w:val="001818AF"/>
    <w:rsid w:val="00181D89"/>
    <w:rsid w:val="00181E00"/>
    <w:rsid w:val="00181E24"/>
    <w:rsid w:val="00181F8A"/>
    <w:rsid w:val="00182042"/>
    <w:rsid w:val="001821C7"/>
    <w:rsid w:val="0018294C"/>
    <w:rsid w:val="001832F7"/>
    <w:rsid w:val="0018375C"/>
    <w:rsid w:val="00183811"/>
    <w:rsid w:val="00183B2A"/>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250"/>
    <w:rsid w:val="00187785"/>
    <w:rsid w:val="00190B8D"/>
    <w:rsid w:val="00191118"/>
    <w:rsid w:val="0019133D"/>
    <w:rsid w:val="0019136A"/>
    <w:rsid w:val="001918DA"/>
    <w:rsid w:val="0019195E"/>
    <w:rsid w:val="00191DDA"/>
    <w:rsid w:val="00191E53"/>
    <w:rsid w:val="0019214F"/>
    <w:rsid w:val="00192758"/>
    <w:rsid w:val="001928D2"/>
    <w:rsid w:val="00192AFE"/>
    <w:rsid w:val="00192EF4"/>
    <w:rsid w:val="00192FA0"/>
    <w:rsid w:val="0019369A"/>
    <w:rsid w:val="00193A51"/>
    <w:rsid w:val="00193FF8"/>
    <w:rsid w:val="00194726"/>
    <w:rsid w:val="00194E66"/>
    <w:rsid w:val="00194E6E"/>
    <w:rsid w:val="00195431"/>
    <w:rsid w:val="00195B58"/>
    <w:rsid w:val="00195EDA"/>
    <w:rsid w:val="00195F62"/>
    <w:rsid w:val="00195F6D"/>
    <w:rsid w:val="00196390"/>
    <w:rsid w:val="001965CD"/>
    <w:rsid w:val="0019670B"/>
    <w:rsid w:val="001969F0"/>
    <w:rsid w:val="00196EDE"/>
    <w:rsid w:val="00196FB1"/>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368"/>
    <w:rsid w:val="001A28B4"/>
    <w:rsid w:val="001A2AB3"/>
    <w:rsid w:val="001A3024"/>
    <w:rsid w:val="001A3781"/>
    <w:rsid w:val="001A3E5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FAB"/>
    <w:rsid w:val="001B34F7"/>
    <w:rsid w:val="001B3796"/>
    <w:rsid w:val="001B3D57"/>
    <w:rsid w:val="001B3E5E"/>
    <w:rsid w:val="001B41F2"/>
    <w:rsid w:val="001B481A"/>
    <w:rsid w:val="001B49A1"/>
    <w:rsid w:val="001B4A6D"/>
    <w:rsid w:val="001B4DE7"/>
    <w:rsid w:val="001B51ED"/>
    <w:rsid w:val="001B59DD"/>
    <w:rsid w:val="001B6038"/>
    <w:rsid w:val="001B6BE7"/>
    <w:rsid w:val="001B76B0"/>
    <w:rsid w:val="001B7911"/>
    <w:rsid w:val="001B7A40"/>
    <w:rsid w:val="001B7BC2"/>
    <w:rsid w:val="001C02ED"/>
    <w:rsid w:val="001C0611"/>
    <w:rsid w:val="001C0865"/>
    <w:rsid w:val="001C0E74"/>
    <w:rsid w:val="001C1A5A"/>
    <w:rsid w:val="001C1A70"/>
    <w:rsid w:val="001C1F11"/>
    <w:rsid w:val="001C2298"/>
    <w:rsid w:val="001C2363"/>
    <w:rsid w:val="001C2432"/>
    <w:rsid w:val="001C2595"/>
    <w:rsid w:val="001C25B8"/>
    <w:rsid w:val="001C25E6"/>
    <w:rsid w:val="001C2BF3"/>
    <w:rsid w:val="001C2DF5"/>
    <w:rsid w:val="001C33AB"/>
    <w:rsid w:val="001C35FB"/>
    <w:rsid w:val="001C473E"/>
    <w:rsid w:val="001C4896"/>
    <w:rsid w:val="001C4969"/>
    <w:rsid w:val="001C4CBE"/>
    <w:rsid w:val="001C514A"/>
    <w:rsid w:val="001C52AB"/>
    <w:rsid w:val="001C54EB"/>
    <w:rsid w:val="001C56B3"/>
    <w:rsid w:val="001C5734"/>
    <w:rsid w:val="001C5800"/>
    <w:rsid w:val="001C5D9E"/>
    <w:rsid w:val="001C6178"/>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E93"/>
    <w:rsid w:val="001D4045"/>
    <w:rsid w:val="001D47DB"/>
    <w:rsid w:val="001D4823"/>
    <w:rsid w:val="001D4D06"/>
    <w:rsid w:val="001D4E1B"/>
    <w:rsid w:val="001D5057"/>
    <w:rsid w:val="001D6657"/>
    <w:rsid w:val="001D6D94"/>
    <w:rsid w:val="001D6E76"/>
    <w:rsid w:val="001D6F34"/>
    <w:rsid w:val="001D7017"/>
    <w:rsid w:val="001D735C"/>
    <w:rsid w:val="001D737B"/>
    <w:rsid w:val="001D76BD"/>
    <w:rsid w:val="001D79D0"/>
    <w:rsid w:val="001D7CC9"/>
    <w:rsid w:val="001E09BF"/>
    <w:rsid w:val="001E10AC"/>
    <w:rsid w:val="001E12A9"/>
    <w:rsid w:val="001E1A16"/>
    <w:rsid w:val="001E1BDE"/>
    <w:rsid w:val="001E1CCA"/>
    <w:rsid w:val="001E1DB3"/>
    <w:rsid w:val="001E237D"/>
    <w:rsid w:val="001E2472"/>
    <w:rsid w:val="001E2721"/>
    <w:rsid w:val="001E318E"/>
    <w:rsid w:val="001E3C6B"/>
    <w:rsid w:val="001E3FE1"/>
    <w:rsid w:val="001E4267"/>
    <w:rsid w:val="001E4346"/>
    <w:rsid w:val="001E458C"/>
    <w:rsid w:val="001E4A1E"/>
    <w:rsid w:val="001E4A8F"/>
    <w:rsid w:val="001E4B0D"/>
    <w:rsid w:val="001E5398"/>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7AB"/>
    <w:rsid w:val="001F180B"/>
    <w:rsid w:val="001F1A85"/>
    <w:rsid w:val="001F1C02"/>
    <w:rsid w:val="001F1D1F"/>
    <w:rsid w:val="001F1F31"/>
    <w:rsid w:val="001F200C"/>
    <w:rsid w:val="001F217E"/>
    <w:rsid w:val="001F2369"/>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30C5"/>
    <w:rsid w:val="00203261"/>
    <w:rsid w:val="00203357"/>
    <w:rsid w:val="00204711"/>
    <w:rsid w:val="00204817"/>
    <w:rsid w:val="00204CED"/>
    <w:rsid w:val="00204DE4"/>
    <w:rsid w:val="00205707"/>
    <w:rsid w:val="00205F37"/>
    <w:rsid w:val="0020622C"/>
    <w:rsid w:val="002063D7"/>
    <w:rsid w:val="00206417"/>
    <w:rsid w:val="00206F53"/>
    <w:rsid w:val="00206F65"/>
    <w:rsid w:val="002079D0"/>
    <w:rsid w:val="00207BA4"/>
    <w:rsid w:val="00207D97"/>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989"/>
    <w:rsid w:val="00215E89"/>
    <w:rsid w:val="00215EA3"/>
    <w:rsid w:val="00215F26"/>
    <w:rsid w:val="00216291"/>
    <w:rsid w:val="002166FF"/>
    <w:rsid w:val="00216EB4"/>
    <w:rsid w:val="00216EF7"/>
    <w:rsid w:val="00216F1F"/>
    <w:rsid w:val="00216FB0"/>
    <w:rsid w:val="002179DF"/>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D57"/>
    <w:rsid w:val="00222FEA"/>
    <w:rsid w:val="0022313D"/>
    <w:rsid w:val="00223562"/>
    <w:rsid w:val="002235EA"/>
    <w:rsid w:val="002236E2"/>
    <w:rsid w:val="00223F23"/>
    <w:rsid w:val="002243AE"/>
    <w:rsid w:val="002244BF"/>
    <w:rsid w:val="00224A78"/>
    <w:rsid w:val="00224AB2"/>
    <w:rsid w:val="00224B52"/>
    <w:rsid w:val="00224F70"/>
    <w:rsid w:val="002250D2"/>
    <w:rsid w:val="0022557E"/>
    <w:rsid w:val="00226189"/>
    <w:rsid w:val="0022622E"/>
    <w:rsid w:val="002267B3"/>
    <w:rsid w:val="00227066"/>
    <w:rsid w:val="002274B1"/>
    <w:rsid w:val="00227534"/>
    <w:rsid w:val="002277AF"/>
    <w:rsid w:val="002278AD"/>
    <w:rsid w:val="00227D90"/>
    <w:rsid w:val="0023003A"/>
    <w:rsid w:val="002300A7"/>
    <w:rsid w:val="00230276"/>
    <w:rsid w:val="002306AC"/>
    <w:rsid w:val="002308FF"/>
    <w:rsid w:val="0023180C"/>
    <w:rsid w:val="00232084"/>
    <w:rsid w:val="002322F7"/>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60E4"/>
    <w:rsid w:val="002361CD"/>
    <w:rsid w:val="0023660D"/>
    <w:rsid w:val="00236BBA"/>
    <w:rsid w:val="00236E5F"/>
    <w:rsid w:val="00236FDB"/>
    <w:rsid w:val="0023714D"/>
    <w:rsid w:val="002400AA"/>
    <w:rsid w:val="00240CAF"/>
    <w:rsid w:val="00240DEC"/>
    <w:rsid w:val="002426F0"/>
    <w:rsid w:val="002429C1"/>
    <w:rsid w:val="00242B0E"/>
    <w:rsid w:val="00242CCF"/>
    <w:rsid w:val="00242F0A"/>
    <w:rsid w:val="002430F8"/>
    <w:rsid w:val="002432BE"/>
    <w:rsid w:val="002433B2"/>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A1F"/>
    <w:rsid w:val="00252093"/>
    <w:rsid w:val="002521C4"/>
    <w:rsid w:val="00252779"/>
    <w:rsid w:val="002529E5"/>
    <w:rsid w:val="00252B1A"/>
    <w:rsid w:val="00252FE4"/>
    <w:rsid w:val="00253326"/>
    <w:rsid w:val="00254007"/>
    <w:rsid w:val="00254146"/>
    <w:rsid w:val="00254579"/>
    <w:rsid w:val="002547A0"/>
    <w:rsid w:val="00254D04"/>
    <w:rsid w:val="00255796"/>
    <w:rsid w:val="002557A2"/>
    <w:rsid w:val="002558C1"/>
    <w:rsid w:val="00255EBE"/>
    <w:rsid w:val="002560D7"/>
    <w:rsid w:val="00256E5B"/>
    <w:rsid w:val="00257074"/>
    <w:rsid w:val="002575DF"/>
    <w:rsid w:val="00257725"/>
    <w:rsid w:val="00257A98"/>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345"/>
    <w:rsid w:val="00270B03"/>
    <w:rsid w:val="00270B95"/>
    <w:rsid w:val="002718E2"/>
    <w:rsid w:val="002718F0"/>
    <w:rsid w:val="00271A56"/>
    <w:rsid w:val="002725BE"/>
    <w:rsid w:val="00272928"/>
    <w:rsid w:val="00272E96"/>
    <w:rsid w:val="0027388A"/>
    <w:rsid w:val="0027419F"/>
    <w:rsid w:val="00274306"/>
    <w:rsid w:val="002750FF"/>
    <w:rsid w:val="00275238"/>
    <w:rsid w:val="0027531F"/>
    <w:rsid w:val="00275573"/>
    <w:rsid w:val="002755B0"/>
    <w:rsid w:val="00275693"/>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9C5"/>
    <w:rsid w:val="00281A37"/>
    <w:rsid w:val="00281CD5"/>
    <w:rsid w:val="0028211A"/>
    <w:rsid w:val="0028223B"/>
    <w:rsid w:val="00282592"/>
    <w:rsid w:val="00282594"/>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C02"/>
    <w:rsid w:val="00285E54"/>
    <w:rsid w:val="00286432"/>
    <w:rsid w:val="002867FE"/>
    <w:rsid w:val="00286A05"/>
    <w:rsid w:val="00286C47"/>
    <w:rsid w:val="00286D00"/>
    <w:rsid w:val="00287578"/>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F9"/>
    <w:rsid w:val="0029354A"/>
    <w:rsid w:val="0029366A"/>
    <w:rsid w:val="002936D0"/>
    <w:rsid w:val="00293A62"/>
    <w:rsid w:val="00294A5B"/>
    <w:rsid w:val="002952E9"/>
    <w:rsid w:val="00295896"/>
    <w:rsid w:val="0029595E"/>
    <w:rsid w:val="00295E70"/>
    <w:rsid w:val="00296019"/>
    <w:rsid w:val="002962E8"/>
    <w:rsid w:val="00296C40"/>
    <w:rsid w:val="00296EF2"/>
    <w:rsid w:val="002970F1"/>
    <w:rsid w:val="002973E0"/>
    <w:rsid w:val="002A045F"/>
    <w:rsid w:val="002A0689"/>
    <w:rsid w:val="002A0A7A"/>
    <w:rsid w:val="002A109E"/>
    <w:rsid w:val="002A1347"/>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62F"/>
    <w:rsid w:val="002A5A86"/>
    <w:rsid w:val="002A5DE8"/>
    <w:rsid w:val="002A66BB"/>
    <w:rsid w:val="002A6B59"/>
    <w:rsid w:val="002A70C4"/>
    <w:rsid w:val="002A764C"/>
    <w:rsid w:val="002A7814"/>
    <w:rsid w:val="002A78AB"/>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72B1"/>
    <w:rsid w:val="002B73E0"/>
    <w:rsid w:val="002B7572"/>
    <w:rsid w:val="002B75DD"/>
    <w:rsid w:val="002B7C12"/>
    <w:rsid w:val="002C0359"/>
    <w:rsid w:val="002C035F"/>
    <w:rsid w:val="002C0368"/>
    <w:rsid w:val="002C0395"/>
    <w:rsid w:val="002C03DE"/>
    <w:rsid w:val="002C071A"/>
    <w:rsid w:val="002C0AB2"/>
    <w:rsid w:val="002C0AF5"/>
    <w:rsid w:val="002C0C7E"/>
    <w:rsid w:val="002C1008"/>
    <w:rsid w:val="002C1485"/>
    <w:rsid w:val="002C176B"/>
    <w:rsid w:val="002C1B61"/>
    <w:rsid w:val="002C1E5D"/>
    <w:rsid w:val="002C1FB9"/>
    <w:rsid w:val="002C255B"/>
    <w:rsid w:val="002C281B"/>
    <w:rsid w:val="002C2A1B"/>
    <w:rsid w:val="002C2B64"/>
    <w:rsid w:val="002C2B9F"/>
    <w:rsid w:val="002C2CDB"/>
    <w:rsid w:val="002C312F"/>
    <w:rsid w:val="002C380B"/>
    <w:rsid w:val="002C3861"/>
    <w:rsid w:val="002C39B5"/>
    <w:rsid w:val="002C3B50"/>
    <w:rsid w:val="002C3FDB"/>
    <w:rsid w:val="002C4152"/>
    <w:rsid w:val="002C4167"/>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EE6"/>
    <w:rsid w:val="002C7044"/>
    <w:rsid w:val="002C7232"/>
    <w:rsid w:val="002C7325"/>
    <w:rsid w:val="002C77A9"/>
    <w:rsid w:val="002C7BA5"/>
    <w:rsid w:val="002C7C6D"/>
    <w:rsid w:val="002D0043"/>
    <w:rsid w:val="002D0702"/>
    <w:rsid w:val="002D0799"/>
    <w:rsid w:val="002D0D36"/>
    <w:rsid w:val="002D0F1D"/>
    <w:rsid w:val="002D1C9E"/>
    <w:rsid w:val="002D1D0D"/>
    <w:rsid w:val="002D1E53"/>
    <w:rsid w:val="002D21AB"/>
    <w:rsid w:val="002D24F2"/>
    <w:rsid w:val="002D27B0"/>
    <w:rsid w:val="002D2A26"/>
    <w:rsid w:val="002D3460"/>
    <w:rsid w:val="002D3A22"/>
    <w:rsid w:val="002D4302"/>
    <w:rsid w:val="002D4EE9"/>
    <w:rsid w:val="002D4F70"/>
    <w:rsid w:val="002D5178"/>
    <w:rsid w:val="002D52B6"/>
    <w:rsid w:val="002D5629"/>
    <w:rsid w:val="002D6440"/>
    <w:rsid w:val="002D676B"/>
    <w:rsid w:val="002D6891"/>
    <w:rsid w:val="002D6A23"/>
    <w:rsid w:val="002D6C33"/>
    <w:rsid w:val="002D6C56"/>
    <w:rsid w:val="002D6EEA"/>
    <w:rsid w:val="002D6F2E"/>
    <w:rsid w:val="002D70A5"/>
    <w:rsid w:val="002D7704"/>
    <w:rsid w:val="002D7B97"/>
    <w:rsid w:val="002D7EF7"/>
    <w:rsid w:val="002D7FFC"/>
    <w:rsid w:val="002E00C9"/>
    <w:rsid w:val="002E010B"/>
    <w:rsid w:val="002E0EE9"/>
    <w:rsid w:val="002E110B"/>
    <w:rsid w:val="002E155E"/>
    <w:rsid w:val="002E16C3"/>
    <w:rsid w:val="002E18BA"/>
    <w:rsid w:val="002E1C62"/>
    <w:rsid w:val="002E2B6E"/>
    <w:rsid w:val="002E2DD1"/>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505"/>
    <w:rsid w:val="002E6841"/>
    <w:rsid w:val="002E6C2E"/>
    <w:rsid w:val="002E6DF4"/>
    <w:rsid w:val="002E6E45"/>
    <w:rsid w:val="002E7158"/>
    <w:rsid w:val="002E757D"/>
    <w:rsid w:val="002F0583"/>
    <w:rsid w:val="002F07DB"/>
    <w:rsid w:val="002F0CC6"/>
    <w:rsid w:val="002F15AB"/>
    <w:rsid w:val="002F1677"/>
    <w:rsid w:val="002F1BDE"/>
    <w:rsid w:val="002F1D3F"/>
    <w:rsid w:val="002F1E1A"/>
    <w:rsid w:val="002F1E48"/>
    <w:rsid w:val="002F24FB"/>
    <w:rsid w:val="002F25AD"/>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F4"/>
    <w:rsid w:val="002F5731"/>
    <w:rsid w:val="002F5902"/>
    <w:rsid w:val="002F5EB4"/>
    <w:rsid w:val="002F64DE"/>
    <w:rsid w:val="002F6515"/>
    <w:rsid w:val="002F6F94"/>
    <w:rsid w:val="002F70F5"/>
    <w:rsid w:val="002F713C"/>
    <w:rsid w:val="002F71A9"/>
    <w:rsid w:val="002F7638"/>
    <w:rsid w:val="002F7ACC"/>
    <w:rsid w:val="002F7B2D"/>
    <w:rsid w:val="002F7E00"/>
    <w:rsid w:val="0030008C"/>
    <w:rsid w:val="0030039D"/>
    <w:rsid w:val="0030065B"/>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606"/>
    <w:rsid w:val="00304F78"/>
    <w:rsid w:val="00304FB3"/>
    <w:rsid w:val="00305622"/>
    <w:rsid w:val="00305D23"/>
    <w:rsid w:val="00305F40"/>
    <w:rsid w:val="00306982"/>
    <w:rsid w:val="00306A3B"/>
    <w:rsid w:val="00306AA4"/>
    <w:rsid w:val="00306C0A"/>
    <w:rsid w:val="00306E50"/>
    <w:rsid w:val="003070E8"/>
    <w:rsid w:val="00307680"/>
    <w:rsid w:val="0030771E"/>
    <w:rsid w:val="00307CD4"/>
    <w:rsid w:val="00307D97"/>
    <w:rsid w:val="00310004"/>
    <w:rsid w:val="00310649"/>
    <w:rsid w:val="00310B8E"/>
    <w:rsid w:val="00310DA8"/>
    <w:rsid w:val="00310DD6"/>
    <w:rsid w:val="00311309"/>
    <w:rsid w:val="0031179A"/>
    <w:rsid w:val="0031189B"/>
    <w:rsid w:val="00311B26"/>
    <w:rsid w:val="0031213B"/>
    <w:rsid w:val="00312256"/>
    <w:rsid w:val="0031225F"/>
    <w:rsid w:val="00312D9E"/>
    <w:rsid w:val="003131A7"/>
    <w:rsid w:val="003132B1"/>
    <w:rsid w:val="00313522"/>
    <w:rsid w:val="003135B9"/>
    <w:rsid w:val="00313D4E"/>
    <w:rsid w:val="00314334"/>
    <w:rsid w:val="00314A79"/>
    <w:rsid w:val="00314B45"/>
    <w:rsid w:val="003152FE"/>
    <w:rsid w:val="00315731"/>
    <w:rsid w:val="003157ED"/>
    <w:rsid w:val="0031599B"/>
    <w:rsid w:val="003175CE"/>
    <w:rsid w:val="00317B6C"/>
    <w:rsid w:val="0032019F"/>
    <w:rsid w:val="00320589"/>
    <w:rsid w:val="00320615"/>
    <w:rsid w:val="00320B3A"/>
    <w:rsid w:val="003212D2"/>
    <w:rsid w:val="0032168A"/>
    <w:rsid w:val="0032195B"/>
    <w:rsid w:val="00321A27"/>
    <w:rsid w:val="00321A58"/>
    <w:rsid w:val="00321E36"/>
    <w:rsid w:val="0032272D"/>
    <w:rsid w:val="00322C50"/>
    <w:rsid w:val="0032318B"/>
    <w:rsid w:val="003233F4"/>
    <w:rsid w:val="0032345F"/>
    <w:rsid w:val="00323E21"/>
    <w:rsid w:val="0032437F"/>
    <w:rsid w:val="00324512"/>
    <w:rsid w:val="00325333"/>
    <w:rsid w:val="00325BEF"/>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D5B"/>
    <w:rsid w:val="00333E92"/>
    <w:rsid w:val="00334232"/>
    <w:rsid w:val="00334455"/>
    <w:rsid w:val="00334852"/>
    <w:rsid w:val="0033489B"/>
    <w:rsid w:val="0033498A"/>
    <w:rsid w:val="00334BDA"/>
    <w:rsid w:val="003350D0"/>
    <w:rsid w:val="0033576A"/>
    <w:rsid w:val="00336ACC"/>
    <w:rsid w:val="00336FA9"/>
    <w:rsid w:val="00337225"/>
    <w:rsid w:val="0033750C"/>
    <w:rsid w:val="0033762D"/>
    <w:rsid w:val="00337CB7"/>
    <w:rsid w:val="003402B5"/>
    <w:rsid w:val="003404D4"/>
    <w:rsid w:val="00340C18"/>
    <w:rsid w:val="00340CAC"/>
    <w:rsid w:val="00340EE7"/>
    <w:rsid w:val="00340F68"/>
    <w:rsid w:val="0034154C"/>
    <w:rsid w:val="00341947"/>
    <w:rsid w:val="00341998"/>
    <w:rsid w:val="003423E2"/>
    <w:rsid w:val="00342543"/>
    <w:rsid w:val="0034279F"/>
    <w:rsid w:val="00342899"/>
    <w:rsid w:val="00342C0E"/>
    <w:rsid w:val="00343231"/>
    <w:rsid w:val="00343346"/>
    <w:rsid w:val="0034349E"/>
    <w:rsid w:val="00343A1F"/>
    <w:rsid w:val="0034459C"/>
    <w:rsid w:val="00344617"/>
    <w:rsid w:val="00344720"/>
    <w:rsid w:val="0034475A"/>
    <w:rsid w:val="003447BE"/>
    <w:rsid w:val="00344D1C"/>
    <w:rsid w:val="00344D8B"/>
    <w:rsid w:val="003453E5"/>
    <w:rsid w:val="003459F7"/>
    <w:rsid w:val="003460D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4084"/>
    <w:rsid w:val="0035439F"/>
    <w:rsid w:val="00354596"/>
    <w:rsid w:val="00354AC6"/>
    <w:rsid w:val="003550E9"/>
    <w:rsid w:val="003551E3"/>
    <w:rsid w:val="00355363"/>
    <w:rsid w:val="00355B17"/>
    <w:rsid w:val="00355B61"/>
    <w:rsid w:val="00355CDA"/>
    <w:rsid w:val="00355DE1"/>
    <w:rsid w:val="0035611D"/>
    <w:rsid w:val="00356B4D"/>
    <w:rsid w:val="00356BF1"/>
    <w:rsid w:val="00356E02"/>
    <w:rsid w:val="00356F13"/>
    <w:rsid w:val="00357318"/>
    <w:rsid w:val="003576EF"/>
    <w:rsid w:val="00357BFE"/>
    <w:rsid w:val="00357F39"/>
    <w:rsid w:val="00361406"/>
    <w:rsid w:val="003622E0"/>
    <w:rsid w:val="003626C9"/>
    <w:rsid w:val="00362B14"/>
    <w:rsid w:val="00362F5E"/>
    <w:rsid w:val="0036353B"/>
    <w:rsid w:val="00363EFA"/>
    <w:rsid w:val="003649CE"/>
    <w:rsid w:val="00364BAB"/>
    <w:rsid w:val="00365B7B"/>
    <w:rsid w:val="003662D6"/>
    <w:rsid w:val="00366333"/>
    <w:rsid w:val="003664C8"/>
    <w:rsid w:val="003666D5"/>
    <w:rsid w:val="00366D68"/>
    <w:rsid w:val="0036741B"/>
    <w:rsid w:val="0036787C"/>
    <w:rsid w:val="00367B40"/>
    <w:rsid w:val="00367BDD"/>
    <w:rsid w:val="00370085"/>
    <w:rsid w:val="003701C1"/>
    <w:rsid w:val="0037060B"/>
    <w:rsid w:val="0037079F"/>
    <w:rsid w:val="003709EC"/>
    <w:rsid w:val="00370BE8"/>
    <w:rsid w:val="003710CC"/>
    <w:rsid w:val="00371377"/>
    <w:rsid w:val="0037161B"/>
    <w:rsid w:val="003718B6"/>
    <w:rsid w:val="00371C61"/>
    <w:rsid w:val="0037231E"/>
    <w:rsid w:val="0037236C"/>
    <w:rsid w:val="003724B8"/>
    <w:rsid w:val="0037263F"/>
    <w:rsid w:val="00372A3F"/>
    <w:rsid w:val="00372B33"/>
    <w:rsid w:val="00372D3A"/>
    <w:rsid w:val="00373B91"/>
    <w:rsid w:val="00373F41"/>
    <w:rsid w:val="00374ADB"/>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8018A"/>
    <w:rsid w:val="0038020E"/>
    <w:rsid w:val="003805AA"/>
    <w:rsid w:val="00380A6A"/>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57A"/>
    <w:rsid w:val="003A3725"/>
    <w:rsid w:val="003A3DE9"/>
    <w:rsid w:val="003A3F6E"/>
    <w:rsid w:val="003A41D6"/>
    <w:rsid w:val="003A43CB"/>
    <w:rsid w:val="003A4539"/>
    <w:rsid w:val="003A467D"/>
    <w:rsid w:val="003A4999"/>
    <w:rsid w:val="003A51A5"/>
    <w:rsid w:val="003A534D"/>
    <w:rsid w:val="003A53C8"/>
    <w:rsid w:val="003A5472"/>
    <w:rsid w:val="003A55A0"/>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C88"/>
    <w:rsid w:val="003B4E2A"/>
    <w:rsid w:val="003B5947"/>
    <w:rsid w:val="003B5D0A"/>
    <w:rsid w:val="003B5FEF"/>
    <w:rsid w:val="003B6002"/>
    <w:rsid w:val="003B633E"/>
    <w:rsid w:val="003B6FD2"/>
    <w:rsid w:val="003B7002"/>
    <w:rsid w:val="003B70C5"/>
    <w:rsid w:val="003B718E"/>
    <w:rsid w:val="003B744B"/>
    <w:rsid w:val="003B75FA"/>
    <w:rsid w:val="003B7860"/>
    <w:rsid w:val="003B792A"/>
    <w:rsid w:val="003B7C99"/>
    <w:rsid w:val="003B7E6C"/>
    <w:rsid w:val="003C0D20"/>
    <w:rsid w:val="003C11D2"/>
    <w:rsid w:val="003C177F"/>
    <w:rsid w:val="003C1919"/>
    <w:rsid w:val="003C2189"/>
    <w:rsid w:val="003C283B"/>
    <w:rsid w:val="003C2C38"/>
    <w:rsid w:val="003C3058"/>
    <w:rsid w:val="003C3251"/>
    <w:rsid w:val="003C3530"/>
    <w:rsid w:val="003C370F"/>
    <w:rsid w:val="003C3829"/>
    <w:rsid w:val="003C4436"/>
    <w:rsid w:val="003C452C"/>
    <w:rsid w:val="003C459E"/>
    <w:rsid w:val="003C4A62"/>
    <w:rsid w:val="003C4DC0"/>
    <w:rsid w:val="003C4FFF"/>
    <w:rsid w:val="003C500A"/>
    <w:rsid w:val="003C5F60"/>
    <w:rsid w:val="003C6003"/>
    <w:rsid w:val="003C60A2"/>
    <w:rsid w:val="003C715B"/>
    <w:rsid w:val="003C71B8"/>
    <w:rsid w:val="003C75FF"/>
    <w:rsid w:val="003C7FC6"/>
    <w:rsid w:val="003D0531"/>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DA0"/>
    <w:rsid w:val="003E00D4"/>
    <w:rsid w:val="003E0266"/>
    <w:rsid w:val="003E0415"/>
    <w:rsid w:val="003E0B9E"/>
    <w:rsid w:val="003E0E65"/>
    <w:rsid w:val="003E0EBE"/>
    <w:rsid w:val="003E1005"/>
    <w:rsid w:val="003E18F9"/>
    <w:rsid w:val="003E1931"/>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C17"/>
    <w:rsid w:val="003E63F7"/>
    <w:rsid w:val="003E6EE0"/>
    <w:rsid w:val="003E72D2"/>
    <w:rsid w:val="003E7456"/>
    <w:rsid w:val="003E7662"/>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E0"/>
    <w:rsid w:val="003F33EE"/>
    <w:rsid w:val="003F4189"/>
    <w:rsid w:val="003F42F3"/>
    <w:rsid w:val="003F4A68"/>
    <w:rsid w:val="003F4FC7"/>
    <w:rsid w:val="003F5006"/>
    <w:rsid w:val="003F5BF2"/>
    <w:rsid w:val="003F5EDD"/>
    <w:rsid w:val="003F60B7"/>
    <w:rsid w:val="003F6490"/>
    <w:rsid w:val="003F66B7"/>
    <w:rsid w:val="003F6917"/>
    <w:rsid w:val="003F6DBE"/>
    <w:rsid w:val="003F7033"/>
    <w:rsid w:val="003F7068"/>
    <w:rsid w:val="003F70C1"/>
    <w:rsid w:val="003F70FD"/>
    <w:rsid w:val="003F726D"/>
    <w:rsid w:val="003F726E"/>
    <w:rsid w:val="003F728F"/>
    <w:rsid w:val="003F744E"/>
    <w:rsid w:val="003F7E28"/>
    <w:rsid w:val="0040055F"/>
    <w:rsid w:val="00400655"/>
    <w:rsid w:val="004007E6"/>
    <w:rsid w:val="00401576"/>
    <w:rsid w:val="00401C8C"/>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627E"/>
    <w:rsid w:val="00416298"/>
    <w:rsid w:val="0041675A"/>
    <w:rsid w:val="00416B62"/>
    <w:rsid w:val="00416BE9"/>
    <w:rsid w:val="00416C1B"/>
    <w:rsid w:val="00416F7C"/>
    <w:rsid w:val="004171D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4274"/>
    <w:rsid w:val="00425018"/>
    <w:rsid w:val="004250AC"/>
    <w:rsid w:val="0042591F"/>
    <w:rsid w:val="00425A83"/>
    <w:rsid w:val="00425C0A"/>
    <w:rsid w:val="00425E47"/>
    <w:rsid w:val="00426317"/>
    <w:rsid w:val="004266B1"/>
    <w:rsid w:val="00426B7A"/>
    <w:rsid w:val="004271A7"/>
    <w:rsid w:val="0042737B"/>
    <w:rsid w:val="0042747C"/>
    <w:rsid w:val="00427582"/>
    <w:rsid w:val="00427684"/>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8D8"/>
    <w:rsid w:val="00432A90"/>
    <w:rsid w:val="00432CEF"/>
    <w:rsid w:val="00433000"/>
    <w:rsid w:val="004337DA"/>
    <w:rsid w:val="00433DB9"/>
    <w:rsid w:val="00433E10"/>
    <w:rsid w:val="004340F8"/>
    <w:rsid w:val="00434131"/>
    <w:rsid w:val="0043422B"/>
    <w:rsid w:val="0043445C"/>
    <w:rsid w:val="00434AA4"/>
    <w:rsid w:val="00435639"/>
    <w:rsid w:val="00435745"/>
    <w:rsid w:val="00435B73"/>
    <w:rsid w:val="00436061"/>
    <w:rsid w:val="0043613E"/>
    <w:rsid w:val="00436BB4"/>
    <w:rsid w:val="0043733C"/>
    <w:rsid w:val="004373E2"/>
    <w:rsid w:val="00437659"/>
    <w:rsid w:val="00440028"/>
    <w:rsid w:val="004403E6"/>
    <w:rsid w:val="00440A81"/>
    <w:rsid w:val="0044100D"/>
    <w:rsid w:val="00441233"/>
    <w:rsid w:val="00441F63"/>
    <w:rsid w:val="00442069"/>
    <w:rsid w:val="00442185"/>
    <w:rsid w:val="00442306"/>
    <w:rsid w:val="00442922"/>
    <w:rsid w:val="00443148"/>
    <w:rsid w:val="004431FC"/>
    <w:rsid w:val="00443BC0"/>
    <w:rsid w:val="00443F2A"/>
    <w:rsid w:val="00444307"/>
    <w:rsid w:val="00444871"/>
    <w:rsid w:val="004450D3"/>
    <w:rsid w:val="0044515F"/>
    <w:rsid w:val="0044560E"/>
    <w:rsid w:val="00445CB7"/>
    <w:rsid w:val="00445F96"/>
    <w:rsid w:val="00446787"/>
    <w:rsid w:val="00446932"/>
    <w:rsid w:val="0044695A"/>
    <w:rsid w:val="00446B2B"/>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A9E"/>
    <w:rsid w:val="00455AB3"/>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5AE2"/>
    <w:rsid w:val="00465C86"/>
    <w:rsid w:val="004660D6"/>
    <w:rsid w:val="0046639A"/>
    <w:rsid w:val="00466500"/>
    <w:rsid w:val="0046652C"/>
    <w:rsid w:val="00466727"/>
    <w:rsid w:val="00466D28"/>
    <w:rsid w:val="00466F17"/>
    <w:rsid w:val="004671FB"/>
    <w:rsid w:val="0046739E"/>
    <w:rsid w:val="00467400"/>
    <w:rsid w:val="00467436"/>
    <w:rsid w:val="00467A61"/>
    <w:rsid w:val="00470076"/>
    <w:rsid w:val="00470382"/>
    <w:rsid w:val="004705A3"/>
    <w:rsid w:val="004708BA"/>
    <w:rsid w:val="00470A6F"/>
    <w:rsid w:val="00470FDA"/>
    <w:rsid w:val="00471140"/>
    <w:rsid w:val="00471150"/>
    <w:rsid w:val="00471529"/>
    <w:rsid w:val="004715E4"/>
    <w:rsid w:val="00471B46"/>
    <w:rsid w:val="00471F8A"/>
    <w:rsid w:val="00472268"/>
    <w:rsid w:val="00472311"/>
    <w:rsid w:val="00472406"/>
    <w:rsid w:val="00472759"/>
    <w:rsid w:val="004727BC"/>
    <w:rsid w:val="00472B5C"/>
    <w:rsid w:val="00472DDE"/>
    <w:rsid w:val="004730A7"/>
    <w:rsid w:val="004734F4"/>
    <w:rsid w:val="004739F1"/>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C98"/>
    <w:rsid w:val="00484466"/>
    <w:rsid w:val="0048497B"/>
    <w:rsid w:val="004849A1"/>
    <w:rsid w:val="00484BB8"/>
    <w:rsid w:val="00484BBF"/>
    <w:rsid w:val="00484C7B"/>
    <w:rsid w:val="00484E85"/>
    <w:rsid w:val="00485320"/>
    <w:rsid w:val="00485A05"/>
    <w:rsid w:val="00485AB3"/>
    <w:rsid w:val="00485CB4"/>
    <w:rsid w:val="00485F9E"/>
    <w:rsid w:val="004862A3"/>
    <w:rsid w:val="00486DB4"/>
    <w:rsid w:val="00486FEF"/>
    <w:rsid w:val="00487280"/>
    <w:rsid w:val="004872A5"/>
    <w:rsid w:val="0048736C"/>
    <w:rsid w:val="004873ED"/>
    <w:rsid w:val="00487463"/>
    <w:rsid w:val="00487482"/>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D55"/>
    <w:rsid w:val="004A29FE"/>
    <w:rsid w:val="004A2A3F"/>
    <w:rsid w:val="004A2E54"/>
    <w:rsid w:val="004A3005"/>
    <w:rsid w:val="004A3546"/>
    <w:rsid w:val="004A362A"/>
    <w:rsid w:val="004A3646"/>
    <w:rsid w:val="004A387B"/>
    <w:rsid w:val="004A40A1"/>
    <w:rsid w:val="004A4197"/>
    <w:rsid w:val="004A4336"/>
    <w:rsid w:val="004A454B"/>
    <w:rsid w:val="004A4C6B"/>
    <w:rsid w:val="004A56A3"/>
    <w:rsid w:val="004A58BB"/>
    <w:rsid w:val="004A5A52"/>
    <w:rsid w:val="004A5A5F"/>
    <w:rsid w:val="004A5AF2"/>
    <w:rsid w:val="004A5B03"/>
    <w:rsid w:val="004A6326"/>
    <w:rsid w:val="004A67D6"/>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9C3"/>
    <w:rsid w:val="004B1B28"/>
    <w:rsid w:val="004B1D64"/>
    <w:rsid w:val="004B1FA4"/>
    <w:rsid w:val="004B1FED"/>
    <w:rsid w:val="004B2069"/>
    <w:rsid w:val="004B2370"/>
    <w:rsid w:val="004B2AB4"/>
    <w:rsid w:val="004B2AFC"/>
    <w:rsid w:val="004B2F9B"/>
    <w:rsid w:val="004B30C3"/>
    <w:rsid w:val="004B3519"/>
    <w:rsid w:val="004B35E0"/>
    <w:rsid w:val="004B47FE"/>
    <w:rsid w:val="004B4BCD"/>
    <w:rsid w:val="004B4F3F"/>
    <w:rsid w:val="004B5939"/>
    <w:rsid w:val="004B5C41"/>
    <w:rsid w:val="004B5E8A"/>
    <w:rsid w:val="004B6174"/>
    <w:rsid w:val="004B6204"/>
    <w:rsid w:val="004B6780"/>
    <w:rsid w:val="004B7466"/>
    <w:rsid w:val="004B74B3"/>
    <w:rsid w:val="004B75BA"/>
    <w:rsid w:val="004C1057"/>
    <w:rsid w:val="004C11DF"/>
    <w:rsid w:val="004C11EA"/>
    <w:rsid w:val="004C18CD"/>
    <w:rsid w:val="004C1B2A"/>
    <w:rsid w:val="004C1BE4"/>
    <w:rsid w:val="004C1D07"/>
    <w:rsid w:val="004C21C4"/>
    <w:rsid w:val="004C2A34"/>
    <w:rsid w:val="004C2A41"/>
    <w:rsid w:val="004C2F01"/>
    <w:rsid w:val="004C2F4D"/>
    <w:rsid w:val="004C3121"/>
    <w:rsid w:val="004C325A"/>
    <w:rsid w:val="004C3790"/>
    <w:rsid w:val="004C3CE9"/>
    <w:rsid w:val="004C4280"/>
    <w:rsid w:val="004C4487"/>
    <w:rsid w:val="004C49CB"/>
    <w:rsid w:val="004C4C93"/>
    <w:rsid w:val="004C4E1A"/>
    <w:rsid w:val="004C4F54"/>
    <w:rsid w:val="004C555E"/>
    <w:rsid w:val="004C55DF"/>
    <w:rsid w:val="004C5E43"/>
    <w:rsid w:val="004C6F2E"/>
    <w:rsid w:val="004C6F34"/>
    <w:rsid w:val="004C7BC5"/>
    <w:rsid w:val="004C7BE7"/>
    <w:rsid w:val="004D0768"/>
    <w:rsid w:val="004D07BC"/>
    <w:rsid w:val="004D0860"/>
    <w:rsid w:val="004D08A1"/>
    <w:rsid w:val="004D0964"/>
    <w:rsid w:val="004D09B2"/>
    <w:rsid w:val="004D13E0"/>
    <w:rsid w:val="004D15FC"/>
    <w:rsid w:val="004D1697"/>
    <w:rsid w:val="004D2082"/>
    <w:rsid w:val="004D229F"/>
    <w:rsid w:val="004D270D"/>
    <w:rsid w:val="004D28B1"/>
    <w:rsid w:val="004D2ADD"/>
    <w:rsid w:val="004D2CD3"/>
    <w:rsid w:val="004D3DBD"/>
    <w:rsid w:val="004D4A4D"/>
    <w:rsid w:val="004D4A74"/>
    <w:rsid w:val="004D4BDF"/>
    <w:rsid w:val="004D4DC7"/>
    <w:rsid w:val="004D6BF3"/>
    <w:rsid w:val="004D6E7F"/>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446"/>
    <w:rsid w:val="004E18AE"/>
    <w:rsid w:val="004E1B3E"/>
    <w:rsid w:val="004E20E8"/>
    <w:rsid w:val="004E234E"/>
    <w:rsid w:val="004E2435"/>
    <w:rsid w:val="004E2569"/>
    <w:rsid w:val="004E25FA"/>
    <w:rsid w:val="004E2EFE"/>
    <w:rsid w:val="004E31F5"/>
    <w:rsid w:val="004E37E3"/>
    <w:rsid w:val="004E39D8"/>
    <w:rsid w:val="004E3A4D"/>
    <w:rsid w:val="004E3B99"/>
    <w:rsid w:val="004E4A8A"/>
    <w:rsid w:val="004E4EAE"/>
    <w:rsid w:val="004E53EC"/>
    <w:rsid w:val="004E5598"/>
    <w:rsid w:val="004E59D4"/>
    <w:rsid w:val="004E5A0E"/>
    <w:rsid w:val="004E5EEE"/>
    <w:rsid w:val="004E611A"/>
    <w:rsid w:val="004E622C"/>
    <w:rsid w:val="004E76A3"/>
    <w:rsid w:val="004E7C11"/>
    <w:rsid w:val="004E7C7B"/>
    <w:rsid w:val="004E7D6B"/>
    <w:rsid w:val="004F069F"/>
    <w:rsid w:val="004F09E3"/>
    <w:rsid w:val="004F0E54"/>
    <w:rsid w:val="004F0ED2"/>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E04"/>
    <w:rsid w:val="00502E46"/>
    <w:rsid w:val="00502E72"/>
    <w:rsid w:val="00502EAE"/>
    <w:rsid w:val="00503249"/>
    <w:rsid w:val="00503383"/>
    <w:rsid w:val="0050349F"/>
    <w:rsid w:val="005034D0"/>
    <w:rsid w:val="0050369F"/>
    <w:rsid w:val="00504383"/>
    <w:rsid w:val="005045A7"/>
    <w:rsid w:val="005053FD"/>
    <w:rsid w:val="005054A4"/>
    <w:rsid w:val="005056E2"/>
    <w:rsid w:val="00505A80"/>
    <w:rsid w:val="005065CB"/>
    <w:rsid w:val="00506E54"/>
    <w:rsid w:val="00507079"/>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230"/>
    <w:rsid w:val="005132D2"/>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58D"/>
    <w:rsid w:val="005247FE"/>
    <w:rsid w:val="00524B0F"/>
    <w:rsid w:val="00525297"/>
    <w:rsid w:val="00525708"/>
    <w:rsid w:val="00525B2B"/>
    <w:rsid w:val="00525BB7"/>
    <w:rsid w:val="005267AD"/>
    <w:rsid w:val="00526AB6"/>
    <w:rsid w:val="00526DF4"/>
    <w:rsid w:val="00526E70"/>
    <w:rsid w:val="00526F31"/>
    <w:rsid w:val="00527ACE"/>
    <w:rsid w:val="00527BD4"/>
    <w:rsid w:val="00530138"/>
    <w:rsid w:val="005301D8"/>
    <w:rsid w:val="00530386"/>
    <w:rsid w:val="00530A71"/>
    <w:rsid w:val="0053131B"/>
    <w:rsid w:val="00531456"/>
    <w:rsid w:val="00531B43"/>
    <w:rsid w:val="005320FC"/>
    <w:rsid w:val="0053229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73B"/>
    <w:rsid w:val="00541A92"/>
    <w:rsid w:val="00541BFB"/>
    <w:rsid w:val="00541D87"/>
    <w:rsid w:val="005422EA"/>
    <w:rsid w:val="00542386"/>
    <w:rsid w:val="0054247E"/>
    <w:rsid w:val="00542802"/>
    <w:rsid w:val="00543E47"/>
    <w:rsid w:val="00544451"/>
    <w:rsid w:val="005444D7"/>
    <w:rsid w:val="0054461B"/>
    <w:rsid w:val="00545154"/>
    <w:rsid w:val="00545419"/>
    <w:rsid w:val="005458B4"/>
    <w:rsid w:val="00545C98"/>
    <w:rsid w:val="00546FE6"/>
    <w:rsid w:val="0054765A"/>
    <w:rsid w:val="0054792E"/>
    <w:rsid w:val="00547A38"/>
    <w:rsid w:val="00550421"/>
    <w:rsid w:val="00550463"/>
    <w:rsid w:val="0055059F"/>
    <w:rsid w:val="005513F5"/>
    <w:rsid w:val="00551D06"/>
    <w:rsid w:val="00552CA5"/>
    <w:rsid w:val="00552F8A"/>
    <w:rsid w:val="00552FDD"/>
    <w:rsid w:val="00553194"/>
    <w:rsid w:val="00553755"/>
    <w:rsid w:val="00553A6B"/>
    <w:rsid w:val="00553DF4"/>
    <w:rsid w:val="00554204"/>
    <w:rsid w:val="0055493C"/>
    <w:rsid w:val="00554B0E"/>
    <w:rsid w:val="0055509C"/>
    <w:rsid w:val="00555240"/>
    <w:rsid w:val="005557CB"/>
    <w:rsid w:val="00556937"/>
    <w:rsid w:val="00557055"/>
    <w:rsid w:val="00557776"/>
    <w:rsid w:val="00557B72"/>
    <w:rsid w:val="00560192"/>
    <w:rsid w:val="005605BD"/>
    <w:rsid w:val="00560664"/>
    <w:rsid w:val="00560734"/>
    <w:rsid w:val="005608B1"/>
    <w:rsid w:val="00560D03"/>
    <w:rsid w:val="00560D09"/>
    <w:rsid w:val="00560E6A"/>
    <w:rsid w:val="00560FBE"/>
    <w:rsid w:val="00561369"/>
    <w:rsid w:val="00561BA9"/>
    <w:rsid w:val="00562549"/>
    <w:rsid w:val="005625EE"/>
    <w:rsid w:val="005626F6"/>
    <w:rsid w:val="00562B1C"/>
    <w:rsid w:val="00562CB5"/>
    <w:rsid w:val="0056306A"/>
    <w:rsid w:val="00563171"/>
    <w:rsid w:val="00563566"/>
    <w:rsid w:val="00563805"/>
    <w:rsid w:val="00563AE8"/>
    <w:rsid w:val="00563B66"/>
    <w:rsid w:val="00564506"/>
    <w:rsid w:val="005645EC"/>
    <w:rsid w:val="005647EC"/>
    <w:rsid w:val="005648A6"/>
    <w:rsid w:val="0056498A"/>
    <w:rsid w:val="00564A30"/>
    <w:rsid w:val="005653A5"/>
    <w:rsid w:val="00565493"/>
    <w:rsid w:val="00565867"/>
    <w:rsid w:val="005658A9"/>
    <w:rsid w:val="005659D3"/>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56DB"/>
    <w:rsid w:val="00575739"/>
    <w:rsid w:val="005766C5"/>
    <w:rsid w:val="005768B2"/>
    <w:rsid w:val="005770C2"/>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E30"/>
    <w:rsid w:val="005A6304"/>
    <w:rsid w:val="005A665E"/>
    <w:rsid w:val="005A66F8"/>
    <w:rsid w:val="005A6C11"/>
    <w:rsid w:val="005A6C47"/>
    <w:rsid w:val="005A6C67"/>
    <w:rsid w:val="005A6E26"/>
    <w:rsid w:val="005A70AF"/>
    <w:rsid w:val="005A72CF"/>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3016"/>
    <w:rsid w:val="005C3841"/>
    <w:rsid w:val="005C38FA"/>
    <w:rsid w:val="005C3C76"/>
    <w:rsid w:val="005C3CEC"/>
    <w:rsid w:val="005C3D33"/>
    <w:rsid w:val="005C446F"/>
    <w:rsid w:val="005C44B6"/>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F99"/>
    <w:rsid w:val="005D25CB"/>
    <w:rsid w:val="005D2605"/>
    <w:rsid w:val="005D36F8"/>
    <w:rsid w:val="005D3D39"/>
    <w:rsid w:val="005D44FF"/>
    <w:rsid w:val="005D4704"/>
    <w:rsid w:val="005D5F5B"/>
    <w:rsid w:val="005D699A"/>
    <w:rsid w:val="005D6E4E"/>
    <w:rsid w:val="005D6FF9"/>
    <w:rsid w:val="005D70D9"/>
    <w:rsid w:val="005D7919"/>
    <w:rsid w:val="005D796F"/>
    <w:rsid w:val="005E06FA"/>
    <w:rsid w:val="005E07D5"/>
    <w:rsid w:val="005E0AF4"/>
    <w:rsid w:val="005E1763"/>
    <w:rsid w:val="005E1894"/>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A01"/>
    <w:rsid w:val="005F2185"/>
    <w:rsid w:val="005F218C"/>
    <w:rsid w:val="005F26F2"/>
    <w:rsid w:val="005F2780"/>
    <w:rsid w:val="005F2F57"/>
    <w:rsid w:val="005F303C"/>
    <w:rsid w:val="005F33C8"/>
    <w:rsid w:val="005F3E60"/>
    <w:rsid w:val="005F43EF"/>
    <w:rsid w:val="005F5189"/>
    <w:rsid w:val="005F52FE"/>
    <w:rsid w:val="005F5528"/>
    <w:rsid w:val="005F564B"/>
    <w:rsid w:val="005F61D0"/>
    <w:rsid w:val="005F62C9"/>
    <w:rsid w:val="005F65BB"/>
    <w:rsid w:val="005F65C5"/>
    <w:rsid w:val="005F6B50"/>
    <w:rsid w:val="005F71C9"/>
    <w:rsid w:val="005F7297"/>
    <w:rsid w:val="005F74FE"/>
    <w:rsid w:val="005F7612"/>
    <w:rsid w:val="005F77E6"/>
    <w:rsid w:val="005F7A11"/>
    <w:rsid w:val="006008F8"/>
    <w:rsid w:val="006010F2"/>
    <w:rsid w:val="00601159"/>
    <w:rsid w:val="00601471"/>
    <w:rsid w:val="006019C5"/>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5951"/>
    <w:rsid w:val="00606198"/>
    <w:rsid w:val="006061E7"/>
    <w:rsid w:val="0060668B"/>
    <w:rsid w:val="00606754"/>
    <w:rsid w:val="006069B9"/>
    <w:rsid w:val="00607524"/>
    <w:rsid w:val="00607584"/>
    <w:rsid w:val="006075F3"/>
    <w:rsid w:val="00607E6E"/>
    <w:rsid w:val="00607EC6"/>
    <w:rsid w:val="0061088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A"/>
    <w:rsid w:val="00614A7A"/>
    <w:rsid w:val="00614DEF"/>
    <w:rsid w:val="00614F64"/>
    <w:rsid w:val="0061520D"/>
    <w:rsid w:val="006158CD"/>
    <w:rsid w:val="006163CA"/>
    <w:rsid w:val="00616431"/>
    <w:rsid w:val="006165B1"/>
    <w:rsid w:val="0061677C"/>
    <w:rsid w:val="00616876"/>
    <w:rsid w:val="00616EC3"/>
    <w:rsid w:val="00616FB6"/>
    <w:rsid w:val="0061703A"/>
    <w:rsid w:val="00617290"/>
    <w:rsid w:val="00617549"/>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ED3"/>
    <w:rsid w:val="00623F6C"/>
    <w:rsid w:val="00624077"/>
    <w:rsid w:val="00624A31"/>
    <w:rsid w:val="00624D33"/>
    <w:rsid w:val="006254F8"/>
    <w:rsid w:val="00625B2E"/>
    <w:rsid w:val="00625F50"/>
    <w:rsid w:val="00626239"/>
    <w:rsid w:val="0062656C"/>
    <w:rsid w:val="00626778"/>
    <w:rsid w:val="00626AD5"/>
    <w:rsid w:val="0062723D"/>
    <w:rsid w:val="00627408"/>
    <w:rsid w:val="0062749E"/>
    <w:rsid w:val="006279CB"/>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325"/>
    <w:rsid w:val="006355A9"/>
    <w:rsid w:val="00635642"/>
    <w:rsid w:val="006356EA"/>
    <w:rsid w:val="00636762"/>
    <w:rsid w:val="006369F3"/>
    <w:rsid w:val="00636FBC"/>
    <w:rsid w:val="00637377"/>
    <w:rsid w:val="00637858"/>
    <w:rsid w:val="00637906"/>
    <w:rsid w:val="00637B91"/>
    <w:rsid w:val="00637C49"/>
    <w:rsid w:val="00637D49"/>
    <w:rsid w:val="00640156"/>
    <w:rsid w:val="00640539"/>
    <w:rsid w:val="00640796"/>
    <w:rsid w:val="00640AA8"/>
    <w:rsid w:val="00640BCD"/>
    <w:rsid w:val="00640E0F"/>
    <w:rsid w:val="00641BAC"/>
    <w:rsid w:val="00641DA5"/>
    <w:rsid w:val="00642040"/>
    <w:rsid w:val="00642292"/>
    <w:rsid w:val="006422BC"/>
    <w:rsid w:val="006425CE"/>
    <w:rsid w:val="00642B4C"/>
    <w:rsid w:val="00642DED"/>
    <w:rsid w:val="00642FA4"/>
    <w:rsid w:val="006435D4"/>
    <w:rsid w:val="006436C7"/>
    <w:rsid w:val="006439B9"/>
    <w:rsid w:val="00643D73"/>
    <w:rsid w:val="00643D8B"/>
    <w:rsid w:val="00644153"/>
    <w:rsid w:val="0064421B"/>
    <w:rsid w:val="006448A4"/>
    <w:rsid w:val="00644C12"/>
    <w:rsid w:val="00644C4D"/>
    <w:rsid w:val="00645199"/>
    <w:rsid w:val="00645D13"/>
    <w:rsid w:val="00645D56"/>
    <w:rsid w:val="00645F57"/>
    <w:rsid w:val="00646C56"/>
    <w:rsid w:val="006471B7"/>
    <w:rsid w:val="00647C95"/>
    <w:rsid w:val="006505E3"/>
    <w:rsid w:val="00650658"/>
    <w:rsid w:val="00650990"/>
    <w:rsid w:val="00650A2B"/>
    <w:rsid w:val="00650B84"/>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B0B"/>
    <w:rsid w:val="00656BEC"/>
    <w:rsid w:val="00656DD9"/>
    <w:rsid w:val="00656DEF"/>
    <w:rsid w:val="00656EE7"/>
    <w:rsid w:val="0065757E"/>
    <w:rsid w:val="006579CF"/>
    <w:rsid w:val="00657A2B"/>
    <w:rsid w:val="00660088"/>
    <w:rsid w:val="00660709"/>
    <w:rsid w:val="00660788"/>
    <w:rsid w:val="0066090D"/>
    <w:rsid w:val="00660939"/>
    <w:rsid w:val="00660966"/>
    <w:rsid w:val="00660E6E"/>
    <w:rsid w:val="00661353"/>
    <w:rsid w:val="006613F7"/>
    <w:rsid w:val="00661582"/>
    <w:rsid w:val="00661CFA"/>
    <w:rsid w:val="0066271B"/>
    <w:rsid w:val="00662AD5"/>
    <w:rsid w:val="00662AEC"/>
    <w:rsid w:val="00662E6A"/>
    <w:rsid w:val="00663405"/>
    <w:rsid w:val="006634A9"/>
    <w:rsid w:val="006635B1"/>
    <w:rsid w:val="00663610"/>
    <w:rsid w:val="0066386A"/>
    <w:rsid w:val="00663C6A"/>
    <w:rsid w:val="006642E2"/>
    <w:rsid w:val="00664CF2"/>
    <w:rsid w:val="0066546D"/>
    <w:rsid w:val="006654CF"/>
    <w:rsid w:val="006655F4"/>
    <w:rsid w:val="00665775"/>
    <w:rsid w:val="006658FD"/>
    <w:rsid w:val="0066597F"/>
    <w:rsid w:val="006659DF"/>
    <w:rsid w:val="00665DDB"/>
    <w:rsid w:val="0066650F"/>
    <w:rsid w:val="00666B64"/>
    <w:rsid w:val="00666DC7"/>
    <w:rsid w:val="00666ECD"/>
    <w:rsid w:val="0066769A"/>
    <w:rsid w:val="006677E8"/>
    <w:rsid w:val="00667B1A"/>
    <w:rsid w:val="00667BFE"/>
    <w:rsid w:val="00667C6D"/>
    <w:rsid w:val="00667F66"/>
    <w:rsid w:val="0067017A"/>
    <w:rsid w:val="0067050B"/>
    <w:rsid w:val="00670726"/>
    <w:rsid w:val="006708A9"/>
    <w:rsid w:val="00670B66"/>
    <w:rsid w:val="00670BDA"/>
    <w:rsid w:val="00670D6B"/>
    <w:rsid w:val="00671484"/>
    <w:rsid w:val="006714BD"/>
    <w:rsid w:val="0067167B"/>
    <w:rsid w:val="00671C27"/>
    <w:rsid w:val="00672503"/>
    <w:rsid w:val="00672940"/>
    <w:rsid w:val="00672BAC"/>
    <w:rsid w:val="00672C4F"/>
    <w:rsid w:val="00672EC9"/>
    <w:rsid w:val="006732AC"/>
    <w:rsid w:val="00673E78"/>
    <w:rsid w:val="006741CC"/>
    <w:rsid w:val="0067425C"/>
    <w:rsid w:val="00674935"/>
    <w:rsid w:val="00674A96"/>
    <w:rsid w:val="00674AA5"/>
    <w:rsid w:val="00674F8A"/>
    <w:rsid w:val="0067541B"/>
    <w:rsid w:val="00675754"/>
    <w:rsid w:val="006759F1"/>
    <w:rsid w:val="00675BD4"/>
    <w:rsid w:val="0067602F"/>
    <w:rsid w:val="00676105"/>
    <w:rsid w:val="00676269"/>
    <w:rsid w:val="00676E2D"/>
    <w:rsid w:val="00676EF3"/>
    <w:rsid w:val="00677244"/>
    <w:rsid w:val="006776AC"/>
    <w:rsid w:val="00677BE7"/>
    <w:rsid w:val="00677EE7"/>
    <w:rsid w:val="00677FB8"/>
    <w:rsid w:val="006800AD"/>
    <w:rsid w:val="0068011C"/>
    <w:rsid w:val="006802EE"/>
    <w:rsid w:val="00680703"/>
    <w:rsid w:val="00680727"/>
    <w:rsid w:val="006807EC"/>
    <w:rsid w:val="00680AC8"/>
    <w:rsid w:val="00680E0F"/>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475"/>
    <w:rsid w:val="0068576E"/>
    <w:rsid w:val="006858B7"/>
    <w:rsid w:val="00685C92"/>
    <w:rsid w:val="00686786"/>
    <w:rsid w:val="00686BE8"/>
    <w:rsid w:val="00687074"/>
    <w:rsid w:val="00687E45"/>
    <w:rsid w:val="00690159"/>
    <w:rsid w:val="006901DA"/>
    <w:rsid w:val="00690D7D"/>
    <w:rsid w:val="00690F52"/>
    <w:rsid w:val="00691555"/>
    <w:rsid w:val="006916CF"/>
    <w:rsid w:val="00691CDF"/>
    <w:rsid w:val="00691DBD"/>
    <w:rsid w:val="0069235E"/>
    <w:rsid w:val="006928CC"/>
    <w:rsid w:val="00692E4F"/>
    <w:rsid w:val="00692FE1"/>
    <w:rsid w:val="0069366A"/>
    <w:rsid w:val="0069378F"/>
    <w:rsid w:val="00693AB7"/>
    <w:rsid w:val="00693D37"/>
    <w:rsid w:val="0069409D"/>
    <w:rsid w:val="006944A5"/>
    <w:rsid w:val="00694DD9"/>
    <w:rsid w:val="006952A8"/>
    <w:rsid w:val="00695389"/>
    <w:rsid w:val="00695A7B"/>
    <w:rsid w:val="00695B81"/>
    <w:rsid w:val="00695CE2"/>
    <w:rsid w:val="006960C3"/>
    <w:rsid w:val="006962BB"/>
    <w:rsid w:val="006964D9"/>
    <w:rsid w:val="00696639"/>
    <w:rsid w:val="00696B5A"/>
    <w:rsid w:val="00697156"/>
    <w:rsid w:val="006974CD"/>
    <w:rsid w:val="0069768D"/>
    <w:rsid w:val="00697B93"/>
    <w:rsid w:val="00697CD1"/>
    <w:rsid w:val="00697FCB"/>
    <w:rsid w:val="006A0053"/>
    <w:rsid w:val="006A0284"/>
    <w:rsid w:val="006A07F4"/>
    <w:rsid w:val="006A08E6"/>
    <w:rsid w:val="006A0D5B"/>
    <w:rsid w:val="006A1170"/>
    <w:rsid w:val="006A16EE"/>
    <w:rsid w:val="006A1A11"/>
    <w:rsid w:val="006A1CEF"/>
    <w:rsid w:val="006A1F1C"/>
    <w:rsid w:val="006A27A4"/>
    <w:rsid w:val="006A2812"/>
    <w:rsid w:val="006A286A"/>
    <w:rsid w:val="006A29F7"/>
    <w:rsid w:val="006A2DA8"/>
    <w:rsid w:val="006A3066"/>
    <w:rsid w:val="006A3813"/>
    <w:rsid w:val="006A3992"/>
    <w:rsid w:val="006A3E08"/>
    <w:rsid w:val="006A43CB"/>
    <w:rsid w:val="006A45B2"/>
    <w:rsid w:val="006A4E4A"/>
    <w:rsid w:val="006A51CD"/>
    <w:rsid w:val="006A5372"/>
    <w:rsid w:val="006A5CD0"/>
    <w:rsid w:val="006A5E42"/>
    <w:rsid w:val="006A642D"/>
    <w:rsid w:val="006A710A"/>
    <w:rsid w:val="006A7F75"/>
    <w:rsid w:val="006B028F"/>
    <w:rsid w:val="006B0548"/>
    <w:rsid w:val="006B0D10"/>
    <w:rsid w:val="006B102A"/>
    <w:rsid w:val="006B136B"/>
    <w:rsid w:val="006B180B"/>
    <w:rsid w:val="006B1FFD"/>
    <w:rsid w:val="006B24F6"/>
    <w:rsid w:val="006B26E7"/>
    <w:rsid w:val="006B2757"/>
    <w:rsid w:val="006B2761"/>
    <w:rsid w:val="006B2914"/>
    <w:rsid w:val="006B2A61"/>
    <w:rsid w:val="006B2BFA"/>
    <w:rsid w:val="006B368A"/>
    <w:rsid w:val="006B3A1F"/>
    <w:rsid w:val="006B3D39"/>
    <w:rsid w:val="006B3DE4"/>
    <w:rsid w:val="006B3EE0"/>
    <w:rsid w:val="006B418C"/>
    <w:rsid w:val="006B4776"/>
    <w:rsid w:val="006B4968"/>
    <w:rsid w:val="006B4F80"/>
    <w:rsid w:val="006B5140"/>
    <w:rsid w:val="006B5237"/>
    <w:rsid w:val="006B53C3"/>
    <w:rsid w:val="006B58AA"/>
    <w:rsid w:val="006B6154"/>
    <w:rsid w:val="006B6280"/>
    <w:rsid w:val="006B67E2"/>
    <w:rsid w:val="006B70E9"/>
    <w:rsid w:val="006B749E"/>
    <w:rsid w:val="006B776D"/>
    <w:rsid w:val="006B78A8"/>
    <w:rsid w:val="006B7996"/>
    <w:rsid w:val="006B7D55"/>
    <w:rsid w:val="006C0A57"/>
    <w:rsid w:val="006C0E0D"/>
    <w:rsid w:val="006C0FFC"/>
    <w:rsid w:val="006C167E"/>
    <w:rsid w:val="006C1EF9"/>
    <w:rsid w:val="006C2228"/>
    <w:rsid w:val="006C2247"/>
    <w:rsid w:val="006C23A2"/>
    <w:rsid w:val="006C25D7"/>
    <w:rsid w:val="006C2647"/>
    <w:rsid w:val="006C2B82"/>
    <w:rsid w:val="006C2BE5"/>
    <w:rsid w:val="006C2D22"/>
    <w:rsid w:val="006C30D5"/>
    <w:rsid w:val="006C30FB"/>
    <w:rsid w:val="006C3300"/>
    <w:rsid w:val="006C3378"/>
    <w:rsid w:val="006C350A"/>
    <w:rsid w:val="006C353C"/>
    <w:rsid w:val="006C35A8"/>
    <w:rsid w:val="006C39CD"/>
    <w:rsid w:val="006C3E92"/>
    <w:rsid w:val="006C4533"/>
    <w:rsid w:val="006C4893"/>
    <w:rsid w:val="006C5146"/>
    <w:rsid w:val="006C552D"/>
    <w:rsid w:val="006C55ED"/>
    <w:rsid w:val="006C5E1B"/>
    <w:rsid w:val="006C6886"/>
    <w:rsid w:val="006C6B92"/>
    <w:rsid w:val="006C6BA4"/>
    <w:rsid w:val="006C6FAA"/>
    <w:rsid w:val="006C7890"/>
    <w:rsid w:val="006C7CA4"/>
    <w:rsid w:val="006D00BA"/>
    <w:rsid w:val="006D0701"/>
    <w:rsid w:val="006D0D8C"/>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B16"/>
    <w:rsid w:val="006E0D96"/>
    <w:rsid w:val="006E1005"/>
    <w:rsid w:val="006E1561"/>
    <w:rsid w:val="006E1730"/>
    <w:rsid w:val="006E18FA"/>
    <w:rsid w:val="006E1AF2"/>
    <w:rsid w:val="006E20D8"/>
    <w:rsid w:val="006E3078"/>
    <w:rsid w:val="006E3100"/>
    <w:rsid w:val="006E312C"/>
    <w:rsid w:val="006E319A"/>
    <w:rsid w:val="006E389E"/>
    <w:rsid w:val="006E40AE"/>
    <w:rsid w:val="006E41C4"/>
    <w:rsid w:val="006E42D6"/>
    <w:rsid w:val="006E4671"/>
    <w:rsid w:val="006E4A1E"/>
    <w:rsid w:val="006E4E10"/>
    <w:rsid w:val="006E4E74"/>
    <w:rsid w:val="006E586D"/>
    <w:rsid w:val="006E6237"/>
    <w:rsid w:val="006E6357"/>
    <w:rsid w:val="006E66EB"/>
    <w:rsid w:val="006E6B37"/>
    <w:rsid w:val="006E6B46"/>
    <w:rsid w:val="006E6BC9"/>
    <w:rsid w:val="006E6FE3"/>
    <w:rsid w:val="006E71EB"/>
    <w:rsid w:val="006E72A7"/>
    <w:rsid w:val="006E72B6"/>
    <w:rsid w:val="006E730F"/>
    <w:rsid w:val="006E7851"/>
    <w:rsid w:val="006E78CB"/>
    <w:rsid w:val="006E7965"/>
    <w:rsid w:val="006F0849"/>
    <w:rsid w:val="006F08A7"/>
    <w:rsid w:val="006F1239"/>
    <w:rsid w:val="006F1B18"/>
    <w:rsid w:val="006F2055"/>
    <w:rsid w:val="006F2387"/>
    <w:rsid w:val="006F282F"/>
    <w:rsid w:val="006F28CA"/>
    <w:rsid w:val="006F2D88"/>
    <w:rsid w:val="006F3322"/>
    <w:rsid w:val="006F35DC"/>
    <w:rsid w:val="006F3692"/>
    <w:rsid w:val="006F39FA"/>
    <w:rsid w:val="006F3F2E"/>
    <w:rsid w:val="006F41E7"/>
    <w:rsid w:val="006F45D2"/>
    <w:rsid w:val="006F4609"/>
    <w:rsid w:val="006F4946"/>
    <w:rsid w:val="006F4988"/>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603"/>
    <w:rsid w:val="007008F1"/>
    <w:rsid w:val="00700E87"/>
    <w:rsid w:val="0070149C"/>
    <w:rsid w:val="007015EB"/>
    <w:rsid w:val="007017F6"/>
    <w:rsid w:val="00701B06"/>
    <w:rsid w:val="00701F3B"/>
    <w:rsid w:val="007020B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C9"/>
    <w:rsid w:val="00705B39"/>
    <w:rsid w:val="00705DC9"/>
    <w:rsid w:val="00705F7D"/>
    <w:rsid w:val="00706263"/>
    <w:rsid w:val="0070655B"/>
    <w:rsid w:val="007073EA"/>
    <w:rsid w:val="0070748E"/>
    <w:rsid w:val="0070763C"/>
    <w:rsid w:val="0070776E"/>
    <w:rsid w:val="00707C9D"/>
    <w:rsid w:val="00707EFC"/>
    <w:rsid w:val="0071077C"/>
    <w:rsid w:val="00710836"/>
    <w:rsid w:val="00710B5C"/>
    <w:rsid w:val="00710E68"/>
    <w:rsid w:val="007112C3"/>
    <w:rsid w:val="007114E6"/>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81"/>
    <w:rsid w:val="00715BA5"/>
    <w:rsid w:val="0071617E"/>
    <w:rsid w:val="00716751"/>
    <w:rsid w:val="00716829"/>
    <w:rsid w:val="007169F9"/>
    <w:rsid w:val="00716BB1"/>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61C"/>
    <w:rsid w:val="00722689"/>
    <w:rsid w:val="00722CD3"/>
    <w:rsid w:val="00722DC1"/>
    <w:rsid w:val="00722EFA"/>
    <w:rsid w:val="00723781"/>
    <w:rsid w:val="007238DC"/>
    <w:rsid w:val="00723BB2"/>
    <w:rsid w:val="00723D72"/>
    <w:rsid w:val="00723E32"/>
    <w:rsid w:val="0072421F"/>
    <w:rsid w:val="00724EDF"/>
    <w:rsid w:val="007250BF"/>
    <w:rsid w:val="007254C1"/>
    <w:rsid w:val="00725898"/>
    <w:rsid w:val="007259D3"/>
    <w:rsid w:val="00725B84"/>
    <w:rsid w:val="00726313"/>
    <w:rsid w:val="00726609"/>
    <w:rsid w:val="0072680C"/>
    <w:rsid w:val="00726A68"/>
    <w:rsid w:val="00726A85"/>
    <w:rsid w:val="00727F98"/>
    <w:rsid w:val="007300D8"/>
    <w:rsid w:val="0073028B"/>
    <w:rsid w:val="0073029B"/>
    <w:rsid w:val="00730AD4"/>
    <w:rsid w:val="00730CAC"/>
    <w:rsid w:val="00730F84"/>
    <w:rsid w:val="007312CC"/>
    <w:rsid w:val="00731670"/>
    <w:rsid w:val="007318B2"/>
    <w:rsid w:val="007319F6"/>
    <w:rsid w:val="00731BE4"/>
    <w:rsid w:val="00732026"/>
    <w:rsid w:val="007320BD"/>
    <w:rsid w:val="00732280"/>
    <w:rsid w:val="007328A0"/>
    <w:rsid w:val="00732958"/>
    <w:rsid w:val="00732B2C"/>
    <w:rsid w:val="00732DB4"/>
    <w:rsid w:val="007333D1"/>
    <w:rsid w:val="00733638"/>
    <w:rsid w:val="00733DA4"/>
    <w:rsid w:val="00733E15"/>
    <w:rsid w:val="00733EC2"/>
    <w:rsid w:val="00733F5A"/>
    <w:rsid w:val="00734244"/>
    <w:rsid w:val="007344B7"/>
    <w:rsid w:val="007344E7"/>
    <w:rsid w:val="007345D7"/>
    <w:rsid w:val="00734A56"/>
    <w:rsid w:val="007356C5"/>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7F1"/>
    <w:rsid w:val="0074590C"/>
    <w:rsid w:val="00745A7C"/>
    <w:rsid w:val="00745B85"/>
    <w:rsid w:val="00745D66"/>
    <w:rsid w:val="00745E5D"/>
    <w:rsid w:val="007463F5"/>
    <w:rsid w:val="007464E7"/>
    <w:rsid w:val="00746871"/>
    <w:rsid w:val="00746FB6"/>
    <w:rsid w:val="0074718E"/>
    <w:rsid w:val="00747241"/>
    <w:rsid w:val="007473AF"/>
    <w:rsid w:val="0074783F"/>
    <w:rsid w:val="00747A99"/>
    <w:rsid w:val="00747AF2"/>
    <w:rsid w:val="00747BFA"/>
    <w:rsid w:val="00747CBC"/>
    <w:rsid w:val="007506D8"/>
    <w:rsid w:val="007507D6"/>
    <w:rsid w:val="00750D1B"/>
    <w:rsid w:val="00750ED4"/>
    <w:rsid w:val="00751103"/>
    <w:rsid w:val="0075120E"/>
    <w:rsid w:val="007516BA"/>
    <w:rsid w:val="00751A1B"/>
    <w:rsid w:val="00752679"/>
    <w:rsid w:val="007526DF"/>
    <w:rsid w:val="0075371A"/>
    <w:rsid w:val="00753E45"/>
    <w:rsid w:val="00753E8C"/>
    <w:rsid w:val="00753F13"/>
    <w:rsid w:val="007543FF"/>
    <w:rsid w:val="00754635"/>
    <w:rsid w:val="0075497A"/>
    <w:rsid w:val="00754F34"/>
    <w:rsid w:val="00754F93"/>
    <w:rsid w:val="0075510A"/>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118C"/>
    <w:rsid w:val="00761301"/>
    <w:rsid w:val="00761675"/>
    <w:rsid w:val="007617C6"/>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B4"/>
    <w:rsid w:val="00764B4E"/>
    <w:rsid w:val="00764F55"/>
    <w:rsid w:val="00764F94"/>
    <w:rsid w:val="007654CF"/>
    <w:rsid w:val="0076587B"/>
    <w:rsid w:val="007659C7"/>
    <w:rsid w:val="00765C82"/>
    <w:rsid w:val="007667E1"/>
    <w:rsid w:val="00766941"/>
    <w:rsid w:val="007675B4"/>
    <w:rsid w:val="00767877"/>
    <w:rsid w:val="00770A30"/>
    <w:rsid w:val="007710A9"/>
    <w:rsid w:val="00771553"/>
    <w:rsid w:val="007716E5"/>
    <w:rsid w:val="0077183B"/>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C18"/>
    <w:rsid w:val="00782217"/>
    <w:rsid w:val="007825A1"/>
    <w:rsid w:val="00782F1F"/>
    <w:rsid w:val="00783756"/>
    <w:rsid w:val="00783F22"/>
    <w:rsid w:val="00784997"/>
    <w:rsid w:val="00784CCF"/>
    <w:rsid w:val="00785349"/>
    <w:rsid w:val="00785616"/>
    <w:rsid w:val="0078594A"/>
    <w:rsid w:val="00785A21"/>
    <w:rsid w:val="00785FD8"/>
    <w:rsid w:val="00786319"/>
    <w:rsid w:val="00786808"/>
    <w:rsid w:val="0078680F"/>
    <w:rsid w:val="00786F65"/>
    <w:rsid w:val="0078711F"/>
    <w:rsid w:val="00787260"/>
    <w:rsid w:val="007873A4"/>
    <w:rsid w:val="00787582"/>
    <w:rsid w:val="0078766E"/>
    <w:rsid w:val="00787AC9"/>
    <w:rsid w:val="00787B0A"/>
    <w:rsid w:val="00787DE9"/>
    <w:rsid w:val="00790000"/>
    <w:rsid w:val="00790D0E"/>
    <w:rsid w:val="00790DAA"/>
    <w:rsid w:val="007915B3"/>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7E3"/>
    <w:rsid w:val="007A1D8B"/>
    <w:rsid w:val="007A243E"/>
    <w:rsid w:val="007A2448"/>
    <w:rsid w:val="007A25C6"/>
    <w:rsid w:val="007A25FE"/>
    <w:rsid w:val="007A317C"/>
    <w:rsid w:val="007A3A92"/>
    <w:rsid w:val="007A49B2"/>
    <w:rsid w:val="007A4FF3"/>
    <w:rsid w:val="007A55D2"/>
    <w:rsid w:val="007A5910"/>
    <w:rsid w:val="007A6081"/>
    <w:rsid w:val="007A60C9"/>
    <w:rsid w:val="007A694F"/>
    <w:rsid w:val="007A6C46"/>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D0C"/>
    <w:rsid w:val="007B1F38"/>
    <w:rsid w:val="007B1F53"/>
    <w:rsid w:val="007B209D"/>
    <w:rsid w:val="007B20A5"/>
    <w:rsid w:val="007B2333"/>
    <w:rsid w:val="007B24C5"/>
    <w:rsid w:val="007B2785"/>
    <w:rsid w:val="007B2D86"/>
    <w:rsid w:val="007B2F15"/>
    <w:rsid w:val="007B30E0"/>
    <w:rsid w:val="007B311A"/>
    <w:rsid w:val="007B3D2D"/>
    <w:rsid w:val="007B3F5B"/>
    <w:rsid w:val="007B432F"/>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401"/>
    <w:rsid w:val="007D0524"/>
    <w:rsid w:val="007D065C"/>
    <w:rsid w:val="007D0748"/>
    <w:rsid w:val="007D0F14"/>
    <w:rsid w:val="007D0F69"/>
    <w:rsid w:val="007D192A"/>
    <w:rsid w:val="007D1987"/>
    <w:rsid w:val="007D1D2C"/>
    <w:rsid w:val="007D1D92"/>
    <w:rsid w:val="007D1D96"/>
    <w:rsid w:val="007D25B3"/>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E75"/>
    <w:rsid w:val="007D726A"/>
    <w:rsid w:val="007D746B"/>
    <w:rsid w:val="007D76EF"/>
    <w:rsid w:val="007D7D87"/>
    <w:rsid w:val="007E0E70"/>
    <w:rsid w:val="007E102C"/>
    <w:rsid w:val="007E13C2"/>
    <w:rsid w:val="007E1B0B"/>
    <w:rsid w:val="007E2113"/>
    <w:rsid w:val="007E212F"/>
    <w:rsid w:val="007E21EE"/>
    <w:rsid w:val="007E223F"/>
    <w:rsid w:val="007E2400"/>
    <w:rsid w:val="007E24DD"/>
    <w:rsid w:val="007E2AEB"/>
    <w:rsid w:val="007E2E1C"/>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2409"/>
    <w:rsid w:val="008026C5"/>
    <w:rsid w:val="0080275E"/>
    <w:rsid w:val="00802ADF"/>
    <w:rsid w:val="00802EE6"/>
    <w:rsid w:val="008030DF"/>
    <w:rsid w:val="00803174"/>
    <w:rsid w:val="00803224"/>
    <w:rsid w:val="008038F1"/>
    <w:rsid w:val="00803F0D"/>
    <w:rsid w:val="008048A8"/>
    <w:rsid w:val="00804988"/>
    <w:rsid w:val="008049F4"/>
    <w:rsid w:val="0080534B"/>
    <w:rsid w:val="0080559C"/>
    <w:rsid w:val="00805B63"/>
    <w:rsid w:val="00805F5F"/>
    <w:rsid w:val="008062F8"/>
    <w:rsid w:val="00807482"/>
    <w:rsid w:val="0080762D"/>
    <w:rsid w:val="008104D7"/>
    <w:rsid w:val="00810A87"/>
    <w:rsid w:val="00810E66"/>
    <w:rsid w:val="00811089"/>
    <w:rsid w:val="00811288"/>
    <w:rsid w:val="00811697"/>
    <w:rsid w:val="00811E5A"/>
    <w:rsid w:val="00811EF6"/>
    <w:rsid w:val="00811F6E"/>
    <w:rsid w:val="00812154"/>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2F1"/>
    <w:rsid w:val="008145DF"/>
    <w:rsid w:val="0081461B"/>
    <w:rsid w:val="00814C60"/>
    <w:rsid w:val="00814D53"/>
    <w:rsid w:val="00815367"/>
    <w:rsid w:val="00815917"/>
    <w:rsid w:val="0081592D"/>
    <w:rsid w:val="00815948"/>
    <w:rsid w:val="00816089"/>
    <w:rsid w:val="008163D6"/>
    <w:rsid w:val="00816703"/>
    <w:rsid w:val="00816897"/>
    <w:rsid w:val="008171FF"/>
    <w:rsid w:val="008172D2"/>
    <w:rsid w:val="00817AED"/>
    <w:rsid w:val="00817BCD"/>
    <w:rsid w:val="00817BE5"/>
    <w:rsid w:val="00817D65"/>
    <w:rsid w:val="00817EB8"/>
    <w:rsid w:val="008200D8"/>
    <w:rsid w:val="0082035E"/>
    <w:rsid w:val="008204E5"/>
    <w:rsid w:val="00820806"/>
    <w:rsid w:val="00820D43"/>
    <w:rsid w:val="00821483"/>
    <w:rsid w:val="00821B09"/>
    <w:rsid w:val="008220DB"/>
    <w:rsid w:val="008223ED"/>
    <w:rsid w:val="00822577"/>
    <w:rsid w:val="00822721"/>
    <w:rsid w:val="00822813"/>
    <w:rsid w:val="008228A1"/>
    <w:rsid w:val="008229C0"/>
    <w:rsid w:val="00822A35"/>
    <w:rsid w:val="0082306D"/>
    <w:rsid w:val="00823AFB"/>
    <w:rsid w:val="00823DF3"/>
    <w:rsid w:val="00823F0F"/>
    <w:rsid w:val="00823F57"/>
    <w:rsid w:val="0082425E"/>
    <w:rsid w:val="0082459A"/>
    <w:rsid w:val="0082463A"/>
    <w:rsid w:val="008254E6"/>
    <w:rsid w:val="00825A04"/>
    <w:rsid w:val="00825DDD"/>
    <w:rsid w:val="00825EB1"/>
    <w:rsid w:val="0082667E"/>
    <w:rsid w:val="00826F08"/>
    <w:rsid w:val="00827490"/>
    <w:rsid w:val="00827690"/>
    <w:rsid w:val="008278E0"/>
    <w:rsid w:val="00827ED1"/>
    <w:rsid w:val="00827F14"/>
    <w:rsid w:val="00827F4F"/>
    <w:rsid w:val="008302F4"/>
    <w:rsid w:val="008304C4"/>
    <w:rsid w:val="00830702"/>
    <w:rsid w:val="00830CC7"/>
    <w:rsid w:val="00830F64"/>
    <w:rsid w:val="0083108E"/>
    <w:rsid w:val="008312BF"/>
    <w:rsid w:val="008314E4"/>
    <w:rsid w:val="0083171A"/>
    <w:rsid w:val="00831740"/>
    <w:rsid w:val="00831AD7"/>
    <w:rsid w:val="00831F77"/>
    <w:rsid w:val="008320F4"/>
    <w:rsid w:val="008324F1"/>
    <w:rsid w:val="0083254C"/>
    <w:rsid w:val="0083291A"/>
    <w:rsid w:val="00832DCE"/>
    <w:rsid w:val="00832E89"/>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875"/>
    <w:rsid w:val="00841D46"/>
    <w:rsid w:val="0084250E"/>
    <w:rsid w:val="00842827"/>
    <w:rsid w:val="008428CF"/>
    <w:rsid w:val="008429EA"/>
    <w:rsid w:val="00842F34"/>
    <w:rsid w:val="0084303B"/>
    <w:rsid w:val="0084382E"/>
    <w:rsid w:val="00843933"/>
    <w:rsid w:val="00843F26"/>
    <w:rsid w:val="0084401F"/>
    <w:rsid w:val="008440F6"/>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953"/>
    <w:rsid w:val="00852A06"/>
    <w:rsid w:val="00852E40"/>
    <w:rsid w:val="008538EA"/>
    <w:rsid w:val="00853ADF"/>
    <w:rsid w:val="00853C00"/>
    <w:rsid w:val="00853DF8"/>
    <w:rsid w:val="0085421E"/>
    <w:rsid w:val="00854840"/>
    <w:rsid w:val="0085490C"/>
    <w:rsid w:val="0085606F"/>
    <w:rsid w:val="00856340"/>
    <w:rsid w:val="0085640B"/>
    <w:rsid w:val="00856525"/>
    <w:rsid w:val="00856810"/>
    <w:rsid w:val="008572DD"/>
    <w:rsid w:val="008577F0"/>
    <w:rsid w:val="00857F10"/>
    <w:rsid w:val="00861006"/>
    <w:rsid w:val="00861576"/>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DC7"/>
    <w:rsid w:val="00867EB2"/>
    <w:rsid w:val="0087014E"/>
    <w:rsid w:val="008704F3"/>
    <w:rsid w:val="00870695"/>
    <w:rsid w:val="0087088F"/>
    <w:rsid w:val="008709F3"/>
    <w:rsid w:val="00870BA1"/>
    <w:rsid w:val="0087108B"/>
    <w:rsid w:val="008713C7"/>
    <w:rsid w:val="008716DF"/>
    <w:rsid w:val="00871840"/>
    <w:rsid w:val="00871915"/>
    <w:rsid w:val="0087199B"/>
    <w:rsid w:val="00871C41"/>
    <w:rsid w:val="00871C8B"/>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BB5"/>
    <w:rsid w:val="00877CAB"/>
    <w:rsid w:val="0088020B"/>
    <w:rsid w:val="0088027C"/>
    <w:rsid w:val="00880626"/>
    <w:rsid w:val="0088117A"/>
    <w:rsid w:val="008812D5"/>
    <w:rsid w:val="00881374"/>
    <w:rsid w:val="00881420"/>
    <w:rsid w:val="008814DE"/>
    <w:rsid w:val="00881C2D"/>
    <w:rsid w:val="00881D3E"/>
    <w:rsid w:val="0088203D"/>
    <w:rsid w:val="0088271E"/>
    <w:rsid w:val="00882A45"/>
    <w:rsid w:val="00882C44"/>
    <w:rsid w:val="00883141"/>
    <w:rsid w:val="00883C58"/>
    <w:rsid w:val="00883D67"/>
    <w:rsid w:val="00883E65"/>
    <w:rsid w:val="00883F64"/>
    <w:rsid w:val="00884E1E"/>
    <w:rsid w:val="00885012"/>
    <w:rsid w:val="0088516B"/>
    <w:rsid w:val="008851D6"/>
    <w:rsid w:val="008854D4"/>
    <w:rsid w:val="0088568A"/>
    <w:rsid w:val="00885901"/>
    <w:rsid w:val="00885A24"/>
    <w:rsid w:val="00885AAA"/>
    <w:rsid w:val="00886738"/>
    <w:rsid w:val="00886EEB"/>
    <w:rsid w:val="00887BCC"/>
    <w:rsid w:val="00890155"/>
    <w:rsid w:val="0089047A"/>
    <w:rsid w:val="00890554"/>
    <w:rsid w:val="0089065A"/>
    <w:rsid w:val="00890C10"/>
    <w:rsid w:val="00890D13"/>
    <w:rsid w:val="00891436"/>
    <w:rsid w:val="00891A48"/>
    <w:rsid w:val="00891FAF"/>
    <w:rsid w:val="00892540"/>
    <w:rsid w:val="00892BEC"/>
    <w:rsid w:val="00892CFE"/>
    <w:rsid w:val="00892E86"/>
    <w:rsid w:val="008932E1"/>
    <w:rsid w:val="0089344D"/>
    <w:rsid w:val="00893A1F"/>
    <w:rsid w:val="00893DC2"/>
    <w:rsid w:val="0089410B"/>
    <w:rsid w:val="008943E4"/>
    <w:rsid w:val="008955AF"/>
    <w:rsid w:val="00895612"/>
    <w:rsid w:val="00895873"/>
    <w:rsid w:val="00895DCC"/>
    <w:rsid w:val="00896076"/>
    <w:rsid w:val="00896359"/>
    <w:rsid w:val="008969D5"/>
    <w:rsid w:val="00897387"/>
    <w:rsid w:val="0089776B"/>
    <w:rsid w:val="008A000C"/>
    <w:rsid w:val="008A03BE"/>
    <w:rsid w:val="008A05B4"/>
    <w:rsid w:val="008A13B9"/>
    <w:rsid w:val="008A1933"/>
    <w:rsid w:val="008A1A0A"/>
    <w:rsid w:val="008A1BB7"/>
    <w:rsid w:val="008A2D0B"/>
    <w:rsid w:val="008A320B"/>
    <w:rsid w:val="008A3434"/>
    <w:rsid w:val="008A3450"/>
    <w:rsid w:val="008A410A"/>
    <w:rsid w:val="008A4891"/>
    <w:rsid w:val="008A4C41"/>
    <w:rsid w:val="008A4D74"/>
    <w:rsid w:val="008A4E17"/>
    <w:rsid w:val="008A52D3"/>
    <w:rsid w:val="008A563F"/>
    <w:rsid w:val="008A5899"/>
    <w:rsid w:val="008A5C0C"/>
    <w:rsid w:val="008A5C19"/>
    <w:rsid w:val="008A5E54"/>
    <w:rsid w:val="008A619A"/>
    <w:rsid w:val="008A62F9"/>
    <w:rsid w:val="008A64AC"/>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D7D"/>
    <w:rsid w:val="008B1DF5"/>
    <w:rsid w:val="008B2722"/>
    <w:rsid w:val="008B2BBF"/>
    <w:rsid w:val="008B30D1"/>
    <w:rsid w:val="008B31F8"/>
    <w:rsid w:val="008B38E8"/>
    <w:rsid w:val="008B3C42"/>
    <w:rsid w:val="008B3E42"/>
    <w:rsid w:val="008B4A0D"/>
    <w:rsid w:val="008B4B59"/>
    <w:rsid w:val="008B5257"/>
    <w:rsid w:val="008B5278"/>
    <w:rsid w:val="008B52F4"/>
    <w:rsid w:val="008B5533"/>
    <w:rsid w:val="008B5644"/>
    <w:rsid w:val="008B567D"/>
    <w:rsid w:val="008B577C"/>
    <w:rsid w:val="008B5FF7"/>
    <w:rsid w:val="008B6684"/>
    <w:rsid w:val="008B6962"/>
    <w:rsid w:val="008B6C0E"/>
    <w:rsid w:val="008B6C44"/>
    <w:rsid w:val="008B76DB"/>
    <w:rsid w:val="008C02F5"/>
    <w:rsid w:val="008C053F"/>
    <w:rsid w:val="008C081D"/>
    <w:rsid w:val="008C14CA"/>
    <w:rsid w:val="008C15FB"/>
    <w:rsid w:val="008C1720"/>
    <w:rsid w:val="008C195D"/>
    <w:rsid w:val="008C1DDE"/>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2A7F"/>
    <w:rsid w:val="008D3155"/>
    <w:rsid w:val="008D35F1"/>
    <w:rsid w:val="008D3819"/>
    <w:rsid w:val="008D3EF7"/>
    <w:rsid w:val="008D448D"/>
    <w:rsid w:val="008D490E"/>
    <w:rsid w:val="008D4CEB"/>
    <w:rsid w:val="008D4E5C"/>
    <w:rsid w:val="008D539F"/>
    <w:rsid w:val="008D5423"/>
    <w:rsid w:val="008D54EB"/>
    <w:rsid w:val="008D5927"/>
    <w:rsid w:val="008D609E"/>
    <w:rsid w:val="008D60CC"/>
    <w:rsid w:val="008D6102"/>
    <w:rsid w:val="008D693D"/>
    <w:rsid w:val="008D6E79"/>
    <w:rsid w:val="008D6F4B"/>
    <w:rsid w:val="008D715A"/>
    <w:rsid w:val="008D7D69"/>
    <w:rsid w:val="008D7E59"/>
    <w:rsid w:val="008D7F35"/>
    <w:rsid w:val="008E0480"/>
    <w:rsid w:val="008E05F0"/>
    <w:rsid w:val="008E0BE9"/>
    <w:rsid w:val="008E15BA"/>
    <w:rsid w:val="008E1FDD"/>
    <w:rsid w:val="008E2AFB"/>
    <w:rsid w:val="008E2D5A"/>
    <w:rsid w:val="008E3763"/>
    <w:rsid w:val="008E3A58"/>
    <w:rsid w:val="008E3D5B"/>
    <w:rsid w:val="008E40A8"/>
    <w:rsid w:val="008E4B2E"/>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9DF"/>
    <w:rsid w:val="008F2ECF"/>
    <w:rsid w:val="008F3F12"/>
    <w:rsid w:val="008F3F1E"/>
    <w:rsid w:val="008F3F51"/>
    <w:rsid w:val="008F41DE"/>
    <w:rsid w:val="008F4D3C"/>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960"/>
    <w:rsid w:val="00900F14"/>
    <w:rsid w:val="00901265"/>
    <w:rsid w:val="0090243A"/>
    <w:rsid w:val="009028AF"/>
    <w:rsid w:val="00902D88"/>
    <w:rsid w:val="00903217"/>
    <w:rsid w:val="00903703"/>
    <w:rsid w:val="00903BE8"/>
    <w:rsid w:val="00903FB6"/>
    <w:rsid w:val="00904218"/>
    <w:rsid w:val="00904550"/>
    <w:rsid w:val="009047D7"/>
    <w:rsid w:val="009048E1"/>
    <w:rsid w:val="00904D2E"/>
    <w:rsid w:val="00904DB0"/>
    <w:rsid w:val="00904EBF"/>
    <w:rsid w:val="00905045"/>
    <w:rsid w:val="00905052"/>
    <w:rsid w:val="0090556A"/>
    <w:rsid w:val="009055C6"/>
    <w:rsid w:val="009056A9"/>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508"/>
    <w:rsid w:val="0091078E"/>
    <w:rsid w:val="00910A78"/>
    <w:rsid w:val="00910E92"/>
    <w:rsid w:val="0091105A"/>
    <w:rsid w:val="00911AF6"/>
    <w:rsid w:val="0091204C"/>
    <w:rsid w:val="009125D4"/>
    <w:rsid w:val="00912E8B"/>
    <w:rsid w:val="00912F4B"/>
    <w:rsid w:val="00913DF2"/>
    <w:rsid w:val="00913E10"/>
    <w:rsid w:val="0091451D"/>
    <w:rsid w:val="009145E9"/>
    <w:rsid w:val="00914829"/>
    <w:rsid w:val="00914F49"/>
    <w:rsid w:val="00915130"/>
    <w:rsid w:val="00915166"/>
    <w:rsid w:val="0091536D"/>
    <w:rsid w:val="00916196"/>
    <w:rsid w:val="009165FD"/>
    <w:rsid w:val="00916C33"/>
    <w:rsid w:val="00916CDC"/>
    <w:rsid w:val="00917078"/>
    <w:rsid w:val="009171EC"/>
    <w:rsid w:val="00917390"/>
    <w:rsid w:val="009175CD"/>
    <w:rsid w:val="00917D83"/>
    <w:rsid w:val="00917DF2"/>
    <w:rsid w:val="0092010C"/>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71E"/>
    <w:rsid w:val="00923A54"/>
    <w:rsid w:val="00923EDD"/>
    <w:rsid w:val="00923FA3"/>
    <w:rsid w:val="00923FC6"/>
    <w:rsid w:val="0092415D"/>
    <w:rsid w:val="009248C4"/>
    <w:rsid w:val="00924A5E"/>
    <w:rsid w:val="00924AC9"/>
    <w:rsid w:val="00925D93"/>
    <w:rsid w:val="00925EA1"/>
    <w:rsid w:val="009260A0"/>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C8A"/>
    <w:rsid w:val="00930EF5"/>
    <w:rsid w:val="00930F87"/>
    <w:rsid w:val="009311FD"/>
    <w:rsid w:val="00931280"/>
    <w:rsid w:val="0093139E"/>
    <w:rsid w:val="00931B4F"/>
    <w:rsid w:val="00931BD8"/>
    <w:rsid w:val="00931DD4"/>
    <w:rsid w:val="009324F0"/>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E4F"/>
    <w:rsid w:val="009462F8"/>
    <w:rsid w:val="009465AB"/>
    <w:rsid w:val="0094669B"/>
    <w:rsid w:val="009466C5"/>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3378"/>
    <w:rsid w:val="00953AA0"/>
    <w:rsid w:val="00953D2F"/>
    <w:rsid w:val="00954AEF"/>
    <w:rsid w:val="00955240"/>
    <w:rsid w:val="0095551D"/>
    <w:rsid w:val="00955548"/>
    <w:rsid w:val="009557E8"/>
    <w:rsid w:val="00955AD1"/>
    <w:rsid w:val="00955E6D"/>
    <w:rsid w:val="00955EED"/>
    <w:rsid w:val="009565A4"/>
    <w:rsid w:val="00956834"/>
    <w:rsid w:val="009568E5"/>
    <w:rsid w:val="00956D54"/>
    <w:rsid w:val="009571F9"/>
    <w:rsid w:val="00957221"/>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76D1"/>
    <w:rsid w:val="009677C6"/>
    <w:rsid w:val="009677D2"/>
    <w:rsid w:val="00967AAF"/>
    <w:rsid w:val="00967AE4"/>
    <w:rsid w:val="00967C4A"/>
    <w:rsid w:val="00967F64"/>
    <w:rsid w:val="00970050"/>
    <w:rsid w:val="009706E4"/>
    <w:rsid w:val="00970D0E"/>
    <w:rsid w:val="0097174B"/>
    <w:rsid w:val="00971ABB"/>
    <w:rsid w:val="00971E2E"/>
    <w:rsid w:val="00972782"/>
    <w:rsid w:val="00972C3E"/>
    <w:rsid w:val="00973811"/>
    <w:rsid w:val="00973A04"/>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7FE"/>
    <w:rsid w:val="00997E56"/>
    <w:rsid w:val="00997FAE"/>
    <w:rsid w:val="009A00FD"/>
    <w:rsid w:val="009A0167"/>
    <w:rsid w:val="009A02DA"/>
    <w:rsid w:val="009A09AD"/>
    <w:rsid w:val="009A0B60"/>
    <w:rsid w:val="009A1271"/>
    <w:rsid w:val="009A149F"/>
    <w:rsid w:val="009A180F"/>
    <w:rsid w:val="009A1E6F"/>
    <w:rsid w:val="009A1EFB"/>
    <w:rsid w:val="009A23FF"/>
    <w:rsid w:val="009A2975"/>
    <w:rsid w:val="009A2CA2"/>
    <w:rsid w:val="009A2D43"/>
    <w:rsid w:val="009A37FD"/>
    <w:rsid w:val="009A3C59"/>
    <w:rsid w:val="009A3E87"/>
    <w:rsid w:val="009A4330"/>
    <w:rsid w:val="009A481A"/>
    <w:rsid w:val="009A572F"/>
    <w:rsid w:val="009A600C"/>
    <w:rsid w:val="009A6025"/>
    <w:rsid w:val="009A6956"/>
    <w:rsid w:val="009A6C73"/>
    <w:rsid w:val="009A6C85"/>
    <w:rsid w:val="009A70CE"/>
    <w:rsid w:val="009A7C1F"/>
    <w:rsid w:val="009B0176"/>
    <w:rsid w:val="009B0DA2"/>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F2A"/>
    <w:rsid w:val="009B7270"/>
    <w:rsid w:val="009B72F9"/>
    <w:rsid w:val="009B7403"/>
    <w:rsid w:val="009B7873"/>
    <w:rsid w:val="009B7953"/>
    <w:rsid w:val="009C0CDE"/>
    <w:rsid w:val="009C1A99"/>
    <w:rsid w:val="009C212A"/>
    <w:rsid w:val="009C22F7"/>
    <w:rsid w:val="009C237B"/>
    <w:rsid w:val="009C245F"/>
    <w:rsid w:val="009C2540"/>
    <w:rsid w:val="009C26F0"/>
    <w:rsid w:val="009C2B00"/>
    <w:rsid w:val="009C2B77"/>
    <w:rsid w:val="009C309E"/>
    <w:rsid w:val="009C3863"/>
    <w:rsid w:val="009C393C"/>
    <w:rsid w:val="009C3F9D"/>
    <w:rsid w:val="009C421F"/>
    <w:rsid w:val="009C427F"/>
    <w:rsid w:val="009C47BE"/>
    <w:rsid w:val="009C4C21"/>
    <w:rsid w:val="009C4DB1"/>
    <w:rsid w:val="009C4DB5"/>
    <w:rsid w:val="009C57F5"/>
    <w:rsid w:val="009C5979"/>
    <w:rsid w:val="009C5E9E"/>
    <w:rsid w:val="009C5F1F"/>
    <w:rsid w:val="009C6130"/>
    <w:rsid w:val="009C6642"/>
    <w:rsid w:val="009C6DA1"/>
    <w:rsid w:val="009C7461"/>
    <w:rsid w:val="009C75CA"/>
    <w:rsid w:val="009C77FF"/>
    <w:rsid w:val="009C7CAB"/>
    <w:rsid w:val="009D011C"/>
    <w:rsid w:val="009D0B46"/>
    <w:rsid w:val="009D0E5E"/>
    <w:rsid w:val="009D1833"/>
    <w:rsid w:val="009D1B91"/>
    <w:rsid w:val="009D1D75"/>
    <w:rsid w:val="009D232B"/>
    <w:rsid w:val="009D2764"/>
    <w:rsid w:val="009D2CDB"/>
    <w:rsid w:val="009D2CFD"/>
    <w:rsid w:val="009D2E20"/>
    <w:rsid w:val="009D2FF8"/>
    <w:rsid w:val="009D31BB"/>
    <w:rsid w:val="009D31E4"/>
    <w:rsid w:val="009D3230"/>
    <w:rsid w:val="009D33E5"/>
    <w:rsid w:val="009D34C3"/>
    <w:rsid w:val="009D3514"/>
    <w:rsid w:val="009D370A"/>
    <w:rsid w:val="009D37CA"/>
    <w:rsid w:val="009D380D"/>
    <w:rsid w:val="009D3A7E"/>
    <w:rsid w:val="009D4489"/>
    <w:rsid w:val="009D47B0"/>
    <w:rsid w:val="009D4855"/>
    <w:rsid w:val="009D4CC4"/>
    <w:rsid w:val="009D5002"/>
    <w:rsid w:val="009D5019"/>
    <w:rsid w:val="009D502F"/>
    <w:rsid w:val="009D50BE"/>
    <w:rsid w:val="009D59B2"/>
    <w:rsid w:val="009D59CA"/>
    <w:rsid w:val="009D5AE9"/>
    <w:rsid w:val="009D626B"/>
    <w:rsid w:val="009D62D0"/>
    <w:rsid w:val="009D6851"/>
    <w:rsid w:val="009D6C17"/>
    <w:rsid w:val="009D707B"/>
    <w:rsid w:val="009D75A7"/>
    <w:rsid w:val="009D7EE6"/>
    <w:rsid w:val="009E017C"/>
    <w:rsid w:val="009E07CD"/>
    <w:rsid w:val="009E09DB"/>
    <w:rsid w:val="009E0C25"/>
    <w:rsid w:val="009E0C8C"/>
    <w:rsid w:val="009E0F46"/>
    <w:rsid w:val="009E14C2"/>
    <w:rsid w:val="009E1AD4"/>
    <w:rsid w:val="009E1F43"/>
    <w:rsid w:val="009E2E42"/>
    <w:rsid w:val="009E3096"/>
    <w:rsid w:val="009E3278"/>
    <w:rsid w:val="009E33E9"/>
    <w:rsid w:val="009E3FAA"/>
    <w:rsid w:val="009E42A8"/>
    <w:rsid w:val="009E43B8"/>
    <w:rsid w:val="009E4FD1"/>
    <w:rsid w:val="009E517A"/>
    <w:rsid w:val="009E59D2"/>
    <w:rsid w:val="009E5A57"/>
    <w:rsid w:val="009E6036"/>
    <w:rsid w:val="009E638F"/>
    <w:rsid w:val="009E6E5F"/>
    <w:rsid w:val="009E74A8"/>
    <w:rsid w:val="009E75AA"/>
    <w:rsid w:val="009E7773"/>
    <w:rsid w:val="009E7A6B"/>
    <w:rsid w:val="009E7B19"/>
    <w:rsid w:val="009E7E45"/>
    <w:rsid w:val="009F0203"/>
    <w:rsid w:val="009F033D"/>
    <w:rsid w:val="009F0FAF"/>
    <w:rsid w:val="009F127E"/>
    <w:rsid w:val="009F169C"/>
    <w:rsid w:val="009F17C3"/>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1DA8"/>
    <w:rsid w:val="00A022BE"/>
    <w:rsid w:val="00A02361"/>
    <w:rsid w:val="00A0258B"/>
    <w:rsid w:val="00A02B26"/>
    <w:rsid w:val="00A02BB4"/>
    <w:rsid w:val="00A02D54"/>
    <w:rsid w:val="00A02DBB"/>
    <w:rsid w:val="00A02EC9"/>
    <w:rsid w:val="00A02F70"/>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10330"/>
    <w:rsid w:val="00A105F3"/>
    <w:rsid w:val="00A10828"/>
    <w:rsid w:val="00A108A2"/>
    <w:rsid w:val="00A10D12"/>
    <w:rsid w:val="00A1110D"/>
    <w:rsid w:val="00A1142D"/>
    <w:rsid w:val="00A11B1C"/>
    <w:rsid w:val="00A11B94"/>
    <w:rsid w:val="00A11C64"/>
    <w:rsid w:val="00A11CED"/>
    <w:rsid w:val="00A121D8"/>
    <w:rsid w:val="00A12277"/>
    <w:rsid w:val="00A12BDA"/>
    <w:rsid w:val="00A12C18"/>
    <w:rsid w:val="00A12D39"/>
    <w:rsid w:val="00A1325C"/>
    <w:rsid w:val="00A133F5"/>
    <w:rsid w:val="00A13425"/>
    <w:rsid w:val="00A13426"/>
    <w:rsid w:val="00A1385D"/>
    <w:rsid w:val="00A13B46"/>
    <w:rsid w:val="00A14238"/>
    <w:rsid w:val="00A1424C"/>
    <w:rsid w:val="00A145AF"/>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6DE"/>
    <w:rsid w:val="00A207B7"/>
    <w:rsid w:val="00A207F4"/>
    <w:rsid w:val="00A209BB"/>
    <w:rsid w:val="00A20A43"/>
    <w:rsid w:val="00A20AAD"/>
    <w:rsid w:val="00A20B29"/>
    <w:rsid w:val="00A20D96"/>
    <w:rsid w:val="00A20FD3"/>
    <w:rsid w:val="00A216C6"/>
    <w:rsid w:val="00A21739"/>
    <w:rsid w:val="00A217EF"/>
    <w:rsid w:val="00A21DB8"/>
    <w:rsid w:val="00A21DD7"/>
    <w:rsid w:val="00A21E07"/>
    <w:rsid w:val="00A221DD"/>
    <w:rsid w:val="00A22391"/>
    <w:rsid w:val="00A223EA"/>
    <w:rsid w:val="00A22DAD"/>
    <w:rsid w:val="00A22FE9"/>
    <w:rsid w:val="00A23125"/>
    <w:rsid w:val="00A2319A"/>
    <w:rsid w:val="00A233F0"/>
    <w:rsid w:val="00A23B7D"/>
    <w:rsid w:val="00A23F35"/>
    <w:rsid w:val="00A24076"/>
    <w:rsid w:val="00A24741"/>
    <w:rsid w:val="00A24828"/>
    <w:rsid w:val="00A24D7F"/>
    <w:rsid w:val="00A24FAE"/>
    <w:rsid w:val="00A2500A"/>
    <w:rsid w:val="00A25170"/>
    <w:rsid w:val="00A25C7C"/>
    <w:rsid w:val="00A25F1C"/>
    <w:rsid w:val="00A261DE"/>
    <w:rsid w:val="00A26527"/>
    <w:rsid w:val="00A26577"/>
    <w:rsid w:val="00A26AFF"/>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6B4"/>
    <w:rsid w:val="00A35471"/>
    <w:rsid w:val="00A35957"/>
    <w:rsid w:val="00A35A23"/>
    <w:rsid w:val="00A36B60"/>
    <w:rsid w:val="00A371AF"/>
    <w:rsid w:val="00A371D7"/>
    <w:rsid w:val="00A37252"/>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316"/>
    <w:rsid w:val="00A463CC"/>
    <w:rsid w:val="00A46CC0"/>
    <w:rsid w:val="00A474FE"/>
    <w:rsid w:val="00A475F3"/>
    <w:rsid w:val="00A4768A"/>
    <w:rsid w:val="00A4777E"/>
    <w:rsid w:val="00A47782"/>
    <w:rsid w:val="00A479E2"/>
    <w:rsid w:val="00A504BF"/>
    <w:rsid w:val="00A50A9D"/>
    <w:rsid w:val="00A512E7"/>
    <w:rsid w:val="00A52549"/>
    <w:rsid w:val="00A5293F"/>
    <w:rsid w:val="00A52997"/>
    <w:rsid w:val="00A52B36"/>
    <w:rsid w:val="00A52C31"/>
    <w:rsid w:val="00A52E2A"/>
    <w:rsid w:val="00A530C0"/>
    <w:rsid w:val="00A535E9"/>
    <w:rsid w:val="00A5376B"/>
    <w:rsid w:val="00A5427F"/>
    <w:rsid w:val="00A54454"/>
    <w:rsid w:val="00A54635"/>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26E6"/>
    <w:rsid w:val="00A6288E"/>
    <w:rsid w:val="00A62E8A"/>
    <w:rsid w:val="00A631A1"/>
    <w:rsid w:val="00A63A5C"/>
    <w:rsid w:val="00A63C25"/>
    <w:rsid w:val="00A63F7A"/>
    <w:rsid w:val="00A63F89"/>
    <w:rsid w:val="00A654D7"/>
    <w:rsid w:val="00A65637"/>
    <w:rsid w:val="00A656CB"/>
    <w:rsid w:val="00A659A0"/>
    <w:rsid w:val="00A65F67"/>
    <w:rsid w:val="00A6607F"/>
    <w:rsid w:val="00A66400"/>
    <w:rsid w:val="00A672C4"/>
    <w:rsid w:val="00A6745D"/>
    <w:rsid w:val="00A676D4"/>
    <w:rsid w:val="00A6785F"/>
    <w:rsid w:val="00A678E3"/>
    <w:rsid w:val="00A67D37"/>
    <w:rsid w:val="00A7002E"/>
    <w:rsid w:val="00A706F9"/>
    <w:rsid w:val="00A7097B"/>
    <w:rsid w:val="00A70A0D"/>
    <w:rsid w:val="00A71741"/>
    <w:rsid w:val="00A71B91"/>
    <w:rsid w:val="00A72296"/>
    <w:rsid w:val="00A726F6"/>
    <w:rsid w:val="00A72B7A"/>
    <w:rsid w:val="00A72DBA"/>
    <w:rsid w:val="00A72F2C"/>
    <w:rsid w:val="00A73082"/>
    <w:rsid w:val="00A7360F"/>
    <w:rsid w:val="00A73FD1"/>
    <w:rsid w:val="00A742F4"/>
    <w:rsid w:val="00A743CC"/>
    <w:rsid w:val="00A74B95"/>
    <w:rsid w:val="00A753A5"/>
    <w:rsid w:val="00A7546A"/>
    <w:rsid w:val="00A7594C"/>
    <w:rsid w:val="00A75C86"/>
    <w:rsid w:val="00A76003"/>
    <w:rsid w:val="00A7605D"/>
    <w:rsid w:val="00A76ECD"/>
    <w:rsid w:val="00A77285"/>
    <w:rsid w:val="00A77D98"/>
    <w:rsid w:val="00A77DAB"/>
    <w:rsid w:val="00A800B9"/>
    <w:rsid w:val="00A80209"/>
    <w:rsid w:val="00A81568"/>
    <w:rsid w:val="00A81BD7"/>
    <w:rsid w:val="00A81F54"/>
    <w:rsid w:val="00A82B49"/>
    <w:rsid w:val="00A83450"/>
    <w:rsid w:val="00A8388D"/>
    <w:rsid w:val="00A83E9E"/>
    <w:rsid w:val="00A83F76"/>
    <w:rsid w:val="00A841C6"/>
    <w:rsid w:val="00A84DCE"/>
    <w:rsid w:val="00A85282"/>
    <w:rsid w:val="00A856F2"/>
    <w:rsid w:val="00A85F45"/>
    <w:rsid w:val="00A86042"/>
    <w:rsid w:val="00A86E03"/>
    <w:rsid w:val="00A875AA"/>
    <w:rsid w:val="00A90875"/>
    <w:rsid w:val="00A90A56"/>
    <w:rsid w:val="00A91052"/>
    <w:rsid w:val="00A91CAD"/>
    <w:rsid w:val="00A9217D"/>
    <w:rsid w:val="00A92570"/>
    <w:rsid w:val="00A92F5B"/>
    <w:rsid w:val="00A931F4"/>
    <w:rsid w:val="00A9332E"/>
    <w:rsid w:val="00A94415"/>
    <w:rsid w:val="00A946BF"/>
    <w:rsid w:val="00A94BA8"/>
    <w:rsid w:val="00A9500D"/>
    <w:rsid w:val="00A955F5"/>
    <w:rsid w:val="00A9599B"/>
    <w:rsid w:val="00A95D13"/>
    <w:rsid w:val="00A96535"/>
    <w:rsid w:val="00A967E3"/>
    <w:rsid w:val="00A9688E"/>
    <w:rsid w:val="00A97467"/>
    <w:rsid w:val="00A97D54"/>
    <w:rsid w:val="00A97DA1"/>
    <w:rsid w:val="00A97DBA"/>
    <w:rsid w:val="00A97FC7"/>
    <w:rsid w:val="00AA02B5"/>
    <w:rsid w:val="00AA0596"/>
    <w:rsid w:val="00AA05FD"/>
    <w:rsid w:val="00AA062E"/>
    <w:rsid w:val="00AA1098"/>
    <w:rsid w:val="00AA10C4"/>
    <w:rsid w:val="00AA10DC"/>
    <w:rsid w:val="00AA1605"/>
    <w:rsid w:val="00AA1CCD"/>
    <w:rsid w:val="00AA1DDA"/>
    <w:rsid w:val="00AA1F3F"/>
    <w:rsid w:val="00AA2130"/>
    <w:rsid w:val="00AA2BC6"/>
    <w:rsid w:val="00AA2D11"/>
    <w:rsid w:val="00AA3D60"/>
    <w:rsid w:val="00AA3DEA"/>
    <w:rsid w:val="00AA4241"/>
    <w:rsid w:val="00AA466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C71"/>
    <w:rsid w:val="00AB5DFD"/>
    <w:rsid w:val="00AB60B7"/>
    <w:rsid w:val="00AB6D95"/>
    <w:rsid w:val="00AB72A1"/>
    <w:rsid w:val="00AB7432"/>
    <w:rsid w:val="00AB7906"/>
    <w:rsid w:val="00AC0035"/>
    <w:rsid w:val="00AC046A"/>
    <w:rsid w:val="00AC0B09"/>
    <w:rsid w:val="00AC0F75"/>
    <w:rsid w:val="00AC10CE"/>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DED"/>
    <w:rsid w:val="00AC4F68"/>
    <w:rsid w:val="00AC4F9F"/>
    <w:rsid w:val="00AC51FE"/>
    <w:rsid w:val="00AC542E"/>
    <w:rsid w:val="00AC5C13"/>
    <w:rsid w:val="00AC63C8"/>
    <w:rsid w:val="00AC668F"/>
    <w:rsid w:val="00AC67F2"/>
    <w:rsid w:val="00AC68BE"/>
    <w:rsid w:val="00AC69DF"/>
    <w:rsid w:val="00AC6CF4"/>
    <w:rsid w:val="00AC763E"/>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DC2"/>
    <w:rsid w:val="00AD2FBD"/>
    <w:rsid w:val="00AD2FEF"/>
    <w:rsid w:val="00AD33C0"/>
    <w:rsid w:val="00AD34C5"/>
    <w:rsid w:val="00AD3A68"/>
    <w:rsid w:val="00AD3ADB"/>
    <w:rsid w:val="00AD410E"/>
    <w:rsid w:val="00AD4283"/>
    <w:rsid w:val="00AD4871"/>
    <w:rsid w:val="00AD48D5"/>
    <w:rsid w:val="00AD4A89"/>
    <w:rsid w:val="00AD4F9A"/>
    <w:rsid w:val="00AD507B"/>
    <w:rsid w:val="00AD53C0"/>
    <w:rsid w:val="00AD5D39"/>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DBE"/>
    <w:rsid w:val="00AE0EC3"/>
    <w:rsid w:val="00AE103E"/>
    <w:rsid w:val="00AE11A2"/>
    <w:rsid w:val="00AE196C"/>
    <w:rsid w:val="00AE1975"/>
    <w:rsid w:val="00AE1B2B"/>
    <w:rsid w:val="00AE1CF2"/>
    <w:rsid w:val="00AE1D31"/>
    <w:rsid w:val="00AE20CB"/>
    <w:rsid w:val="00AE2176"/>
    <w:rsid w:val="00AE21A4"/>
    <w:rsid w:val="00AE28D4"/>
    <w:rsid w:val="00AE2C3E"/>
    <w:rsid w:val="00AE2D04"/>
    <w:rsid w:val="00AE2DB7"/>
    <w:rsid w:val="00AE2FEF"/>
    <w:rsid w:val="00AE3DC0"/>
    <w:rsid w:val="00AE3E24"/>
    <w:rsid w:val="00AE4243"/>
    <w:rsid w:val="00AE4279"/>
    <w:rsid w:val="00AE4C20"/>
    <w:rsid w:val="00AE5B84"/>
    <w:rsid w:val="00AE5D07"/>
    <w:rsid w:val="00AE606D"/>
    <w:rsid w:val="00AE616E"/>
    <w:rsid w:val="00AE66CC"/>
    <w:rsid w:val="00AE6757"/>
    <w:rsid w:val="00AE6983"/>
    <w:rsid w:val="00AE699F"/>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5031"/>
    <w:rsid w:val="00AF5AB9"/>
    <w:rsid w:val="00AF632F"/>
    <w:rsid w:val="00AF6776"/>
    <w:rsid w:val="00AF6B2D"/>
    <w:rsid w:val="00AF6C71"/>
    <w:rsid w:val="00AF6EEB"/>
    <w:rsid w:val="00AF7059"/>
    <w:rsid w:val="00AF768F"/>
    <w:rsid w:val="00AF7C2F"/>
    <w:rsid w:val="00AF7D32"/>
    <w:rsid w:val="00B003B2"/>
    <w:rsid w:val="00B00509"/>
    <w:rsid w:val="00B00A06"/>
    <w:rsid w:val="00B00A8F"/>
    <w:rsid w:val="00B00B56"/>
    <w:rsid w:val="00B00D0B"/>
    <w:rsid w:val="00B013C2"/>
    <w:rsid w:val="00B017DA"/>
    <w:rsid w:val="00B01864"/>
    <w:rsid w:val="00B01B81"/>
    <w:rsid w:val="00B01D39"/>
    <w:rsid w:val="00B01F8C"/>
    <w:rsid w:val="00B024A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737D"/>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3A5"/>
    <w:rsid w:val="00B15514"/>
    <w:rsid w:val="00B1592E"/>
    <w:rsid w:val="00B159B6"/>
    <w:rsid w:val="00B15B3C"/>
    <w:rsid w:val="00B160E5"/>
    <w:rsid w:val="00B160F4"/>
    <w:rsid w:val="00B169DE"/>
    <w:rsid w:val="00B16DDB"/>
    <w:rsid w:val="00B1715F"/>
    <w:rsid w:val="00B171C2"/>
    <w:rsid w:val="00B176EF"/>
    <w:rsid w:val="00B177EA"/>
    <w:rsid w:val="00B1789B"/>
    <w:rsid w:val="00B179A4"/>
    <w:rsid w:val="00B17A2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726A"/>
    <w:rsid w:val="00B2743B"/>
    <w:rsid w:val="00B2769E"/>
    <w:rsid w:val="00B277EA"/>
    <w:rsid w:val="00B3056A"/>
    <w:rsid w:val="00B30885"/>
    <w:rsid w:val="00B3099D"/>
    <w:rsid w:val="00B30E58"/>
    <w:rsid w:val="00B31160"/>
    <w:rsid w:val="00B31DA7"/>
    <w:rsid w:val="00B3231D"/>
    <w:rsid w:val="00B3259A"/>
    <w:rsid w:val="00B32E6C"/>
    <w:rsid w:val="00B32F1B"/>
    <w:rsid w:val="00B33224"/>
    <w:rsid w:val="00B3337B"/>
    <w:rsid w:val="00B335CA"/>
    <w:rsid w:val="00B336C0"/>
    <w:rsid w:val="00B33A5C"/>
    <w:rsid w:val="00B33E1C"/>
    <w:rsid w:val="00B3491F"/>
    <w:rsid w:val="00B3498E"/>
    <w:rsid w:val="00B34CE7"/>
    <w:rsid w:val="00B3505E"/>
    <w:rsid w:val="00B35153"/>
    <w:rsid w:val="00B35194"/>
    <w:rsid w:val="00B35900"/>
    <w:rsid w:val="00B359CA"/>
    <w:rsid w:val="00B3605D"/>
    <w:rsid w:val="00B360FB"/>
    <w:rsid w:val="00B36640"/>
    <w:rsid w:val="00B36670"/>
    <w:rsid w:val="00B36C94"/>
    <w:rsid w:val="00B36CC3"/>
    <w:rsid w:val="00B36DA8"/>
    <w:rsid w:val="00B371C6"/>
    <w:rsid w:val="00B3730E"/>
    <w:rsid w:val="00B374E5"/>
    <w:rsid w:val="00B37650"/>
    <w:rsid w:val="00B37CC3"/>
    <w:rsid w:val="00B37DB4"/>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3242"/>
    <w:rsid w:val="00B432E1"/>
    <w:rsid w:val="00B438DE"/>
    <w:rsid w:val="00B439DC"/>
    <w:rsid w:val="00B43EBF"/>
    <w:rsid w:val="00B449EA"/>
    <w:rsid w:val="00B44D7C"/>
    <w:rsid w:val="00B4540E"/>
    <w:rsid w:val="00B45735"/>
    <w:rsid w:val="00B45A01"/>
    <w:rsid w:val="00B45D52"/>
    <w:rsid w:val="00B45ED8"/>
    <w:rsid w:val="00B45EF5"/>
    <w:rsid w:val="00B4669F"/>
    <w:rsid w:val="00B466EF"/>
    <w:rsid w:val="00B46807"/>
    <w:rsid w:val="00B46EF3"/>
    <w:rsid w:val="00B4787C"/>
    <w:rsid w:val="00B479F5"/>
    <w:rsid w:val="00B47E78"/>
    <w:rsid w:val="00B47F01"/>
    <w:rsid w:val="00B50010"/>
    <w:rsid w:val="00B5016C"/>
    <w:rsid w:val="00B5036D"/>
    <w:rsid w:val="00B50545"/>
    <w:rsid w:val="00B506D9"/>
    <w:rsid w:val="00B507C6"/>
    <w:rsid w:val="00B507D8"/>
    <w:rsid w:val="00B50A41"/>
    <w:rsid w:val="00B50D3C"/>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E4D"/>
    <w:rsid w:val="00B610BF"/>
    <w:rsid w:val="00B610CE"/>
    <w:rsid w:val="00B6160D"/>
    <w:rsid w:val="00B61A4F"/>
    <w:rsid w:val="00B61AF3"/>
    <w:rsid w:val="00B61B7B"/>
    <w:rsid w:val="00B61BF4"/>
    <w:rsid w:val="00B61E41"/>
    <w:rsid w:val="00B61E82"/>
    <w:rsid w:val="00B62108"/>
    <w:rsid w:val="00B629BA"/>
    <w:rsid w:val="00B62AAF"/>
    <w:rsid w:val="00B62D31"/>
    <w:rsid w:val="00B62FCA"/>
    <w:rsid w:val="00B63179"/>
    <w:rsid w:val="00B634B5"/>
    <w:rsid w:val="00B634F0"/>
    <w:rsid w:val="00B63D14"/>
    <w:rsid w:val="00B64822"/>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15BA"/>
    <w:rsid w:val="00B71927"/>
    <w:rsid w:val="00B71B69"/>
    <w:rsid w:val="00B71B80"/>
    <w:rsid w:val="00B71F8E"/>
    <w:rsid w:val="00B724BC"/>
    <w:rsid w:val="00B724F9"/>
    <w:rsid w:val="00B72891"/>
    <w:rsid w:val="00B7303E"/>
    <w:rsid w:val="00B734A2"/>
    <w:rsid w:val="00B73A27"/>
    <w:rsid w:val="00B74532"/>
    <w:rsid w:val="00B74E0F"/>
    <w:rsid w:val="00B75136"/>
    <w:rsid w:val="00B7518F"/>
    <w:rsid w:val="00B75330"/>
    <w:rsid w:val="00B755A0"/>
    <w:rsid w:val="00B75684"/>
    <w:rsid w:val="00B75A8B"/>
    <w:rsid w:val="00B75EF9"/>
    <w:rsid w:val="00B7676D"/>
    <w:rsid w:val="00B76B02"/>
    <w:rsid w:val="00B76C27"/>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27D4"/>
    <w:rsid w:val="00BA35A3"/>
    <w:rsid w:val="00BA3B41"/>
    <w:rsid w:val="00BA479E"/>
    <w:rsid w:val="00BA492C"/>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70A"/>
    <w:rsid w:val="00BC0AE9"/>
    <w:rsid w:val="00BC12EC"/>
    <w:rsid w:val="00BC15F4"/>
    <w:rsid w:val="00BC173F"/>
    <w:rsid w:val="00BC1E03"/>
    <w:rsid w:val="00BC1EBD"/>
    <w:rsid w:val="00BC28E6"/>
    <w:rsid w:val="00BC2E3F"/>
    <w:rsid w:val="00BC2E9B"/>
    <w:rsid w:val="00BC357D"/>
    <w:rsid w:val="00BC3F5B"/>
    <w:rsid w:val="00BC3F8F"/>
    <w:rsid w:val="00BC418D"/>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4E"/>
    <w:rsid w:val="00BC7ED6"/>
    <w:rsid w:val="00BC7EF2"/>
    <w:rsid w:val="00BD049D"/>
    <w:rsid w:val="00BD0E10"/>
    <w:rsid w:val="00BD0E54"/>
    <w:rsid w:val="00BD0FE0"/>
    <w:rsid w:val="00BD1869"/>
    <w:rsid w:val="00BD1981"/>
    <w:rsid w:val="00BD255A"/>
    <w:rsid w:val="00BD25AF"/>
    <w:rsid w:val="00BD2693"/>
    <w:rsid w:val="00BD2966"/>
    <w:rsid w:val="00BD38DF"/>
    <w:rsid w:val="00BD43B6"/>
    <w:rsid w:val="00BD47F0"/>
    <w:rsid w:val="00BD49A9"/>
    <w:rsid w:val="00BD4EB3"/>
    <w:rsid w:val="00BD5702"/>
    <w:rsid w:val="00BD5B56"/>
    <w:rsid w:val="00BD5F20"/>
    <w:rsid w:val="00BD5FC8"/>
    <w:rsid w:val="00BD6E62"/>
    <w:rsid w:val="00BD7289"/>
    <w:rsid w:val="00BD74FA"/>
    <w:rsid w:val="00BD75C8"/>
    <w:rsid w:val="00BD798B"/>
    <w:rsid w:val="00BD79F1"/>
    <w:rsid w:val="00BD7D5A"/>
    <w:rsid w:val="00BE01A6"/>
    <w:rsid w:val="00BE0329"/>
    <w:rsid w:val="00BE07FC"/>
    <w:rsid w:val="00BE099C"/>
    <w:rsid w:val="00BE0B4F"/>
    <w:rsid w:val="00BE0C3D"/>
    <w:rsid w:val="00BE1886"/>
    <w:rsid w:val="00BE1C92"/>
    <w:rsid w:val="00BE2173"/>
    <w:rsid w:val="00BE2302"/>
    <w:rsid w:val="00BE2919"/>
    <w:rsid w:val="00BE2FAA"/>
    <w:rsid w:val="00BE3111"/>
    <w:rsid w:val="00BE34F1"/>
    <w:rsid w:val="00BE3A5F"/>
    <w:rsid w:val="00BE471B"/>
    <w:rsid w:val="00BE4EBA"/>
    <w:rsid w:val="00BE55CF"/>
    <w:rsid w:val="00BE5E6C"/>
    <w:rsid w:val="00BE5FCB"/>
    <w:rsid w:val="00BE63BA"/>
    <w:rsid w:val="00BE67AE"/>
    <w:rsid w:val="00BE6ED9"/>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FEE"/>
    <w:rsid w:val="00C0082F"/>
    <w:rsid w:val="00C009CF"/>
    <w:rsid w:val="00C015D5"/>
    <w:rsid w:val="00C01776"/>
    <w:rsid w:val="00C01832"/>
    <w:rsid w:val="00C01E55"/>
    <w:rsid w:val="00C022C1"/>
    <w:rsid w:val="00C02430"/>
    <w:rsid w:val="00C03244"/>
    <w:rsid w:val="00C034B7"/>
    <w:rsid w:val="00C036D5"/>
    <w:rsid w:val="00C03839"/>
    <w:rsid w:val="00C03954"/>
    <w:rsid w:val="00C03E66"/>
    <w:rsid w:val="00C04201"/>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D6"/>
    <w:rsid w:val="00C17292"/>
    <w:rsid w:val="00C17408"/>
    <w:rsid w:val="00C17BD7"/>
    <w:rsid w:val="00C17CDA"/>
    <w:rsid w:val="00C2088C"/>
    <w:rsid w:val="00C20A43"/>
    <w:rsid w:val="00C20A7B"/>
    <w:rsid w:val="00C20EC7"/>
    <w:rsid w:val="00C21289"/>
    <w:rsid w:val="00C2164E"/>
    <w:rsid w:val="00C21BA6"/>
    <w:rsid w:val="00C223BC"/>
    <w:rsid w:val="00C223F5"/>
    <w:rsid w:val="00C2248D"/>
    <w:rsid w:val="00C22498"/>
    <w:rsid w:val="00C22756"/>
    <w:rsid w:val="00C22D41"/>
    <w:rsid w:val="00C23163"/>
    <w:rsid w:val="00C234EA"/>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50"/>
    <w:rsid w:val="00C2774D"/>
    <w:rsid w:val="00C308DC"/>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41E4"/>
    <w:rsid w:val="00C34493"/>
    <w:rsid w:val="00C344B7"/>
    <w:rsid w:val="00C348FB"/>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D4A"/>
    <w:rsid w:val="00C4509A"/>
    <w:rsid w:val="00C450CE"/>
    <w:rsid w:val="00C4539C"/>
    <w:rsid w:val="00C45783"/>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6303"/>
    <w:rsid w:val="00C5659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698"/>
    <w:rsid w:val="00C667C4"/>
    <w:rsid w:val="00C668ED"/>
    <w:rsid w:val="00C66C98"/>
    <w:rsid w:val="00C66D2C"/>
    <w:rsid w:val="00C670C1"/>
    <w:rsid w:val="00C67EB7"/>
    <w:rsid w:val="00C70A88"/>
    <w:rsid w:val="00C70C58"/>
    <w:rsid w:val="00C710E9"/>
    <w:rsid w:val="00C71354"/>
    <w:rsid w:val="00C7151E"/>
    <w:rsid w:val="00C71B9F"/>
    <w:rsid w:val="00C72238"/>
    <w:rsid w:val="00C725CB"/>
    <w:rsid w:val="00C72C0F"/>
    <w:rsid w:val="00C73097"/>
    <w:rsid w:val="00C733C0"/>
    <w:rsid w:val="00C73444"/>
    <w:rsid w:val="00C7393E"/>
    <w:rsid w:val="00C7441A"/>
    <w:rsid w:val="00C7474D"/>
    <w:rsid w:val="00C74828"/>
    <w:rsid w:val="00C74B63"/>
    <w:rsid w:val="00C74DB5"/>
    <w:rsid w:val="00C7532C"/>
    <w:rsid w:val="00C75522"/>
    <w:rsid w:val="00C755BC"/>
    <w:rsid w:val="00C75992"/>
    <w:rsid w:val="00C75EE8"/>
    <w:rsid w:val="00C76338"/>
    <w:rsid w:val="00C763B6"/>
    <w:rsid w:val="00C769B8"/>
    <w:rsid w:val="00C76C0C"/>
    <w:rsid w:val="00C76EA5"/>
    <w:rsid w:val="00C77165"/>
    <w:rsid w:val="00C77C34"/>
    <w:rsid w:val="00C77D93"/>
    <w:rsid w:val="00C801D5"/>
    <w:rsid w:val="00C80A6B"/>
    <w:rsid w:val="00C80AFD"/>
    <w:rsid w:val="00C812A8"/>
    <w:rsid w:val="00C816AC"/>
    <w:rsid w:val="00C819FB"/>
    <w:rsid w:val="00C81C35"/>
    <w:rsid w:val="00C826CD"/>
    <w:rsid w:val="00C82D8B"/>
    <w:rsid w:val="00C82E82"/>
    <w:rsid w:val="00C8345F"/>
    <w:rsid w:val="00C8349E"/>
    <w:rsid w:val="00C83576"/>
    <w:rsid w:val="00C83A77"/>
    <w:rsid w:val="00C83A92"/>
    <w:rsid w:val="00C83AA5"/>
    <w:rsid w:val="00C83EAC"/>
    <w:rsid w:val="00C8460F"/>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12D4"/>
    <w:rsid w:val="00C914F7"/>
    <w:rsid w:val="00C91ADF"/>
    <w:rsid w:val="00C91C94"/>
    <w:rsid w:val="00C920D0"/>
    <w:rsid w:val="00C934DF"/>
    <w:rsid w:val="00C93953"/>
    <w:rsid w:val="00C93AE6"/>
    <w:rsid w:val="00C93F83"/>
    <w:rsid w:val="00C94051"/>
    <w:rsid w:val="00C9433E"/>
    <w:rsid w:val="00C946EB"/>
    <w:rsid w:val="00C947B0"/>
    <w:rsid w:val="00C95060"/>
    <w:rsid w:val="00C95994"/>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A14"/>
    <w:rsid w:val="00CA1A8B"/>
    <w:rsid w:val="00CA1B67"/>
    <w:rsid w:val="00CA21A7"/>
    <w:rsid w:val="00CA24F9"/>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7B4"/>
    <w:rsid w:val="00CA6677"/>
    <w:rsid w:val="00CA6A0C"/>
    <w:rsid w:val="00CA6A28"/>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A79"/>
    <w:rsid w:val="00CB3F2B"/>
    <w:rsid w:val="00CB4064"/>
    <w:rsid w:val="00CB4193"/>
    <w:rsid w:val="00CB4664"/>
    <w:rsid w:val="00CB5234"/>
    <w:rsid w:val="00CB53B1"/>
    <w:rsid w:val="00CB582E"/>
    <w:rsid w:val="00CB740D"/>
    <w:rsid w:val="00CB7579"/>
    <w:rsid w:val="00CC0024"/>
    <w:rsid w:val="00CC0D16"/>
    <w:rsid w:val="00CC0F8F"/>
    <w:rsid w:val="00CC10CB"/>
    <w:rsid w:val="00CC1929"/>
    <w:rsid w:val="00CC1D2C"/>
    <w:rsid w:val="00CC21F9"/>
    <w:rsid w:val="00CC23FB"/>
    <w:rsid w:val="00CC2485"/>
    <w:rsid w:val="00CC2591"/>
    <w:rsid w:val="00CC2624"/>
    <w:rsid w:val="00CC2DF0"/>
    <w:rsid w:val="00CC301C"/>
    <w:rsid w:val="00CC3637"/>
    <w:rsid w:val="00CC36D8"/>
    <w:rsid w:val="00CC3C02"/>
    <w:rsid w:val="00CC41ED"/>
    <w:rsid w:val="00CC496B"/>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39A"/>
    <w:rsid w:val="00CD08BF"/>
    <w:rsid w:val="00CD1078"/>
    <w:rsid w:val="00CD10CE"/>
    <w:rsid w:val="00CD142C"/>
    <w:rsid w:val="00CD1505"/>
    <w:rsid w:val="00CD1512"/>
    <w:rsid w:val="00CD15F0"/>
    <w:rsid w:val="00CD1D03"/>
    <w:rsid w:val="00CD20F9"/>
    <w:rsid w:val="00CD333B"/>
    <w:rsid w:val="00CD3D87"/>
    <w:rsid w:val="00CD3DBD"/>
    <w:rsid w:val="00CD3FCB"/>
    <w:rsid w:val="00CD3FD7"/>
    <w:rsid w:val="00CD409D"/>
    <w:rsid w:val="00CD44DE"/>
    <w:rsid w:val="00CD4B6B"/>
    <w:rsid w:val="00CD5053"/>
    <w:rsid w:val="00CD5197"/>
    <w:rsid w:val="00CD5686"/>
    <w:rsid w:val="00CD6BC4"/>
    <w:rsid w:val="00CD6BEF"/>
    <w:rsid w:val="00CD7195"/>
    <w:rsid w:val="00CD7276"/>
    <w:rsid w:val="00CD7B45"/>
    <w:rsid w:val="00CD7CB5"/>
    <w:rsid w:val="00CD7CE5"/>
    <w:rsid w:val="00CE0090"/>
    <w:rsid w:val="00CE0225"/>
    <w:rsid w:val="00CE032F"/>
    <w:rsid w:val="00CE04E1"/>
    <w:rsid w:val="00CE04EC"/>
    <w:rsid w:val="00CE0763"/>
    <w:rsid w:val="00CE0931"/>
    <w:rsid w:val="00CE0AB8"/>
    <w:rsid w:val="00CE0BFA"/>
    <w:rsid w:val="00CE14D7"/>
    <w:rsid w:val="00CE19AB"/>
    <w:rsid w:val="00CE1B45"/>
    <w:rsid w:val="00CE290E"/>
    <w:rsid w:val="00CE330A"/>
    <w:rsid w:val="00CE3E7D"/>
    <w:rsid w:val="00CE46F4"/>
    <w:rsid w:val="00CE48D1"/>
    <w:rsid w:val="00CE4B71"/>
    <w:rsid w:val="00CE4DC1"/>
    <w:rsid w:val="00CE4E6E"/>
    <w:rsid w:val="00CE4EC0"/>
    <w:rsid w:val="00CE549A"/>
    <w:rsid w:val="00CE5933"/>
    <w:rsid w:val="00CE59FD"/>
    <w:rsid w:val="00CE5A82"/>
    <w:rsid w:val="00CE660D"/>
    <w:rsid w:val="00CE6B4D"/>
    <w:rsid w:val="00CE7292"/>
    <w:rsid w:val="00CE749A"/>
    <w:rsid w:val="00CE78AF"/>
    <w:rsid w:val="00CE7A47"/>
    <w:rsid w:val="00CE7C46"/>
    <w:rsid w:val="00CF0096"/>
    <w:rsid w:val="00CF02A3"/>
    <w:rsid w:val="00CF074E"/>
    <w:rsid w:val="00CF097E"/>
    <w:rsid w:val="00CF0EA5"/>
    <w:rsid w:val="00CF16D3"/>
    <w:rsid w:val="00CF1744"/>
    <w:rsid w:val="00CF1E95"/>
    <w:rsid w:val="00CF1F5C"/>
    <w:rsid w:val="00CF2753"/>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E06"/>
    <w:rsid w:val="00D01262"/>
    <w:rsid w:val="00D01367"/>
    <w:rsid w:val="00D018E1"/>
    <w:rsid w:val="00D01A32"/>
    <w:rsid w:val="00D01CD7"/>
    <w:rsid w:val="00D0217B"/>
    <w:rsid w:val="00D02264"/>
    <w:rsid w:val="00D02A3E"/>
    <w:rsid w:val="00D02C41"/>
    <w:rsid w:val="00D02CA9"/>
    <w:rsid w:val="00D030C9"/>
    <w:rsid w:val="00D031F8"/>
    <w:rsid w:val="00D036A6"/>
    <w:rsid w:val="00D03946"/>
    <w:rsid w:val="00D03BE3"/>
    <w:rsid w:val="00D03CC9"/>
    <w:rsid w:val="00D03E56"/>
    <w:rsid w:val="00D03FD4"/>
    <w:rsid w:val="00D04097"/>
    <w:rsid w:val="00D0412A"/>
    <w:rsid w:val="00D04199"/>
    <w:rsid w:val="00D04317"/>
    <w:rsid w:val="00D0487C"/>
    <w:rsid w:val="00D04988"/>
    <w:rsid w:val="00D04A3F"/>
    <w:rsid w:val="00D04E46"/>
    <w:rsid w:val="00D04ED0"/>
    <w:rsid w:val="00D04F75"/>
    <w:rsid w:val="00D0565E"/>
    <w:rsid w:val="00D0613B"/>
    <w:rsid w:val="00D0642D"/>
    <w:rsid w:val="00D0707C"/>
    <w:rsid w:val="00D076C5"/>
    <w:rsid w:val="00D076C9"/>
    <w:rsid w:val="00D07700"/>
    <w:rsid w:val="00D07740"/>
    <w:rsid w:val="00D0793B"/>
    <w:rsid w:val="00D079C4"/>
    <w:rsid w:val="00D07EF7"/>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A2A"/>
    <w:rsid w:val="00D34CD5"/>
    <w:rsid w:val="00D34EB2"/>
    <w:rsid w:val="00D3512A"/>
    <w:rsid w:val="00D35369"/>
    <w:rsid w:val="00D353D4"/>
    <w:rsid w:val="00D3545B"/>
    <w:rsid w:val="00D354EF"/>
    <w:rsid w:val="00D356A9"/>
    <w:rsid w:val="00D35A60"/>
    <w:rsid w:val="00D35A7D"/>
    <w:rsid w:val="00D35E79"/>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75A"/>
    <w:rsid w:val="00D4391A"/>
    <w:rsid w:val="00D43A90"/>
    <w:rsid w:val="00D44042"/>
    <w:rsid w:val="00D4426D"/>
    <w:rsid w:val="00D4447E"/>
    <w:rsid w:val="00D44774"/>
    <w:rsid w:val="00D44784"/>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1006"/>
    <w:rsid w:val="00D51235"/>
    <w:rsid w:val="00D51327"/>
    <w:rsid w:val="00D5163B"/>
    <w:rsid w:val="00D5172E"/>
    <w:rsid w:val="00D51842"/>
    <w:rsid w:val="00D52295"/>
    <w:rsid w:val="00D524B8"/>
    <w:rsid w:val="00D526AF"/>
    <w:rsid w:val="00D529C6"/>
    <w:rsid w:val="00D52E2D"/>
    <w:rsid w:val="00D52EB0"/>
    <w:rsid w:val="00D533E9"/>
    <w:rsid w:val="00D53E16"/>
    <w:rsid w:val="00D53F29"/>
    <w:rsid w:val="00D54AB5"/>
    <w:rsid w:val="00D54B8B"/>
    <w:rsid w:val="00D54D36"/>
    <w:rsid w:val="00D54FF4"/>
    <w:rsid w:val="00D555A3"/>
    <w:rsid w:val="00D55949"/>
    <w:rsid w:val="00D56178"/>
    <w:rsid w:val="00D56278"/>
    <w:rsid w:val="00D5637C"/>
    <w:rsid w:val="00D56664"/>
    <w:rsid w:val="00D56697"/>
    <w:rsid w:val="00D568BC"/>
    <w:rsid w:val="00D568DC"/>
    <w:rsid w:val="00D569BF"/>
    <w:rsid w:val="00D5726F"/>
    <w:rsid w:val="00D576E8"/>
    <w:rsid w:val="00D57BEC"/>
    <w:rsid w:val="00D57CAB"/>
    <w:rsid w:val="00D57EE1"/>
    <w:rsid w:val="00D57F8A"/>
    <w:rsid w:val="00D57FCA"/>
    <w:rsid w:val="00D603E9"/>
    <w:rsid w:val="00D60AB0"/>
    <w:rsid w:val="00D60D4A"/>
    <w:rsid w:val="00D60EA8"/>
    <w:rsid w:val="00D61270"/>
    <w:rsid w:val="00D613D4"/>
    <w:rsid w:val="00D61567"/>
    <w:rsid w:val="00D61EBA"/>
    <w:rsid w:val="00D621AD"/>
    <w:rsid w:val="00D62E46"/>
    <w:rsid w:val="00D630D7"/>
    <w:rsid w:val="00D63133"/>
    <w:rsid w:val="00D63657"/>
    <w:rsid w:val="00D63DA3"/>
    <w:rsid w:val="00D64052"/>
    <w:rsid w:val="00D64126"/>
    <w:rsid w:val="00D6412E"/>
    <w:rsid w:val="00D641F1"/>
    <w:rsid w:val="00D64229"/>
    <w:rsid w:val="00D64474"/>
    <w:rsid w:val="00D6454B"/>
    <w:rsid w:val="00D6458A"/>
    <w:rsid w:val="00D65249"/>
    <w:rsid w:val="00D65911"/>
    <w:rsid w:val="00D65D2F"/>
    <w:rsid w:val="00D660F8"/>
    <w:rsid w:val="00D661A0"/>
    <w:rsid w:val="00D668BA"/>
    <w:rsid w:val="00D6728C"/>
    <w:rsid w:val="00D67376"/>
    <w:rsid w:val="00D6766D"/>
    <w:rsid w:val="00D6780D"/>
    <w:rsid w:val="00D703CD"/>
    <w:rsid w:val="00D704CE"/>
    <w:rsid w:val="00D70817"/>
    <w:rsid w:val="00D70A6B"/>
    <w:rsid w:val="00D70D11"/>
    <w:rsid w:val="00D71280"/>
    <w:rsid w:val="00D716A2"/>
    <w:rsid w:val="00D71A6E"/>
    <w:rsid w:val="00D71DAB"/>
    <w:rsid w:val="00D7255B"/>
    <w:rsid w:val="00D7270C"/>
    <w:rsid w:val="00D728A9"/>
    <w:rsid w:val="00D72A9C"/>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34E4"/>
    <w:rsid w:val="00D83637"/>
    <w:rsid w:val="00D83AF5"/>
    <w:rsid w:val="00D84147"/>
    <w:rsid w:val="00D844E0"/>
    <w:rsid w:val="00D8465A"/>
    <w:rsid w:val="00D8480B"/>
    <w:rsid w:val="00D84A4B"/>
    <w:rsid w:val="00D84B60"/>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16EA"/>
    <w:rsid w:val="00D92180"/>
    <w:rsid w:val="00D92964"/>
    <w:rsid w:val="00D92C4E"/>
    <w:rsid w:val="00D92E6C"/>
    <w:rsid w:val="00D93489"/>
    <w:rsid w:val="00D938E4"/>
    <w:rsid w:val="00D941E3"/>
    <w:rsid w:val="00D9452B"/>
    <w:rsid w:val="00D94698"/>
    <w:rsid w:val="00D9472C"/>
    <w:rsid w:val="00D94D6E"/>
    <w:rsid w:val="00D94EE6"/>
    <w:rsid w:val="00D94FC9"/>
    <w:rsid w:val="00D95264"/>
    <w:rsid w:val="00D957BE"/>
    <w:rsid w:val="00D95BE3"/>
    <w:rsid w:val="00D95E23"/>
    <w:rsid w:val="00D963B5"/>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3D5"/>
    <w:rsid w:val="00DA47EE"/>
    <w:rsid w:val="00DA4AC8"/>
    <w:rsid w:val="00DA4D29"/>
    <w:rsid w:val="00DA5028"/>
    <w:rsid w:val="00DA5B47"/>
    <w:rsid w:val="00DA5B7E"/>
    <w:rsid w:val="00DA64B8"/>
    <w:rsid w:val="00DA6A6C"/>
    <w:rsid w:val="00DA6CA5"/>
    <w:rsid w:val="00DA6FDB"/>
    <w:rsid w:val="00DA7442"/>
    <w:rsid w:val="00DA770A"/>
    <w:rsid w:val="00DB00C9"/>
    <w:rsid w:val="00DB01F2"/>
    <w:rsid w:val="00DB02F6"/>
    <w:rsid w:val="00DB0889"/>
    <w:rsid w:val="00DB0FE9"/>
    <w:rsid w:val="00DB1550"/>
    <w:rsid w:val="00DB15E4"/>
    <w:rsid w:val="00DB1ED6"/>
    <w:rsid w:val="00DB2324"/>
    <w:rsid w:val="00DB25C3"/>
    <w:rsid w:val="00DB29B0"/>
    <w:rsid w:val="00DB2EA2"/>
    <w:rsid w:val="00DB37DB"/>
    <w:rsid w:val="00DB3B49"/>
    <w:rsid w:val="00DB3BDA"/>
    <w:rsid w:val="00DB43CF"/>
    <w:rsid w:val="00DB483E"/>
    <w:rsid w:val="00DB4A28"/>
    <w:rsid w:val="00DB57DA"/>
    <w:rsid w:val="00DB585E"/>
    <w:rsid w:val="00DB5DA4"/>
    <w:rsid w:val="00DB5E40"/>
    <w:rsid w:val="00DB5E53"/>
    <w:rsid w:val="00DB6369"/>
    <w:rsid w:val="00DB6931"/>
    <w:rsid w:val="00DB6C15"/>
    <w:rsid w:val="00DB6C5B"/>
    <w:rsid w:val="00DB6F88"/>
    <w:rsid w:val="00DB739F"/>
    <w:rsid w:val="00DB7DC2"/>
    <w:rsid w:val="00DC03AD"/>
    <w:rsid w:val="00DC04B5"/>
    <w:rsid w:val="00DC0675"/>
    <w:rsid w:val="00DC068F"/>
    <w:rsid w:val="00DC0884"/>
    <w:rsid w:val="00DC092A"/>
    <w:rsid w:val="00DC0C5B"/>
    <w:rsid w:val="00DC0E14"/>
    <w:rsid w:val="00DC1413"/>
    <w:rsid w:val="00DC1CEF"/>
    <w:rsid w:val="00DC2006"/>
    <w:rsid w:val="00DC2128"/>
    <w:rsid w:val="00DC23B4"/>
    <w:rsid w:val="00DC2510"/>
    <w:rsid w:val="00DC2512"/>
    <w:rsid w:val="00DC3410"/>
    <w:rsid w:val="00DC3BCD"/>
    <w:rsid w:val="00DC3C27"/>
    <w:rsid w:val="00DC3C6B"/>
    <w:rsid w:val="00DC4E29"/>
    <w:rsid w:val="00DC4EB9"/>
    <w:rsid w:val="00DC513E"/>
    <w:rsid w:val="00DC541F"/>
    <w:rsid w:val="00DC5ABC"/>
    <w:rsid w:val="00DC5CFF"/>
    <w:rsid w:val="00DC6176"/>
    <w:rsid w:val="00DC63AC"/>
    <w:rsid w:val="00DC6864"/>
    <w:rsid w:val="00DC699D"/>
    <w:rsid w:val="00DC6A52"/>
    <w:rsid w:val="00DC6D03"/>
    <w:rsid w:val="00DC6D4B"/>
    <w:rsid w:val="00DC7405"/>
    <w:rsid w:val="00DC74F6"/>
    <w:rsid w:val="00DC7C7E"/>
    <w:rsid w:val="00DD002D"/>
    <w:rsid w:val="00DD057C"/>
    <w:rsid w:val="00DD09EA"/>
    <w:rsid w:val="00DD0A77"/>
    <w:rsid w:val="00DD0A8E"/>
    <w:rsid w:val="00DD0C49"/>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B2C"/>
    <w:rsid w:val="00DD5069"/>
    <w:rsid w:val="00DD50E1"/>
    <w:rsid w:val="00DD5555"/>
    <w:rsid w:val="00DD5A09"/>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518C"/>
    <w:rsid w:val="00DE56C5"/>
    <w:rsid w:val="00DE60C6"/>
    <w:rsid w:val="00DE64EF"/>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369"/>
    <w:rsid w:val="00DF43FE"/>
    <w:rsid w:val="00DF4514"/>
    <w:rsid w:val="00DF471D"/>
    <w:rsid w:val="00DF4E0E"/>
    <w:rsid w:val="00DF4F41"/>
    <w:rsid w:val="00DF5476"/>
    <w:rsid w:val="00DF5483"/>
    <w:rsid w:val="00DF5A1B"/>
    <w:rsid w:val="00DF5DBF"/>
    <w:rsid w:val="00DF6EF7"/>
    <w:rsid w:val="00DF735E"/>
    <w:rsid w:val="00DF7AD4"/>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2012"/>
    <w:rsid w:val="00E02417"/>
    <w:rsid w:val="00E02671"/>
    <w:rsid w:val="00E02754"/>
    <w:rsid w:val="00E0281A"/>
    <w:rsid w:val="00E0284C"/>
    <w:rsid w:val="00E03AD3"/>
    <w:rsid w:val="00E04208"/>
    <w:rsid w:val="00E0423F"/>
    <w:rsid w:val="00E044D5"/>
    <w:rsid w:val="00E0454C"/>
    <w:rsid w:val="00E0510D"/>
    <w:rsid w:val="00E058A5"/>
    <w:rsid w:val="00E058F0"/>
    <w:rsid w:val="00E060BD"/>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E07"/>
    <w:rsid w:val="00E14388"/>
    <w:rsid w:val="00E14557"/>
    <w:rsid w:val="00E150E5"/>
    <w:rsid w:val="00E15775"/>
    <w:rsid w:val="00E15794"/>
    <w:rsid w:val="00E15F4B"/>
    <w:rsid w:val="00E16E2A"/>
    <w:rsid w:val="00E17392"/>
    <w:rsid w:val="00E17542"/>
    <w:rsid w:val="00E175DB"/>
    <w:rsid w:val="00E1787B"/>
    <w:rsid w:val="00E17922"/>
    <w:rsid w:val="00E179D0"/>
    <w:rsid w:val="00E17E83"/>
    <w:rsid w:val="00E2015E"/>
    <w:rsid w:val="00E20E01"/>
    <w:rsid w:val="00E20EC3"/>
    <w:rsid w:val="00E210FD"/>
    <w:rsid w:val="00E220D2"/>
    <w:rsid w:val="00E22326"/>
    <w:rsid w:val="00E22424"/>
    <w:rsid w:val="00E22EB1"/>
    <w:rsid w:val="00E22F99"/>
    <w:rsid w:val="00E23567"/>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995"/>
    <w:rsid w:val="00E30D5F"/>
    <w:rsid w:val="00E30ED6"/>
    <w:rsid w:val="00E31DC8"/>
    <w:rsid w:val="00E330E9"/>
    <w:rsid w:val="00E33258"/>
    <w:rsid w:val="00E3349C"/>
    <w:rsid w:val="00E33582"/>
    <w:rsid w:val="00E336D1"/>
    <w:rsid w:val="00E33821"/>
    <w:rsid w:val="00E33C59"/>
    <w:rsid w:val="00E33F3B"/>
    <w:rsid w:val="00E34618"/>
    <w:rsid w:val="00E350C5"/>
    <w:rsid w:val="00E351DB"/>
    <w:rsid w:val="00E3541A"/>
    <w:rsid w:val="00E35497"/>
    <w:rsid w:val="00E3578D"/>
    <w:rsid w:val="00E35A97"/>
    <w:rsid w:val="00E35C6D"/>
    <w:rsid w:val="00E35D7E"/>
    <w:rsid w:val="00E36100"/>
    <w:rsid w:val="00E3626B"/>
    <w:rsid w:val="00E3671B"/>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3479"/>
    <w:rsid w:val="00E43D2D"/>
    <w:rsid w:val="00E43FEB"/>
    <w:rsid w:val="00E44126"/>
    <w:rsid w:val="00E441C1"/>
    <w:rsid w:val="00E44297"/>
    <w:rsid w:val="00E445EE"/>
    <w:rsid w:val="00E45091"/>
    <w:rsid w:val="00E45950"/>
    <w:rsid w:val="00E45982"/>
    <w:rsid w:val="00E45CCF"/>
    <w:rsid w:val="00E4630F"/>
    <w:rsid w:val="00E46D59"/>
    <w:rsid w:val="00E478E4"/>
    <w:rsid w:val="00E47DE1"/>
    <w:rsid w:val="00E47FBE"/>
    <w:rsid w:val="00E506B4"/>
    <w:rsid w:val="00E50A57"/>
    <w:rsid w:val="00E50D00"/>
    <w:rsid w:val="00E50E84"/>
    <w:rsid w:val="00E512AD"/>
    <w:rsid w:val="00E51405"/>
    <w:rsid w:val="00E5156B"/>
    <w:rsid w:val="00E51AD5"/>
    <w:rsid w:val="00E51D39"/>
    <w:rsid w:val="00E51E30"/>
    <w:rsid w:val="00E521A5"/>
    <w:rsid w:val="00E52276"/>
    <w:rsid w:val="00E522F6"/>
    <w:rsid w:val="00E52395"/>
    <w:rsid w:val="00E52AFC"/>
    <w:rsid w:val="00E52BF8"/>
    <w:rsid w:val="00E52DD8"/>
    <w:rsid w:val="00E52DDC"/>
    <w:rsid w:val="00E52F0C"/>
    <w:rsid w:val="00E52FCE"/>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31E2"/>
    <w:rsid w:val="00E73614"/>
    <w:rsid w:val="00E73BBA"/>
    <w:rsid w:val="00E73D7A"/>
    <w:rsid w:val="00E73E32"/>
    <w:rsid w:val="00E7499F"/>
    <w:rsid w:val="00E74A2B"/>
    <w:rsid w:val="00E74C62"/>
    <w:rsid w:val="00E755EC"/>
    <w:rsid w:val="00E75674"/>
    <w:rsid w:val="00E756B3"/>
    <w:rsid w:val="00E75F0E"/>
    <w:rsid w:val="00E769F2"/>
    <w:rsid w:val="00E76A9C"/>
    <w:rsid w:val="00E76CBE"/>
    <w:rsid w:val="00E76EE1"/>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51E3"/>
    <w:rsid w:val="00E851FC"/>
    <w:rsid w:val="00E85272"/>
    <w:rsid w:val="00E856EB"/>
    <w:rsid w:val="00E85BF2"/>
    <w:rsid w:val="00E86096"/>
    <w:rsid w:val="00E86384"/>
    <w:rsid w:val="00E86ACD"/>
    <w:rsid w:val="00E86ED4"/>
    <w:rsid w:val="00E86F56"/>
    <w:rsid w:val="00E8713E"/>
    <w:rsid w:val="00E87371"/>
    <w:rsid w:val="00E87526"/>
    <w:rsid w:val="00E87B22"/>
    <w:rsid w:val="00E87C5B"/>
    <w:rsid w:val="00E87CF7"/>
    <w:rsid w:val="00E87E52"/>
    <w:rsid w:val="00E9013A"/>
    <w:rsid w:val="00E904FA"/>
    <w:rsid w:val="00E906EC"/>
    <w:rsid w:val="00E907EC"/>
    <w:rsid w:val="00E9091C"/>
    <w:rsid w:val="00E90948"/>
    <w:rsid w:val="00E9124B"/>
    <w:rsid w:val="00E91425"/>
    <w:rsid w:val="00E9154F"/>
    <w:rsid w:val="00E9170B"/>
    <w:rsid w:val="00E919A5"/>
    <w:rsid w:val="00E91B51"/>
    <w:rsid w:val="00E91C85"/>
    <w:rsid w:val="00E92211"/>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C50"/>
    <w:rsid w:val="00E95C90"/>
    <w:rsid w:val="00E962CE"/>
    <w:rsid w:val="00E96C1B"/>
    <w:rsid w:val="00E96FFB"/>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105"/>
    <w:rsid w:val="00EC4231"/>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CCD"/>
    <w:rsid w:val="00ED0CFD"/>
    <w:rsid w:val="00ED0D14"/>
    <w:rsid w:val="00ED0D51"/>
    <w:rsid w:val="00ED0DFA"/>
    <w:rsid w:val="00ED0FC0"/>
    <w:rsid w:val="00ED109F"/>
    <w:rsid w:val="00ED1246"/>
    <w:rsid w:val="00ED137D"/>
    <w:rsid w:val="00ED19E7"/>
    <w:rsid w:val="00ED2404"/>
    <w:rsid w:val="00ED2B04"/>
    <w:rsid w:val="00ED2E93"/>
    <w:rsid w:val="00ED3033"/>
    <w:rsid w:val="00ED3283"/>
    <w:rsid w:val="00ED34DF"/>
    <w:rsid w:val="00ED38F3"/>
    <w:rsid w:val="00ED3D38"/>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837"/>
    <w:rsid w:val="00ED7D4F"/>
    <w:rsid w:val="00EE002C"/>
    <w:rsid w:val="00EE02A4"/>
    <w:rsid w:val="00EE044F"/>
    <w:rsid w:val="00EE0452"/>
    <w:rsid w:val="00EE0757"/>
    <w:rsid w:val="00EE151E"/>
    <w:rsid w:val="00EE191B"/>
    <w:rsid w:val="00EE1974"/>
    <w:rsid w:val="00EE1D8F"/>
    <w:rsid w:val="00EE21B6"/>
    <w:rsid w:val="00EE23E7"/>
    <w:rsid w:val="00EE2F1C"/>
    <w:rsid w:val="00EE2F7C"/>
    <w:rsid w:val="00EE3627"/>
    <w:rsid w:val="00EE3901"/>
    <w:rsid w:val="00EE4323"/>
    <w:rsid w:val="00EE453F"/>
    <w:rsid w:val="00EE45A3"/>
    <w:rsid w:val="00EE48B1"/>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F0361"/>
    <w:rsid w:val="00EF0825"/>
    <w:rsid w:val="00EF0CAE"/>
    <w:rsid w:val="00EF0F0C"/>
    <w:rsid w:val="00EF10FC"/>
    <w:rsid w:val="00EF133C"/>
    <w:rsid w:val="00EF15AF"/>
    <w:rsid w:val="00EF18A6"/>
    <w:rsid w:val="00EF1B7A"/>
    <w:rsid w:val="00EF1D63"/>
    <w:rsid w:val="00EF20ED"/>
    <w:rsid w:val="00EF29CB"/>
    <w:rsid w:val="00EF3194"/>
    <w:rsid w:val="00EF3373"/>
    <w:rsid w:val="00EF359F"/>
    <w:rsid w:val="00EF365F"/>
    <w:rsid w:val="00EF36E7"/>
    <w:rsid w:val="00EF3E03"/>
    <w:rsid w:val="00EF43DD"/>
    <w:rsid w:val="00EF4946"/>
    <w:rsid w:val="00EF4A91"/>
    <w:rsid w:val="00EF4AC7"/>
    <w:rsid w:val="00EF4B14"/>
    <w:rsid w:val="00EF510D"/>
    <w:rsid w:val="00EF5249"/>
    <w:rsid w:val="00EF5307"/>
    <w:rsid w:val="00EF5845"/>
    <w:rsid w:val="00EF5C00"/>
    <w:rsid w:val="00EF6200"/>
    <w:rsid w:val="00EF643B"/>
    <w:rsid w:val="00EF6A81"/>
    <w:rsid w:val="00EF6B2D"/>
    <w:rsid w:val="00EF705D"/>
    <w:rsid w:val="00EF732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FEE"/>
    <w:rsid w:val="00F10A44"/>
    <w:rsid w:val="00F1114F"/>
    <w:rsid w:val="00F11155"/>
    <w:rsid w:val="00F11179"/>
    <w:rsid w:val="00F1208D"/>
    <w:rsid w:val="00F1214B"/>
    <w:rsid w:val="00F1255B"/>
    <w:rsid w:val="00F129AB"/>
    <w:rsid w:val="00F12AAB"/>
    <w:rsid w:val="00F12B54"/>
    <w:rsid w:val="00F12FB1"/>
    <w:rsid w:val="00F13159"/>
    <w:rsid w:val="00F1338A"/>
    <w:rsid w:val="00F13925"/>
    <w:rsid w:val="00F13C8C"/>
    <w:rsid w:val="00F13E62"/>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206CD"/>
    <w:rsid w:val="00F20AFB"/>
    <w:rsid w:val="00F20E39"/>
    <w:rsid w:val="00F21154"/>
    <w:rsid w:val="00F2118A"/>
    <w:rsid w:val="00F213C1"/>
    <w:rsid w:val="00F217B1"/>
    <w:rsid w:val="00F21A2C"/>
    <w:rsid w:val="00F21AAF"/>
    <w:rsid w:val="00F21AB9"/>
    <w:rsid w:val="00F21BBD"/>
    <w:rsid w:val="00F21D14"/>
    <w:rsid w:val="00F22704"/>
    <w:rsid w:val="00F227E8"/>
    <w:rsid w:val="00F2285A"/>
    <w:rsid w:val="00F22AD3"/>
    <w:rsid w:val="00F22F5F"/>
    <w:rsid w:val="00F23648"/>
    <w:rsid w:val="00F23D90"/>
    <w:rsid w:val="00F23E19"/>
    <w:rsid w:val="00F24470"/>
    <w:rsid w:val="00F247C0"/>
    <w:rsid w:val="00F249D3"/>
    <w:rsid w:val="00F24A23"/>
    <w:rsid w:val="00F24CCF"/>
    <w:rsid w:val="00F257CA"/>
    <w:rsid w:val="00F25BB1"/>
    <w:rsid w:val="00F25C9E"/>
    <w:rsid w:val="00F25D3E"/>
    <w:rsid w:val="00F25D98"/>
    <w:rsid w:val="00F26400"/>
    <w:rsid w:val="00F26620"/>
    <w:rsid w:val="00F26889"/>
    <w:rsid w:val="00F26AF4"/>
    <w:rsid w:val="00F26CED"/>
    <w:rsid w:val="00F26EE9"/>
    <w:rsid w:val="00F27186"/>
    <w:rsid w:val="00F27266"/>
    <w:rsid w:val="00F273E0"/>
    <w:rsid w:val="00F275CA"/>
    <w:rsid w:val="00F2779C"/>
    <w:rsid w:val="00F27B98"/>
    <w:rsid w:val="00F30307"/>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73"/>
    <w:rsid w:val="00F36A11"/>
    <w:rsid w:val="00F37649"/>
    <w:rsid w:val="00F37717"/>
    <w:rsid w:val="00F37A1E"/>
    <w:rsid w:val="00F37EE8"/>
    <w:rsid w:val="00F403C2"/>
    <w:rsid w:val="00F40662"/>
    <w:rsid w:val="00F4068C"/>
    <w:rsid w:val="00F40749"/>
    <w:rsid w:val="00F40877"/>
    <w:rsid w:val="00F40AEF"/>
    <w:rsid w:val="00F40E87"/>
    <w:rsid w:val="00F41440"/>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E11"/>
    <w:rsid w:val="00F5213A"/>
    <w:rsid w:val="00F52E90"/>
    <w:rsid w:val="00F530F0"/>
    <w:rsid w:val="00F53645"/>
    <w:rsid w:val="00F53A1E"/>
    <w:rsid w:val="00F53A6C"/>
    <w:rsid w:val="00F542A8"/>
    <w:rsid w:val="00F548EA"/>
    <w:rsid w:val="00F5535B"/>
    <w:rsid w:val="00F554F6"/>
    <w:rsid w:val="00F5566E"/>
    <w:rsid w:val="00F557F6"/>
    <w:rsid w:val="00F559AC"/>
    <w:rsid w:val="00F55AC8"/>
    <w:rsid w:val="00F55FE7"/>
    <w:rsid w:val="00F5662C"/>
    <w:rsid w:val="00F567DC"/>
    <w:rsid w:val="00F5761C"/>
    <w:rsid w:val="00F576A0"/>
    <w:rsid w:val="00F57959"/>
    <w:rsid w:val="00F57E6E"/>
    <w:rsid w:val="00F57F5D"/>
    <w:rsid w:val="00F57FF9"/>
    <w:rsid w:val="00F60070"/>
    <w:rsid w:val="00F60225"/>
    <w:rsid w:val="00F604E4"/>
    <w:rsid w:val="00F607A8"/>
    <w:rsid w:val="00F60ACA"/>
    <w:rsid w:val="00F60BE0"/>
    <w:rsid w:val="00F615CB"/>
    <w:rsid w:val="00F61A23"/>
    <w:rsid w:val="00F61A45"/>
    <w:rsid w:val="00F625A1"/>
    <w:rsid w:val="00F625CE"/>
    <w:rsid w:val="00F626E9"/>
    <w:rsid w:val="00F62A1D"/>
    <w:rsid w:val="00F62AF0"/>
    <w:rsid w:val="00F63879"/>
    <w:rsid w:val="00F63883"/>
    <w:rsid w:val="00F648D5"/>
    <w:rsid w:val="00F64B15"/>
    <w:rsid w:val="00F64D9B"/>
    <w:rsid w:val="00F6591C"/>
    <w:rsid w:val="00F65E9D"/>
    <w:rsid w:val="00F66F0F"/>
    <w:rsid w:val="00F672AE"/>
    <w:rsid w:val="00F6752A"/>
    <w:rsid w:val="00F676BB"/>
    <w:rsid w:val="00F67BD6"/>
    <w:rsid w:val="00F67F24"/>
    <w:rsid w:val="00F70293"/>
    <w:rsid w:val="00F70368"/>
    <w:rsid w:val="00F704B2"/>
    <w:rsid w:val="00F70929"/>
    <w:rsid w:val="00F70C30"/>
    <w:rsid w:val="00F70F4B"/>
    <w:rsid w:val="00F71C97"/>
    <w:rsid w:val="00F723D0"/>
    <w:rsid w:val="00F724FA"/>
    <w:rsid w:val="00F72868"/>
    <w:rsid w:val="00F7321E"/>
    <w:rsid w:val="00F7326C"/>
    <w:rsid w:val="00F73AA8"/>
    <w:rsid w:val="00F73AAD"/>
    <w:rsid w:val="00F73D21"/>
    <w:rsid w:val="00F74391"/>
    <w:rsid w:val="00F74860"/>
    <w:rsid w:val="00F74B44"/>
    <w:rsid w:val="00F74D70"/>
    <w:rsid w:val="00F74DCA"/>
    <w:rsid w:val="00F751B0"/>
    <w:rsid w:val="00F756F0"/>
    <w:rsid w:val="00F759D4"/>
    <w:rsid w:val="00F7607A"/>
    <w:rsid w:val="00F7627B"/>
    <w:rsid w:val="00F7681C"/>
    <w:rsid w:val="00F76F35"/>
    <w:rsid w:val="00F771FE"/>
    <w:rsid w:val="00F77309"/>
    <w:rsid w:val="00F773DE"/>
    <w:rsid w:val="00F77413"/>
    <w:rsid w:val="00F77418"/>
    <w:rsid w:val="00F8006F"/>
    <w:rsid w:val="00F80A68"/>
    <w:rsid w:val="00F80AA3"/>
    <w:rsid w:val="00F80AB7"/>
    <w:rsid w:val="00F80AFF"/>
    <w:rsid w:val="00F80B69"/>
    <w:rsid w:val="00F80E9D"/>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D4"/>
    <w:rsid w:val="00FA2D47"/>
    <w:rsid w:val="00FA2D86"/>
    <w:rsid w:val="00FA36EF"/>
    <w:rsid w:val="00FA3A97"/>
    <w:rsid w:val="00FA3D58"/>
    <w:rsid w:val="00FA3EFC"/>
    <w:rsid w:val="00FA3F85"/>
    <w:rsid w:val="00FA40EF"/>
    <w:rsid w:val="00FA4406"/>
    <w:rsid w:val="00FA4473"/>
    <w:rsid w:val="00FA44A4"/>
    <w:rsid w:val="00FA44EE"/>
    <w:rsid w:val="00FA4B1A"/>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923"/>
    <w:rsid w:val="00FB6DFE"/>
    <w:rsid w:val="00FB71B6"/>
    <w:rsid w:val="00FB721E"/>
    <w:rsid w:val="00FB7355"/>
    <w:rsid w:val="00FB7C6E"/>
    <w:rsid w:val="00FB7E53"/>
    <w:rsid w:val="00FC04A7"/>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944"/>
    <w:rsid w:val="00FC44A1"/>
    <w:rsid w:val="00FC632B"/>
    <w:rsid w:val="00FC639D"/>
    <w:rsid w:val="00FC6651"/>
    <w:rsid w:val="00FC6675"/>
    <w:rsid w:val="00FC6CB2"/>
    <w:rsid w:val="00FC702A"/>
    <w:rsid w:val="00FC720B"/>
    <w:rsid w:val="00FC77F4"/>
    <w:rsid w:val="00FC7995"/>
    <w:rsid w:val="00FD016C"/>
    <w:rsid w:val="00FD0423"/>
    <w:rsid w:val="00FD0BEA"/>
    <w:rsid w:val="00FD1442"/>
    <w:rsid w:val="00FD18C4"/>
    <w:rsid w:val="00FD1C29"/>
    <w:rsid w:val="00FD1DB4"/>
    <w:rsid w:val="00FD1DBB"/>
    <w:rsid w:val="00FD1DEA"/>
    <w:rsid w:val="00FD2658"/>
    <w:rsid w:val="00FD2B02"/>
    <w:rsid w:val="00FD35B3"/>
    <w:rsid w:val="00FD3663"/>
    <w:rsid w:val="00FD36CB"/>
    <w:rsid w:val="00FD3B24"/>
    <w:rsid w:val="00FD3C2C"/>
    <w:rsid w:val="00FD3CBE"/>
    <w:rsid w:val="00FD3DA6"/>
    <w:rsid w:val="00FD4102"/>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DE9"/>
    <w:rsid w:val="00FD6F0F"/>
    <w:rsid w:val="00FD713D"/>
    <w:rsid w:val="00FD71F3"/>
    <w:rsid w:val="00FD7585"/>
    <w:rsid w:val="00FD76B1"/>
    <w:rsid w:val="00FD76E3"/>
    <w:rsid w:val="00FD7CFD"/>
    <w:rsid w:val="00FD7F65"/>
    <w:rsid w:val="00FE01FF"/>
    <w:rsid w:val="00FE0B0E"/>
    <w:rsid w:val="00FE1333"/>
    <w:rsid w:val="00FE134E"/>
    <w:rsid w:val="00FE1814"/>
    <w:rsid w:val="00FE1BB3"/>
    <w:rsid w:val="00FE1C57"/>
    <w:rsid w:val="00FE23D5"/>
    <w:rsid w:val="00FE29B7"/>
    <w:rsid w:val="00FE2B14"/>
    <w:rsid w:val="00FE2D9F"/>
    <w:rsid w:val="00FE336E"/>
    <w:rsid w:val="00FE3C9C"/>
    <w:rsid w:val="00FE3E3E"/>
    <w:rsid w:val="00FE403D"/>
    <w:rsid w:val="00FE4536"/>
    <w:rsid w:val="00FE5322"/>
    <w:rsid w:val="00FE536F"/>
    <w:rsid w:val="00FE55F4"/>
    <w:rsid w:val="00FE576C"/>
    <w:rsid w:val="00FE5807"/>
    <w:rsid w:val="00FE5C8C"/>
    <w:rsid w:val="00FE61D7"/>
    <w:rsid w:val="00FE6DDF"/>
    <w:rsid w:val="00FE706D"/>
    <w:rsid w:val="00FE750B"/>
    <w:rsid w:val="00FE78C7"/>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ABD"/>
    <w:rsid w:val="00FF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3E"/>
    <w:rPr>
      <w:sz w:val="24"/>
      <w:szCs w:val="24"/>
      <w:lang w:val="ru-RU" w:eastAsia="ru-RU"/>
    </w:rPr>
  </w:style>
  <w:style w:type="paragraph" w:styleId="1">
    <w:name w:val="heading 1"/>
    <w:basedOn w:val="a"/>
    <w:next w:val="a"/>
    <w:link w:val="10"/>
    <w:uiPriority w:val="99"/>
    <w:qFormat/>
    <w:rsid w:val="004E1B3E"/>
    <w:pPr>
      <w:keepNext/>
      <w:outlineLvl w:val="0"/>
    </w:pPr>
    <w:rPr>
      <w:sz w:val="28"/>
      <w:szCs w:val="28"/>
      <w:lang w:val="uk-UA"/>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basedOn w:val="a0"/>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rsid w:val="007158FC"/>
    <w:pPr>
      <w:spacing w:after="120" w:line="480" w:lineRule="auto"/>
    </w:pPr>
  </w:style>
  <w:style w:type="character" w:customStyle="1" w:styleId="20">
    <w:name w:val="Основной текст 2 Знак"/>
    <w:basedOn w:val="a0"/>
    <w:link w:val="2"/>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lang w:val="uk-UA"/>
    </w:rPr>
  </w:style>
  <w:style w:type="character" w:customStyle="1" w:styleId="11">
    <w:name w:val="Основной текст Знак1"/>
    <w:aliases w:val="Основной текст Знак Знак Знак"/>
    <w:basedOn w:val="a0"/>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basedOn w:val="a0"/>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basedOn w:val="a0"/>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basedOn w:val="a0"/>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uiPriority w:val="99"/>
    <w:rsid w:val="00A334B0"/>
    <w:pPr>
      <w:spacing w:after="120"/>
      <w:ind w:left="283"/>
    </w:pPr>
  </w:style>
  <w:style w:type="character" w:customStyle="1" w:styleId="ac">
    <w:name w:val="Основной текст с отступом Знак"/>
    <w:basedOn w:val="a0"/>
    <w:link w:val="ab"/>
    <w:uiPriority w:val="99"/>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lang w:val="uk-UA"/>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basedOn w:val="a0"/>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basedOn w:val="a0"/>
    <w:uiPriority w:val="99"/>
    <w:rsid w:val="00C04201"/>
    <w:rPr>
      <w:rFonts w:cs="Times New Roman"/>
      <w:sz w:val="24"/>
      <w:szCs w:val="24"/>
      <w:lang w:val="ru-RU" w:eastAsia="ru-RU"/>
    </w:rPr>
  </w:style>
  <w:style w:type="character" w:customStyle="1" w:styleId="210">
    <w:name w:val="Знак Знак21"/>
    <w:basedOn w:val="a0"/>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6035951">
      <w:marLeft w:val="0"/>
      <w:marRight w:val="0"/>
      <w:marTop w:val="0"/>
      <w:marBottom w:val="0"/>
      <w:divBdr>
        <w:top w:val="none" w:sz="0" w:space="0" w:color="auto"/>
        <w:left w:val="none" w:sz="0" w:space="0" w:color="auto"/>
        <w:bottom w:val="none" w:sz="0" w:space="0" w:color="auto"/>
        <w:right w:val="none" w:sz="0" w:space="0" w:color="auto"/>
      </w:divBdr>
    </w:div>
    <w:div w:id="586035952">
      <w:marLeft w:val="0"/>
      <w:marRight w:val="0"/>
      <w:marTop w:val="0"/>
      <w:marBottom w:val="0"/>
      <w:divBdr>
        <w:top w:val="none" w:sz="0" w:space="0" w:color="auto"/>
        <w:left w:val="none" w:sz="0" w:space="0" w:color="auto"/>
        <w:bottom w:val="none" w:sz="0" w:space="0" w:color="auto"/>
        <w:right w:val="none" w:sz="0" w:space="0" w:color="auto"/>
      </w:divBdr>
    </w:div>
    <w:div w:id="586035953">
      <w:marLeft w:val="0"/>
      <w:marRight w:val="0"/>
      <w:marTop w:val="0"/>
      <w:marBottom w:val="0"/>
      <w:divBdr>
        <w:top w:val="none" w:sz="0" w:space="0" w:color="auto"/>
        <w:left w:val="none" w:sz="0" w:space="0" w:color="auto"/>
        <w:bottom w:val="none" w:sz="0" w:space="0" w:color="auto"/>
        <w:right w:val="none" w:sz="0" w:space="0" w:color="auto"/>
      </w:divBdr>
    </w:div>
    <w:div w:id="586035954">
      <w:marLeft w:val="0"/>
      <w:marRight w:val="0"/>
      <w:marTop w:val="0"/>
      <w:marBottom w:val="0"/>
      <w:divBdr>
        <w:top w:val="none" w:sz="0" w:space="0" w:color="auto"/>
        <w:left w:val="none" w:sz="0" w:space="0" w:color="auto"/>
        <w:bottom w:val="none" w:sz="0" w:space="0" w:color="auto"/>
        <w:right w:val="none" w:sz="0" w:space="0" w:color="auto"/>
      </w:divBdr>
    </w:div>
    <w:div w:id="586035955">
      <w:marLeft w:val="0"/>
      <w:marRight w:val="0"/>
      <w:marTop w:val="0"/>
      <w:marBottom w:val="0"/>
      <w:divBdr>
        <w:top w:val="none" w:sz="0" w:space="0" w:color="auto"/>
        <w:left w:val="none" w:sz="0" w:space="0" w:color="auto"/>
        <w:bottom w:val="none" w:sz="0" w:space="0" w:color="auto"/>
        <w:right w:val="none" w:sz="0" w:space="0" w:color="auto"/>
      </w:divBdr>
    </w:div>
    <w:div w:id="586035956">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586035958">
      <w:marLeft w:val="0"/>
      <w:marRight w:val="0"/>
      <w:marTop w:val="0"/>
      <w:marBottom w:val="0"/>
      <w:divBdr>
        <w:top w:val="none" w:sz="0" w:space="0" w:color="auto"/>
        <w:left w:val="none" w:sz="0" w:space="0" w:color="auto"/>
        <w:bottom w:val="none" w:sz="0" w:space="0" w:color="auto"/>
        <w:right w:val="none" w:sz="0" w:space="0" w:color="auto"/>
      </w:divBdr>
    </w:div>
    <w:div w:id="586035959">
      <w:marLeft w:val="0"/>
      <w:marRight w:val="0"/>
      <w:marTop w:val="0"/>
      <w:marBottom w:val="0"/>
      <w:divBdr>
        <w:top w:val="none" w:sz="0" w:space="0" w:color="auto"/>
        <w:left w:val="none" w:sz="0" w:space="0" w:color="auto"/>
        <w:bottom w:val="none" w:sz="0" w:space="0" w:color="auto"/>
        <w:right w:val="none" w:sz="0" w:space="0" w:color="auto"/>
      </w:divBdr>
    </w:div>
    <w:div w:id="586035960">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586035963">
      <w:marLeft w:val="0"/>
      <w:marRight w:val="0"/>
      <w:marTop w:val="0"/>
      <w:marBottom w:val="0"/>
      <w:divBdr>
        <w:top w:val="none" w:sz="0" w:space="0" w:color="auto"/>
        <w:left w:val="none" w:sz="0" w:space="0" w:color="auto"/>
        <w:bottom w:val="none" w:sz="0" w:space="0" w:color="auto"/>
        <w:right w:val="none" w:sz="0" w:space="0" w:color="auto"/>
      </w:divBdr>
    </w:div>
    <w:div w:id="586035964">
      <w:marLeft w:val="0"/>
      <w:marRight w:val="0"/>
      <w:marTop w:val="0"/>
      <w:marBottom w:val="0"/>
      <w:divBdr>
        <w:top w:val="none" w:sz="0" w:space="0" w:color="auto"/>
        <w:left w:val="none" w:sz="0" w:space="0" w:color="auto"/>
        <w:bottom w:val="none" w:sz="0" w:space="0" w:color="auto"/>
        <w:right w:val="none" w:sz="0" w:space="0" w:color="auto"/>
      </w:divBdr>
    </w:div>
    <w:div w:id="586035965">
      <w:marLeft w:val="0"/>
      <w:marRight w:val="0"/>
      <w:marTop w:val="0"/>
      <w:marBottom w:val="0"/>
      <w:divBdr>
        <w:top w:val="none" w:sz="0" w:space="0" w:color="auto"/>
        <w:left w:val="none" w:sz="0" w:space="0" w:color="auto"/>
        <w:bottom w:val="none" w:sz="0" w:space="0" w:color="auto"/>
        <w:right w:val="none" w:sz="0" w:space="0" w:color="auto"/>
      </w:divBdr>
    </w:div>
    <w:div w:id="586035966">
      <w:marLeft w:val="0"/>
      <w:marRight w:val="0"/>
      <w:marTop w:val="0"/>
      <w:marBottom w:val="0"/>
      <w:divBdr>
        <w:top w:val="none" w:sz="0" w:space="0" w:color="auto"/>
        <w:left w:val="none" w:sz="0" w:space="0" w:color="auto"/>
        <w:bottom w:val="none" w:sz="0" w:space="0" w:color="auto"/>
        <w:right w:val="none" w:sz="0" w:space="0" w:color="auto"/>
      </w:divBdr>
    </w:div>
    <w:div w:id="586035967">
      <w:marLeft w:val="0"/>
      <w:marRight w:val="0"/>
      <w:marTop w:val="0"/>
      <w:marBottom w:val="0"/>
      <w:divBdr>
        <w:top w:val="none" w:sz="0" w:space="0" w:color="auto"/>
        <w:left w:val="none" w:sz="0" w:space="0" w:color="auto"/>
        <w:bottom w:val="none" w:sz="0" w:space="0" w:color="auto"/>
        <w:right w:val="none" w:sz="0" w:space="0" w:color="auto"/>
      </w:divBdr>
    </w:div>
    <w:div w:id="586035968">
      <w:marLeft w:val="0"/>
      <w:marRight w:val="0"/>
      <w:marTop w:val="0"/>
      <w:marBottom w:val="0"/>
      <w:divBdr>
        <w:top w:val="none" w:sz="0" w:space="0" w:color="auto"/>
        <w:left w:val="none" w:sz="0" w:space="0" w:color="auto"/>
        <w:bottom w:val="none" w:sz="0" w:space="0" w:color="auto"/>
        <w:right w:val="none" w:sz="0" w:space="0" w:color="auto"/>
      </w:divBdr>
    </w:div>
    <w:div w:id="586035969">
      <w:marLeft w:val="0"/>
      <w:marRight w:val="0"/>
      <w:marTop w:val="0"/>
      <w:marBottom w:val="0"/>
      <w:divBdr>
        <w:top w:val="none" w:sz="0" w:space="0" w:color="auto"/>
        <w:left w:val="none" w:sz="0" w:space="0" w:color="auto"/>
        <w:bottom w:val="none" w:sz="0" w:space="0" w:color="auto"/>
        <w:right w:val="none" w:sz="0" w:space="0" w:color="auto"/>
      </w:divBdr>
    </w:div>
    <w:div w:id="586035970">
      <w:marLeft w:val="0"/>
      <w:marRight w:val="0"/>
      <w:marTop w:val="0"/>
      <w:marBottom w:val="0"/>
      <w:divBdr>
        <w:top w:val="none" w:sz="0" w:space="0" w:color="auto"/>
        <w:left w:val="none" w:sz="0" w:space="0" w:color="auto"/>
        <w:bottom w:val="none" w:sz="0" w:space="0" w:color="auto"/>
        <w:right w:val="none" w:sz="0" w:space="0" w:color="auto"/>
      </w:divBdr>
    </w:div>
    <w:div w:id="586035971">
      <w:marLeft w:val="0"/>
      <w:marRight w:val="0"/>
      <w:marTop w:val="0"/>
      <w:marBottom w:val="0"/>
      <w:divBdr>
        <w:top w:val="none" w:sz="0" w:space="0" w:color="auto"/>
        <w:left w:val="none" w:sz="0" w:space="0" w:color="auto"/>
        <w:bottom w:val="none" w:sz="0" w:space="0" w:color="auto"/>
        <w:right w:val="none" w:sz="0" w:space="0" w:color="auto"/>
      </w:divBdr>
    </w:div>
    <w:div w:id="586035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18E38-EBE9-4A81-9B1E-FF3F0148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7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1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Рудь М.М.</dc:creator>
  <cp:lastModifiedBy>WIN7</cp:lastModifiedBy>
  <cp:revision>2</cp:revision>
  <cp:lastPrinted>2022-12-16T09:09:00Z</cp:lastPrinted>
  <dcterms:created xsi:type="dcterms:W3CDTF">2023-02-21T14:45:00Z</dcterms:created>
  <dcterms:modified xsi:type="dcterms:W3CDTF">2023-02-21T14:45:00Z</dcterms:modified>
</cp:coreProperties>
</file>